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24" w:rsidRPr="00A55736" w:rsidRDefault="00182288" w:rsidP="00A55736">
      <w:pPr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0" w:name="_Toc481157133"/>
      <w:r w:rsidRPr="00A5573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одержание</w:t>
      </w:r>
    </w:p>
    <w:p w:rsidR="009D3DB5" w:rsidRPr="00CC31CA" w:rsidRDefault="009D3DB5" w:rsidP="009D3DB5">
      <w:pPr>
        <w:pStyle w:val="Style4"/>
        <w:widowControl/>
        <w:tabs>
          <w:tab w:val="left" w:leader="dot" w:pos="9422"/>
        </w:tabs>
        <w:spacing w:before="163"/>
        <w:jc w:val="both"/>
        <w:rPr>
          <w:rStyle w:val="FontStyle69"/>
          <w:sz w:val="28"/>
        </w:rPr>
      </w:pPr>
      <w:r w:rsidRPr="00CC31CA">
        <w:rPr>
          <w:rStyle w:val="FontStyle69"/>
          <w:sz w:val="28"/>
        </w:rPr>
        <w:t>Пояснительная записка</w:t>
      </w:r>
      <w:r w:rsidRPr="00CC31CA">
        <w:rPr>
          <w:rStyle w:val="FontStyle69"/>
          <w:sz w:val="28"/>
        </w:rPr>
        <w:tab/>
      </w:r>
      <w:r w:rsidR="000E032A">
        <w:rPr>
          <w:rStyle w:val="FontStyle69"/>
          <w:sz w:val="28"/>
        </w:rPr>
        <w:t>3</w:t>
      </w:r>
    </w:p>
    <w:p w:rsidR="009D3DB5" w:rsidRPr="00CC31CA" w:rsidRDefault="009D3DB5" w:rsidP="009D3DB5">
      <w:pPr>
        <w:pStyle w:val="Style4"/>
        <w:widowControl/>
        <w:spacing w:line="240" w:lineRule="exact"/>
        <w:rPr>
          <w:sz w:val="22"/>
          <w:szCs w:val="20"/>
        </w:rPr>
      </w:pPr>
    </w:p>
    <w:p w:rsidR="009D3DB5" w:rsidRPr="00CC31CA" w:rsidRDefault="009D3DB5" w:rsidP="009D3DB5">
      <w:pPr>
        <w:pStyle w:val="Style4"/>
        <w:widowControl/>
        <w:tabs>
          <w:tab w:val="left" w:leader="dot" w:pos="9418"/>
        </w:tabs>
        <w:spacing w:before="72" w:line="317" w:lineRule="exact"/>
        <w:rPr>
          <w:rStyle w:val="FontStyle69"/>
          <w:sz w:val="28"/>
        </w:rPr>
      </w:pPr>
      <w:r w:rsidRPr="00CC31CA">
        <w:rPr>
          <w:rStyle w:val="FontStyle69"/>
          <w:sz w:val="28"/>
        </w:rPr>
        <w:t>Диагностический инструментарий по комплексной диагностике</w:t>
      </w:r>
      <w:r w:rsidRPr="00CC31CA">
        <w:rPr>
          <w:rStyle w:val="FontStyle69"/>
          <w:sz w:val="28"/>
        </w:rPr>
        <w:br/>
        <w:t>результатов образовательной деятельности школы</w:t>
      </w:r>
      <w:r w:rsidRPr="00CC31CA">
        <w:rPr>
          <w:rStyle w:val="FontStyle69"/>
          <w:sz w:val="28"/>
        </w:rPr>
        <w:tab/>
      </w:r>
      <w:r w:rsidR="000E032A">
        <w:rPr>
          <w:rStyle w:val="FontStyle69"/>
          <w:sz w:val="28"/>
        </w:rPr>
        <w:t>6</w:t>
      </w:r>
    </w:p>
    <w:p w:rsidR="009D3DB5" w:rsidRPr="00CC31CA" w:rsidRDefault="009D3DB5" w:rsidP="009D3DB5">
      <w:pPr>
        <w:pStyle w:val="Style9"/>
        <w:widowControl/>
        <w:spacing w:line="240" w:lineRule="exact"/>
        <w:ind w:left="566"/>
        <w:jc w:val="left"/>
        <w:rPr>
          <w:sz w:val="22"/>
          <w:szCs w:val="20"/>
        </w:rPr>
      </w:pPr>
    </w:p>
    <w:p w:rsidR="009D3DB5" w:rsidRPr="00CC31CA" w:rsidRDefault="009D3DB5" w:rsidP="000E032A">
      <w:pPr>
        <w:pStyle w:val="Style9"/>
        <w:widowControl/>
        <w:tabs>
          <w:tab w:val="left" w:leader="dot" w:pos="9418"/>
        </w:tabs>
        <w:spacing w:line="240" w:lineRule="auto"/>
        <w:ind w:left="566"/>
        <w:jc w:val="left"/>
        <w:rPr>
          <w:rStyle w:val="FontStyle70"/>
          <w:sz w:val="28"/>
        </w:rPr>
      </w:pPr>
      <w:r w:rsidRPr="00CC31CA">
        <w:rPr>
          <w:rStyle w:val="FontStyle70"/>
          <w:sz w:val="28"/>
        </w:rPr>
        <w:t xml:space="preserve">Матрица психолого-педагогического обследования </w:t>
      </w:r>
      <w:proofErr w:type="gramStart"/>
      <w:r w:rsidRPr="00CC31CA">
        <w:rPr>
          <w:rStyle w:val="FontStyle70"/>
          <w:sz w:val="28"/>
        </w:rPr>
        <w:t>обучающихся</w:t>
      </w:r>
      <w:proofErr w:type="gramEnd"/>
      <w:r w:rsidR="000E032A">
        <w:rPr>
          <w:rStyle w:val="FontStyle70"/>
          <w:sz w:val="28"/>
        </w:rPr>
        <w:br/>
        <w:t>контрольной группы</w:t>
      </w:r>
      <w:r w:rsidRPr="00CC31CA">
        <w:rPr>
          <w:rStyle w:val="FontStyle70"/>
          <w:sz w:val="28"/>
        </w:rPr>
        <w:tab/>
      </w:r>
      <w:r w:rsidR="000E032A">
        <w:rPr>
          <w:rStyle w:val="FontStyle70"/>
          <w:sz w:val="28"/>
        </w:rPr>
        <w:t>6</w:t>
      </w:r>
    </w:p>
    <w:p w:rsidR="009D3DB5" w:rsidRPr="00CC31CA" w:rsidRDefault="009D3DB5" w:rsidP="000E032A">
      <w:pPr>
        <w:pStyle w:val="Style9"/>
        <w:widowControl/>
        <w:tabs>
          <w:tab w:val="left" w:leader="dot" w:pos="9418"/>
        </w:tabs>
        <w:ind w:left="571"/>
        <w:jc w:val="left"/>
        <w:rPr>
          <w:rStyle w:val="FontStyle70"/>
          <w:sz w:val="28"/>
        </w:rPr>
      </w:pPr>
      <w:r w:rsidRPr="00CC31CA">
        <w:rPr>
          <w:rStyle w:val="FontStyle70"/>
          <w:sz w:val="28"/>
        </w:rPr>
        <w:t>Матрица социального обследования родителей детей контрольной</w:t>
      </w:r>
      <w:r w:rsidRPr="00CC31CA">
        <w:rPr>
          <w:rStyle w:val="FontStyle70"/>
          <w:sz w:val="28"/>
        </w:rPr>
        <w:br/>
        <w:t>группы</w:t>
      </w:r>
      <w:r w:rsidRPr="00CC31CA">
        <w:rPr>
          <w:rStyle w:val="FontStyle70"/>
          <w:sz w:val="28"/>
        </w:rPr>
        <w:tab/>
      </w:r>
      <w:r w:rsidR="000E032A">
        <w:rPr>
          <w:rStyle w:val="FontStyle70"/>
          <w:sz w:val="28"/>
        </w:rPr>
        <w:t>7</w:t>
      </w:r>
    </w:p>
    <w:p w:rsidR="009D3DB5" w:rsidRPr="00CC31CA" w:rsidRDefault="009D3DB5" w:rsidP="000E032A">
      <w:pPr>
        <w:pStyle w:val="Style9"/>
        <w:widowControl/>
        <w:tabs>
          <w:tab w:val="left" w:leader="dot" w:pos="9278"/>
        </w:tabs>
        <w:spacing w:line="240" w:lineRule="auto"/>
        <w:ind w:left="566"/>
        <w:jc w:val="left"/>
        <w:rPr>
          <w:rStyle w:val="FontStyle70"/>
          <w:sz w:val="28"/>
        </w:rPr>
      </w:pPr>
      <w:r w:rsidRPr="00CC31CA">
        <w:rPr>
          <w:rStyle w:val="FontStyle70"/>
          <w:sz w:val="28"/>
        </w:rPr>
        <w:t>Матрица психолого-педагогического обследования педагогов школы</w:t>
      </w:r>
      <w:r w:rsidR="000E032A">
        <w:rPr>
          <w:rStyle w:val="FontStyle70"/>
          <w:sz w:val="28"/>
        </w:rPr>
        <w:t>…...8</w:t>
      </w:r>
    </w:p>
    <w:p w:rsidR="009D3DB5" w:rsidRPr="00CC31CA" w:rsidRDefault="009D3DB5" w:rsidP="000E032A">
      <w:pPr>
        <w:pStyle w:val="Style9"/>
        <w:widowControl/>
        <w:tabs>
          <w:tab w:val="left" w:leader="dot" w:pos="9278"/>
        </w:tabs>
        <w:ind w:left="566"/>
        <w:jc w:val="left"/>
        <w:rPr>
          <w:rStyle w:val="FontStyle70"/>
          <w:sz w:val="28"/>
        </w:rPr>
      </w:pPr>
      <w:r w:rsidRPr="00CC31CA">
        <w:rPr>
          <w:rStyle w:val="FontStyle70"/>
          <w:sz w:val="28"/>
        </w:rPr>
        <w:t>Матрица анализа управленческой деятельности директора</w:t>
      </w:r>
      <w:r w:rsidR="000E032A">
        <w:rPr>
          <w:rStyle w:val="FontStyle70"/>
          <w:sz w:val="28"/>
        </w:rPr>
        <w:br/>
      </w:r>
      <w:r w:rsidRPr="00CC31CA">
        <w:rPr>
          <w:rStyle w:val="FontStyle70"/>
          <w:sz w:val="28"/>
        </w:rPr>
        <w:t>и его</w:t>
      </w:r>
      <w:r w:rsidR="000E032A">
        <w:rPr>
          <w:rStyle w:val="FontStyle70"/>
          <w:sz w:val="28"/>
        </w:rPr>
        <w:t xml:space="preserve"> </w:t>
      </w:r>
      <w:r w:rsidRPr="00CC31CA">
        <w:rPr>
          <w:rStyle w:val="FontStyle70"/>
          <w:sz w:val="28"/>
        </w:rPr>
        <w:t>заместителей</w:t>
      </w:r>
      <w:r w:rsidRPr="00CC31CA">
        <w:rPr>
          <w:rStyle w:val="FontStyle70"/>
          <w:sz w:val="28"/>
        </w:rPr>
        <w:tab/>
        <w:t>1</w:t>
      </w:r>
      <w:r w:rsidR="000E032A">
        <w:rPr>
          <w:rStyle w:val="FontStyle70"/>
          <w:sz w:val="28"/>
        </w:rPr>
        <w:t>0</w:t>
      </w:r>
    </w:p>
    <w:p w:rsidR="009D3DB5" w:rsidRPr="00CC31CA" w:rsidRDefault="009D3DB5" w:rsidP="000E032A">
      <w:pPr>
        <w:pStyle w:val="Style9"/>
        <w:widowControl/>
        <w:tabs>
          <w:tab w:val="left" w:leader="dot" w:pos="9278"/>
        </w:tabs>
        <w:spacing w:line="418" w:lineRule="exact"/>
        <w:ind w:left="566"/>
        <w:jc w:val="left"/>
        <w:rPr>
          <w:rStyle w:val="FontStyle70"/>
          <w:sz w:val="28"/>
        </w:rPr>
      </w:pPr>
      <w:r w:rsidRPr="00CC31CA">
        <w:rPr>
          <w:rStyle w:val="FontStyle70"/>
          <w:sz w:val="28"/>
        </w:rPr>
        <w:t>Матрица оценки материально-технического обеспечения школы</w:t>
      </w:r>
      <w:r w:rsidRPr="00CC31CA">
        <w:rPr>
          <w:rStyle w:val="FontStyle70"/>
          <w:sz w:val="28"/>
        </w:rPr>
        <w:tab/>
        <w:t>1</w:t>
      </w:r>
      <w:r w:rsidR="000E032A">
        <w:rPr>
          <w:rStyle w:val="FontStyle70"/>
          <w:sz w:val="28"/>
        </w:rPr>
        <w:t>1</w:t>
      </w:r>
    </w:p>
    <w:p w:rsidR="009D3DB5" w:rsidRPr="00CC31CA" w:rsidRDefault="009D3DB5" w:rsidP="000E032A">
      <w:pPr>
        <w:pStyle w:val="Style9"/>
        <w:widowControl/>
        <w:tabs>
          <w:tab w:val="left" w:leader="dot" w:pos="9278"/>
        </w:tabs>
        <w:spacing w:line="418" w:lineRule="exact"/>
        <w:ind w:left="566"/>
        <w:jc w:val="left"/>
        <w:rPr>
          <w:rStyle w:val="FontStyle70"/>
          <w:sz w:val="28"/>
        </w:rPr>
      </w:pPr>
      <w:r w:rsidRPr="00CC31CA">
        <w:rPr>
          <w:rStyle w:val="FontStyle70"/>
          <w:sz w:val="28"/>
        </w:rPr>
        <w:t>Матрица оценки социально-бытовых условий школы</w:t>
      </w:r>
      <w:r w:rsidRPr="00CC31CA">
        <w:rPr>
          <w:rStyle w:val="FontStyle70"/>
          <w:sz w:val="28"/>
        </w:rPr>
        <w:tab/>
        <w:t>1</w:t>
      </w:r>
      <w:r w:rsidR="000E032A">
        <w:rPr>
          <w:rStyle w:val="FontStyle70"/>
          <w:sz w:val="28"/>
        </w:rPr>
        <w:t>2</w:t>
      </w:r>
    </w:p>
    <w:p w:rsidR="009D3DB5" w:rsidRPr="00CC31CA" w:rsidRDefault="009D3DB5" w:rsidP="000E032A">
      <w:pPr>
        <w:pStyle w:val="Style9"/>
        <w:widowControl/>
        <w:tabs>
          <w:tab w:val="left" w:leader="dot" w:pos="9278"/>
        </w:tabs>
        <w:spacing w:line="418" w:lineRule="exact"/>
        <w:ind w:left="566"/>
        <w:jc w:val="left"/>
        <w:rPr>
          <w:rStyle w:val="FontStyle70"/>
          <w:sz w:val="28"/>
        </w:rPr>
      </w:pPr>
      <w:r w:rsidRPr="00CC31CA">
        <w:rPr>
          <w:rStyle w:val="FontStyle70"/>
          <w:sz w:val="28"/>
        </w:rPr>
        <w:t>Матрица анализа социокультурного пространства школы</w:t>
      </w:r>
      <w:r w:rsidRPr="00CC31CA">
        <w:rPr>
          <w:rStyle w:val="FontStyle70"/>
          <w:sz w:val="28"/>
        </w:rPr>
        <w:tab/>
        <w:t>1</w:t>
      </w:r>
      <w:r w:rsidR="000E032A">
        <w:rPr>
          <w:rStyle w:val="FontStyle70"/>
          <w:sz w:val="28"/>
        </w:rPr>
        <w:t>3</w:t>
      </w:r>
    </w:p>
    <w:p w:rsidR="009D3DB5" w:rsidRPr="00CC31CA" w:rsidRDefault="009D3DB5" w:rsidP="000E032A">
      <w:pPr>
        <w:pStyle w:val="Style9"/>
        <w:widowControl/>
        <w:tabs>
          <w:tab w:val="left" w:leader="dot" w:pos="9278"/>
        </w:tabs>
        <w:spacing w:line="418" w:lineRule="exact"/>
        <w:ind w:left="566"/>
        <w:jc w:val="left"/>
        <w:rPr>
          <w:rStyle w:val="FontStyle70"/>
          <w:sz w:val="28"/>
        </w:rPr>
      </w:pPr>
      <w:r w:rsidRPr="00CC31CA">
        <w:rPr>
          <w:rStyle w:val="FontStyle70"/>
          <w:sz w:val="28"/>
        </w:rPr>
        <w:t>Матрица оценки функционирования школы в текущем учебном году</w:t>
      </w:r>
      <w:r w:rsidRPr="00CC31CA">
        <w:rPr>
          <w:rStyle w:val="FontStyle70"/>
          <w:sz w:val="28"/>
        </w:rPr>
        <w:tab/>
        <w:t>1</w:t>
      </w:r>
      <w:r w:rsidR="000E032A">
        <w:rPr>
          <w:rStyle w:val="FontStyle70"/>
          <w:sz w:val="28"/>
        </w:rPr>
        <w:t>4</w:t>
      </w:r>
    </w:p>
    <w:p w:rsidR="009D3DB5" w:rsidRPr="00CC31CA" w:rsidRDefault="009D3DB5" w:rsidP="000E032A">
      <w:pPr>
        <w:pStyle w:val="Style9"/>
        <w:widowControl/>
        <w:tabs>
          <w:tab w:val="left" w:leader="dot" w:pos="9278"/>
        </w:tabs>
        <w:spacing w:line="418" w:lineRule="exact"/>
        <w:ind w:left="566"/>
        <w:jc w:val="left"/>
        <w:rPr>
          <w:rStyle w:val="FontStyle70"/>
          <w:sz w:val="28"/>
        </w:rPr>
      </w:pPr>
      <w:r w:rsidRPr="00CC31CA">
        <w:rPr>
          <w:rStyle w:val="FontStyle70"/>
          <w:sz w:val="28"/>
        </w:rPr>
        <w:t>Матрица оценки динамики развития школы за последние три года</w:t>
      </w:r>
      <w:r w:rsidRPr="00CC31CA">
        <w:rPr>
          <w:rStyle w:val="FontStyle70"/>
          <w:sz w:val="28"/>
        </w:rPr>
        <w:tab/>
        <w:t>1</w:t>
      </w:r>
      <w:r w:rsidR="000E032A">
        <w:rPr>
          <w:rStyle w:val="FontStyle70"/>
          <w:sz w:val="28"/>
        </w:rPr>
        <w:t>5</w:t>
      </w:r>
    </w:p>
    <w:p w:rsidR="009D3DB5" w:rsidRPr="00CC31CA" w:rsidRDefault="009D3DB5" w:rsidP="000E032A">
      <w:pPr>
        <w:pStyle w:val="Style9"/>
        <w:widowControl/>
        <w:tabs>
          <w:tab w:val="left" w:leader="dot" w:pos="9278"/>
        </w:tabs>
        <w:spacing w:line="418" w:lineRule="exact"/>
        <w:ind w:left="566"/>
        <w:jc w:val="left"/>
        <w:rPr>
          <w:rStyle w:val="FontStyle70"/>
          <w:sz w:val="28"/>
        </w:rPr>
      </w:pPr>
      <w:r w:rsidRPr="00CC31CA">
        <w:rPr>
          <w:rStyle w:val="FontStyle70"/>
          <w:sz w:val="28"/>
        </w:rPr>
        <w:t>Матрица сводных диагностических данных</w:t>
      </w:r>
      <w:r w:rsidRPr="00CC31CA">
        <w:rPr>
          <w:rStyle w:val="FontStyle70"/>
          <w:sz w:val="28"/>
        </w:rPr>
        <w:tab/>
        <w:t>1</w:t>
      </w:r>
      <w:r w:rsidR="000E032A">
        <w:rPr>
          <w:rStyle w:val="FontStyle70"/>
          <w:sz w:val="28"/>
        </w:rPr>
        <w:t>6</w:t>
      </w:r>
    </w:p>
    <w:p w:rsidR="009D3DB5" w:rsidRPr="00CC31CA" w:rsidRDefault="009D3DB5" w:rsidP="009D3DB5">
      <w:pPr>
        <w:pStyle w:val="Style4"/>
        <w:widowControl/>
        <w:spacing w:line="240" w:lineRule="exact"/>
        <w:rPr>
          <w:sz w:val="20"/>
          <w:szCs w:val="20"/>
        </w:rPr>
      </w:pPr>
    </w:p>
    <w:p w:rsidR="009D3DB5" w:rsidRPr="00CC31CA" w:rsidRDefault="009D3DB5" w:rsidP="00CF698B">
      <w:pPr>
        <w:pStyle w:val="Style4"/>
        <w:widowControl/>
        <w:rPr>
          <w:rStyle w:val="FontStyle69"/>
          <w:sz w:val="28"/>
        </w:rPr>
      </w:pPr>
      <w:r w:rsidRPr="00CC31CA">
        <w:rPr>
          <w:rStyle w:val="FontStyle69"/>
          <w:sz w:val="28"/>
        </w:rPr>
        <w:t>Алгоритм действий руководителя школы</w:t>
      </w:r>
    </w:p>
    <w:p w:rsidR="009D3DB5" w:rsidRPr="00CC31CA" w:rsidRDefault="009D3DB5" w:rsidP="00CF698B">
      <w:pPr>
        <w:pStyle w:val="Style4"/>
        <w:widowControl/>
        <w:tabs>
          <w:tab w:val="left" w:leader="dot" w:pos="9278"/>
        </w:tabs>
        <w:jc w:val="both"/>
        <w:rPr>
          <w:rStyle w:val="FontStyle69"/>
          <w:sz w:val="28"/>
        </w:rPr>
      </w:pPr>
      <w:r w:rsidRPr="00CC31CA">
        <w:rPr>
          <w:rStyle w:val="FontStyle69"/>
          <w:sz w:val="28"/>
        </w:rPr>
        <w:t xml:space="preserve">по поиску причин </w:t>
      </w:r>
      <w:proofErr w:type="spellStart"/>
      <w:r w:rsidRPr="00CC31CA">
        <w:rPr>
          <w:rStyle w:val="FontStyle69"/>
          <w:sz w:val="28"/>
        </w:rPr>
        <w:t>неуспешности</w:t>
      </w:r>
      <w:proofErr w:type="spellEnd"/>
      <w:r w:rsidRPr="00CC31CA">
        <w:rPr>
          <w:rStyle w:val="FontStyle69"/>
          <w:sz w:val="28"/>
        </w:rPr>
        <w:t xml:space="preserve"> детей в обучении</w:t>
      </w:r>
      <w:r w:rsidRPr="00CC31CA">
        <w:rPr>
          <w:rStyle w:val="FontStyle69"/>
          <w:sz w:val="28"/>
        </w:rPr>
        <w:tab/>
        <w:t>1</w:t>
      </w:r>
      <w:r w:rsidR="000E032A">
        <w:rPr>
          <w:rStyle w:val="FontStyle69"/>
          <w:sz w:val="28"/>
        </w:rPr>
        <w:t>7</w:t>
      </w:r>
    </w:p>
    <w:p w:rsidR="009D3DB5" w:rsidRPr="00CC31CA" w:rsidRDefault="009D3DB5" w:rsidP="009D3DB5">
      <w:pPr>
        <w:pStyle w:val="Style4"/>
        <w:widowControl/>
        <w:spacing w:line="240" w:lineRule="exact"/>
        <w:rPr>
          <w:sz w:val="22"/>
          <w:szCs w:val="20"/>
        </w:rPr>
      </w:pPr>
    </w:p>
    <w:p w:rsidR="009D3DB5" w:rsidRPr="00CC31CA" w:rsidRDefault="009D3DB5" w:rsidP="00CF698B">
      <w:pPr>
        <w:pStyle w:val="Style4"/>
        <w:widowControl/>
        <w:rPr>
          <w:rStyle w:val="FontStyle69"/>
          <w:sz w:val="28"/>
        </w:rPr>
      </w:pPr>
      <w:r w:rsidRPr="00CC31CA">
        <w:rPr>
          <w:rStyle w:val="FontStyle69"/>
          <w:sz w:val="28"/>
        </w:rPr>
        <w:t>Примерный план деятельности школы по повышению</w:t>
      </w:r>
    </w:p>
    <w:p w:rsidR="009D3DB5" w:rsidRPr="00CC31CA" w:rsidRDefault="009D3DB5" w:rsidP="00CF698B">
      <w:pPr>
        <w:pStyle w:val="Style4"/>
        <w:widowControl/>
        <w:tabs>
          <w:tab w:val="left" w:leader="dot" w:pos="9269"/>
        </w:tabs>
        <w:jc w:val="both"/>
        <w:rPr>
          <w:rStyle w:val="FontStyle69"/>
          <w:sz w:val="28"/>
        </w:rPr>
      </w:pPr>
      <w:r w:rsidRPr="00CC31CA">
        <w:rPr>
          <w:rStyle w:val="FontStyle69"/>
          <w:sz w:val="28"/>
        </w:rPr>
        <w:t>образовательных результатов</w:t>
      </w:r>
      <w:r w:rsidRPr="00CC31CA">
        <w:rPr>
          <w:rStyle w:val="FontStyle69"/>
          <w:sz w:val="28"/>
        </w:rPr>
        <w:tab/>
        <w:t>2</w:t>
      </w:r>
      <w:r w:rsidR="000E032A">
        <w:rPr>
          <w:rStyle w:val="FontStyle69"/>
          <w:sz w:val="28"/>
        </w:rPr>
        <w:t>2</w:t>
      </w:r>
    </w:p>
    <w:p w:rsidR="009D3DB5" w:rsidRPr="00CC31CA" w:rsidRDefault="009D3DB5" w:rsidP="009D3DB5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9D3DB5" w:rsidRPr="00CC31CA" w:rsidRDefault="009D3DB5" w:rsidP="00CC31CA">
      <w:pPr>
        <w:pStyle w:val="Style4"/>
        <w:widowControl/>
        <w:spacing w:line="240" w:lineRule="exact"/>
        <w:rPr>
          <w:b/>
          <w:sz w:val="28"/>
          <w:szCs w:val="28"/>
        </w:rPr>
      </w:pPr>
      <w:r w:rsidRPr="00CC31CA">
        <w:rPr>
          <w:b/>
          <w:sz w:val="28"/>
          <w:szCs w:val="28"/>
        </w:rPr>
        <w:t xml:space="preserve">Инструментарий для исследования </w:t>
      </w:r>
      <w:r w:rsidR="00CC31CA" w:rsidRPr="00CC31CA">
        <w:rPr>
          <w:b/>
          <w:sz w:val="28"/>
          <w:szCs w:val="28"/>
        </w:rPr>
        <w:br/>
      </w:r>
      <w:r w:rsidRPr="00CC31CA">
        <w:rPr>
          <w:b/>
          <w:sz w:val="28"/>
          <w:szCs w:val="28"/>
        </w:rPr>
        <w:t>психолого-педагогического состояния обучающихся и педагогов</w:t>
      </w:r>
      <w:r w:rsidR="000E032A">
        <w:rPr>
          <w:b/>
          <w:sz w:val="28"/>
          <w:szCs w:val="28"/>
        </w:rPr>
        <w:t>……….  24</w:t>
      </w:r>
    </w:p>
    <w:p w:rsidR="000E032A" w:rsidRPr="000E032A" w:rsidRDefault="000E032A" w:rsidP="00702DDB">
      <w:pPr>
        <w:pStyle w:val="11"/>
        <w:rPr>
          <w:sz w:val="22"/>
          <w:szCs w:val="28"/>
        </w:rPr>
      </w:pPr>
    </w:p>
    <w:p w:rsidR="00702DDB" w:rsidRPr="000E032A" w:rsidRDefault="001A1D04" w:rsidP="00702DDB">
      <w:pPr>
        <w:pStyle w:val="11"/>
        <w:rPr>
          <w:rFonts w:eastAsiaTheme="minorEastAsia"/>
          <w:noProof/>
          <w:sz w:val="28"/>
          <w:szCs w:val="28"/>
        </w:rPr>
      </w:pPr>
      <w:hyperlink w:anchor="_Toc481157135" w:history="1">
        <w:r w:rsidR="00702DDB" w:rsidRPr="00CC31CA">
          <w:rPr>
            <w:rStyle w:val="a6"/>
            <w:noProof/>
            <w:color w:val="auto"/>
            <w:sz w:val="28"/>
            <w:szCs w:val="28"/>
            <w:u w:val="none"/>
          </w:rPr>
          <w:t>Модуль 1. Обучающиеся</w:t>
        </w:r>
      </w:hyperlink>
      <w:r w:rsidR="000E032A">
        <w:rPr>
          <w:noProof/>
          <w:sz w:val="28"/>
          <w:szCs w:val="28"/>
        </w:rPr>
        <w:t xml:space="preserve"> ………………………………………………………24</w:t>
      </w:r>
    </w:p>
    <w:p w:rsidR="00702DDB" w:rsidRPr="00CC31CA" w:rsidRDefault="001A1D04" w:rsidP="00702DDB">
      <w:pPr>
        <w:pStyle w:val="a3"/>
        <w:tabs>
          <w:tab w:val="right" w:leader="dot" w:pos="14601"/>
        </w:tabs>
        <w:spacing w:after="100" w:line="24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Toc481157136" w:history="1">
        <w:r w:rsidR="00702DDB" w:rsidRPr="00CC31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росник 1. Индивидуально-типологические свойства личности</w:t>
        </w:r>
      </w:hyperlink>
      <w:r w:rsidR="000E032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5F3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032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702DDB" w:rsidRPr="00CC31CA" w:rsidRDefault="001A1D04" w:rsidP="00702DDB">
      <w:pPr>
        <w:pStyle w:val="a3"/>
        <w:tabs>
          <w:tab w:val="right" w:leader="dot" w:pos="14601"/>
        </w:tabs>
        <w:spacing w:before="240" w:after="100" w:line="24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Toc481157137" w:history="1">
        <w:r w:rsidR="00702DDB" w:rsidRPr="00CC31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росник 2. Автономность – зависимость личности</w:t>
        </w:r>
        <w:r w:rsidR="000E03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702DDB" w:rsidRPr="00CC31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учебной деятельности</w:t>
        </w:r>
      </w:hyperlink>
      <w:r w:rsidR="000E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</w:t>
      </w:r>
      <w:r w:rsidR="00363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</w:p>
    <w:p w:rsidR="00702DDB" w:rsidRPr="00CC31CA" w:rsidRDefault="001A1D04" w:rsidP="00702DDB">
      <w:pPr>
        <w:pStyle w:val="a3"/>
        <w:tabs>
          <w:tab w:val="right" w:leader="dot" w:pos="14601"/>
        </w:tabs>
        <w:spacing w:before="240" w:after="0" w:line="24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Toc481157138" w:history="1">
        <w:r w:rsidR="00702DDB" w:rsidRPr="00CC31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росник 3. Диагностика когнитивного развития</w:t>
        </w:r>
      </w:hyperlink>
      <w:r w:rsidR="000E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</w:t>
      </w:r>
      <w:r w:rsidR="003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032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0E032A" w:rsidRPr="000E032A" w:rsidRDefault="000E032A" w:rsidP="00702DDB">
      <w:pPr>
        <w:pStyle w:val="11"/>
        <w:rPr>
          <w:sz w:val="22"/>
          <w:szCs w:val="28"/>
        </w:rPr>
      </w:pPr>
    </w:p>
    <w:p w:rsidR="00702DDB" w:rsidRPr="00CC31CA" w:rsidRDefault="001A1D04" w:rsidP="00702DDB">
      <w:pPr>
        <w:pStyle w:val="11"/>
        <w:rPr>
          <w:rFonts w:eastAsiaTheme="minorEastAsia"/>
          <w:b/>
          <w:noProof/>
          <w:sz w:val="28"/>
          <w:szCs w:val="28"/>
        </w:rPr>
      </w:pPr>
      <w:hyperlink w:anchor="_Toc481157139" w:history="1">
        <w:r w:rsidR="00702DDB" w:rsidRPr="00CC31CA">
          <w:rPr>
            <w:rStyle w:val="a6"/>
            <w:noProof/>
            <w:color w:val="auto"/>
            <w:sz w:val="28"/>
            <w:szCs w:val="28"/>
            <w:u w:val="none"/>
          </w:rPr>
          <w:t>Модуль 2. Педагоги</w:t>
        </w:r>
      </w:hyperlink>
      <w:r w:rsidR="000E032A">
        <w:rPr>
          <w:b/>
          <w:noProof/>
          <w:sz w:val="28"/>
          <w:szCs w:val="28"/>
        </w:rPr>
        <w:t xml:space="preserve"> </w:t>
      </w:r>
      <w:r w:rsidR="000E032A" w:rsidRPr="000E032A">
        <w:rPr>
          <w:noProof/>
          <w:sz w:val="28"/>
          <w:szCs w:val="28"/>
        </w:rPr>
        <w:t>…………………………</w:t>
      </w:r>
      <w:r w:rsidR="000E032A">
        <w:rPr>
          <w:noProof/>
          <w:sz w:val="28"/>
          <w:szCs w:val="28"/>
        </w:rPr>
        <w:t>………………………………… 32</w:t>
      </w:r>
    </w:p>
    <w:p w:rsidR="00702DDB" w:rsidRPr="00CC31CA" w:rsidRDefault="001A1D04" w:rsidP="00702DDB">
      <w:pPr>
        <w:pStyle w:val="a3"/>
        <w:tabs>
          <w:tab w:val="right" w:leader="dot" w:pos="14601"/>
        </w:tabs>
        <w:spacing w:after="100" w:line="24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Toc481157143" w:history="1">
        <w:r w:rsidR="00702DDB" w:rsidRPr="00CC31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росник 1. Профессиональные установки учителя</w:t>
        </w:r>
      </w:hyperlink>
      <w:r w:rsidR="000E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.. 32</w:t>
      </w:r>
    </w:p>
    <w:p w:rsidR="00702DDB" w:rsidRPr="00CC31CA" w:rsidRDefault="001A1D04" w:rsidP="00702DDB">
      <w:pPr>
        <w:pStyle w:val="a3"/>
        <w:tabs>
          <w:tab w:val="right" w:leader="dot" w:pos="14601"/>
        </w:tabs>
        <w:spacing w:after="0" w:line="24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Toc481157145" w:history="1">
        <w:r w:rsidR="00702DDB" w:rsidRPr="00CC31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росник 2. Психологическая компетентность учителя</w:t>
        </w:r>
      </w:hyperlink>
      <w:r w:rsidR="000E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 34</w:t>
      </w:r>
    </w:p>
    <w:p w:rsidR="00702DDB" w:rsidRPr="00CC31CA" w:rsidRDefault="001A1D04" w:rsidP="00702DDB">
      <w:pPr>
        <w:pStyle w:val="a3"/>
        <w:tabs>
          <w:tab w:val="right" w:leader="dot" w:pos="14601"/>
        </w:tabs>
        <w:spacing w:before="240" w:after="0" w:line="24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Toc481157147" w:history="1">
        <w:r w:rsidR="00702DDB" w:rsidRPr="00CC31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росник 3. Профессиональное (эмоциональное) выгорание</w:t>
        </w:r>
      </w:hyperlink>
      <w:r w:rsidR="000E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</w:t>
      </w:r>
      <w:r w:rsidR="003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r w:rsidR="000E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</w:p>
    <w:p w:rsidR="009D3DB5" w:rsidRPr="00CC31CA" w:rsidRDefault="009D3DB5" w:rsidP="009D3DB5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9D3DB5" w:rsidRPr="00CC31CA" w:rsidRDefault="009D3DB5" w:rsidP="009D3DB5">
      <w:pPr>
        <w:pStyle w:val="Style4"/>
        <w:widowControl/>
        <w:tabs>
          <w:tab w:val="left" w:leader="dot" w:pos="9274"/>
        </w:tabs>
        <w:spacing w:before="67"/>
        <w:jc w:val="both"/>
        <w:rPr>
          <w:rStyle w:val="FontStyle69"/>
          <w:sz w:val="28"/>
        </w:rPr>
      </w:pPr>
      <w:r w:rsidRPr="00CC31CA">
        <w:rPr>
          <w:rStyle w:val="FontStyle69"/>
          <w:sz w:val="28"/>
        </w:rPr>
        <w:t>Заключение</w:t>
      </w:r>
      <w:r w:rsidRPr="00CC31CA">
        <w:rPr>
          <w:rStyle w:val="FontStyle69"/>
          <w:sz w:val="28"/>
        </w:rPr>
        <w:tab/>
      </w:r>
      <w:r w:rsidR="000E032A">
        <w:rPr>
          <w:rStyle w:val="FontStyle69"/>
          <w:sz w:val="28"/>
        </w:rPr>
        <w:t>39</w:t>
      </w:r>
    </w:p>
    <w:p w:rsidR="00182288" w:rsidRDefault="0018228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751E24" w:rsidRPr="00182288" w:rsidRDefault="00182288" w:rsidP="001822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8228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Пояснительная записка</w:t>
      </w:r>
    </w:p>
    <w:p w:rsidR="00182288" w:rsidRPr="00182288" w:rsidRDefault="00182288" w:rsidP="00182288">
      <w:pPr>
        <w:spacing w:after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182288" w:rsidRDefault="00182288" w:rsidP="0018228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228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ведении комплексной диагностики результатов образовательной деятельности школы одним из ключевых является вопрос о том, каким образом могут быть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спользованырезультаты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сследования для повышения качества образования в школе.</w:t>
      </w:r>
    </w:p>
    <w:p w:rsidR="00182288" w:rsidRDefault="00155A2E" w:rsidP="0018228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езультаты образовательной деятельности школы можно определить девятью показателями:</w:t>
      </w:r>
    </w:p>
    <w:p w:rsidR="00155A2E" w:rsidRDefault="00155A2E" w:rsidP="0018228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психолого-педагогическое состояние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бучающихмя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155A2E" w:rsidRDefault="00155A2E" w:rsidP="0018228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–социально-экономический статус родителей;</w:t>
      </w:r>
    </w:p>
    <w:p w:rsidR="00155A2E" w:rsidRDefault="00155A2E" w:rsidP="0018228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– психолого-педагогическое состояние педагогов;</w:t>
      </w:r>
    </w:p>
    <w:p w:rsidR="00155A2E" w:rsidRDefault="00155A2E" w:rsidP="0018228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– анализ управленческой деятельности директора и его заместителей;</w:t>
      </w:r>
    </w:p>
    <w:p w:rsidR="00155A2E" w:rsidRDefault="00155A2E" w:rsidP="0018228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– материально-техническое обеспечение школы;</w:t>
      </w:r>
    </w:p>
    <w:p w:rsidR="00155A2E" w:rsidRDefault="00155A2E" w:rsidP="0018228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– социально-бытовые условия школы;</w:t>
      </w:r>
    </w:p>
    <w:p w:rsidR="00155A2E" w:rsidRDefault="00155A2E" w:rsidP="0018228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– социокультурное пространство школы;</w:t>
      </w:r>
    </w:p>
    <w:p w:rsidR="00155A2E" w:rsidRDefault="00155A2E" w:rsidP="0018228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– оценка функционирования школы в текущем учебном году;</w:t>
      </w:r>
    </w:p>
    <w:p w:rsidR="00155A2E" w:rsidRDefault="00155A2E" w:rsidP="0018228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динамика развития школы 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ледние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ттри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а.</w:t>
      </w:r>
    </w:p>
    <w:p w:rsidR="009D3DB5" w:rsidRPr="009D3DB5" w:rsidRDefault="009D3DB5" w:rsidP="009D3D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Центральным звеном образовательного процесса является ученик. Исследования показали, что образовательные результаты ученика напрямую зависят от уровня его интеллектуального потенциала. Б.Г. Ананьев, 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</w: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М.Д. </w:t>
      </w:r>
      <w:proofErr w:type="spellStart"/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Дворяшина</w:t>
      </w:r>
      <w:proofErr w:type="spellEnd"/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, Б.М. </w:t>
      </w:r>
      <w:proofErr w:type="spellStart"/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Величковский</w:t>
      </w:r>
      <w:proofErr w:type="spellEnd"/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, Е.И. Степанова и др. понимают интеллектуальный потенциал как систему </w:t>
      </w:r>
      <w:proofErr w:type="spellStart"/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разноуровневых</w:t>
      </w:r>
      <w:proofErr w:type="spellEnd"/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познавательных процессов.</w:t>
      </w:r>
    </w:p>
    <w:p w:rsidR="009D3DB5" w:rsidRPr="009D3DB5" w:rsidRDefault="009D3DB5" w:rsidP="009D3D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Для выявления причин </w:t>
      </w:r>
      <w:proofErr w:type="spellStart"/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неуспешности</w:t>
      </w:r>
      <w:proofErr w:type="spellEnd"/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школьника в обучении предлагаем соотнести уровень интеллектуального потенциала ребенка, полученный в результате диагностических процедур, с его средним баллом по предметам. Пределы соответствия среднего балла и интеллектуального потенциала ученика изображены в таблице 1.</w:t>
      </w:r>
    </w:p>
    <w:p w:rsidR="009D3DB5" w:rsidRPr="009D3DB5" w:rsidRDefault="009D3DB5" w:rsidP="009D3DB5">
      <w:pPr>
        <w:autoSpaceDE w:val="0"/>
        <w:autoSpaceDN w:val="0"/>
        <w:adjustRightInd w:val="0"/>
        <w:spacing w:before="5" w:after="0" w:line="480" w:lineRule="exact"/>
        <w:ind w:right="24"/>
        <w:jc w:val="right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Таблица 1.</w:t>
      </w:r>
    </w:p>
    <w:p w:rsidR="009D3DB5" w:rsidRPr="009D3DB5" w:rsidRDefault="009D3DB5" w:rsidP="009D3DB5">
      <w:pPr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D3DB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Соответствие среднего балла ученика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его интеллектуальному потенциал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D3DB5" w:rsidRPr="009D3DB5" w:rsidTr="009D3DB5">
        <w:tc>
          <w:tcPr>
            <w:tcW w:w="1970" w:type="dxa"/>
          </w:tcPr>
          <w:p w:rsidR="009D3DB5" w:rsidRPr="009D3DB5" w:rsidRDefault="009D3DB5" w:rsidP="009D3DB5">
            <w:pP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Индикатор потенциала</w:t>
            </w:r>
          </w:p>
        </w:tc>
        <w:tc>
          <w:tcPr>
            <w:tcW w:w="1971" w:type="dxa"/>
          </w:tcPr>
          <w:p w:rsidR="009D3DB5" w:rsidRPr="009D3DB5" w:rsidRDefault="009D3DB5" w:rsidP="009D3D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0–4,5</w:t>
            </w:r>
          </w:p>
        </w:tc>
        <w:tc>
          <w:tcPr>
            <w:tcW w:w="1971" w:type="dxa"/>
          </w:tcPr>
          <w:p w:rsidR="009D3DB5" w:rsidRPr="009D3DB5" w:rsidRDefault="009D3DB5" w:rsidP="009D3D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4,6–9</w:t>
            </w:r>
          </w:p>
        </w:tc>
        <w:tc>
          <w:tcPr>
            <w:tcW w:w="1971" w:type="dxa"/>
          </w:tcPr>
          <w:p w:rsidR="009D3DB5" w:rsidRPr="009D3DB5" w:rsidRDefault="009D3DB5" w:rsidP="009D3D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9,1–13,5</w:t>
            </w:r>
          </w:p>
        </w:tc>
        <w:tc>
          <w:tcPr>
            <w:tcW w:w="1971" w:type="dxa"/>
          </w:tcPr>
          <w:p w:rsidR="009D3DB5" w:rsidRPr="009D3DB5" w:rsidRDefault="009D3DB5" w:rsidP="009D3D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13,6–18</w:t>
            </w:r>
          </w:p>
        </w:tc>
      </w:tr>
      <w:tr w:rsidR="009D3DB5" w:rsidTr="009D3DB5">
        <w:tc>
          <w:tcPr>
            <w:tcW w:w="1970" w:type="dxa"/>
          </w:tcPr>
          <w:p w:rsidR="009D3DB5" w:rsidRPr="009D3DB5" w:rsidRDefault="009D3DB5" w:rsidP="00182288">
            <w:pP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9D3DB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Балл</w:t>
            </w:r>
          </w:p>
        </w:tc>
        <w:tc>
          <w:tcPr>
            <w:tcW w:w="1971" w:type="dxa"/>
          </w:tcPr>
          <w:p w:rsidR="009D3DB5" w:rsidRDefault="009D3DB5" w:rsidP="009D3D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 балла</w:t>
            </w:r>
          </w:p>
        </w:tc>
        <w:tc>
          <w:tcPr>
            <w:tcW w:w="1971" w:type="dxa"/>
          </w:tcPr>
          <w:p w:rsidR="009D3DB5" w:rsidRDefault="009D3DB5" w:rsidP="009D3D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 балла</w:t>
            </w:r>
          </w:p>
        </w:tc>
        <w:tc>
          <w:tcPr>
            <w:tcW w:w="1971" w:type="dxa"/>
          </w:tcPr>
          <w:p w:rsidR="009D3DB5" w:rsidRDefault="009D3DB5" w:rsidP="009D3D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 балла</w:t>
            </w:r>
          </w:p>
        </w:tc>
        <w:tc>
          <w:tcPr>
            <w:tcW w:w="1971" w:type="dxa"/>
          </w:tcPr>
          <w:p w:rsidR="009D3DB5" w:rsidRDefault="009D3DB5" w:rsidP="009D3D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5 баллов</w:t>
            </w:r>
          </w:p>
        </w:tc>
      </w:tr>
    </w:tbl>
    <w:p w:rsidR="00155A2E" w:rsidRPr="00182288" w:rsidRDefault="00155A2E" w:rsidP="0018228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9D3DB5" w:rsidRDefault="009D3DB5">
      <w:pP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 w:type="page"/>
      </w:r>
    </w:p>
    <w:p w:rsidR="009D3DB5" w:rsidRPr="009D3DB5" w:rsidRDefault="009D3DB5" w:rsidP="009D3DB5">
      <w:pPr>
        <w:autoSpaceDE w:val="0"/>
        <w:autoSpaceDN w:val="0"/>
        <w:adjustRightInd w:val="0"/>
        <w:spacing w:before="67" w:after="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3DB5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33655" distB="125095" distL="24130" distR="24130" simplePos="0" relativeHeight="251831296" behindDoc="0" locked="0" layoutInCell="1" allowOverlap="1" wp14:anchorId="33AC7CE3" wp14:editId="7B3FDB17">
                <wp:simplePos x="0" y="0"/>
                <wp:positionH relativeFrom="margin">
                  <wp:posOffset>687705</wp:posOffset>
                </wp:positionH>
                <wp:positionV relativeFrom="paragraph">
                  <wp:posOffset>940435</wp:posOffset>
                </wp:positionV>
                <wp:extent cx="5356225" cy="6273800"/>
                <wp:effectExtent l="0" t="0" r="0" b="12700"/>
                <wp:wrapTopAndBottom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225" cy="6273800"/>
                          <a:chOff x="1310" y="2458"/>
                          <a:chExt cx="9528" cy="11160"/>
                        </a:xfrm>
                      </wpg:grpSpPr>
                      <pic:pic xmlns:pic="http://schemas.openxmlformats.org/drawingml/2006/picture">
                        <pic:nvPicPr>
                          <pic:cNvPr id="1434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" y="2458"/>
                            <a:ext cx="9528" cy="10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10" y="13066"/>
                            <a:ext cx="5199" cy="55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1FF1" w:rsidRDefault="00FF1FF1" w:rsidP="009D3DB5">
                              <w:pPr>
                                <w:pStyle w:val="Style20"/>
                                <w:widowControl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Схема 1. Компоненты школьной среды, влияющие на успешность учен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left:0;text-align:left;margin-left:54.15pt;margin-top:74.05pt;width:421.75pt;height:494pt;z-index:251831296;mso-wrap-distance-left:1.9pt;mso-wrap-distance-top:2.65pt;mso-wrap-distance-right:1.9pt;mso-wrap-distance-bottom:9.85pt;mso-position-horizontal-relative:margin" coordorigin="1310,2458" coordsize="9528,11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310;top:2458;width:9528;height:10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v/sPGAAAA3gAAAA8AAABkcnMvZG93bnJldi54bWxEj0FLw0AQhe9C/8MyBW92o5ZWYrelCJGC&#10;B7H6A4bsNBvMzqbZMY3+eucgeJth3rz3vs1uip0ZachtYge3iwIMcZ18y42Dj/fq5gFMFmSPXWJy&#10;8E0ZdtvZ1QZLny78RuNRGqMmnEt0EET60tpcB4qYF6kn1tspDRFF16GxfsCLmsfO3hXFykZsWRMC&#10;9vQUqP48fkUHh+okWMlzscp9/RrW4/rnPL04dz2f9o9ghCb5F/99H7zWX94vFUBxdAa7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W/+w8YAAADeAAAADwAAAAAAAAAAAAAA&#10;AACfAgAAZHJzL2Rvd25yZXYueG1sUEsFBgAAAAAEAAQA9wAAAJI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3710;top:13066;width:5199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S4sYA&#10;AADeAAAADwAAAGRycy9kb3ducmV2LnhtbERPTWvCQBC9C/0Pywi9iG60IjZ1lVIoeCiIieJ1yI7Z&#10;xOxsmt1q2l/vFgq9zeN9zmrT20ZcqfOVYwXTSQKCuHC64lLBIX8fL0H4gKyxcUwKvsnDZv0wWGGq&#10;3Y33dM1CKWII+xQVmBDaVEpfGLLoJ64ljtzZdRZDhF0pdYe3GG4bOUuShbRYcWww2NKboeKSfVkF&#10;u/Ox3razjyycPkd5/WzqHzPKlXoc9q8vIAL14V/8597qOH/+NJ/C7zvxBr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VS4sYAAADeAAAADwAAAAAAAAAAAAAAAACYAgAAZHJz&#10;L2Rvd25yZXYueG1sUEsFBgAAAAAEAAQA9QAAAIsDAAAAAA==&#10;" filled="f" strokecolor="white" strokeweight="0">
                  <v:textbox inset="0,0,0,0">
                    <w:txbxContent>
                      <w:p w:rsidR="00FF1FF1" w:rsidRDefault="00FF1FF1" w:rsidP="009D3DB5">
                        <w:pPr>
                          <w:pStyle w:val="Style20"/>
                          <w:widowControl/>
                          <w:rPr>
                            <w:rStyle w:val="FontStyle68"/>
                          </w:rPr>
                        </w:pPr>
                        <w:r>
                          <w:rPr>
                            <w:rStyle w:val="FontStyle68"/>
                          </w:rPr>
                          <w:t>Схема 1. Компоненты школьной среды, влияющие на успешность ученик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Степень соответствия среднего балла интеллектуальному потенциалу обучающегося зависит от компонентов, составляющих образовательную деятельность школы (схема 1):</w:t>
      </w:r>
    </w:p>
    <w:p w:rsidR="009D3DB5" w:rsidRPr="009D3DB5" w:rsidRDefault="009D3DB5" w:rsidP="009D3DB5">
      <w:pPr>
        <w:spacing w:after="0"/>
        <w:ind w:firstLine="71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Чем выше индекс благополучия школы, тем выше степень соответствия среднего балла обучающегося его интеллектуальному потенциалу. На это соответствие влияет каждый из компонентов школьной среды. Именно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комплексная диагностика позволяет определить наиболее эффективные меры повышения качества образования в школе.</w:t>
      </w:r>
    </w:p>
    <w:p w:rsidR="009D3DB5" w:rsidRPr="009D3DB5" w:rsidRDefault="009D3DB5" w:rsidP="009D3DB5">
      <w:pPr>
        <w:spacing w:after="0"/>
        <w:ind w:firstLine="71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proofErr w:type="gramStart"/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Но диагностика состояния школы обеспечивает повышение качества образования только в том случае, если ее данные используются для принятия своевременных и адресных управленческих решений, помогают педагогам совершенствовать образовательный процесс и дают родителям дополнительную информацию о детях (представление информации для родителей направлено на решение двух задач 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>–</w:t>
      </w: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повышения ответственности школы и вовлечения родителей в процесс обучения своих детей).</w:t>
      </w:r>
      <w:proofErr w:type="gramEnd"/>
    </w:p>
    <w:p w:rsidR="009D3DB5" w:rsidRPr="009D3DB5" w:rsidRDefault="009D3DB5" w:rsidP="009D3DB5">
      <w:pPr>
        <w:spacing w:after="0"/>
        <w:ind w:firstLine="71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Результаты диагностики могут быть использованы в двух направлениях:</w:t>
      </w:r>
    </w:p>
    <w:p w:rsidR="009D3DB5" w:rsidRPr="009D3DB5" w:rsidRDefault="009D3DB5" w:rsidP="009D3DB5">
      <w:pPr>
        <w:spacing w:after="0"/>
        <w:ind w:firstLine="71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1)</w:t>
      </w: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ab/>
        <w:t>для принятия решений о поддержке конкретных обучающихся;</w:t>
      </w:r>
    </w:p>
    <w:p w:rsidR="009D3DB5" w:rsidRPr="009D3DB5" w:rsidRDefault="009D3DB5" w:rsidP="009D3DB5">
      <w:pPr>
        <w:spacing w:after="0"/>
        <w:ind w:firstLine="71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2)</w:t>
      </w: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ab/>
        <w:t>для принятия управленческих решений директором школы.</w:t>
      </w:r>
    </w:p>
    <w:p w:rsidR="009D3DB5" w:rsidRPr="009D3DB5" w:rsidRDefault="009D3DB5" w:rsidP="009D3DB5">
      <w:pPr>
        <w:spacing w:after="0"/>
        <w:ind w:firstLine="71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В первом случае речь идет об определении мер по преодолению проблем в обучении конкретных школьников, о планировании индивидуальных образовательных траекторий.</w:t>
      </w:r>
    </w:p>
    <w:p w:rsidR="009D3DB5" w:rsidRPr="009D3DB5" w:rsidRDefault="009D3DB5" w:rsidP="009D3DB5">
      <w:pPr>
        <w:spacing w:after="0"/>
        <w:ind w:firstLine="71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Во втором случае решения принимаются относительно образовательного учреждения в целом, определяются ближайшие задачи работы школы по совершенствованию обучения, проектируется следующий шаг развития школы. Результаты диагностики необходимы для определения направлений и тематики повышения профессиональной компетентности педагогов, разработки программы перехода школы в эффективный режим работы, отчетности перед родительским сообществом, обоснования потребностей в дополнительных ресурсах.</w:t>
      </w:r>
    </w:p>
    <w:p w:rsidR="009D3DB5" w:rsidRPr="009D3DB5" w:rsidRDefault="009D3DB5" w:rsidP="009D3DB5">
      <w:pPr>
        <w:spacing w:after="0"/>
        <w:ind w:firstLine="71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Для принятия эффективных управленческих решений как о поддержке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отдельных обучающихся, так и относительно школы в целом, необходимо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определить причины </w:t>
      </w:r>
      <w:proofErr w:type="spellStart"/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неуспешности</w:t>
      </w:r>
      <w:proofErr w:type="spellEnd"/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детей в обучении. При этом важно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понимать, </w:t>
      </w: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что существует две группы факторов 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– </w:t>
      </w: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образовательные,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находящиеся в сфере влияния школы, и </w:t>
      </w:r>
      <w:proofErr w:type="spellStart"/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необразовательные</w:t>
      </w:r>
      <w:proofErr w:type="spellEnd"/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, которые не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могут быть изменены за счет действий образовательной организации. К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первой группе относятся уровень квалификации педагогов, качество учебной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литературы, применяемые методы обучения, материально-техническое оснащение школы и т.п. Ко второй группе относятся такие характеристики, как пол школьников, их принадлежность к конкретным этническим или религиозным группам, родной язык, социально-экономический статус семьи (доход, трудовая занятость, уровень образования родителей) и территория расположения школы.</w:t>
      </w:r>
    </w:p>
    <w:p w:rsidR="00751E24" w:rsidRPr="009D3DB5" w:rsidRDefault="009D3DB5" w:rsidP="009D3DB5">
      <w:pPr>
        <w:spacing w:after="0"/>
        <w:ind w:firstLine="710"/>
        <w:jc w:val="both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В помощь руководителям образовательных организаций предлагаем алгоритм действий директора школы по поиску причин </w:t>
      </w:r>
      <w:proofErr w:type="spellStart"/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>неуспешности</w:t>
      </w:r>
      <w:proofErr w:type="spellEnd"/>
      <w:r w:rsidRPr="009D3DB5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детей в обучении.</w:t>
      </w:r>
    </w:p>
    <w:p w:rsidR="00751E24" w:rsidRDefault="00751E2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1E24" w:rsidRDefault="00751E2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751E24" w:rsidSect="00A55736">
          <w:footerReference w:type="default" r:id="rId11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D845CC" w:rsidRPr="00BF6D6D" w:rsidRDefault="00702DDB" w:rsidP="009F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  <w:r>
        <w:rPr>
          <w:rFonts w:ascii="Times New Roman" w:hAnsi="Times New Roman" w:cs="Times New Roman"/>
          <w:b/>
          <w:sz w:val="28"/>
          <w:szCs w:val="28"/>
        </w:rPr>
        <w:br/>
        <w:t>ПО КОМПЛЕКСНОЙ ДИАГНОСТИК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РЕЗУЛЬТАТОВ </w:t>
      </w:r>
      <w:r w:rsidR="00811DC9">
        <w:rPr>
          <w:rFonts w:ascii="Times New Roman" w:hAnsi="Times New Roman" w:cs="Times New Roman"/>
          <w:b/>
          <w:sz w:val="28"/>
          <w:szCs w:val="28"/>
        </w:rPr>
        <w:t>О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БРАЗОВАТЕЛЬНОЙ ДЕЯТЕЛЬНОСТИ ШКОЛЫ</w:t>
      </w:r>
    </w:p>
    <w:p w:rsidR="00702DDB" w:rsidRPr="00346563" w:rsidRDefault="00702DDB" w:rsidP="00702DDB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465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атрица психолого-педагогического обследования </w:t>
      </w:r>
      <w:proofErr w:type="gramStart"/>
      <w:r w:rsidRPr="003465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ающихся</w:t>
      </w:r>
      <w:proofErr w:type="gramEnd"/>
      <w:r w:rsidRPr="003465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ьной группы </w:t>
      </w:r>
    </w:p>
    <w:p w:rsidR="00702DDB" w:rsidRPr="00B74002" w:rsidRDefault="00702DDB" w:rsidP="00702D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716"/>
        <w:gridCol w:w="957"/>
        <w:gridCol w:w="709"/>
        <w:gridCol w:w="708"/>
        <w:gridCol w:w="851"/>
        <w:gridCol w:w="709"/>
        <w:gridCol w:w="686"/>
        <w:gridCol w:w="589"/>
        <w:gridCol w:w="709"/>
        <w:gridCol w:w="709"/>
        <w:gridCol w:w="744"/>
        <w:gridCol w:w="567"/>
        <w:gridCol w:w="709"/>
        <w:gridCol w:w="709"/>
        <w:gridCol w:w="708"/>
        <w:gridCol w:w="709"/>
        <w:gridCol w:w="709"/>
        <w:gridCol w:w="567"/>
        <w:gridCol w:w="567"/>
        <w:gridCol w:w="567"/>
        <w:gridCol w:w="709"/>
      </w:tblGrid>
      <w:tr w:rsidR="00702DDB" w:rsidRPr="00702DDB" w:rsidTr="00702DDB">
        <w:trPr>
          <w:trHeight w:val="315"/>
          <w:tblHeader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  <w:proofErr w:type="gramStart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 неудовлетворительные оценки при проведении промежуточной аттест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ет дополнительное </w:t>
            </w: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ует в общественной </w:t>
            </w: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изни класса (школ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личные достижения (грамоты, дипломы, благодарственные письма и т.п.)</w:t>
            </w:r>
          </w:p>
        </w:tc>
        <w:tc>
          <w:tcPr>
            <w:tcW w:w="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нитивная сфера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ая сфе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потенци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2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значение школьных промежуточных оценок</w:t>
            </w:r>
          </w:p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2DDB" w:rsidRPr="00702DDB" w:rsidTr="00702DDB">
        <w:trPr>
          <w:trHeight w:val="188"/>
          <w:tblHeader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: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DDB" w:rsidRPr="00702DDB" w:rsidTr="00702DDB">
        <w:trPr>
          <w:cantSplit/>
          <w:trHeight w:val="2663"/>
          <w:tblHeader/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DDB" w:rsidRPr="00702DDB" w:rsidRDefault="00702DDB" w:rsidP="00CF67F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бобщению,</w:t>
            </w: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равнению,</w:t>
            </w: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твлечению,</w:t>
            </w: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нализу</w:t>
            </w:r>
            <w:proofErr w:type="gramStart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средняя и вы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интез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выделению,</w:t>
            </w: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существенных призн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бстраг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версия,</w:t>
            </w: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средняя и выше </w:t>
            </w:r>
            <w:proofErr w:type="gramStart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оверсия,</w:t>
            </w: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средняя и ниже </w:t>
            </w:r>
            <w:proofErr w:type="gramStart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ссивность,</w:t>
            </w: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иже </w:t>
            </w:r>
            <w:proofErr w:type="gramStart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702DD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гидность,</w:t>
            </w: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средняя и ниже </w:t>
            </w:r>
            <w:proofErr w:type="gramStart"/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тревожности,</w:t>
            </w: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евысо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сть преоблада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ь отсутству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DDB" w:rsidRPr="00702DDB" w:rsidRDefault="00702DDB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DDB" w:rsidRPr="00702DDB" w:rsidTr="00702DD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B" w:rsidRPr="00702DDB" w:rsidRDefault="00702DDB" w:rsidP="0070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2DDB" w:rsidRPr="00702DDB" w:rsidTr="00702DD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B" w:rsidRPr="00702DDB" w:rsidRDefault="00702DDB" w:rsidP="0070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2DDB" w:rsidRPr="00702DDB" w:rsidTr="00702DD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B" w:rsidRPr="00702DDB" w:rsidRDefault="00702DDB" w:rsidP="0070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2DDB" w:rsidRPr="00702DDB" w:rsidTr="00702DD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B" w:rsidRPr="00702DDB" w:rsidRDefault="00702DDB" w:rsidP="0070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2DDB" w:rsidRPr="00702DDB" w:rsidTr="00702DD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B" w:rsidRPr="00702DDB" w:rsidRDefault="00702DDB" w:rsidP="0070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2DDB" w:rsidRPr="00702DDB" w:rsidTr="00702DD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B" w:rsidRPr="00702DDB" w:rsidRDefault="00702DDB" w:rsidP="0070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2DDB" w:rsidRPr="00702DDB" w:rsidTr="00702DD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B" w:rsidRPr="00702DDB" w:rsidRDefault="00702DDB" w:rsidP="0070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2DDB" w:rsidRPr="00702DDB" w:rsidTr="00702DD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B" w:rsidRPr="00702DDB" w:rsidRDefault="00702DDB" w:rsidP="0070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2DDB" w:rsidRPr="00702DDB" w:rsidTr="00702DD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B" w:rsidRPr="00702DDB" w:rsidRDefault="00702DDB" w:rsidP="0070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2DDB" w:rsidRPr="00702DDB" w:rsidTr="00702DD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B" w:rsidRPr="00702DDB" w:rsidRDefault="00702DDB" w:rsidP="0070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2DDB" w:rsidRPr="00702DDB" w:rsidTr="00702DDB">
        <w:trPr>
          <w:jc w:val="center"/>
        </w:trPr>
        <w:tc>
          <w:tcPr>
            <w:tcW w:w="22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/</w:t>
            </w:r>
            <w:r w:rsidRPr="0070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нее значение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B" w:rsidRPr="00702DDB" w:rsidRDefault="00702DDB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46563" w:rsidRDefault="00346563" w:rsidP="00702D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02DDB" w:rsidRPr="00702DDB" w:rsidRDefault="00702DDB" w:rsidP="00702DD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702DDB">
        <w:rPr>
          <w:rFonts w:ascii="Times New Roman" w:eastAsia="Times New Roman" w:hAnsi="Times New Roman" w:cs="Times New Roman"/>
          <w:b/>
          <w:sz w:val="28"/>
          <w:lang w:eastAsia="ru-RU"/>
        </w:rPr>
        <w:t>Вывод</w:t>
      </w:r>
      <w:r w:rsidRPr="00702DDB">
        <w:rPr>
          <w:rFonts w:ascii="Times New Roman" w:eastAsia="Times New Roman" w:hAnsi="Times New Roman" w:cs="Times New Roman"/>
          <w:i/>
          <w:sz w:val="28"/>
          <w:lang w:eastAsia="ru-RU"/>
        </w:rPr>
        <w:t>:</w:t>
      </w:r>
    </w:p>
    <w:p w:rsidR="00346563" w:rsidRDefault="0034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563" w:rsidRPr="00346563" w:rsidRDefault="00346563" w:rsidP="0034656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465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рица социального обследования родителей детей контрольной группы</w:t>
      </w:r>
    </w:p>
    <w:p w:rsidR="00346563" w:rsidRPr="00346563" w:rsidRDefault="00346563" w:rsidP="0034656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lang w:eastAsia="ru-RU"/>
        </w:rPr>
      </w:pP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702"/>
        <w:gridCol w:w="708"/>
        <w:gridCol w:w="851"/>
        <w:gridCol w:w="709"/>
        <w:gridCol w:w="708"/>
        <w:gridCol w:w="709"/>
        <w:gridCol w:w="1362"/>
        <w:gridCol w:w="1344"/>
        <w:gridCol w:w="887"/>
        <w:gridCol w:w="983"/>
        <w:gridCol w:w="983"/>
        <w:gridCol w:w="983"/>
        <w:gridCol w:w="1680"/>
        <w:gridCol w:w="940"/>
        <w:gridCol w:w="619"/>
      </w:tblGrid>
      <w:tr w:rsidR="00346563" w:rsidRPr="00346563" w:rsidTr="00346563">
        <w:trPr>
          <w:cantSplit/>
          <w:trHeight w:val="443"/>
          <w:tblHeader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Ф.И.О</w:t>
            </w:r>
          </w:p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Учен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Мать е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Отец е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Доход выше прожиточного минимума на человека</w:t>
            </w:r>
          </w:p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Родитель работает в пределах населенного пункта</w:t>
            </w:r>
          </w:p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М/О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Default="00346563" w:rsidP="00346563">
            <w:pPr>
              <w:spacing w:after="0" w:line="240" w:lineRule="auto"/>
              <w:ind w:left="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 xml:space="preserve">Семья имеет отдельное собственное жилье, не менее </w:t>
            </w:r>
          </w:p>
          <w:p w:rsidR="00346563" w:rsidRPr="00346563" w:rsidRDefault="00346563" w:rsidP="00346563">
            <w:pPr>
              <w:spacing w:after="0" w:line="240" w:lineRule="auto"/>
              <w:ind w:left="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 xml:space="preserve"> на человека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346563">
            <w:pPr>
              <w:spacing w:after="0" w:line="240" w:lineRule="auto"/>
              <w:ind w:left="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 xml:space="preserve">Газ </w:t>
            </w:r>
          </w:p>
          <w:p w:rsidR="00346563" w:rsidRPr="00346563" w:rsidRDefault="00346563" w:rsidP="00346563">
            <w:pPr>
              <w:spacing w:after="0" w:line="240" w:lineRule="auto"/>
              <w:ind w:left="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в доме (квартире) есть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346563">
            <w:pPr>
              <w:spacing w:after="0" w:line="240" w:lineRule="auto"/>
              <w:ind w:left="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 xml:space="preserve">Вода </w:t>
            </w:r>
          </w:p>
          <w:p w:rsidR="00346563" w:rsidRPr="00346563" w:rsidRDefault="00346563" w:rsidP="00346563">
            <w:pPr>
              <w:spacing w:after="0" w:line="240" w:lineRule="auto"/>
              <w:ind w:left="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в доме (квартире) есть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346563">
            <w:pPr>
              <w:spacing w:after="0" w:line="240" w:lineRule="auto"/>
              <w:ind w:left="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В семье имеется подсобное/фермерское хозяйство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346563">
            <w:pPr>
              <w:spacing w:after="0" w:line="240" w:lineRule="auto"/>
              <w:ind w:left="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У родителей отсутствует асоциальное поведение (алкоголизм, наркомания, преступления)</w:t>
            </w:r>
          </w:p>
          <w:p w:rsidR="00346563" w:rsidRPr="00346563" w:rsidRDefault="00346563" w:rsidP="00346563">
            <w:pPr>
              <w:spacing w:after="0" w:line="240" w:lineRule="auto"/>
              <w:ind w:left="113" w:right="-57"/>
              <w:jc w:val="center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  <w:p w:rsidR="00346563" w:rsidRPr="00346563" w:rsidRDefault="00346563" w:rsidP="00346563">
            <w:pPr>
              <w:spacing w:after="0" w:line="240" w:lineRule="auto"/>
              <w:ind w:left="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М/О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btLr"/>
            <w:hideMark/>
          </w:tcPr>
          <w:p w:rsidR="00346563" w:rsidRPr="00346563" w:rsidRDefault="00346563" w:rsidP="00346563">
            <w:pPr>
              <w:spacing w:after="0" w:line="240" w:lineRule="auto"/>
              <w:ind w:left="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Эмпатичность</w:t>
            </w:r>
            <w:proofErr w:type="spellEnd"/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ей по отношению к ребенку </w:t>
            </w:r>
            <w:proofErr w:type="gramStart"/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достаточна</w:t>
            </w:r>
            <w:proofErr w:type="gramEnd"/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 благополучия</w:t>
            </w:r>
          </w:p>
        </w:tc>
      </w:tr>
      <w:tr w:rsidR="00346563" w:rsidRPr="00346563" w:rsidTr="00346563">
        <w:trPr>
          <w:cantSplit/>
          <w:trHeight w:val="2838"/>
          <w:tblHeader/>
          <w:jc w:val="center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СОО</w:t>
            </w:r>
          </w:p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М/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СПО</w:t>
            </w:r>
          </w:p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М/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ВПО</w:t>
            </w:r>
          </w:p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М/О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22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63" w:rsidRPr="00346563" w:rsidRDefault="00346563" w:rsidP="00CF67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t>Итого/</w:t>
            </w:r>
            <w:r w:rsidRPr="00346563">
              <w:rPr>
                <w:rFonts w:ascii="Times New Roman" w:eastAsia="Times New Roman" w:hAnsi="Times New Roman" w:cs="Times New Roman"/>
                <w:lang w:eastAsia="ru-RU"/>
              </w:rPr>
              <w:br/>
              <w:t>Среднее значение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346563" w:rsidRDefault="00346563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46563" w:rsidRDefault="00346563">
      <w:pPr>
        <w:rPr>
          <w:rFonts w:ascii="Times New Roman" w:hAnsi="Times New Roman" w:cs="Times New Roman"/>
          <w:sz w:val="28"/>
          <w:szCs w:val="28"/>
        </w:rPr>
      </w:pPr>
      <w:r w:rsidRPr="00346563">
        <w:rPr>
          <w:rFonts w:ascii="Times New Roman" w:eastAsia="Times New Roman" w:hAnsi="Times New Roman" w:cs="Times New Roman"/>
          <w:b/>
          <w:sz w:val="28"/>
          <w:lang w:eastAsia="ru-RU"/>
        </w:rPr>
        <w:t>Вывод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46563" w:rsidRDefault="0034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563" w:rsidRDefault="00346563" w:rsidP="0034656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46563">
        <w:rPr>
          <w:rFonts w:ascii="Times New Roman" w:eastAsia="Times New Roman" w:hAnsi="Times New Roman" w:cs="Times New Roman"/>
          <w:b/>
          <w:sz w:val="28"/>
          <w:lang w:eastAsia="ru-RU"/>
        </w:rPr>
        <w:t>Матрица психолого-педагогического обследования педагогов школы</w:t>
      </w:r>
    </w:p>
    <w:p w:rsidR="00346563" w:rsidRPr="00346563" w:rsidRDefault="00346563" w:rsidP="003465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6563">
        <w:rPr>
          <w:rFonts w:ascii="Times New Roman" w:eastAsia="Times New Roman" w:hAnsi="Times New Roman" w:cs="Times New Roman"/>
          <w:sz w:val="28"/>
          <w:lang w:eastAsia="ru-RU"/>
        </w:rPr>
        <w:t>Блок 1</w:t>
      </w:r>
    </w:p>
    <w:p w:rsidR="00346563" w:rsidRPr="00B74002" w:rsidRDefault="00346563" w:rsidP="00346563">
      <w:pPr>
        <w:spacing w:after="0"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tbl>
      <w:tblPr>
        <w:tblW w:w="13750" w:type="dxa"/>
        <w:jc w:val="center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674"/>
        <w:gridCol w:w="709"/>
        <w:gridCol w:w="850"/>
        <w:gridCol w:w="709"/>
        <w:gridCol w:w="709"/>
        <w:gridCol w:w="709"/>
        <w:gridCol w:w="992"/>
        <w:gridCol w:w="780"/>
        <w:gridCol w:w="851"/>
        <w:gridCol w:w="850"/>
        <w:gridCol w:w="779"/>
        <w:gridCol w:w="567"/>
        <w:gridCol w:w="759"/>
        <w:gridCol w:w="835"/>
      </w:tblGrid>
      <w:tr w:rsidR="00346563" w:rsidRPr="00346563" w:rsidTr="00346563">
        <w:trPr>
          <w:cantSplit/>
          <w:trHeight w:val="4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63" w:rsidRPr="00346563" w:rsidRDefault="00346563" w:rsidP="00CF67F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учителя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о 6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едагогическое </w:t>
            </w:r>
          </w:p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ет предметы по профилю </w:t>
            </w:r>
          </w:p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(квалифик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дополнительное </w:t>
            </w:r>
          </w:p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ает квалификацию </w:t>
            </w:r>
          </w:p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офессиональные достижения</w:t>
            </w:r>
          </w:p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моты, награды, диплом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особые (высокие) достижения учеников по преподаваемому учителем предмету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т в оборудованном </w:t>
            </w:r>
          </w:p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е</w:t>
            </w:r>
            <w:proofErr w:type="gramEnd"/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, литература </w:t>
            </w:r>
          </w:p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мету </w:t>
            </w:r>
            <w:proofErr w:type="gramStart"/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отдельное  собственное  жилье, </w:t>
            </w:r>
          </w:p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9 </w:t>
            </w:r>
            <w:proofErr w:type="spellStart"/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человека в семь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иальное поведение отсутствует</w:t>
            </w:r>
          </w:p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лкоголизм, нарком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школе не наруша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6563" w:rsidRPr="00346563" w:rsidRDefault="00346563" w:rsidP="00CF67F4">
            <w:pPr>
              <w:spacing w:after="0" w:line="240" w:lineRule="auto"/>
              <w:ind w:left="113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нормы не нарушает</w:t>
            </w:r>
          </w:p>
        </w:tc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6563" w:rsidRPr="00346563" w:rsidRDefault="00346563" w:rsidP="00CF67F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 потенциала</w:t>
            </w:r>
          </w:p>
        </w:tc>
      </w:tr>
      <w:tr w:rsidR="00346563" w:rsidRPr="00346563" w:rsidTr="0034656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3"/>
              </w:numPr>
              <w:spacing w:after="0" w:line="240" w:lineRule="auto"/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3"/>
              </w:numPr>
              <w:spacing w:after="0" w:line="240" w:lineRule="auto"/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3"/>
              </w:numPr>
              <w:spacing w:after="0" w:line="240" w:lineRule="auto"/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3"/>
              </w:numPr>
              <w:spacing w:after="0" w:line="240" w:lineRule="auto"/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3"/>
              </w:numPr>
              <w:spacing w:after="0" w:line="240" w:lineRule="auto"/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3"/>
              </w:numPr>
              <w:spacing w:after="0" w:line="240" w:lineRule="auto"/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3"/>
              </w:numPr>
              <w:spacing w:after="0" w:line="240" w:lineRule="auto"/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3"/>
              </w:numPr>
              <w:spacing w:after="0" w:line="240" w:lineRule="auto"/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3"/>
              </w:numPr>
              <w:spacing w:after="0" w:line="240" w:lineRule="auto"/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346563">
            <w:pPr>
              <w:numPr>
                <w:ilvl w:val="0"/>
                <w:numId w:val="3"/>
              </w:numPr>
              <w:spacing w:after="0" w:line="240" w:lineRule="auto"/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563" w:rsidRPr="00346563" w:rsidTr="00346563">
        <w:trPr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3" w:rsidRPr="00346563" w:rsidRDefault="00346563" w:rsidP="00CF67F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/</w:t>
            </w: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е значение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63" w:rsidRPr="00346563" w:rsidRDefault="00346563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63" w:rsidRPr="00346563" w:rsidRDefault="00346563" w:rsidP="00CF67F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6563" w:rsidRPr="00B74002" w:rsidRDefault="00346563" w:rsidP="00346563">
      <w:pPr>
        <w:spacing w:after="0" w:line="240" w:lineRule="auto"/>
        <w:jc w:val="right"/>
        <w:rPr>
          <w:rFonts w:ascii="Arial Narrow" w:eastAsia="Times New Roman" w:hAnsi="Arial Narrow" w:cs="Times New Roman"/>
          <w:i/>
          <w:lang w:eastAsia="ru-RU"/>
        </w:rPr>
      </w:pPr>
    </w:p>
    <w:p w:rsidR="00346563" w:rsidRDefault="0034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563" w:rsidRDefault="00346563" w:rsidP="003465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7"/>
        <w:gridCol w:w="1917"/>
        <w:gridCol w:w="2273"/>
        <w:gridCol w:w="2122"/>
        <w:gridCol w:w="1843"/>
        <w:gridCol w:w="2120"/>
        <w:gridCol w:w="2182"/>
        <w:gridCol w:w="1622"/>
      </w:tblGrid>
      <w:tr w:rsidR="00144CE0" w:rsidTr="00144CE0">
        <w:tc>
          <w:tcPr>
            <w:tcW w:w="707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17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273" w:type="dxa"/>
          </w:tcPr>
          <w:p w:rsidR="00144CE0" w:rsidRPr="00144CE0" w:rsidRDefault="00144CE0" w:rsidP="00144C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обладает гуманистический стиль поведения в общении с учениками</w:t>
            </w:r>
          </w:p>
        </w:tc>
        <w:tc>
          <w:tcPr>
            <w:tcW w:w="2122" w:type="dxa"/>
          </w:tcPr>
          <w:p w:rsidR="00144CE0" w:rsidRPr="00144CE0" w:rsidRDefault="00144CE0" w:rsidP="00144C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ладает коммуникативной грамотностью</w:t>
            </w:r>
          </w:p>
        </w:tc>
        <w:tc>
          <w:tcPr>
            <w:tcW w:w="1843" w:type="dxa"/>
          </w:tcPr>
          <w:p w:rsidR="00144CE0" w:rsidRPr="00144CE0" w:rsidRDefault="00144CE0" w:rsidP="00144C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моцион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сто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ет</w:t>
            </w:r>
          </w:p>
        </w:tc>
        <w:tc>
          <w:tcPr>
            <w:tcW w:w="2120" w:type="dxa"/>
          </w:tcPr>
          <w:p w:rsidR="00144CE0" w:rsidRPr="00144CE0" w:rsidRDefault="00144CE0" w:rsidP="00144C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персонализация отсутствует</w:t>
            </w:r>
          </w:p>
        </w:tc>
        <w:tc>
          <w:tcPr>
            <w:tcW w:w="2182" w:type="dxa"/>
          </w:tcPr>
          <w:p w:rsidR="00144CE0" w:rsidRPr="00144CE0" w:rsidRDefault="00144CE0" w:rsidP="00144C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укция профессиональных достижений низкая</w:t>
            </w:r>
          </w:p>
        </w:tc>
        <w:tc>
          <w:tcPr>
            <w:tcW w:w="1622" w:type="dxa"/>
          </w:tcPr>
          <w:p w:rsidR="00144CE0" w:rsidRPr="00144CE0" w:rsidRDefault="00144CE0" w:rsidP="00144C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4CE0">
              <w:rPr>
                <w:rFonts w:ascii="Times New Roman" w:hAnsi="Times New Roman" w:cs="Times New Roman"/>
                <w:b/>
                <w:sz w:val="24"/>
                <w:szCs w:val="28"/>
              </w:rPr>
              <w:t>Индикатор потенциала</w:t>
            </w:r>
          </w:p>
        </w:tc>
      </w:tr>
      <w:tr w:rsidR="00144CE0" w:rsidTr="00144CE0">
        <w:tc>
          <w:tcPr>
            <w:tcW w:w="707" w:type="dxa"/>
          </w:tcPr>
          <w:p w:rsidR="00144CE0" w:rsidRPr="00346563" w:rsidRDefault="00144CE0" w:rsidP="00144CE0">
            <w:pPr>
              <w:numPr>
                <w:ilvl w:val="0"/>
                <w:numId w:val="41"/>
              </w:numPr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E0" w:rsidTr="00144CE0">
        <w:tc>
          <w:tcPr>
            <w:tcW w:w="707" w:type="dxa"/>
          </w:tcPr>
          <w:p w:rsidR="00144CE0" w:rsidRPr="00346563" w:rsidRDefault="00144CE0" w:rsidP="00144CE0">
            <w:pPr>
              <w:numPr>
                <w:ilvl w:val="0"/>
                <w:numId w:val="41"/>
              </w:numPr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E0" w:rsidTr="00144CE0">
        <w:tc>
          <w:tcPr>
            <w:tcW w:w="707" w:type="dxa"/>
          </w:tcPr>
          <w:p w:rsidR="00144CE0" w:rsidRPr="00346563" w:rsidRDefault="00144CE0" w:rsidP="00144CE0">
            <w:pPr>
              <w:numPr>
                <w:ilvl w:val="0"/>
                <w:numId w:val="41"/>
              </w:numPr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E0" w:rsidTr="00144CE0">
        <w:tc>
          <w:tcPr>
            <w:tcW w:w="707" w:type="dxa"/>
          </w:tcPr>
          <w:p w:rsidR="00144CE0" w:rsidRPr="00346563" w:rsidRDefault="00144CE0" w:rsidP="00144CE0">
            <w:pPr>
              <w:numPr>
                <w:ilvl w:val="0"/>
                <w:numId w:val="41"/>
              </w:numPr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E0" w:rsidTr="00144CE0">
        <w:tc>
          <w:tcPr>
            <w:tcW w:w="707" w:type="dxa"/>
          </w:tcPr>
          <w:p w:rsidR="00144CE0" w:rsidRPr="00346563" w:rsidRDefault="00144CE0" w:rsidP="00144CE0">
            <w:pPr>
              <w:numPr>
                <w:ilvl w:val="0"/>
                <w:numId w:val="41"/>
              </w:numPr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E0" w:rsidTr="00144CE0">
        <w:tc>
          <w:tcPr>
            <w:tcW w:w="707" w:type="dxa"/>
          </w:tcPr>
          <w:p w:rsidR="00144CE0" w:rsidRPr="00346563" w:rsidRDefault="00144CE0" w:rsidP="00144CE0">
            <w:pPr>
              <w:numPr>
                <w:ilvl w:val="0"/>
                <w:numId w:val="41"/>
              </w:numPr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E0" w:rsidTr="00144CE0">
        <w:tc>
          <w:tcPr>
            <w:tcW w:w="707" w:type="dxa"/>
          </w:tcPr>
          <w:p w:rsidR="00144CE0" w:rsidRPr="00346563" w:rsidRDefault="00144CE0" w:rsidP="00144CE0">
            <w:pPr>
              <w:numPr>
                <w:ilvl w:val="0"/>
                <w:numId w:val="41"/>
              </w:numPr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E0" w:rsidTr="00144CE0">
        <w:tc>
          <w:tcPr>
            <w:tcW w:w="707" w:type="dxa"/>
          </w:tcPr>
          <w:p w:rsidR="00144CE0" w:rsidRPr="00346563" w:rsidRDefault="00144CE0" w:rsidP="00144CE0">
            <w:pPr>
              <w:numPr>
                <w:ilvl w:val="0"/>
                <w:numId w:val="41"/>
              </w:numPr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E0" w:rsidTr="00144CE0">
        <w:tc>
          <w:tcPr>
            <w:tcW w:w="707" w:type="dxa"/>
          </w:tcPr>
          <w:p w:rsidR="00144CE0" w:rsidRPr="00346563" w:rsidRDefault="00144CE0" w:rsidP="00144CE0">
            <w:pPr>
              <w:numPr>
                <w:ilvl w:val="0"/>
                <w:numId w:val="41"/>
              </w:numPr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E0" w:rsidTr="00144CE0">
        <w:tc>
          <w:tcPr>
            <w:tcW w:w="707" w:type="dxa"/>
          </w:tcPr>
          <w:p w:rsidR="00144CE0" w:rsidRPr="00346563" w:rsidRDefault="00144CE0" w:rsidP="00144CE0">
            <w:pPr>
              <w:numPr>
                <w:ilvl w:val="0"/>
                <w:numId w:val="41"/>
              </w:numPr>
              <w:ind w:right="-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E0" w:rsidTr="00144CE0">
        <w:tc>
          <w:tcPr>
            <w:tcW w:w="2624" w:type="dxa"/>
            <w:gridSpan w:val="2"/>
          </w:tcPr>
          <w:p w:rsidR="00144CE0" w:rsidRDefault="00144CE0" w:rsidP="0014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/</w:t>
            </w:r>
            <w:r w:rsidRPr="0034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е значение</w:t>
            </w:r>
          </w:p>
        </w:tc>
        <w:tc>
          <w:tcPr>
            <w:tcW w:w="227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144CE0" w:rsidRDefault="0014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CE0" w:rsidRDefault="00144CE0" w:rsidP="00144C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6563" w:rsidRDefault="00144CE0" w:rsidP="00144C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среднее значение индикатора педагогов школы (суммарное по двум блокам).</w:t>
      </w:r>
    </w:p>
    <w:p w:rsidR="00144CE0" w:rsidRDefault="00144CE0" w:rsidP="00144C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CE0" w:rsidRDefault="00144CE0" w:rsidP="00144C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563">
        <w:rPr>
          <w:rFonts w:ascii="Times New Roman" w:eastAsia="Times New Roman" w:hAnsi="Times New Roman" w:cs="Times New Roman"/>
          <w:b/>
          <w:sz w:val="28"/>
          <w:lang w:eastAsia="ru-RU"/>
        </w:rPr>
        <w:t>Вывод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44CE0" w:rsidRDefault="00144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4CE0" w:rsidRPr="00144CE0" w:rsidRDefault="00144CE0" w:rsidP="00144CE0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144CE0">
        <w:rPr>
          <w:rFonts w:ascii="Times New Roman" w:eastAsia="Times New Roman" w:hAnsi="Times New Roman" w:cs="Times New Roman"/>
          <w:b/>
          <w:sz w:val="28"/>
          <w:lang w:eastAsia="ru-RU"/>
        </w:rPr>
        <w:t>Матрица анализа управленческой деятельности директора и его заместителей</w:t>
      </w:r>
    </w:p>
    <w:p w:rsidR="00144CE0" w:rsidRPr="00B74002" w:rsidRDefault="00144CE0" w:rsidP="00144CE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422"/>
        <w:gridCol w:w="727"/>
        <w:gridCol w:w="686"/>
        <w:gridCol w:w="820"/>
        <w:gridCol w:w="819"/>
        <w:gridCol w:w="688"/>
        <w:gridCol w:w="688"/>
        <w:gridCol w:w="951"/>
        <w:gridCol w:w="688"/>
        <w:gridCol w:w="688"/>
        <w:gridCol w:w="686"/>
        <w:gridCol w:w="688"/>
        <w:gridCol w:w="688"/>
        <w:gridCol w:w="706"/>
        <w:gridCol w:w="800"/>
        <w:gridCol w:w="688"/>
        <w:gridCol w:w="688"/>
        <w:gridCol w:w="686"/>
        <w:gridCol w:w="779"/>
        <w:gridCol w:w="637"/>
      </w:tblGrid>
      <w:tr w:rsidR="00144CE0" w:rsidRPr="00144CE0" w:rsidTr="00144CE0">
        <w:trPr>
          <w:cantSplit/>
          <w:trHeight w:val="4659"/>
          <w:jc w:val="center"/>
        </w:trPr>
        <w:tc>
          <w:tcPr>
            <w:tcW w:w="653" w:type="dxa"/>
            <w:tcBorders>
              <w:top w:val="double" w:sz="4" w:space="0" w:color="auto"/>
              <w:bottom w:val="sing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 xml:space="preserve">Ф.И.О. </w:t>
            </w: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br/>
              <w:t>учителя</w:t>
            </w:r>
          </w:p>
        </w:tc>
        <w:tc>
          <w:tcPr>
            <w:tcW w:w="727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Средний возраст администратора до 60 лет</w:t>
            </w:r>
          </w:p>
        </w:tc>
        <w:tc>
          <w:tcPr>
            <w:tcW w:w="686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Высшее педагогическое образование</w:t>
            </w:r>
          </w:p>
        </w:tc>
        <w:tc>
          <w:tcPr>
            <w:tcW w:w="820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 дополнительное образование</w:t>
            </w:r>
          </w:p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(ГМУ, Менеджмент, Управление персоналом)</w:t>
            </w:r>
          </w:p>
        </w:tc>
        <w:tc>
          <w:tcPr>
            <w:tcW w:w="819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ются необходимые нормативно-правовые документы (Устав, локальные акты)</w:t>
            </w:r>
          </w:p>
        </w:tc>
        <w:tc>
          <w:tcPr>
            <w:tcW w:w="688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ся Программа развития школы</w:t>
            </w:r>
          </w:p>
        </w:tc>
        <w:tc>
          <w:tcPr>
            <w:tcW w:w="688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ся текст Образовательной программы школы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ся те</w:t>
            </w:r>
            <w:proofErr w:type="gramStart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кст Пр</w:t>
            </w:r>
            <w:proofErr w:type="gramEnd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граммы воспитания учащихся и годового круга традиционных мероприятий</w:t>
            </w:r>
          </w:p>
        </w:tc>
        <w:tc>
          <w:tcPr>
            <w:tcW w:w="688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План </w:t>
            </w:r>
            <w:proofErr w:type="spellStart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</w:tc>
        <w:tc>
          <w:tcPr>
            <w:tcW w:w="688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ся План работы педагогического совета</w:t>
            </w:r>
          </w:p>
        </w:tc>
        <w:tc>
          <w:tcPr>
            <w:tcW w:w="686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ся План работы с родителями</w:t>
            </w:r>
          </w:p>
        </w:tc>
        <w:tc>
          <w:tcPr>
            <w:tcW w:w="688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ся План работы с социальными партнерами</w:t>
            </w:r>
          </w:p>
        </w:tc>
        <w:tc>
          <w:tcPr>
            <w:tcW w:w="688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Участие в инновационных проектах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144C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Укомплектованность кадрами (100 %)</w:t>
            </w:r>
          </w:p>
        </w:tc>
        <w:tc>
          <w:tcPr>
            <w:tcW w:w="800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тсутствуют взыскания по расходованию бюджетных средств</w:t>
            </w:r>
          </w:p>
        </w:tc>
        <w:tc>
          <w:tcPr>
            <w:tcW w:w="688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тсутствуют нарушения по охране труда</w:t>
            </w:r>
          </w:p>
        </w:tc>
        <w:tc>
          <w:tcPr>
            <w:tcW w:w="688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тсутствуют предписания санэпиднадзора</w:t>
            </w:r>
          </w:p>
        </w:tc>
        <w:tc>
          <w:tcPr>
            <w:tcW w:w="686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тсутствуют предписания по пожарному надзору</w:t>
            </w: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Благоприятный морально-психологический климат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 успешности управления</w:t>
            </w:r>
          </w:p>
        </w:tc>
      </w:tr>
      <w:tr w:rsidR="00144CE0" w:rsidRPr="00144CE0" w:rsidTr="00144CE0">
        <w:trPr>
          <w:jc w:val="center"/>
        </w:trPr>
        <w:tc>
          <w:tcPr>
            <w:tcW w:w="653" w:type="dxa"/>
          </w:tcPr>
          <w:p w:rsidR="00144CE0" w:rsidRPr="00144CE0" w:rsidRDefault="00144CE0" w:rsidP="00144CE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:rsidR="00144CE0" w:rsidRPr="00144CE0" w:rsidRDefault="00144CE0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7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right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left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44CE0" w:rsidRPr="00144CE0" w:rsidTr="00144CE0">
        <w:trPr>
          <w:jc w:val="center"/>
        </w:trPr>
        <w:tc>
          <w:tcPr>
            <w:tcW w:w="653" w:type="dxa"/>
            <w:tcBorders>
              <w:bottom w:val="double" w:sz="4" w:space="0" w:color="auto"/>
            </w:tcBorders>
          </w:tcPr>
          <w:p w:rsidR="00144CE0" w:rsidRPr="00144CE0" w:rsidRDefault="00144CE0" w:rsidP="00144CE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left w:val="double" w:sz="4" w:space="0" w:color="auto"/>
              <w:bottom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44CE0" w:rsidRPr="00144CE0" w:rsidTr="00CF67F4">
        <w:trPr>
          <w:jc w:val="center"/>
        </w:trPr>
        <w:tc>
          <w:tcPr>
            <w:tcW w:w="2075" w:type="dxa"/>
            <w:gridSpan w:val="2"/>
            <w:tcBorders>
              <w:top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того/</w:t>
            </w: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br/>
              <w:t>Среднее значение</w:t>
            </w:r>
          </w:p>
        </w:tc>
        <w:tc>
          <w:tcPr>
            <w:tcW w:w="727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144CE0" w:rsidRDefault="00144CE0" w:rsidP="00144CE0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ru-RU"/>
        </w:rPr>
      </w:pPr>
    </w:p>
    <w:p w:rsidR="00144CE0" w:rsidRPr="00144CE0" w:rsidRDefault="00144CE0" w:rsidP="0014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44CE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ывод: </w:t>
      </w:r>
    </w:p>
    <w:p w:rsidR="00144CE0" w:rsidRDefault="00144CE0" w:rsidP="00144C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CE0" w:rsidRDefault="00144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4CE0" w:rsidRPr="00144CE0" w:rsidRDefault="00144CE0" w:rsidP="00144CE0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ица оценки материально-технического обеспечения школы</w:t>
      </w:r>
    </w:p>
    <w:p w:rsidR="00144CE0" w:rsidRPr="00B74002" w:rsidRDefault="00144CE0" w:rsidP="00144CE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41"/>
        <w:gridCol w:w="679"/>
        <w:gridCol w:w="679"/>
        <w:gridCol w:w="679"/>
        <w:gridCol w:w="567"/>
        <w:gridCol w:w="567"/>
        <w:gridCol w:w="787"/>
        <w:gridCol w:w="850"/>
        <w:gridCol w:w="1063"/>
        <w:gridCol w:w="796"/>
        <w:gridCol w:w="797"/>
        <w:gridCol w:w="851"/>
        <w:gridCol w:w="851"/>
        <w:gridCol w:w="1134"/>
        <w:gridCol w:w="851"/>
        <w:gridCol w:w="567"/>
        <w:gridCol w:w="777"/>
        <w:gridCol w:w="865"/>
      </w:tblGrid>
      <w:tr w:rsidR="00144CE0" w:rsidRPr="00144CE0" w:rsidTr="00CF67F4">
        <w:trPr>
          <w:jc w:val="center"/>
        </w:trPr>
        <w:tc>
          <w:tcPr>
            <w:tcW w:w="148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меетс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 обеспеченности</w:t>
            </w:r>
          </w:p>
        </w:tc>
      </w:tr>
      <w:tr w:rsidR="00144CE0" w:rsidRPr="00144CE0" w:rsidTr="00CF67F4">
        <w:trPr>
          <w:cantSplit/>
          <w:trHeight w:val="270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Учебные кабинеты с автоматизированными местами  (не менее трех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 xml:space="preserve">Кабинеты для  творческой деятельности (изо, </w:t>
            </w:r>
            <w:proofErr w:type="spellStart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  <w:proofErr w:type="gramStart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,х</w:t>
            </w:r>
            <w:proofErr w:type="gramEnd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реография</w:t>
            </w:r>
            <w:proofErr w:type="spellEnd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, проектирования и т.п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Лингафонный кабине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,  </w:t>
            </w:r>
            <w:proofErr w:type="spellStart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медиатек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Актовый з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Спортплощад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Спортивное оборудование и инвент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борудованный кабинет начальных класс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борудованный кабинет русского языка и литератур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борудованный кабинет математ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борудованный кабинет физ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борудованный кабинет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борудованный кабинет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борудованный кабинет истории и обществоз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борудованный кабинет г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Компьютерный класс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борудованный кабинет технологии</w:t>
            </w:r>
          </w:p>
        </w:tc>
        <w:tc>
          <w:tcPr>
            <w:tcW w:w="86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4CE0" w:rsidRPr="00144CE0" w:rsidTr="00CF67F4">
        <w:trPr>
          <w:jc w:val="center"/>
        </w:trPr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4CE0" w:rsidRDefault="00144CE0">
      <w:pPr>
        <w:rPr>
          <w:rFonts w:ascii="Arial Narrow" w:eastAsia="Times New Roman" w:hAnsi="Arial Narrow" w:cs="Times New Roman"/>
          <w:b/>
          <w:lang w:eastAsia="ru-RU"/>
        </w:rPr>
      </w:pPr>
    </w:p>
    <w:p w:rsidR="00144CE0" w:rsidRDefault="00144C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144CE0" w:rsidRDefault="00144C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44CE0" w:rsidRPr="00144CE0" w:rsidRDefault="00144CE0" w:rsidP="00144CE0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ица оценки социально-бытовых условий школы</w:t>
      </w:r>
    </w:p>
    <w:p w:rsidR="00144CE0" w:rsidRPr="00B74002" w:rsidRDefault="00144CE0" w:rsidP="00144CE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968"/>
        <w:gridCol w:w="967"/>
        <w:gridCol w:w="968"/>
        <w:gridCol w:w="968"/>
        <w:gridCol w:w="967"/>
        <w:gridCol w:w="968"/>
        <w:gridCol w:w="968"/>
        <w:gridCol w:w="758"/>
        <w:gridCol w:w="759"/>
        <w:gridCol w:w="759"/>
        <w:gridCol w:w="758"/>
        <w:gridCol w:w="759"/>
        <w:gridCol w:w="759"/>
        <w:gridCol w:w="758"/>
        <w:gridCol w:w="759"/>
        <w:gridCol w:w="759"/>
        <w:gridCol w:w="759"/>
        <w:gridCol w:w="548"/>
      </w:tblGrid>
      <w:tr w:rsidR="00144CE0" w:rsidRPr="00144CE0" w:rsidTr="00CF67F4">
        <w:trPr>
          <w:cantSplit/>
          <w:trHeight w:val="3927"/>
          <w:jc w:val="center"/>
        </w:trPr>
        <w:tc>
          <w:tcPr>
            <w:tcW w:w="967" w:type="dxa"/>
            <w:tcBorders>
              <w:bottom w:val="double" w:sz="4" w:space="0" w:color="auto"/>
            </w:tcBorders>
            <w:textDirection w:val="btL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 xml:space="preserve">Здание школы соответствует  строительным нормам и правилам  (текущий и </w:t>
            </w:r>
            <w:proofErr w:type="spellStart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кап</w:t>
            </w:r>
            <w:proofErr w:type="gramStart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емонт</w:t>
            </w:r>
            <w:proofErr w:type="spellEnd"/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ы)  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textDirection w:val="btL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ся свой участок с необходимым набором оборудованных зон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textDirection w:val="btL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уют  предписания  санэпиднадзора (нарушения исправлены) 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textDirection w:val="btL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уют  предписания  пожарного надзора (нарушения исправлены) 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textDirection w:val="btL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Отсутствуют  предписания  трудовой инспекции (по технике безопасности) (нарушения исправлены)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textDirection w:val="btL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ся  транспорт (собственный или  доставляющий детей в школу)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textDirection w:val="btL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 в месте расположения школы  безопасна (установлены знаки, забор вокруг школы и т.п.)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textDirection w:val="btL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я спортивных сооружений и инвентаря безопасна (имеется соответствующая документация) 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textDirection w:val="btL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Школа газифицирована</w:t>
            </w:r>
          </w:p>
        </w:tc>
        <w:tc>
          <w:tcPr>
            <w:tcW w:w="759" w:type="dxa"/>
            <w:tcBorders>
              <w:bottom w:val="double" w:sz="4" w:space="0" w:color="auto"/>
            </w:tcBorders>
            <w:textDirection w:val="btL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ся система водоснабжения и водоотведения</w:t>
            </w:r>
          </w:p>
        </w:tc>
        <w:tc>
          <w:tcPr>
            <w:tcW w:w="759" w:type="dxa"/>
            <w:tcBorders>
              <w:bottom w:val="double" w:sz="4" w:space="0" w:color="auto"/>
            </w:tcBorders>
            <w:textDirection w:val="btL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ся столовая или буфет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textDirection w:val="btL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ся помещение медицинского назначения</w:t>
            </w:r>
          </w:p>
        </w:tc>
        <w:tc>
          <w:tcPr>
            <w:tcW w:w="759" w:type="dxa"/>
            <w:tcBorders>
              <w:bottom w:val="double" w:sz="4" w:space="0" w:color="auto"/>
            </w:tcBorders>
            <w:textDirection w:val="btL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ся учительская</w:t>
            </w:r>
          </w:p>
        </w:tc>
        <w:tc>
          <w:tcPr>
            <w:tcW w:w="759" w:type="dxa"/>
            <w:tcBorders>
              <w:bottom w:val="double" w:sz="4" w:space="0" w:color="auto"/>
            </w:tcBorders>
            <w:textDirection w:val="btL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ся гардероб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textDirection w:val="btLr"/>
          </w:tcPr>
          <w:p w:rsidR="00144CE0" w:rsidRPr="00144CE0" w:rsidRDefault="00144CE0" w:rsidP="00144C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ются санузлы, места личной гигиены</w:t>
            </w:r>
          </w:p>
        </w:tc>
        <w:tc>
          <w:tcPr>
            <w:tcW w:w="759" w:type="dxa"/>
            <w:tcBorders>
              <w:bottom w:val="double" w:sz="4" w:space="0" w:color="auto"/>
            </w:tcBorders>
            <w:textDirection w:val="btL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ся необходимая мебель</w:t>
            </w:r>
          </w:p>
        </w:tc>
        <w:tc>
          <w:tcPr>
            <w:tcW w:w="759" w:type="dxa"/>
            <w:tcBorders>
              <w:bottom w:val="double" w:sz="4" w:space="0" w:color="auto"/>
            </w:tcBorders>
            <w:textDirection w:val="btLr"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необходим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хозяйственный инвентарь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144CE0" w:rsidRPr="00144CE0" w:rsidRDefault="00144CE0" w:rsidP="00144C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lang w:eastAsia="ru-RU"/>
              </w:rPr>
              <w:t>Имеется сеть Интернет</w:t>
            </w:r>
          </w:p>
        </w:tc>
        <w:tc>
          <w:tcPr>
            <w:tcW w:w="548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hideMark/>
          </w:tcPr>
          <w:p w:rsidR="00144CE0" w:rsidRPr="00144CE0" w:rsidRDefault="00144CE0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CE0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 обеспеченности</w:t>
            </w:r>
          </w:p>
        </w:tc>
      </w:tr>
      <w:tr w:rsidR="00144CE0" w:rsidRPr="00144CE0" w:rsidTr="00CF67F4">
        <w:trPr>
          <w:cantSplit/>
          <w:trHeight w:val="289"/>
          <w:jc w:val="center"/>
        </w:trPr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" w:type="dxa"/>
            <w:tcBorders>
              <w:top w:val="double" w:sz="4" w:space="0" w:color="auto"/>
              <w:left w:val="double" w:sz="4" w:space="0" w:color="auto"/>
            </w:tcBorders>
          </w:tcPr>
          <w:p w:rsidR="00144CE0" w:rsidRPr="00144CE0" w:rsidRDefault="00144CE0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144CE0" w:rsidRDefault="00144CE0" w:rsidP="00144CE0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ru-RU"/>
        </w:rPr>
      </w:pPr>
    </w:p>
    <w:p w:rsidR="00144CE0" w:rsidRPr="00144CE0" w:rsidRDefault="00144CE0" w:rsidP="00144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144CE0" w:rsidRDefault="00144CE0" w:rsidP="00144CE0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ru-RU"/>
        </w:rPr>
      </w:pPr>
    </w:p>
    <w:p w:rsidR="00144CE0" w:rsidRDefault="00144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615" w:rsidRPr="00B76615" w:rsidRDefault="00B76615" w:rsidP="00B7661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рица анализа социокультурного пространства школы </w:t>
      </w:r>
    </w:p>
    <w:p w:rsidR="00B76615" w:rsidRPr="00B74002" w:rsidRDefault="00B76615" w:rsidP="00B76615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</w:p>
    <w:tbl>
      <w:tblPr>
        <w:tblW w:w="15316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8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573"/>
      </w:tblGrid>
      <w:tr w:rsidR="00B76615" w:rsidRPr="00B76615" w:rsidTr="00B76615">
        <w:trPr>
          <w:cantSplit/>
          <w:trHeight w:val="3632"/>
          <w:jc w:val="center"/>
        </w:trPr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кола находится  на  территории  административного центра</w:t>
            </w:r>
          </w:p>
        </w:tc>
        <w:tc>
          <w:tcPr>
            <w:tcW w:w="628" w:type="dxa"/>
            <w:tcBorders>
              <w:bottom w:val="double" w:sz="4" w:space="0" w:color="auto"/>
            </w:tcBorders>
            <w:textDirection w:val="btLr"/>
            <w:vAlign w:val="center"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ются органы власти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textDirection w:val="btLr"/>
            <w:vAlign w:val="center"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ется Дом культуры (клуб, дом творчества и т.п.)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textDirection w:val="btLr"/>
            <w:vAlign w:val="center"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еется система дополнительного образования (кружки, секции и </w:t>
            </w:r>
            <w:proofErr w:type="spellStart"/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proofErr w:type="gramStart"/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п</w:t>
            </w:r>
            <w:proofErr w:type="spellEnd"/>
            <w:proofErr w:type="gramEnd"/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textDirection w:val="btLr"/>
            <w:vAlign w:val="cente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еется кинотеатр, музей, </w:t>
            </w: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выставочный зал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textDirection w:val="btLr"/>
            <w:vAlign w:val="cente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ется асфальтированная дорога территориального поселения школы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textDirection w:val="btLr"/>
            <w:vAlign w:val="cente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селенный пункт газифицирован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textDirection w:val="btLr"/>
            <w:vAlign w:val="cente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селенный пункт имеет </w:t>
            </w: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водопровод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textDirection w:val="btLr"/>
            <w:vAlign w:val="cente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ется уличное освещение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textDirection w:val="btLr"/>
            <w:vAlign w:val="cente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ются предприятия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textDirection w:val="btLr"/>
            <w:vAlign w:val="cente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ются фермерские хозяйства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textDirection w:val="btLr"/>
            <w:vAlign w:val="cente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еются магазины </w:t>
            </w: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промышленных товаров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textDirection w:val="btLr"/>
            <w:vAlign w:val="cente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еются магазины </w:t>
            </w: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продовольственных товаров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textDirection w:val="btLr"/>
            <w:vAlign w:val="cente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еется сельскохозяйственный </w:t>
            </w: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рынок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textDirection w:val="btLr"/>
            <w:vAlign w:val="cente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ется отделение связи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textDirection w:val="btLr"/>
            <w:vAlign w:val="cente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еется отделение связи </w:t>
            </w: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с выходом в Интернет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textDirection w:val="btLr"/>
            <w:vAlign w:val="cente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ется храм (православный и др. конфессий)</w:t>
            </w:r>
          </w:p>
        </w:tc>
        <w:tc>
          <w:tcPr>
            <w:tcW w:w="829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еются социальные партнеры (шефы, попечители, инвесторы </w:t>
            </w:r>
            <w:r w:rsidR="00FF1F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B766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 т.п.)</w:t>
            </w:r>
          </w:p>
        </w:tc>
        <w:tc>
          <w:tcPr>
            <w:tcW w:w="573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дикатор благоприятности</w:t>
            </w:r>
          </w:p>
        </w:tc>
      </w:tr>
      <w:tr w:rsidR="00B76615" w:rsidRPr="00B76615" w:rsidTr="00B76615">
        <w:trPr>
          <w:jc w:val="center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28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tcBorders>
              <w:top w:val="double" w:sz="4" w:space="0" w:color="auto"/>
              <w:lef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76615" w:rsidRDefault="00B76615" w:rsidP="00B76615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ru-RU"/>
        </w:rPr>
      </w:pPr>
    </w:p>
    <w:p w:rsidR="00B76615" w:rsidRPr="00B76615" w:rsidRDefault="00B76615" w:rsidP="00B76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B76615" w:rsidRDefault="00B76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615" w:rsidRPr="00B76615" w:rsidRDefault="00B76615" w:rsidP="00B7661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ица оценки функционирования школы в текущем учебном году</w:t>
      </w:r>
    </w:p>
    <w:p w:rsidR="00B76615" w:rsidRPr="00B74002" w:rsidRDefault="00B76615" w:rsidP="00B76615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836"/>
        <w:gridCol w:w="960"/>
        <w:gridCol w:w="789"/>
        <w:gridCol w:w="830"/>
        <w:gridCol w:w="836"/>
        <w:gridCol w:w="1096"/>
        <w:gridCol w:w="992"/>
        <w:gridCol w:w="992"/>
        <w:gridCol w:w="709"/>
        <w:gridCol w:w="709"/>
        <w:gridCol w:w="708"/>
        <w:gridCol w:w="851"/>
        <w:gridCol w:w="707"/>
        <w:gridCol w:w="707"/>
        <w:gridCol w:w="830"/>
        <w:gridCol w:w="829"/>
        <w:gridCol w:w="830"/>
        <w:gridCol w:w="830"/>
      </w:tblGrid>
      <w:tr w:rsidR="00B76615" w:rsidRPr="00B76615" w:rsidTr="00CF67F4">
        <w:trPr>
          <w:cantSplit/>
          <w:trHeight w:val="412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Прием учащихся  стабилен </w:t>
            </w: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br/>
              <w:t>(ежегодно имеется 1 класс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Расписание уроков соответствует </w:t>
            </w: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br/>
              <w:t>утвержденному учебному плану школ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Внеурочная деятельность соответствует Программе воспитания и социализации школ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коррекционной работы </w:t>
            </w: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br/>
              <w:t>реализуетс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Нарушения графика учебного процесса отсутствую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е советы проводятся </w:t>
            </w: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br/>
              <w:t>регулярно (наличие протоколов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я </w:t>
            </w:r>
            <w:proofErr w:type="spellStart"/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методобъединений</w:t>
            </w:r>
            <w:proofErr w:type="spellEnd"/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водятся регулярно </w:t>
            </w: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br/>
              <w:t>(или участие учителей в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ие собрания проводятся </w:t>
            </w: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br/>
              <w:t>регулярно (тематика, подписи присутствующих род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«Текучка» кадров в течение учебного года отсутствует (приказы дирек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оздоровления </w:t>
            </w:r>
            <w:proofErr w:type="gramStart"/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 реализу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Летняя площадка и т.п. име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Эпидемии в школе в течение учебного года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Чрезвычайные происшествия в школе в течение учебного года отсутствую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охраны </w:t>
            </w:r>
            <w:proofErr w:type="gramStart"/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 имеет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Сайт школы  обновляется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Обучающиеся, оставленные на второй год обучения, отсутствую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Жалобы на школу со стороны родителей отсутствуют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Ежегодный отчет о </w:t>
            </w:r>
            <w:proofErr w:type="spellStart"/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самообследовании</w:t>
            </w:r>
            <w:proofErr w:type="spellEnd"/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 школы имеется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76615" w:rsidRPr="00B76615" w:rsidRDefault="00B76615" w:rsidP="00CF6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b/>
                <w:lang w:eastAsia="ru-RU"/>
              </w:rPr>
              <w:t>Стабильности функционирования школы</w:t>
            </w:r>
          </w:p>
        </w:tc>
      </w:tr>
      <w:tr w:rsidR="00B76615" w:rsidRPr="00B76615" w:rsidTr="00CF67F4">
        <w:trPr>
          <w:jc w:val="center"/>
        </w:trPr>
        <w:tc>
          <w:tcPr>
            <w:tcW w:w="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6615" w:rsidRDefault="00B76615" w:rsidP="00B76615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ru-RU"/>
        </w:rPr>
      </w:pPr>
    </w:p>
    <w:p w:rsidR="00B76615" w:rsidRPr="00B76615" w:rsidRDefault="00B76615" w:rsidP="00B76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B76615" w:rsidRDefault="00B76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615" w:rsidRDefault="00B76615" w:rsidP="00B7661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ица оценки динамики развития школы за последние три года</w:t>
      </w:r>
    </w:p>
    <w:p w:rsidR="00B76615" w:rsidRPr="00B76615" w:rsidRDefault="00B76615" w:rsidP="00B7661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1057"/>
        <w:gridCol w:w="1134"/>
        <w:gridCol w:w="850"/>
        <w:gridCol w:w="851"/>
        <w:gridCol w:w="1331"/>
      </w:tblGrid>
      <w:tr w:rsidR="00B76615" w:rsidRPr="00B76615" w:rsidTr="00B76615">
        <w:trPr>
          <w:jc w:val="center"/>
        </w:trPr>
        <w:tc>
          <w:tcPr>
            <w:tcW w:w="1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 динамики</w:t>
            </w:r>
          </w:p>
        </w:tc>
      </w:tr>
      <w:tr w:rsidR="00B76615" w:rsidRPr="00B76615" w:rsidTr="00B76615">
        <w:trPr>
          <w:trHeight w:val="461"/>
          <w:jc w:val="center"/>
        </w:trPr>
        <w:tc>
          <w:tcPr>
            <w:tcW w:w="1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15" w:rsidRPr="00FF1FF1" w:rsidRDefault="00B76615" w:rsidP="00FF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FF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F1FF1" w:rsidRPr="00FF1FF1">
              <w:rPr>
                <w:rFonts w:ascii="Times New Roman" w:eastAsia="Times New Roman" w:hAnsi="Times New Roman" w:cs="Times New Roman"/>
                <w:lang w:eastAsia="ru-RU"/>
              </w:rPr>
              <w:t>6–</w:t>
            </w:r>
            <w:r w:rsidRPr="00FF1FF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F1FF1" w:rsidRPr="00FF1F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15" w:rsidRPr="00FF1FF1" w:rsidRDefault="00B76615" w:rsidP="00FF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FF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F1FF1" w:rsidRPr="00FF1FF1">
              <w:rPr>
                <w:rFonts w:ascii="Times New Roman" w:eastAsia="Times New Roman" w:hAnsi="Times New Roman" w:cs="Times New Roman"/>
                <w:lang w:eastAsia="ru-RU"/>
              </w:rPr>
              <w:t>7–</w:t>
            </w:r>
            <w:r w:rsidRPr="00FF1FF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F1FF1" w:rsidRPr="00FF1F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6615" w:rsidRPr="00FF1FF1" w:rsidRDefault="00B76615" w:rsidP="00FF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FF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F1FF1" w:rsidRPr="00FF1FF1">
              <w:rPr>
                <w:rFonts w:ascii="Times New Roman" w:eastAsia="Times New Roman" w:hAnsi="Times New Roman" w:cs="Times New Roman"/>
                <w:lang w:eastAsia="ru-RU"/>
              </w:rPr>
              <w:t>8–</w:t>
            </w:r>
            <w:r w:rsidRPr="00FF1FF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F1FF1" w:rsidRPr="00FF1F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3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5" w:rsidRPr="00B76615" w:rsidRDefault="00B76615" w:rsidP="00CF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1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</w:t>
            </w:r>
            <w:proofErr w:type="gramStart"/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1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</w:t>
            </w:r>
            <w:proofErr w:type="gramStart"/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, успевающих на 4 и 5/ удельный вес в общей чис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1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Средний балл ГИА-9 по русскому языку в ОО больше  региона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1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Средняя оценка ГИА-9 по русскому языку 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1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Средний балл ГИА-9 по математике в ОО больше  региона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1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Средняя оценка ГИА-9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6615" w:rsidRPr="00B76615" w:rsidRDefault="00B76615" w:rsidP="00CF67F4">
            <w:pPr>
              <w:spacing w:before="20" w:after="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5" w:rsidRPr="00B76615" w:rsidRDefault="00B76615" w:rsidP="00B76615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5" w:rsidRPr="00B76615" w:rsidRDefault="00B76615" w:rsidP="00B76615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5" w:rsidRPr="00B76615" w:rsidRDefault="00B76615" w:rsidP="00B76615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5" w:rsidRPr="00B76615" w:rsidRDefault="00B76615" w:rsidP="00B76615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5" w:rsidRPr="00B76615" w:rsidRDefault="00B76615" w:rsidP="00B76615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1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6615" w:rsidRPr="00B76615" w:rsidRDefault="00B76615" w:rsidP="00CF67F4">
            <w:pPr>
              <w:spacing w:before="20" w:after="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5" w:rsidRPr="00B76615" w:rsidRDefault="00B76615" w:rsidP="00B76615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5" w:rsidRPr="00B76615" w:rsidRDefault="00B76615" w:rsidP="00B76615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педагогических работников, которым по результатам аттестации присвоена Высшая квалификационная категория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5" w:rsidRPr="00B76615" w:rsidRDefault="00B76615" w:rsidP="00B76615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педагогических работников, которым по результатам аттестации присвоена Первая квалификационная категория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5" w:rsidRPr="00B76615" w:rsidRDefault="00B76615" w:rsidP="00B76615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педагогических работников в общей численности педагогических работников, педагогический стаж работы которых составляет 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5" w:rsidRPr="00B76615" w:rsidRDefault="00B76615" w:rsidP="00B76615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х и административно-хозяйственных  работников, прошедших за последние 3 года повышение квалификации/профессиональную 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76615" w:rsidRPr="00B76615" w:rsidRDefault="00B76615" w:rsidP="00B76615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6615" w:rsidRPr="00B76615" w:rsidTr="00B76615">
        <w:trPr>
          <w:jc w:val="center"/>
        </w:trPr>
        <w:tc>
          <w:tcPr>
            <w:tcW w:w="1454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615" w:rsidRPr="00B76615" w:rsidRDefault="00B76615" w:rsidP="00CF6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15">
              <w:rPr>
                <w:rFonts w:ascii="Times New Roman" w:eastAsia="Times New Roman" w:hAnsi="Times New Roman" w:cs="Times New Roman"/>
                <w:lang w:eastAsia="ru-RU"/>
              </w:rPr>
              <w:t>Итоговый индикатор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5" w:rsidRPr="00B76615" w:rsidRDefault="00B76615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CF67F4" w:rsidRDefault="00B766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F67F4" w:rsidRPr="00CF67F4" w:rsidRDefault="00CF67F4" w:rsidP="00CF67F4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ица сводных диагностических данных</w:t>
      </w:r>
    </w:p>
    <w:p w:rsidR="00CF67F4" w:rsidRPr="00B74002" w:rsidRDefault="00CF67F4" w:rsidP="00CF67F4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</w:p>
    <w:tbl>
      <w:tblPr>
        <w:tblW w:w="12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4876"/>
        <w:gridCol w:w="1337"/>
        <w:gridCol w:w="1569"/>
        <w:gridCol w:w="1570"/>
        <w:gridCol w:w="1604"/>
      </w:tblGrid>
      <w:tr w:rsidR="00CF67F4" w:rsidRPr="00CF67F4" w:rsidTr="00CF67F4">
        <w:trPr>
          <w:trHeight w:val="135"/>
          <w:jc w:val="center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рицы</w:t>
            </w:r>
          </w:p>
        </w:tc>
        <w:tc>
          <w:tcPr>
            <w:tcW w:w="2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</w:tr>
      <w:tr w:rsidR="00CF67F4" w:rsidRPr="00CF67F4" w:rsidTr="00CF67F4">
        <w:trPr>
          <w:trHeight w:val="135"/>
          <w:jc w:val="center"/>
        </w:trPr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</w:t>
            </w:r>
          </w:p>
        </w:tc>
      </w:tr>
      <w:tr w:rsidR="00CF67F4" w:rsidRPr="00CF67F4" w:rsidTr="00CF67F4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F4" w:rsidRPr="00CF67F4" w:rsidRDefault="00CF67F4" w:rsidP="00CF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 учащих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7F4" w:rsidRPr="00CF67F4" w:rsidTr="00CF67F4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F4" w:rsidRPr="00CF67F4" w:rsidRDefault="00CF67F4" w:rsidP="00CF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благополучи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7F4" w:rsidRPr="00CF67F4" w:rsidTr="00CF67F4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F4" w:rsidRPr="00CF67F4" w:rsidRDefault="00CF67F4" w:rsidP="00CF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 педагог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7F4" w:rsidRPr="00CF67F4" w:rsidTr="00CF67F4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F4" w:rsidRPr="00CF67F4" w:rsidRDefault="00CF67F4" w:rsidP="00CF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 управл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7F4" w:rsidRPr="00CF67F4" w:rsidTr="00CF67F4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F4" w:rsidRPr="00CF67F4" w:rsidRDefault="00CF67F4" w:rsidP="00CF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обеспеченность О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7F4" w:rsidRPr="00CF67F4" w:rsidTr="00CF67F4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F4" w:rsidRPr="00CF67F4" w:rsidRDefault="00CF67F4" w:rsidP="00CF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ая комфортность О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7F4" w:rsidRPr="00CF67F4" w:rsidTr="00CF67F4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F4" w:rsidRPr="00CF67F4" w:rsidRDefault="00CF67F4" w:rsidP="00CF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ость социокультурной среды О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7F4" w:rsidRPr="00CF67F4" w:rsidTr="00CF67F4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F4" w:rsidRPr="00CF67F4" w:rsidRDefault="00CF67F4" w:rsidP="00CF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 функционирования школ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7F4" w:rsidRPr="00CF67F4" w:rsidTr="00CF67F4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F67F4" w:rsidRPr="00CF67F4" w:rsidRDefault="00CF67F4" w:rsidP="00CF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развития школ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7F4" w:rsidRPr="00CF67F4" w:rsidTr="00CF67F4">
        <w:trPr>
          <w:trHeight w:val="230"/>
          <w:jc w:val="center"/>
        </w:trPr>
        <w:tc>
          <w:tcPr>
            <w:tcW w:w="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4" w:rsidRPr="00CF67F4" w:rsidRDefault="00CF67F4" w:rsidP="00CF6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F4" w:rsidRPr="00CF67F4" w:rsidRDefault="00CF67F4" w:rsidP="00CF6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4" w:rsidRPr="00CF67F4" w:rsidRDefault="00CF67F4" w:rsidP="00CF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67F4" w:rsidRDefault="00CF67F4" w:rsidP="00CF67F4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B74002">
        <w:rPr>
          <w:rFonts w:ascii="Arial Narrow" w:eastAsia="Times New Roman" w:hAnsi="Arial Narrow" w:cs="Times New Roman"/>
          <w:lang w:eastAsia="ru-RU"/>
        </w:rPr>
        <w:tab/>
      </w:r>
      <w:r w:rsidRPr="00B74002">
        <w:rPr>
          <w:rFonts w:ascii="Arial Narrow" w:eastAsia="Times New Roman" w:hAnsi="Arial Narrow" w:cs="Times New Roman"/>
          <w:lang w:eastAsia="ru-RU"/>
        </w:rPr>
        <w:tab/>
      </w:r>
    </w:p>
    <w:p w:rsidR="00CF67F4" w:rsidRPr="00CF67F4" w:rsidRDefault="00CF67F4" w:rsidP="00CF6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0A0845" w:rsidRDefault="000A0845" w:rsidP="000A0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81157134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1E24" w:rsidRDefault="00751E24" w:rsidP="00542A33">
      <w:pPr>
        <w:jc w:val="center"/>
        <w:rPr>
          <w:rFonts w:ascii="Times New Roman" w:hAnsi="Times New Roman" w:cs="Times New Roman"/>
          <w:b/>
          <w:sz w:val="23"/>
          <w:szCs w:val="23"/>
        </w:rPr>
        <w:sectPr w:rsidR="00751E24" w:rsidSect="00785D89"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3" w:name="_Toc481157135"/>
      <w:bookmarkEnd w:id="2"/>
    </w:p>
    <w:p w:rsidR="00C942F9" w:rsidRPr="00C942F9" w:rsidRDefault="00C942F9" w:rsidP="00C942F9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2F9">
        <w:rPr>
          <w:rFonts w:ascii="Times New Roman" w:hAnsi="Times New Roman" w:cs="Times New Roman"/>
          <w:b/>
          <w:sz w:val="28"/>
          <w:szCs w:val="28"/>
        </w:rPr>
        <w:t xml:space="preserve">АЛГОРИТМ ДЕЙСТВИЙ РУКОВОДИТЕЛЯ ШКОЛ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42F9">
        <w:rPr>
          <w:rFonts w:ascii="Times New Roman" w:hAnsi="Times New Roman" w:cs="Times New Roman"/>
          <w:b/>
          <w:sz w:val="28"/>
          <w:szCs w:val="28"/>
        </w:rPr>
        <w:t>ПО ПОИСКУ ПРИЧИН НЕУСПЕШНОСТИ ДЕТЕЙ В ОБУЧЕНИИ</w:t>
      </w:r>
    </w:p>
    <w:p w:rsidR="00C942F9" w:rsidRDefault="00C942F9" w:rsidP="00C942F9">
      <w:pPr>
        <w:pStyle w:val="a3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42F9" w:rsidRDefault="00C942F9" w:rsidP="00C942F9">
      <w:pPr>
        <w:pStyle w:val="a3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5B6A">
        <w:rPr>
          <w:rFonts w:ascii="Times New Roman" w:hAnsi="Times New Roman" w:cs="Times New Roman"/>
          <w:sz w:val="28"/>
          <w:szCs w:val="28"/>
        </w:rPr>
        <w:t>Срав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205B6A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го потенциала </w:t>
      </w:r>
      <w:r w:rsidRPr="00205B6A">
        <w:rPr>
          <w:rFonts w:ascii="Times New Roman" w:hAnsi="Times New Roman" w:cs="Times New Roman"/>
          <w:sz w:val="28"/>
          <w:szCs w:val="28"/>
        </w:rPr>
        <w:t>каждого ребенка</w:t>
      </w:r>
      <w:r>
        <w:rPr>
          <w:rFonts w:ascii="Times New Roman" w:hAnsi="Times New Roman" w:cs="Times New Roman"/>
          <w:sz w:val="28"/>
          <w:szCs w:val="28"/>
        </w:rPr>
        <w:t>, полученный при заполнении матрицы 1</w:t>
      </w:r>
      <w:r w:rsidRPr="00205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 средним баллом по предметам</w:t>
      </w:r>
      <w:r w:rsidRPr="00205B6A">
        <w:rPr>
          <w:rFonts w:ascii="Times New Roman" w:hAnsi="Times New Roman" w:cs="Times New Roman"/>
          <w:sz w:val="28"/>
          <w:szCs w:val="28"/>
        </w:rPr>
        <w:t xml:space="preserve">. Нормы соответствия </w:t>
      </w:r>
      <w:r>
        <w:rPr>
          <w:rFonts w:ascii="Times New Roman" w:hAnsi="Times New Roman" w:cs="Times New Roman"/>
          <w:sz w:val="28"/>
          <w:szCs w:val="28"/>
        </w:rPr>
        <w:t>указаны в таблице 1</w:t>
      </w:r>
      <w:r w:rsidRPr="00205B6A">
        <w:rPr>
          <w:rFonts w:ascii="Times New Roman" w:hAnsi="Times New Roman" w:cs="Times New Roman"/>
          <w:sz w:val="28"/>
          <w:szCs w:val="28"/>
        </w:rPr>
        <w:t>:</w:t>
      </w:r>
    </w:p>
    <w:p w:rsidR="00C942F9" w:rsidRDefault="00C942F9" w:rsidP="00C942F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42F9" w:rsidRPr="00C942F9" w:rsidRDefault="00C942F9" w:rsidP="00C942F9">
      <w:pPr>
        <w:pStyle w:val="a3"/>
        <w:ind w:left="0"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942F9"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560"/>
        <w:gridCol w:w="1559"/>
      </w:tblGrid>
      <w:tr w:rsidR="00C942F9" w:rsidRPr="00C942F9" w:rsidTr="00FF1FF1">
        <w:tc>
          <w:tcPr>
            <w:tcW w:w="2835" w:type="dxa"/>
          </w:tcPr>
          <w:p w:rsidR="00C942F9" w:rsidRPr="00C942F9" w:rsidRDefault="00C942F9" w:rsidP="00FF1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F9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</w:t>
            </w:r>
          </w:p>
          <w:p w:rsidR="00C942F9" w:rsidRPr="00C942F9" w:rsidRDefault="00C942F9" w:rsidP="00FF1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F9">
              <w:rPr>
                <w:rFonts w:ascii="Times New Roman" w:hAnsi="Times New Roman" w:cs="Times New Roman"/>
                <w:b/>
                <w:sz w:val="26"/>
                <w:szCs w:val="26"/>
              </w:rPr>
              <w:t>интеллектуального потенциала ученика</w:t>
            </w:r>
          </w:p>
        </w:tc>
        <w:tc>
          <w:tcPr>
            <w:tcW w:w="1701" w:type="dxa"/>
            <w:vAlign w:val="center"/>
          </w:tcPr>
          <w:p w:rsidR="00C942F9" w:rsidRPr="00C942F9" w:rsidRDefault="00C942F9" w:rsidP="00C942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F9">
              <w:rPr>
                <w:rFonts w:ascii="Times New Roman" w:hAnsi="Times New Roman" w:cs="Times New Roman"/>
                <w:sz w:val="26"/>
                <w:szCs w:val="26"/>
              </w:rPr>
              <w:t>0–4,5</w:t>
            </w:r>
          </w:p>
        </w:tc>
        <w:tc>
          <w:tcPr>
            <w:tcW w:w="1701" w:type="dxa"/>
            <w:vAlign w:val="center"/>
          </w:tcPr>
          <w:p w:rsidR="00C942F9" w:rsidRPr="00C942F9" w:rsidRDefault="00C942F9" w:rsidP="00C942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F9">
              <w:rPr>
                <w:rFonts w:ascii="Times New Roman" w:hAnsi="Times New Roman" w:cs="Times New Roman"/>
                <w:sz w:val="26"/>
                <w:szCs w:val="26"/>
              </w:rPr>
              <w:t>4,6–9</w:t>
            </w:r>
          </w:p>
        </w:tc>
        <w:tc>
          <w:tcPr>
            <w:tcW w:w="1560" w:type="dxa"/>
            <w:vAlign w:val="center"/>
          </w:tcPr>
          <w:p w:rsidR="00C942F9" w:rsidRPr="00C942F9" w:rsidRDefault="00C942F9" w:rsidP="00C942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F9">
              <w:rPr>
                <w:rFonts w:ascii="Times New Roman" w:hAnsi="Times New Roman" w:cs="Times New Roman"/>
                <w:sz w:val="26"/>
                <w:szCs w:val="26"/>
              </w:rPr>
              <w:t>9,1–13,5</w:t>
            </w:r>
          </w:p>
        </w:tc>
        <w:tc>
          <w:tcPr>
            <w:tcW w:w="1559" w:type="dxa"/>
            <w:vAlign w:val="center"/>
          </w:tcPr>
          <w:p w:rsidR="00C942F9" w:rsidRPr="00C942F9" w:rsidRDefault="00C942F9" w:rsidP="00C942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F9">
              <w:rPr>
                <w:rFonts w:ascii="Times New Roman" w:hAnsi="Times New Roman" w:cs="Times New Roman"/>
                <w:sz w:val="26"/>
                <w:szCs w:val="26"/>
              </w:rPr>
              <w:t>13,6–18</w:t>
            </w:r>
          </w:p>
        </w:tc>
      </w:tr>
      <w:tr w:rsidR="00C942F9" w:rsidRPr="00C942F9" w:rsidTr="00FF1FF1">
        <w:tc>
          <w:tcPr>
            <w:tcW w:w="2835" w:type="dxa"/>
          </w:tcPr>
          <w:p w:rsidR="00C942F9" w:rsidRPr="00C942F9" w:rsidRDefault="00C942F9" w:rsidP="00FF1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F9">
              <w:rPr>
                <w:rFonts w:ascii="Times New Roman" w:hAnsi="Times New Roman" w:cs="Times New Roman"/>
                <w:b/>
                <w:sz w:val="26"/>
                <w:szCs w:val="26"/>
              </w:rPr>
              <w:t>Балл</w:t>
            </w:r>
          </w:p>
        </w:tc>
        <w:tc>
          <w:tcPr>
            <w:tcW w:w="1701" w:type="dxa"/>
            <w:vAlign w:val="center"/>
          </w:tcPr>
          <w:p w:rsidR="00C942F9" w:rsidRPr="00C942F9" w:rsidRDefault="00C942F9" w:rsidP="00FF1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F9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  <w:tc>
          <w:tcPr>
            <w:tcW w:w="1701" w:type="dxa"/>
            <w:vAlign w:val="center"/>
          </w:tcPr>
          <w:p w:rsidR="00C942F9" w:rsidRPr="00C942F9" w:rsidRDefault="00C942F9" w:rsidP="00FF1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F9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  <w:tc>
          <w:tcPr>
            <w:tcW w:w="1560" w:type="dxa"/>
            <w:vAlign w:val="center"/>
          </w:tcPr>
          <w:p w:rsidR="00C942F9" w:rsidRPr="00C942F9" w:rsidRDefault="00C942F9" w:rsidP="00FF1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F9">
              <w:rPr>
                <w:rFonts w:ascii="Times New Roman" w:hAnsi="Times New Roman" w:cs="Times New Roman"/>
                <w:sz w:val="26"/>
                <w:szCs w:val="26"/>
              </w:rPr>
              <w:t>4 балла</w:t>
            </w:r>
          </w:p>
        </w:tc>
        <w:tc>
          <w:tcPr>
            <w:tcW w:w="1559" w:type="dxa"/>
            <w:vAlign w:val="center"/>
          </w:tcPr>
          <w:p w:rsidR="00C942F9" w:rsidRPr="00C942F9" w:rsidRDefault="00C942F9" w:rsidP="00FF1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F9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</w:tbl>
    <w:p w:rsidR="00C942F9" w:rsidRDefault="00C942F9" w:rsidP="00C942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2F9" w:rsidRDefault="00C942F9" w:rsidP="00C942F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олните </w:t>
      </w:r>
      <w:r w:rsidRPr="004F0E7E">
        <w:rPr>
          <w:rFonts w:ascii="Times New Roman" w:hAnsi="Times New Roman" w:cs="Times New Roman"/>
          <w:sz w:val="28"/>
          <w:szCs w:val="28"/>
        </w:rPr>
        <w:t>таблиц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F0E7E">
        <w:rPr>
          <w:rFonts w:ascii="Times New Roman" w:hAnsi="Times New Roman" w:cs="Times New Roman"/>
          <w:sz w:val="28"/>
          <w:szCs w:val="28"/>
        </w:rPr>
        <w:t>:</w:t>
      </w:r>
    </w:p>
    <w:p w:rsidR="00C942F9" w:rsidRPr="00C97845" w:rsidRDefault="00C942F9" w:rsidP="00C942F9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C942F9" w:rsidRPr="00C942F9" w:rsidRDefault="00C942F9" w:rsidP="00C942F9">
      <w:pPr>
        <w:pStyle w:val="a3"/>
        <w:spacing w:after="0"/>
        <w:ind w:left="0" w:right="-1"/>
        <w:jc w:val="right"/>
        <w:rPr>
          <w:rFonts w:ascii="Times New Roman" w:hAnsi="Times New Roman" w:cs="Times New Roman"/>
          <w:sz w:val="28"/>
          <w:szCs w:val="28"/>
        </w:rPr>
      </w:pPr>
      <w:r w:rsidRPr="00C942F9">
        <w:rPr>
          <w:rFonts w:ascii="Times New Roman" w:hAnsi="Times New Roman" w:cs="Times New Roman"/>
          <w:sz w:val="28"/>
          <w:szCs w:val="28"/>
        </w:rPr>
        <w:t xml:space="preserve">Таблица 2. 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2693"/>
      </w:tblGrid>
      <w:tr w:rsidR="00C942F9" w:rsidRPr="00A55736" w:rsidTr="00C942F9">
        <w:tc>
          <w:tcPr>
            <w:tcW w:w="709" w:type="dxa"/>
          </w:tcPr>
          <w:p w:rsidR="00C942F9" w:rsidRPr="00A55736" w:rsidRDefault="00C942F9" w:rsidP="00FF1F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A5573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5573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985" w:type="dxa"/>
          </w:tcPr>
          <w:p w:rsidR="00C942F9" w:rsidRPr="00A55736" w:rsidRDefault="00C942F9" w:rsidP="00FF1F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sz w:val="26"/>
                <w:szCs w:val="26"/>
              </w:rPr>
              <w:t>ФИО ученика</w:t>
            </w:r>
          </w:p>
        </w:tc>
        <w:tc>
          <w:tcPr>
            <w:tcW w:w="1984" w:type="dxa"/>
          </w:tcPr>
          <w:p w:rsidR="00C942F9" w:rsidRPr="00A55736" w:rsidRDefault="00C942F9" w:rsidP="00C942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дикатор потенциала </w:t>
            </w:r>
          </w:p>
        </w:tc>
        <w:tc>
          <w:tcPr>
            <w:tcW w:w="1985" w:type="dxa"/>
          </w:tcPr>
          <w:p w:rsidR="00C942F9" w:rsidRPr="00A55736" w:rsidRDefault="00C942F9" w:rsidP="00FF1F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балл</w:t>
            </w:r>
          </w:p>
          <w:p w:rsidR="00C942F9" w:rsidRPr="00A55736" w:rsidRDefault="00C942F9" w:rsidP="00FF1F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A55736" w:rsidRDefault="00C942F9" w:rsidP="00FF1F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 соответствии успеваемости потенциалу</w:t>
            </w:r>
          </w:p>
          <w:p w:rsidR="00C942F9" w:rsidRPr="00A55736" w:rsidRDefault="00C942F9" w:rsidP="00FF1F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sz w:val="26"/>
                <w:szCs w:val="26"/>
              </w:rPr>
              <w:t>(+ или</w:t>
            </w:r>
            <w:proofErr w:type="gramStart"/>
            <w:r w:rsidRPr="00A557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)</w:t>
            </w:r>
            <w:proofErr w:type="gramEnd"/>
          </w:p>
        </w:tc>
      </w:tr>
      <w:tr w:rsidR="00C942F9" w:rsidRPr="00C942F9" w:rsidTr="00C942F9">
        <w:trPr>
          <w:trHeight w:val="322"/>
        </w:trPr>
        <w:tc>
          <w:tcPr>
            <w:tcW w:w="709" w:type="dxa"/>
          </w:tcPr>
          <w:p w:rsidR="00C942F9" w:rsidRPr="00C942F9" w:rsidRDefault="00C942F9" w:rsidP="00C942F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2F9" w:rsidRPr="00C942F9" w:rsidTr="00C942F9">
        <w:trPr>
          <w:trHeight w:val="322"/>
        </w:trPr>
        <w:tc>
          <w:tcPr>
            <w:tcW w:w="709" w:type="dxa"/>
          </w:tcPr>
          <w:p w:rsidR="00C942F9" w:rsidRPr="00C942F9" w:rsidRDefault="00C942F9" w:rsidP="00C942F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2F9" w:rsidRPr="00C942F9" w:rsidTr="00C942F9">
        <w:trPr>
          <w:trHeight w:val="322"/>
        </w:trPr>
        <w:tc>
          <w:tcPr>
            <w:tcW w:w="709" w:type="dxa"/>
          </w:tcPr>
          <w:p w:rsidR="00C942F9" w:rsidRPr="00C942F9" w:rsidRDefault="00C942F9" w:rsidP="00C942F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2F9" w:rsidRPr="00C942F9" w:rsidTr="00C942F9">
        <w:trPr>
          <w:trHeight w:val="322"/>
        </w:trPr>
        <w:tc>
          <w:tcPr>
            <w:tcW w:w="709" w:type="dxa"/>
          </w:tcPr>
          <w:p w:rsidR="00C942F9" w:rsidRPr="00C942F9" w:rsidRDefault="00C942F9" w:rsidP="00C942F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2F9" w:rsidRPr="00C942F9" w:rsidTr="00C942F9">
        <w:trPr>
          <w:trHeight w:val="322"/>
        </w:trPr>
        <w:tc>
          <w:tcPr>
            <w:tcW w:w="709" w:type="dxa"/>
          </w:tcPr>
          <w:p w:rsidR="00C942F9" w:rsidRPr="00C942F9" w:rsidRDefault="00C942F9" w:rsidP="00C942F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2F9" w:rsidRPr="00C942F9" w:rsidTr="00C942F9">
        <w:trPr>
          <w:trHeight w:val="322"/>
        </w:trPr>
        <w:tc>
          <w:tcPr>
            <w:tcW w:w="709" w:type="dxa"/>
          </w:tcPr>
          <w:p w:rsidR="00C942F9" w:rsidRPr="00C942F9" w:rsidRDefault="00C942F9" w:rsidP="00C942F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2F9" w:rsidRPr="00C942F9" w:rsidTr="00C942F9">
        <w:trPr>
          <w:trHeight w:val="322"/>
        </w:trPr>
        <w:tc>
          <w:tcPr>
            <w:tcW w:w="709" w:type="dxa"/>
          </w:tcPr>
          <w:p w:rsidR="00C942F9" w:rsidRPr="00C942F9" w:rsidRDefault="00C942F9" w:rsidP="00C942F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2F9" w:rsidRPr="00C942F9" w:rsidTr="00C942F9">
        <w:trPr>
          <w:trHeight w:val="322"/>
        </w:trPr>
        <w:tc>
          <w:tcPr>
            <w:tcW w:w="709" w:type="dxa"/>
          </w:tcPr>
          <w:p w:rsidR="00C942F9" w:rsidRPr="00C942F9" w:rsidRDefault="00C942F9" w:rsidP="00C942F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2F9" w:rsidRPr="00C942F9" w:rsidTr="00C942F9">
        <w:trPr>
          <w:trHeight w:val="322"/>
        </w:trPr>
        <w:tc>
          <w:tcPr>
            <w:tcW w:w="709" w:type="dxa"/>
          </w:tcPr>
          <w:p w:rsidR="00C942F9" w:rsidRPr="00C942F9" w:rsidRDefault="00C942F9" w:rsidP="00C942F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2F9" w:rsidRPr="00C942F9" w:rsidTr="00C942F9">
        <w:trPr>
          <w:trHeight w:val="322"/>
        </w:trPr>
        <w:tc>
          <w:tcPr>
            <w:tcW w:w="709" w:type="dxa"/>
          </w:tcPr>
          <w:p w:rsidR="00C942F9" w:rsidRPr="00C942F9" w:rsidRDefault="00C942F9" w:rsidP="00C942F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2F9" w:rsidRPr="00C942F9" w:rsidTr="00C942F9">
        <w:trPr>
          <w:trHeight w:val="322"/>
        </w:trPr>
        <w:tc>
          <w:tcPr>
            <w:tcW w:w="709" w:type="dxa"/>
          </w:tcPr>
          <w:p w:rsidR="00C942F9" w:rsidRPr="00C942F9" w:rsidRDefault="00C942F9" w:rsidP="00C942F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2F9" w:rsidRPr="00C942F9" w:rsidTr="00C942F9">
        <w:trPr>
          <w:trHeight w:val="322"/>
        </w:trPr>
        <w:tc>
          <w:tcPr>
            <w:tcW w:w="709" w:type="dxa"/>
          </w:tcPr>
          <w:p w:rsidR="00C942F9" w:rsidRPr="00C942F9" w:rsidRDefault="00C942F9" w:rsidP="00C942F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2F9" w:rsidRPr="00C942F9" w:rsidTr="00C942F9">
        <w:trPr>
          <w:trHeight w:val="322"/>
        </w:trPr>
        <w:tc>
          <w:tcPr>
            <w:tcW w:w="709" w:type="dxa"/>
          </w:tcPr>
          <w:p w:rsidR="00C942F9" w:rsidRPr="00C942F9" w:rsidRDefault="00C942F9" w:rsidP="00C942F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2F9" w:rsidRPr="00C942F9" w:rsidTr="00C942F9">
        <w:trPr>
          <w:trHeight w:val="322"/>
        </w:trPr>
        <w:tc>
          <w:tcPr>
            <w:tcW w:w="709" w:type="dxa"/>
          </w:tcPr>
          <w:p w:rsidR="00C942F9" w:rsidRPr="00C942F9" w:rsidRDefault="00C942F9" w:rsidP="00C942F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2F9" w:rsidRPr="00C942F9" w:rsidTr="00C942F9">
        <w:trPr>
          <w:trHeight w:val="322"/>
        </w:trPr>
        <w:tc>
          <w:tcPr>
            <w:tcW w:w="709" w:type="dxa"/>
          </w:tcPr>
          <w:p w:rsidR="00C942F9" w:rsidRPr="00C942F9" w:rsidRDefault="00C942F9" w:rsidP="00C942F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42F9" w:rsidRPr="00C942F9" w:rsidRDefault="00C942F9" w:rsidP="00F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6A35" w:rsidRDefault="000E77ED" w:rsidP="00C942F9">
      <w:pPr>
        <w:pStyle w:val="a3"/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942F9">
        <w:rPr>
          <w:rFonts w:ascii="Times New Roman" w:hAnsi="Times New Roman" w:cs="Times New Roman"/>
          <w:color w:val="000000"/>
          <w:sz w:val="28"/>
          <w:szCs w:val="28"/>
        </w:rPr>
        <w:t xml:space="preserve">Выделите в таблице фамилии учеников с </w:t>
      </w:r>
      <w:r w:rsidR="00C942F9" w:rsidRPr="00CD4B18">
        <w:rPr>
          <w:rFonts w:ascii="Times New Roman" w:hAnsi="Times New Roman" w:cs="Times New Roman"/>
          <w:color w:val="000000"/>
          <w:sz w:val="28"/>
          <w:szCs w:val="28"/>
        </w:rPr>
        <w:t>несоответствие</w:t>
      </w:r>
      <w:r w:rsidR="00C942F9">
        <w:rPr>
          <w:rFonts w:ascii="Times New Roman" w:hAnsi="Times New Roman" w:cs="Times New Roman"/>
          <w:color w:val="000000"/>
          <w:sz w:val="28"/>
          <w:szCs w:val="28"/>
        </w:rPr>
        <w:t>м интеллектуального потенциала и успеваемости. Нанесите данные на график, кото</w:t>
      </w:r>
      <w:r w:rsidR="00ED6A35">
        <w:rPr>
          <w:rFonts w:ascii="Times New Roman" w:hAnsi="Times New Roman" w:cs="Times New Roman"/>
          <w:color w:val="000000"/>
          <w:sz w:val="28"/>
          <w:szCs w:val="28"/>
        </w:rPr>
        <w:t>рый покажет отклонения от нормы:</w:t>
      </w:r>
    </w:p>
    <w:p w:rsidR="00C942F9" w:rsidRDefault="00C942F9" w:rsidP="00C942F9">
      <w:pPr>
        <w:pStyle w:val="a3"/>
        <w:spacing w:before="240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6A35" w:rsidRDefault="00ED6A35" w:rsidP="00C942F9">
      <w:pPr>
        <w:pStyle w:val="a3"/>
        <w:spacing w:before="240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6A35" w:rsidRDefault="00ED6A35" w:rsidP="00C942F9">
      <w:pPr>
        <w:pStyle w:val="a3"/>
        <w:spacing w:before="240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6A35" w:rsidRDefault="00ED6A35" w:rsidP="00C942F9">
      <w:pPr>
        <w:pStyle w:val="a3"/>
        <w:tabs>
          <w:tab w:val="left" w:pos="7350"/>
        </w:tabs>
        <w:spacing w:before="240"/>
        <w:ind w:left="0"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71551" cy="3005958"/>
            <wp:effectExtent l="0" t="0" r="635" b="4445"/>
            <wp:docPr id="14348" name="Рисунок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671" cy="3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35" w:rsidRDefault="00ED6A35" w:rsidP="00C942F9">
      <w:pPr>
        <w:pStyle w:val="a3"/>
        <w:tabs>
          <w:tab w:val="left" w:pos="7350"/>
        </w:tabs>
        <w:spacing w:before="240"/>
        <w:ind w:left="0"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6A35" w:rsidRDefault="00ED6A35" w:rsidP="00ED6A35">
      <w:pPr>
        <w:pStyle w:val="a3"/>
        <w:tabs>
          <w:tab w:val="left" w:pos="7350"/>
        </w:tabs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A3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таблице 1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ите несоответствие интеллектуального потенциала и успеваемости проблемных учеников по основным предметам естественно-математического цикла, заполнив таблицу 3:</w:t>
      </w:r>
    </w:p>
    <w:p w:rsidR="00ED6A35" w:rsidRDefault="00ED6A35" w:rsidP="000E77ED">
      <w:pPr>
        <w:pStyle w:val="a3"/>
        <w:tabs>
          <w:tab w:val="left" w:pos="7350"/>
        </w:tabs>
        <w:spacing w:after="12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42F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42F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552"/>
        <w:gridCol w:w="2126"/>
        <w:gridCol w:w="1666"/>
      </w:tblGrid>
      <w:tr w:rsidR="00ED6A35" w:rsidRPr="00A55736" w:rsidTr="00ED6A35">
        <w:tc>
          <w:tcPr>
            <w:tcW w:w="817" w:type="dxa"/>
          </w:tcPr>
          <w:p w:rsidR="00ED6A35" w:rsidRPr="00A55736" w:rsidRDefault="00ED6A35" w:rsidP="00ED6A35">
            <w:pPr>
              <w:pStyle w:val="a3"/>
              <w:tabs>
                <w:tab w:val="left" w:pos="735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ED6A35" w:rsidRPr="00A55736" w:rsidRDefault="00ED6A35" w:rsidP="00ED6A35">
            <w:pPr>
              <w:pStyle w:val="a3"/>
              <w:tabs>
                <w:tab w:val="left" w:pos="735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ИО ученика</w:t>
            </w:r>
          </w:p>
        </w:tc>
        <w:tc>
          <w:tcPr>
            <w:tcW w:w="2552" w:type="dxa"/>
          </w:tcPr>
          <w:p w:rsidR="00ED6A35" w:rsidRPr="00A55736" w:rsidRDefault="00ED6A35" w:rsidP="00ED6A35">
            <w:pPr>
              <w:pStyle w:val="a3"/>
              <w:tabs>
                <w:tab w:val="left" w:pos="735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дикатор интеллектуального потенциала</w:t>
            </w:r>
          </w:p>
        </w:tc>
        <w:tc>
          <w:tcPr>
            <w:tcW w:w="2126" w:type="dxa"/>
          </w:tcPr>
          <w:p w:rsidR="00ED6A35" w:rsidRPr="00A55736" w:rsidRDefault="00ED6A35" w:rsidP="00ED6A35">
            <w:pPr>
              <w:pStyle w:val="a3"/>
              <w:tabs>
                <w:tab w:val="left" w:pos="735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едметы ЕМЦ</w:t>
            </w:r>
          </w:p>
        </w:tc>
        <w:tc>
          <w:tcPr>
            <w:tcW w:w="1666" w:type="dxa"/>
          </w:tcPr>
          <w:p w:rsidR="00ED6A35" w:rsidRPr="00A55736" w:rsidRDefault="00ED6A35" w:rsidP="00ED6A35">
            <w:pPr>
              <w:pStyle w:val="a3"/>
              <w:tabs>
                <w:tab w:val="left" w:pos="735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алл по предмету</w:t>
            </w:r>
          </w:p>
        </w:tc>
      </w:tr>
      <w:tr w:rsidR="00ED6A35" w:rsidRPr="00ED6A35" w:rsidTr="00ED6A35">
        <w:tc>
          <w:tcPr>
            <w:tcW w:w="817" w:type="dxa"/>
            <w:vMerge w:val="restart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6A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693" w:type="dxa"/>
            <w:vMerge w:val="restart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6A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D6A35" w:rsidRPr="00ED6A35" w:rsidTr="00ED6A35">
        <w:tc>
          <w:tcPr>
            <w:tcW w:w="817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D6A35" w:rsidRPr="00ED6A35" w:rsidTr="00ED6A35">
        <w:tc>
          <w:tcPr>
            <w:tcW w:w="817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D6A35" w:rsidRPr="00ED6A35" w:rsidTr="00ED6A35">
        <w:tc>
          <w:tcPr>
            <w:tcW w:w="817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6A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D6A35" w:rsidRPr="00ED6A35" w:rsidTr="00ED6A35">
        <w:tc>
          <w:tcPr>
            <w:tcW w:w="817" w:type="dxa"/>
            <w:vMerge w:val="restart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693" w:type="dxa"/>
            <w:vMerge w:val="restart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Pr="00ED6A35" w:rsidRDefault="00ED6A35" w:rsidP="00FF1FF1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6A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D6A35" w:rsidRPr="00ED6A35" w:rsidTr="00ED6A35">
        <w:tc>
          <w:tcPr>
            <w:tcW w:w="817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Pr="00ED6A35" w:rsidRDefault="00ED6A35" w:rsidP="00FF1FF1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D6A35" w:rsidRPr="00ED6A35" w:rsidTr="00ED6A35">
        <w:tc>
          <w:tcPr>
            <w:tcW w:w="817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Default="00ED6A35" w:rsidP="00FF1FF1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D6A35" w:rsidRPr="00ED6A35" w:rsidTr="00ED6A35">
        <w:tc>
          <w:tcPr>
            <w:tcW w:w="817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Pr="00ED6A35" w:rsidRDefault="00ED6A35" w:rsidP="00FF1FF1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6A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D6A35" w:rsidRPr="00ED6A35" w:rsidTr="00ED6A35">
        <w:tc>
          <w:tcPr>
            <w:tcW w:w="817" w:type="dxa"/>
            <w:vMerge w:val="restart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693" w:type="dxa"/>
            <w:vMerge w:val="restart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Pr="00ED6A35" w:rsidRDefault="00ED6A35" w:rsidP="00FF1FF1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6A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D6A35" w:rsidRPr="00ED6A35" w:rsidTr="00ED6A35">
        <w:tc>
          <w:tcPr>
            <w:tcW w:w="817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Pr="00ED6A35" w:rsidRDefault="00ED6A35" w:rsidP="00FF1FF1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D6A35" w:rsidRPr="00ED6A35" w:rsidTr="00ED6A35">
        <w:tc>
          <w:tcPr>
            <w:tcW w:w="817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Default="00ED6A35" w:rsidP="00FF1FF1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D6A35" w:rsidRPr="00ED6A35" w:rsidTr="00ED6A35">
        <w:tc>
          <w:tcPr>
            <w:tcW w:w="817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Pr="00ED6A35" w:rsidRDefault="00ED6A35" w:rsidP="00FF1FF1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6A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D6A35" w:rsidRPr="00ED6A35" w:rsidTr="00ED6A35">
        <w:tc>
          <w:tcPr>
            <w:tcW w:w="817" w:type="dxa"/>
            <w:vMerge w:val="restart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693" w:type="dxa"/>
            <w:vMerge w:val="restart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Pr="00ED6A35" w:rsidRDefault="00ED6A35" w:rsidP="00FF1FF1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6A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D6A35" w:rsidRPr="00ED6A35" w:rsidTr="00ED6A35">
        <w:tc>
          <w:tcPr>
            <w:tcW w:w="817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Pr="00ED6A35" w:rsidRDefault="00ED6A35" w:rsidP="00FF1FF1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D6A35" w:rsidRPr="00ED6A35" w:rsidTr="00ED6A35">
        <w:tc>
          <w:tcPr>
            <w:tcW w:w="817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Default="00ED6A35" w:rsidP="00FF1FF1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D6A35" w:rsidRPr="00ED6A35" w:rsidTr="00ED6A35">
        <w:tc>
          <w:tcPr>
            <w:tcW w:w="817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6A35" w:rsidRPr="00ED6A35" w:rsidRDefault="00ED6A35" w:rsidP="00FF1FF1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6A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1666" w:type="dxa"/>
          </w:tcPr>
          <w:p w:rsidR="00ED6A35" w:rsidRPr="00ED6A35" w:rsidRDefault="00ED6A35" w:rsidP="00ED6A35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ED6A35" w:rsidRPr="000E77ED" w:rsidRDefault="000E77ED" w:rsidP="000E77ED">
      <w:pPr>
        <w:pStyle w:val="a3"/>
        <w:tabs>
          <w:tab w:val="left" w:pos="7350"/>
        </w:tabs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пределите несоответствие интеллектуального потенциала и успеваемости проблемных учеников по основным предметам гуманитарного цикла, заполнив таблицу 4:</w:t>
      </w:r>
    </w:p>
    <w:p w:rsidR="00ED6A35" w:rsidRDefault="00ED6A35" w:rsidP="00C942F9">
      <w:pPr>
        <w:pStyle w:val="a3"/>
        <w:tabs>
          <w:tab w:val="left" w:pos="7350"/>
        </w:tabs>
        <w:spacing w:before="240"/>
        <w:ind w:left="0"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77ED" w:rsidRDefault="000E77ED" w:rsidP="000E77ED">
      <w:pPr>
        <w:pStyle w:val="a3"/>
        <w:tabs>
          <w:tab w:val="left" w:pos="7350"/>
        </w:tabs>
        <w:spacing w:after="12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E77ED" w:rsidRDefault="000E77ED" w:rsidP="000E77ED">
      <w:pPr>
        <w:pStyle w:val="a3"/>
        <w:tabs>
          <w:tab w:val="left" w:pos="7350"/>
        </w:tabs>
        <w:spacing w:after="120"/>
        <w:ind w:left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42F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42F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"/>
        <w:gridCol w:w="2361"/>
        <w:gridCol w:w="2515"/>
        <w:gridCol w:w="2518"/>
        <w:gridCol w:w="1652"/>
      </w:tblGrid>
      <w:tr w:rsidR="000E77ED" w:rsidRPr="00A55736" w:rsidTr="000E77ED">
        <w:tc>
          <w:tcPr>
            <w:tcW w:w="817" w:type="dxa"/>
          </w:tcPr>
          <w:p w:rsidR="000E77ED" w:rsidRPr="00A55736" w:rsidRDefault="000E77ED" w:rsidP="000E77ED">
            <w:pPr>
              <w:pStyle w:val="a3"/>
              <w:tabs>
                <w:tab w:val="left" w:pos="735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410" w:type="dxa"/>
          </w:tcPr>
          <w:p w:rsidR="000E77ED" w:rsidRPr="00A55736" w:rsidRDefault="000E77ED" w:rsidP="000E77ED">
            <w:pPr>
              <w:pStyle w:val="a3"/>
              <w:tabs>
                <w:tab w:val="left" w:pos="735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ИО ученика</w:t>
            </w:r>
          </w:p>
        </w:tc>
        <w:tc>
          <w:tcPr>
            <w:tcW w:w="2410" w:type="dxa"/>
          </w:tcPr>
          <w:p w:rsidR="000E77ED" w:rsidRPr="00A55736" w:rsidRDefault="000E77ED" w:rsidP="000E77ED">
            <w:pPr>
              <w:pStyle w:val="a3"/>
              <w:tabs>
                <w:tab w:val="left" w:pos="735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дикатор интеллектуального потенциала</w:t>
            </w:r>
          </w:p>
        </w:tc>
        <w:tc>
          <w:tcPr>
            <w:tcW w:w="2551" w:type="dxa"/>
          </w:tcPr>
          <w:p w:rsidR="000E77ED" w:rsidRPr="00A55736" w:rsidRDefault="000E77ED" w:rsidP="000E77ED">
            <w:pPr>
              <w:pStyle w:val="a3"/>
              <w:tabs>
                <w:tab w:val="left" w:pos="735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едметы ЕМЦ</w:t>
            </w:r>
          </w:p>
        </w:tc>
        <w:tc>
          <w:tcPr>
            <w:tcW w:w="1666" w:type="dxa"/>
          </w:tcPr>
          <w:p w:rsidR="000E77ED" w:rsidRPr="00A55736" w:rsidRDefault="000E77ED" w:rsidP="000E77ED">
            <w:pPr>
              <w:pStyle w:val="a3"/>
              <w:tabs>
                <w:tab w:val="left" w:pos="735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алл по предмету</w:t>
            </w:r>
          </w:p>
        </w:tc>
      </w:tr>
      <w:tr w:rsidR="000E77ED" w:rsidRPr="00ED6A35" w:rsidTr="000E77ED">
        <w:tc>
          <w:tcPr>
            <w:tcW w:w="817" w:type="dxa"/>
            <w:vMerge w:val="restart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6A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E77ED" w:rsidRPr="00ED6A35" w:rsidTr="000E77ED">
        <w:tc>
          <w:tcPr>
            <w:tcW w:w="817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E77ED" w:rsidRPr="00ED6A35" w:rsidTr="000E77ED">
        <w:tc>
          <w:tcPr>
            <w:tcW w:w="817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E77ED" w:rsidRPr="00ED6A35" w:rsidTr="000E77ED">
        <w:tc>
          <w:tcPr>
            <w:tcW w:w="817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E77ED" w:rsidRPr="00ED6A35" w:rsidTr="000E77ED">
        <w:tc>
          <w:tcPr>
            <w:tcW w:w="817" w:type="dxa"/>
            <w:vMerge w:val="restart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E77ED" w:rsidRPr="00ED6A35" w:rsidTr="000E77ED">
        <w:tc>
          <w:tcPr>
            <w:tcW w:w="817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E77ED" w:rsidRPr="00ED6A35" w:rsidTr="000E77ED">
        <w:tc>
          <w:tcPr>
            <w:tcW w:w="817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E77ED" w:rsidRPr="00ED6A35" w:rsidTr="000E77ED">
        <w:tc>
          <w:tcPr>
            <w:tcW w:w="817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E77ED" w:rsidRPr="00ED6A35" w:rsidTr="000E77ED">
        <w:tc>
          <w:tcPr>
            <w:tcW w:w="817" w:type="dxa"/>
            <w:vMerge w:val="restart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10" w:type="dxa"/>
            <w:vMerge w:val="restart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E77ED" w:rsidRPr="00ED6A35" w:rsidTr="000E77ED">
        <w:tc>
          <w:tcPr>
            <w:tcW w:w="817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E77ED" w:rsidRPr="00ED6A35" w:rsidTr="000E77ED">
        <w:tc>
          <w:tcPr>
            <w:tcW w:w="817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E77ED" w:rsidRPr="00ED6A35" w:rsidTr="000E77ED">
        <w:tc>
          <w:tcPr>
            <w:tcW w:w="817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E77ED" w:rsidRPr="00ED6A35" w:rsidTr="000E77ED">
        <w:tc>
          <w:tcPr>
            <w:tcW w:w="817" w:type="dxa"/>
            <w:vMerge w:val="restart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E77ED" w:rsidRPr="00ED6A35" w:rsidTr="000E77ED">
        <w:tc>
          <w:tcPr>
            <w:tcW w:w="817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E77ED" w:rsidRPr="00ED6A35" w:rsidTr="000E77ED">
        <w:tc>
          <w:tcPr>
            <w:tcW w:w="817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E77ED" w:rsidRPr="00ED6A35" w:rsidTr="000E77ED">
        <w:tc>
          <w:tcPr>
            <w:tcW w:w="817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1666" w:type="dxa"/>
          </w:tcPr>
          <w:p w:rsidR="000E77ED" w:rsidRPr="00ED6A35" w:rsidRDefault="000E77ED" w:rsidP="000E77ED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ED6A35" w:rsidRDefault="000E77ED" w:rsidP="000E77ED">
      <w:pPr>
        <w:pStyle w:val="a3"/>
        <w:tabs>
          <w:tab w:val="left" w:pos="7350"/>
        </w:tabs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Составьте список преподавателей тех предметов, по которым средний балл ученика 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ответствует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уальному потенциалу.</w:t>
      </w:r>
    </w:p>
    <w:p w:rsidR="000E77ED" w:rsidRPr="000E77ED" w:rsidRDefault="000E77ED" w:rsidP="000E77ED">
      <w:pPr>
        <w:pStyle w:val="a3"/>
        <w:tabs>
          <w:tab w:val="left" w:pos="7350"/>
        </w:tabs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Заполните таблицу 5:</w:t>
      </w:r>
    </w:p>
    <w:p w:rsidR="000E77ED" w:rsidRPr="00C97845" w:rsidRDefault="000E77ED" w:rsidP="000E77ED">
      <w:pPr>
        <w:pStyle w:val="a3"/>
        <w:ind w:left="0" w:right="-1"/>
        <w:jc w:val="right"/>
        <w:rPr>
          <w:rFonts w:ascii="Times New Roman" w:hAnsi="Times New Roman" w:cs="Times New Roman"/>
          <w:color w:val="000000"/>
          <w:szCs w:val="28"/>
        </w:rPr>
      </w:pPr>
      <w:r w:rsidRPr="00C942F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42F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617"/>
        <w:gridCol w:w="2678"/>
        <w:gridCol w:w="2959"/>
        <w:gridCol w:w="3102"/>
      </w:tblGrid>
      <w:tr w:rsidR="00C942F9" w:rsidRPr="00A55736" w:rsidTr="00FF1FF1">
        <w:tc>
          <w:tcPr>
            <w:tcW w:w="595" w:type="dxa"/>
          </w:tcPr>
          <w:p w:rsidR="00C942F9" w:rsidRPr="00A55736" w:rsidRDefault="00C942F9" w:rsidP="000E77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83" w:type="dxa"/>
          </w:tcPr>
          <w:p w:rsidR="00C942F9" w:rsidRPr="00A55736" w:rsidRDefault="00C942F9" w:rsidP="000E77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0E77ED"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 «проблемного предмета»</w:t>
            </w:r>
          </w:p>
          <w:p w:rsidR="00C942F9" w:rsidRPr="00A55736" w:rsidRDefault="00C942F9" w:rsidP="000E77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8" w:type="dxa"/>
          </w:tcPr>
          <w:p w:rsidR="00C942F9" w:rsidRPr="00A55736" w:rsidRDefault="000E77ED" w:rsidP="000E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942F9"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дикатор </w:t>
            </w:r>
            <w:r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енциала педагога (получен при заполнении </w:t>
            </w:r>
            <w:r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атрицы 2)</w:t>
            </w:r>
          </w:p>
        </w:tc>
        <w:tc>
          <w:tcPr>
            <w:tcW w:w="3110" w:type="dxa"/>
          </w:tcPr>
          <w:p w:rsidR="00C942F9" w:rsidRPr="00A55736" w:rsidRDefault="00C942F9" w:rsidP="000E77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r w:rsidR="000E77ED"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 педагога</w:t>
            </w:r>
            <w:r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942F9" w:rsidRPr="00A55736" w:rsidRDefault="00C942F9" w:rsidP="000E77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>до 6 – критический</w:t>
            </w:r>
          </w:p>
          <w:p w:rsidR="00C942F9" w:rsidRPr="00A55736" w:rsidRDefault="00C942F9" w:rsidP="000E77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E77ED"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>12 – допустимый</w:t>
            </w:r>
          </w:p>
          <w:p w:rsidR="00C942F9" w:rsidRPr="00A55736" w:rsidRDefault="00C942F9" w:rsidP="000E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E77ED"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A55736">
              <w:rPr>
                <w:rFonts w:ascii="Times New Roman" w:hAnsi="Times New Roman" w:cs="Times New Roman"/>
                <w:b/>
                <w:sz w:val="28"/>
                <w:szCs w:val="28"/>
              </w:rPr>
              <w:t>18– оптимальный</w:t>
            </w:r>
          </w:p>
        </w:tc>
      </w:tr>
      <w:tr w:rsidR="00C942F9" w:rsidRPr="004F0E7E" w:rsidTr="00FF1FF1">
        <w:trPr>
          <w:trHeight w:val="322"/>
        </w:trPr>
        <w:tc>
          <w:tcPr>
            <w:tcW w:w="595" w:type="dxa"/>
          </w:tcPr>
          <w:p w:rsidR="00C942F9" w:rsidRPr="000E77ED" w:rsidRDefault="00C942F9" w:rsidP="000E77ED">
            <w:pPr>
              <w:ind w:left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C942F9" w:rsidRPr="004F0E7E" w:rsidRDefault="00C942F9" w:rsidP="000E7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C942F9" w:rsidRPr="004F0E7E" w:rsidRDefault="00C942F9" w:rsidP="000E7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C942F9" w:rsidRPr="004F0E7E" w:rsidRDefault="00C942F9" w:rsidP="000E7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F9" w:rsidRPr="004F0E7E" w:rsidTr="00FF1FF1">
        <w:trPr>
          <w:trHeight w:val="322"/>
        </w:trPr>
        <w:tc>
          <w:tcPr>
            <w:tcW w:w="595" w:type="dxa"/>
          </w:tcPr>
          <w:p w:rsidR="00C942F9" w:rsidRPr="000E77ED" w:rsidRDefault="00C942F9" w:rsidP="000E77ED">
            <w:pPr>
              <w:ind w:left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C942F9" w:rsidRPr="004F0E7E" w:rsidRDefault="00C942F9" w:rsidP="000E7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C942F9" w:rsidRPr="004F0E7E" w:rsidRDefault="00C942F9" w:rsidP="000E7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C942F9" w:rsidRPr="004F0E7E" w:rsidRDefault="00C942F9" w:rsidP="000E7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F9" w:rsidRPr="004F0E7E" w:rsidTr="00FF1FF1">
        <w:trPr>
          <w:trHeight w:val="322"/>
        </w:trPr>
        <w:tc>
          <w:tcPr>
            <w:tcW w:w="595" w:type="dxa"/>
          </w:tcPr>
          <w:p w:rsidR="00C942F9" w:rsidRPr="000E77ED" w:rsidRDefault="00C942F9" w:rsidP="000E77ED">
            <w:pPr>
              <w:ind w:left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C942F9" w:rsidRPr="004F0E7E" w:rsidRDefault="00C942F9" w:rsidP="000E7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C942F9" w:rsidRPr="004F0E7E" w:rsidRDefault="00C942F9" w:rsidP="000E7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C942F9" w:rsidRPr="004F0E7E" w:rsidRDefault="00C942F9" w:rsidP="000E7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7ED" w:rsidRPr="004F0E7E" w:rsidTr="00FF1FF1">
        <w:trPr>
          <w:trHeight w:val="322"/>
        </w:trPr>
        <w:tc>
          <w:tcPr>
            <w:tcW w:w="595" w:type="dxa"/>
          </w:tcPr>
          <w:p w:rsidR="000E77ED" w:rsidRPr="000E77ED" w:rsidRDefault="000E77ED" w:rsidP="000E77ED">
            <w:pPr>
              <w:ind w:left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0E77ED" w:rsidRPr="004F0E7E" w:rsidRDefault="000E77ED" w:rsidP="000E7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0E77ED" w:rsidRPr="004F0E7E" w:rsidRDefault="000E77ED" w:rsidP="000E7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0E77ED" w:rsidRPr="004F0E7E" w:rsidRDefault="000E77ED" w:rsidP="000E7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7ED" w:rsidRDefault="000E77ED" w:rsidP="000E77ED">
      <w:pPr>
        <w:pStyle w:val="a3"/>
        <w:tabs>
          <w:tab w:val="left" w:pos="5190"/>
        </w:tabs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7ED" w:rsidRDefault="000E77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942F9" w:rsidRDefault="000E77ED" w:rsidP="000E77ED">
      <w:pPr>
        <w:pStyle w:val="a3"/>
        <w:tabs>
          <w:tab w:val="left" w:pos="5190"/>
        </w:tabs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несите данные на график, который покажет характер распределения педагогического потенциала по уровням:</w:t>
      </w:r>
    </w:p>
    <w:p w:rsidR="000E77ED" w:rsidRDefault="000E77ED" w:rsidP="000E77ED">
      <w:pPr>
        <w:pStyle w:val="a3"/>
        <w:tabs>
          <w:tab w:val="left" w:pos="5190"/>
        </w:tabs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7ED" w:rsidRDefault="000E77ED" w:rsidP="000E77ED">
      <w:pPr>
        <w:pStyle w:val="a3"/>
        <w:tabs>
          <w:tab w:val="left" w:pos="5190"/>
        </w:tabs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51358" cy="2701159"/>
            <wp:effectExtent l="0" t="0" r="1905" b="4445"/>
            <wp:docPr id="14349" name="Рисунок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015" cy="271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ED" w:rsidRPr="000E77ED" w:rsidRDefault="000E77ED" w:rsidP="000E77ED">
      <w:pPr>
        <w:pStyle w:val="a3"/>
        <w:tabs>
          <w:tab w:val="left" w:pos="5190"/>
        </w:tabs>
        <w:spacing w:before="24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Если уровень потенциала педагога оптимальный, то руководителю школы необходимо принять решение о поддержке конкретных обучающихся, определить меры по преодолению проблем </w:t>
      </w:r>
      <w:r w:rsidRPr="000E77ED">
        <w:rPr>
          <w:rFonts w:ascii="Times New Roman" w:hAnsi="Times New Roman" w:cs="Times New Roman"/>
          <w:color w:val="000000"/>
          <w:sz w:val="28"/>
          <w:szCs w:val="28"/>
        </w:rPr>
        <w:t>определить меры по преодолению проблем в обучении этих школьников. В</w:t>
      </w:r>
      <w:r w:rsidR="00235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7ED">
        <w:rPr>
          <w:rFonts w:ascii="Times New Roman" w:hAnsi="Times New Roman" w:cs="Times New Roman"/>
          <w:color w:val="000000"/>
          <w:sz w:val="28"/>
          <w:szCs w:val="28"/>
        </w:rPr>
        <w:t>их числе – планирование индивидуальных образовательных траекторий,</w:t>
      </w:r>
      <w:r w:rsidR="00235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7ED">
        <w:rPr>
          <w:rFonts w:ascii="Times New Roman" w:hAnsi="Times New Roman" w:cs="Times New Roman"/>
          <w:color w:val="000000"/>
          <w:sz w:val="28"/>
          <w:szCs w:val="28"/>
        </w:rPr>
        <w:t>направление на психолого-медико-педагогическую комиссию, работа</w:t>
      </w:r>
      <w:r w:rsidR="00235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7ED">
        <w:rPr>
          <w:rFonts w:ascii="Times New Roman" w:hAnsi="Times New Roman" w:cs="Times New Roman"/>
          <w:color w:val="000000"/>
          <w:sz w:val="28"/>
          <w:szCs w:val="28"/>
        </w:rPr>
        <w:t>психолога с отдельными детьми по направлениям:</w:t>
      </w:r>
    </w:p>
    <w:p w:rsidR="000E77ED" w:rsidRPr="000E77ED" w:rsidRDefault="0023579B" w:rsidP="0023579B">
      <w:pPr>
        <w:pStyle w:val="a3"/>
        <w:tabs>
          <w:tab w:val="left" w:pos="5190"/>
        </w:tabs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E77ED" w:rsidRPr="000E77ED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типа мышления ученика;</w:t>
      </w:r>
    </w:p>
    <w:p w:rsidR="000E77ED" w:rsidRPr="000E77ED" w:rsidRDefault="0023579B" w:rsidP="0023579B">
      <w:pPr>
        <w:pStyle w:val="a3"/>
        <w:tabs>
          <w:tab w:val="left" w:pos="5190"/>
        </w:tabs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E77ED" w:rsidRPr="000E77ED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мотивации ученика;</w:t>
      </w:r>
    </w:p>
    <w:p w:rsidR="000E77ED" w:rsidRPr="000E77ED" w:rsidRDefault="0023579B" w:rsidP="0023579B">
      <w:pPr>
        <w:pStyle w:val="a3"/>
        <w:tabs>
          <w:tab w:val="left" w:pos="5190"/>
        </w:tabs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E77ED" w:rsidRPr="000E77ED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родителями;</w:t>
      </w:r>
    </w:p>
    <w:p w:rsidR="000E77ED" w:rsidRPr="000E77ED" w:rsidRDefault="0023579B" w:rsidP="0023579B">
      <w:pPr>
        <w:pStyle w:val="a3"/>
        <w:tabs>
          <w:tab w:val="left" w:pos="5190"/>
        </w:tabs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E77ED" w:rsidRPr="000E77ED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классным руководителем;</w:t>
      </w:r>
    </w:p>
    <w:p w:rsidR="000E77ED" w:rsidRPr="000E77ED" w:rsidRDefault="0023579B" w:rsidP="0023579B">
      <w:pPr>
        <w:pStyle w:val="a3"/>
        <w:tabs>
          <w:tab w:val="left" w:pos="5190"/>
        </w:tabs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E77ED" w:rsidRPr="000E77ED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педагогами;</w:t>
      </w:r>
    </w:p>
    <w:p w:rsidR="000E77ED" w:rsidRPr="000E77ED" w:rsidRDefault="0023579B" w:rsidP="0023579B">
      <w:pPr>
        <w:pStyle w:val="a3"/>
        <w:tabs>
          <w:tab w:val="left" w:pos="5190"/>
        </w:tabs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E77ED" w:rsidRPr="000E77ED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отношений ученика с коллективом,</w:t>
      </w:r>
    </w:p>
    <w:p w:rsidR="000E77ED" w:rsidRDefault="0023579B" w:rsidP="0023579B">
      <w:pPr>
        <w:pStyle w:val="a3"/>
        <w:tabs>
          <w:tab w:val="left" w:pos="5190"/>
        </w:tabs>
        <w:spacing w:before="24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77ED" w:rsidRPr="000E77ED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сихологической поддержки </w:t>
      </w:r>
      <w:proofErr w:type="gramStart"/>
      <w:r w:rsidR="000E77ED" w:rsidRPr="000E77ED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0E77ED" w:rsidRPr="000E77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7ED" w:rsidRDefault="0023579B" w:rsidP="0023579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сли уровень потенциала педагога допустимый или критический, то необходимо выполнить следующие действия:</w:t>
      </w:r>
    </w:p>
    <w:p w:rsidR="0023579B" w:rsidRDefault="0023579B" w:rsidP="00A55736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CA7896">
        <w:rPr>
          <w:rFonts w:ascii="Times New Roman" w:hAnsi="Times New Roman" w:cs="Times New Roman"/>
          <w:sz w:val="28"/>
          <w:szCs w:val="28"/>
        </w:rPr>
        <w:t xml:space="preserve">Определите направления и тематику повышения профессиональной компетентности педагогов. Для этого выделите проблемн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педагогического </w:t>
      </w:r>
      <w:r w:rsidRPr="00CA7896">
        <w:rPr>
          <w:rFonts w:ascii="Times New Roman" w:hAnsi="Times New Roman" w:cs="Times New Roman"/>
          <w:sz w:val="28"/>
          <w:szCs w:val="28"/>
        </w:rPr>
        <w:t xml:space="preserve">потенциала (для облегчения анализа показатели объединены в группы)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7896">
        <w:rPr>
          <w:rFonts w:ascii="Times New Roman" w:hAnsi="Times New Roman" w:cs="Times New Roman"/>
          <w:color w:val="000000"/>
          <w:sz w:val="28"/>
          <w:szCs w:val="28"/>
        </w:rPr>
        <w:t>аполн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7896">
        <w:rPr>
          <w:rFonts w:ascii="Times New Roman" w:hAnsi="Times New Roman" w:cs="Times New Roman"/>
          <w:color w:val="000000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</w:p>
    <w:p w:rsidR="0023579B" w:rsidRDefault="0023579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3579B" w:rsidRDefault="0023579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3579B" w:rsidRDefault="0023579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3579B" w:rsidRPr="00C97845" w:rsidRDefault="0023579B" w:rsidP="0023579B">
      <w:pPr>
        <w:pStyle w:val="a3"/>
        <w:ind w:left="0" w:right="-1"/>
        <w:jc w:val="right"/>
        <w:rPr>
          <w:rFonts w:ascii="Times New Roman" w:hAnsi="Times New Roman" w:cs="Times New Roman"/>
          <w:color w:val="000000"/>
          <w:szCs w:val="28"/>
        </w:rPr>
      </w:pPr>
      <w:r w:rsidRPr="00C942F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42F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35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395"/>
        <w:gridCol w:w="2409"/>
      </w:tblGrid>
      <w:tr w:rsidR="0023579B" w:rsidRPr="00A55736" w:rsidTr="0023579B">
        <w:trPr>
          <w:trHeight w:val="970"/>
          <w:jc w:val="center"/>
        </w:trPr>
        <w:tc>
          <w:tcPr>
            <w:tcW w:w="709" w:type="dxa"/>
          </w:tcPr>
          <w:p w:rsidR="0023579B" w:rsidRPr="00A55736" w:rsidRDefault="0023579B" w:rsidP="0023579B">
            <w:pPr>
              <w:ind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5736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23579B" w:rsidRPr="00A55736" w:rsidRDefault="0023579B" w:rsidP="0023579B">
            <w:pPr>
              <w:ind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A55736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gramEnd"/>
            <w:r w:rsidRPr="00A55736">
              <w:rPr>
                <w:rFonts w:ascii="Times New Roman" w:hAnsi="Times New Roman" w:cs="Times New Roman"/>
                <w:b/>
                <w:sz w:val="27"/>
                <w:szCs w:val="27"/>
              </w:rPr>
              <w:t>/п</w:t>
            </w:r>
          </w:p>
        </w:tc>
        <w:tc>
          <w:tcPr>
            <w:tcW w:w="1843" w:type="dxa"/>
          </w:tcPr>
          <w:p w:rsidR="0023579B" w:rsidRPr="00A55736" w:rsidRDefault="0023579B" w:rsidP="0023579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5736">
              <w:rPr>
                <w:rFonts w:ascii="Times New Roman" w:hAnsi="Times New Roman" w:cs="Times New Roman"/>
                <w:b/>
                <w:sz w:val="27"/>
                <w:szCs w:val="27"/>
              </w:rPr>
              <w:t>Группы показателей</w:t>
            </w:r>
          </w:p>
        </w:tc>
        <w:tc>
          <w:tcPr>
            <w:tcW w:w="4395" w:type="dxa"/>
          </w:tcPr>
          <w:p w:rsidR="0023579B" w:rsidRPr="00A55736" w:rsidRDefault="0023579B" w:rsidP="0023579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573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оказатели </w:t>
            </w:r>
            <w:r w:rsidRPr="00A55736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потенциала педагога</w:t>
            </w:r>
          </w:p>
        </w:tc>
        <w:tc>
          <w:tcPr>
            <w:tcW w:w="2409" w:type="dxa"/>
          </w:tcPr>
          <w:p w:rsidR="0023579B" w:rsidRPr="00A55736" w:rsidRDefault="0023579B" w:rsidP="0023579B">
            <w:pPr>
              <w:ind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5736">
              <w:rPr>
                <w:rFonts w:ascii="Times New Roman" w:hAnsi="Times New Roman" w:cs="Times New Roman"/>
                <w:b/>
                <w:sz w:val="27"/>
                <w:szCs w:val="27"/>
              </w:rPr>
              <w:t>Кол-во педагогов, имеющих положительное значение данного показателя</w:t>
            </w:r>
          </w:p>
        </w:tc>
      </w:tr>
      <w:tr w:rsidR="0023579B" w:rsidRPr="00F34EA4" w:rsidTr="0023579B">
        <w:trPr>
          <w:trHeight w:val="294"/>
          <w:jc w:val="center"/>
        </w:trPr>
        <w:tc>
          <w:tcPr>
            <w:tcW w:w="709" w:type="dxa"/>
            <w:vMerge w:val="restart"/>
          </w:tcPr>
          <w:p w:rsidR="0023579B" w:rsidRPr="00F34EA4" w:rsidRDefault="0023579B" w:rsidP="0023579B">
            <w:pPr>
              <w:pStyle w:val="a3"/>
              <w:numPr>
                <w:ilvl w:val="0"/>
                <w:numId w:val="9"/>
              </w:num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</w:tcPr>
          <w:p w:rsidR="0023579B" w:rsidRPr="00F34EA4" w:rsidRDefault="0023579B" w:rsidP="002357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b/>
                <w:sz w:val="27"/>
                <w:szCs w:val="27"/>
              </w:rPr>
              <w:t>Внутренние</w:t>
            </w:r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зраст до 60 лет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сшее педагогическое образование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23579B" w:rsidRPr="00F34EA4" w:rsidRDefault="0023579B" w:rsidP="0023579B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личие дополнительного образования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фессиональных достижений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 w:val="restart"/>
          </w:tcPr>
          <w:p w:rsidR="0023579B" w:rsidRPr="00F34EA4" w:rsidRDefault="0023579B" w:rsidP="0023579B">
            <w:pPr>
              <w:pStyle w:val="a3"/>
              <w:numPr>
                <w:ilvl w:val="0"/>
                <w:numId w:val="9"/>
              </w:num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</w:tcPr>
          <w:p w:rsidR="0023579B" w:rsidRPr="00F34EA4" w:rsidRDefault="0023579B" w:rsidP="002357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b/>
                <w:sz w:val="27"/>
                <w:szCs w:val="27"/>
              </w:rPr>
              <w:t>Внешние</w:t>
            </w:r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подавание предметов по профилю образования 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личие дидактических материалов, литературы по предмету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личие оборудованного кабинета по предмету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личие отдельного собственного жилья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 w:val="restart"/>
          </w:tcPr>
          <w:p w:rsidR="0023579B" w:rsidRPr="00F34EA4" w:rsidRDefault="0023579B" w:rsidP="0023579B">
            <w:pPr>
              <w:pStyle w:val="a3"/>
              <w:numPr>
                <w:ilvl w:val="0"/>
                <w:numId w:val="9"/>
              </w:num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</w:tcPr>
          <w:p w:rsidR="0023579B" w:rsidRPr="00F34EA4" w:rsidRDefault="0023579B" w:rsidP="002357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b/>
                <w:sz w:val="27"/>
                <w:szCs w:val="27"/>
              </w:rPr>
              <w:t>Нормы</w:t>
            </w:r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блюдение этических норм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/>
          </w:tcPr>
          <w:p w:rsidR="0023579B" w:rsidRPr="00F34EA4" w:rsidRDefault="0023579B" w:rsidP="0023579B">
            <w:pPr>
              <w:pStyle w:val="a3"/>
              <w:numPr>
                <w:ilvl w:val="0"/>
                <w:numId w:val="9"/>
              </w:num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блюдение правовых норм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/>
          </w:tcPr>
          <w:p w:rsidR="0023579B" w:rsidRPr="00F34EA4" w:rsidRDefault="0023579B" w:rsidP="0023579B">
            <w:pPr>
              <w:pStyle w:val="a3"/>
              <w:numPr>
                <w:ilvl w:val="0"/>
                <w:numId w:val="9"/>
              </w:num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сутствие асоциального поведения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 w:val="restart"/>
          </w:tcPr>
          <w:p w:rsidR="0023579B" w:rsidRPr="00F34EA4" w:rsidRDefault="0023579B" w:rsidP="0023579B">
            <w:pPr>
              <w:pStyle w:val="a3"/>
              <w:numPr>
                <w:ilvl w:val="0"/>
                <w:numId w:val="9"/>
              </w:num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</w:tcPr>
          <w:p w:rsidR="0023579B" w:rsidRPr="00F34EA4" w:rsidRDefault="0023579B" w:rsidP="002357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F34EA4">
              <w:rPr>
                <w:rFonts w:ascii="Times New Roman" w:hAnsi="Times New Roman" w:cs="Times New Roman"/>
                <w:b/>
                <w:sz w:val="27"/>
                <w:szCs w:val="27"/>
              </w:rPr>
              <w:t>Профессио</w:t>
            </w:r>
            <w:proofErr w:type="spellEnd"/>
            <w:r w:rsidRPr="00F34EA4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  <w:p w:rsidR="0023579B" w:rsidRPr="00F34EA4" w:rsidRDefault="0023579B" w:rsidP="002357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spellStart"/>
            <w:r w:rsidRPr="00F34EA4">
              <w:rPr>
                <w:rFonts w:ascii="Times New Roman" w:hAnsi="Times New Roman" w:cs="Times New Roman"/>
                <w:b/>
                <w:sz w:val="27"/>
                <w:szCs w:val="27"/>
              </w:rPr>
              <w:t>нальные</w:t>
            </w:r>
            <w:proofErr w:type="spellEnd"/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вышение квалификации в срок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/>
          </w:tcPr>
          <w:p w:rsidR="0023579B" w:rsidRPr="00F34EA4" w:rsidRDefault="0023579B" w:rsidP="0023579B">
            <w:pPr>
              <w:pStyle w:val="a3"/>
              <w:numPr>
                <w:ilvl w:val="0"/>
                <w:numId w:val="9"/>
              </w:num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23579B" w:rsidRPr="00F34EA4" w:rsidRDefault="0023579B" w:rsidP="002357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личие особых достижений учеников по преподаваемому </w:t>
            </w:r>
            <w:r w:rsidR="003E58F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чителем </w:t>
            </w: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мету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/>
          </w:tcPr>
          <w:p w:rsidR="0023579B" w:rsidRPr="00F34EA4" w:rsidRDefault="0023579B" w:rsidP="0023579B">
            <w:pPr>
              <w:pStyle w:val="a3"/>
              <w:numPr>
                <w:ilvl w:val="0"/>
                <w:numId w:val="9"/>
              </w:num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5" w:type="dxa"/>
          </w:tcPr>
          <w:p w:rsidR="0023579B" w:rsidRPr="00F34EA4" w:rsidRDefault="0023579B" w:rsidP="003E58F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личие </w:t>
            </w:r>
            <w:r w:rsidR="003E58F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ммуникативной грамотности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 w:val="restart"/>
          </w:tcPr>
          <w:p w:rsidR="0023579B" w:rsidRPr="00F34EA4" w:rsidRDefault="0023579B" w:rsidP="0023579B">
            <w:pPr>
              <w:pStyle w:val="a3"/>
              <w:numPr>
                <w:ilvl w:val="0"/>
                <w:numId w:val="9"/>
              </w:num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</w:tcPr>
          <w:p w:rsidR="0023579B" w:rsidRPr="00F34EA4" w:rsidRDefault="0023579B" w:rsidP="002357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b/>
                <w:sz w:val="27"/>
                <w:szCs w:val="27"/>
              </w:rPr>
              <w:t>Психологи-</w:t>
            </w:r>
          </w:p>
          <w:p w:rsidR="0023579B" w:rsidRPr="00F34EA4" w:rsidRDefault="0023579B" w:rsidP="002357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spellStart"/>
            <w:r w:rsidRPr="00F34EA4">
              <w:rPr>
                <w:rFonts w:ascii="Times New Roman" w:hAnsi="Times New Roman" w:cs="Times New Roman"/>
                <w:b/>
                <w:sz w:val="27"/>
                <w:szCs w:val="27"/>
              </w:rPr>
              <w:t>ческие</w:t>
            </w:r>
            <w:proofErr w:type="spellEnd"/>
          </w:p>
        </w:tc>
        <w:tc>
          <w:tcPr>
            <w:tcW w:w="4395" w:type="dxa"/>
          </w:tcPr>
          <w:p w:rsidR="0023579B" w:rsidRPr="00F34EA4" w:rsidRDefault="0023579B" w:rsidP="0023579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обладание гуманистического стиля поведения в общении с учениками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23579B" w:rsidRPr="00F34EA4" w:rsidRDefault="0023579B" w:rsidP="0023579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сутствие эмоционального истощения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23579B" w:rsidRPr="00F34EA4" w:rsidRDefault="0023579B" w:rsidP="0023579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сутствие деперсонализации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3579B" w:rsidRPr="00F34EA4" w:rsidTr="0023579B">
        <w:trPr>
          <w:jc w:val="center"/>
        </w:trPr>
        <w:tc>
          <w:tcPr>
            <w:tcW w:w="709" w:type="dxa"/>
            <w:vMerge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23579B" w:rsidRPr="00F34EA4" w:rsidRDefault="0023579B" w:rsidP="0023579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4395" w:type="dxa"/>
          </w:tcPr>
          <w:p w:rsidR="0023579B" w:rsidRPr="00F34EA4" w:rsidRDefault="0023579B" w:rsidP="0023579B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34E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зкая редукция профессиональных достижений</w:t>
            </w:r>
          </w:p>
        </w:tc>
        <w:tc>
          <w:tcPr>
            <w:tcW w:w="2409" w:type="dxa"/>
          </w:tcPr>
          <w:p w:rsidR="0023579B" w:rsidRPr="00F34EA4" w:rsidRDefault="0023579B" w:rsidP="0023579B">
            <w:pPr>
              <w:ind w:right="-42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3E58F3" w:rsidRDefault="003E58F3" w:rsidP="003E5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8F3" w:rsidRDefault="003E58F3" w:rsidP="003E58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данные таблицы, ответив на вопросы:</w:t>
      </w:r>
    </w:p>
    <w:p w:rsidR="003E58F3" w:rsidRDefault="003E58F3" w:rsidP="003E58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каким показателям у педагогов наблюдается наименьшее количество положительных значений?</w:t>
      </w:r>
    </w:p>
    <w:p w:rsidR="003E58F3" w:rsidRDefault="003E58F3" w:rsidP="003E58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какой группе относятся данные показатели?</w:t>
      </w:r>
    </w:p>
    <w:p w:rsidR="003E58F3" w:rsidRDefault="003E58F3" w:rsidP="003E58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повлиять на значение данных показателей?</w:t>
      </w:r>
    </w:p>
    <w:p w:rsidR="003E58F3" w:rsidRDefault="003E58F3" w:rsidP="003E58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Если 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управленческие решения необходимо принять?</w:t>
      </w:r>
    </w:p>
    <w:p w:rsidR="003E58F3" w:rsidRPr="003E58F3" w:rsidRDefault="003E58F3" w:rsidP="003E58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p w:rsidR="000E77ED" w:rsidRDefault="003E58F3" w:rsidP="003E58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Составьте список управленческих решений, способных скорректировать значение общих проблемных показателей педагогического потенциала. Предлагаемые направления управленческих решений:</w:t>
      </w:r>
    </w:p>
    <w:p w:rsidR="003E58F3" w:rsidRDefault="003E58F3" w:rsidP="003E58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психолого-педагогического консультирования педагогов (групповое, индивидуальное) по предотвращению усиления состояния эмоционального выгорания педагогического коллектива;</w:t>
      </w:r>
    </w:p>
    <w:p w:rsidR="003E58F3" w:rsidRDefault="003E58F3" w:rsidP="003E58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участия педагогов в курсах повышения квалификации (переподготовки) для педагогов по психолого-педагогическому сопровождению обучающихся с трудностями обучения и социализации и ОВЗ;</w:t>
      </w:r>
    </w:p>
    <w:p w:rsidR="003E58F3" w:rsidRDefault="003E58F3" w:rsidP="003E58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ятие мер материальной и психологической поддержки педагогов для активной реализации их профессионального педагогического потенциала.</w:t>
      </w:r>
    </w:p>
    <w:p w:rsidR="003E58F3" w:rsidRPr="003E58F3" w:rsidRDefault="003E58F3" w:rsidP="003E5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0E77ED" w:rsidRDefault="003E58F3" w:rsidP="003E5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Разработайте план деятельности школы по повышению образовательных результатов (примерный план представлен в таблице 7).</w:t>
      </w:r>
    </w:p>
    <w:p w:rsidR="00CC31CA" w:rsidRDefault="00CC31CA" w:rsidP="003E5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CA" w:rsidRPr="00CC31CA" w:rsidRDefault="00CC31CA" w:rsidP="00CC3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1CA">
        <w:rPr>
          <w:rFonts w:ascii="Times New Roman" w:hAnsi="Times New Roman" w:cs="Times New Roman"/>
          <w:b/>
          <w:sz w:val="28"/>
          <w:szCs w:val="28"/>
        </w:rPr>
        <w:t xml:space="preserve">Примерный план деятельности школ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31CA">
        <w:rPr>
          <w:rFonts w:ascii="Times New Roman" w:hAnsi="Times New Roman" w:cs="Times New Roman"/>
          <w:b/>
          <w:sz w:val="28"/>
          <w:szCs w:val="28"/>
        </w:rPr>
        <w:t>по повышению образовательных результатов</w:t>
      </w:r>
    </w:p>
    <w:p w:rsidR="003E58F3" w:rsidRPr="003E58F3" w:rsidRDefault="003E58F3" w:rsidP="003E58F3">
      <w:pPr>
        <w:pStyle w:val="a3"/>
        <w:ind w:left="0" w:right="-1"/>
        <w:jc w:val="right"/>
        <w:rPr>
          <w:rFonts w:ascii="Times New Roman" w:hAnsi="Times New Roman" w:cs="Times New Roman"/>
          <w:sz w:val="20"/>
          <w:szCs w:val="28"/>
        </w:rPr>
      </w:pPr>
    </w:p>
    <w:p w:rsidR="003E58F3" w:rsidRDefault="003E58F3" w:rsidP="003E58F3">
      <w:pPr>
        <w:pStyle w:val="a3"/>
        <w:ind w:left="0" w:right="-1"/>
        <w:jc w:val="right"/>
        <w:rPr>
          <w:rFonts w:ascii="Times New Roman" w:hAnsi="Times New Roman" w:cs="Times New Roman"/>
          <w:sz w:val="28"/>
          <w:szCs w:val="28"/>
        </w:rPr>
      </w:pPr>
      <w:r w:rsidRPr="00C942F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42F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2105"/>
        <w:gridCol w:w="1971"/>
      </w:tblGrid>
      <w:tr w:rsidR="003E58F3" w:rsidRPr="00A55736" w:rsidTr="003E58F3">
        <w:trPr>
          <w:tblHeader/>
        </w:trPr>
        <w:tc>
          <w:tcPr>
            <w:tcW w:w="675" w:type="dxa"/>
          </w:tcPr>
          <w:p w:rsidR="003E58F3" w:rsidRPr="00A55736" w:rsidRDefault="003E58F3" w:rsidP="003E58F3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828" w:type="dxa"/>
          </w:tcPr>
          <w:p w:rsidR="003E58F3" w:rsidRPr="00A55736" w:rsidRDefault="003E58F3" w:rsidP="003E58F3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5" w:type="dxa"/>
          </w:tcPr>
          <w:p w:rsidR="003E58F3" w:rsidRPr="00A55736" w:rsidRDefault="003E58F3" w:rsidP="003E58F3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105" w:type="dxa"/>
          </w:tcPr>
          <w:p w:rsidR="003E58F3" w:rsidRPr="00A55736" w:rsidRDefault="003E58F3" w:rsidP="003E58F3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ветственные</w:t>
            </w:r>
          </w:p>
        </w:tc>
        <w:tc>
          <w:tcPr>
            <w:tcW w:w="1971" w:type="dxa"/>
          </w:tcPr>
          <w:p w:rsidR="003E58F3" w:rsidRPr="00A55736" w:rsidRDefault="003E58F3" w:rsidP="003E58F3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7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езультаты</w:t>
            </w:r>
          </w:p>
        </w:tc>
      </w:tr>
      <w:tr w:rsidR="003E58F3" w:rsidRPr="003E58F3" w:rsidTr="003E58F3">
        <w:tc>
          <w:tcPr>
            <w:tcW w:w="675" w:type="dxa"/>
          </w:tcPr>
          <w:p w:rsidR="003E58F3" w:rsidRPr="003E58F3" w:rsidRDefault="003E58F3" w:rsidP="003E58F3">
            <w:pPr>
              <w:pStyle w:val="a3"/>
              <w:ind w:left="0"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комплекс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агностикирезульт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тельной деятельности школы</w:t>
            </w:r>
          </w:p>
        </w:tc>
        <w:tc>
          <w:tcPr>
            <w:tcW w:w="127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E58F3" w:rsidRPr="003E58F3" w:rsidTr="003E58F3">
        <w:tc>
          <w:tcPr>
            <w:tcW w:w="675" w:type="dxa"/>
          </w:tcPr>
          <w:p w:rsidR="003E58F3" w:rsidRPr="003E58F3" w:rsidRDefault="003E58F3" w:rsidP="003E58F3">
            <w:pPr>
              <w:pStyle w:val="a3"/>
              <w:ind w:left="0"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лючение договора о сотрудничестве со школами с высокими образовательными результатами</w:t>
            </w:r>
          </w:p>
        </w:tc>
        <w:tc>
          <w:tcPr>
            <w:tcW w:w="127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E58F3" w:rsidRPr="003E58F3" w:rsidTr="003E58F3">
        <w:tc>
          <w:tcPr>
            <w:tcW w:w="675" w:type="dxa"/>
          </w:tcPr>
          <w:p w:rsidR="003E58F3" w:rsidRPr="003E58F3" w:rsidRDefault="003E58F3" w:rsidP="003E58F3">
            <w:pPr>
              <w:pStyle w:val="a3"/>
              <w:ind w:left="0"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семинара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бинара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F1FF1" w:rsidRPr="00FF1F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У ДПО СО</w:t>
            </w:r>
            <w:r w:rsidRPr="00FF1F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О</w:t>
            </w:r>
          </w:p>
        </w:tc>
        <w:tc>
          <w:tcPr>
            <w:tcW w:w="127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E58F3" w:rsidRPr="003E58F3" w:rsidTr="003E58F3">
        <w:tc>
          <w:tcPr>
            <w:tcW w:w="675" w:type="dxa"/>
          </w:tcPr>
          <w:p w:rsidR="003E58F3" w:rsidRPr="003E58F3" w:rsidRDefault="003E58F3" w:rsidP="003E58F3">
            <w:pPr>
              <w:pStyle w:val="a3"/>
              <w:ind w:left="0"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</w:t>
            </w:r>
            <w:r w:rsidRPr="00FF1F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е ОМО</w:t>
            </w:r>
          </w:p>
        </w:tc>
        <w:tc>
          <w:tcPr>
            <w:tcW w:w="127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E58F3" w:rsidRPr="003E58F3" w:rsidTr="003E58F3">
        <w:tc>
          <w:tcPr>
            <w:tcW w:w="675" w:type="dxa"/>
          </w:tcPr>
          <w:p w:rsidR="003E58F3" w:rsidRDefault="003E58F3" w:rsidP="003E58F3">
            <w:pPr>
              <w:pStyle w:val="a3"/>
              <w:ind w:left="0"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:rsid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квалификации руководителей и педагогических работников школы</w:t>
            </w:r>
          </w:p>
        </w:tc>
        <w:tc>
          <w:tcPr>
            <w:tcW w:w="127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E58F3" w:rsidRPr="003E58F3" w:rsidTr="003E58F3">
        <w:tc>
          <w:tcPr>
            <w:tcW w:w="675" w:type="dxa"/>
          </w:tcPr>
          <w:p w:rsidR="003E58F3" w:rsidRDefault="003E58F3" w:rsidP="003E58F3">
            <w:pPr>
              <w:pStyle w:val="a3"/>
              <w:ind w:left="0"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 </w:t>
            </w:r>
          </w:p>
        </w:tc>
        <w:tc>
          <w:tcPr>
            <w:tcW w:w="3828" w:type="dxa"/>
          </w:tcPr>
          <w:p w:rsid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работе диалоговых площадок </w:t>
            </w:r>
            <w:r w:rsidRPr="00FF1F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МО</w:t>
            </w:r>
          </w:p>
        </w:tc>
        <w:tc>
          <w:tcPr>
            <w:tcW w:w="127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E58F3" w:rsidRPr="003E58F3" w:rsidTr="003E58F3">
        <w:tc>
          <w:tcPr>
            <w:tcW w:w="675" w:type="dxa"/>
          </w:tcPr>
          <w:p w:rsidR="003E58F3" w:rsidRDefault="003E58F3" w:rsidP="003E58F3">
            <w:pPr>
              <w:pStyle w:val="a3"/>
              <w:ind w:left="0"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 </w:t>
            </w:r>
          </w:p>
        </w:tc>
        <w:tc>
          <w:tcPr>
            <w:tcW w:w="3828" w:type="dxa"/>
          </w:tcPr>
          <w:p w:rsid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влечение родительской общественности в мероприятия, способствующие повышению образовательных результатов</w:t>
            </w:r>
          </w:p>
        </w:tc>
        <w:tc>
          <w:tcPr>
            <w:tcW w:w="127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E58F3" w:rsidRPr="003E58F3" w:rsidTr="003E58F3">
        <w:tc>
          <w:tcPr>
            <w:tcW w:w="675" w:type="dxa"/>
          </w:tcPr>
          <w:p w:rsidR="003E58F3" w:rsidRDefault="003E58F3" w:rsidP="003E58F3">
            <w:pPr>
              <w:pStyle w:val="a3"/>
              <w:ind w:left="0"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828" w:type="dxa"/>
          </w:tcPr>
          <w:p w:rsid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 по обмену опытом между школами-партнерами</w:t>
            </w:r>
          </w:p>
        </w:tc>
        <w:tc>
          <w:tcPr>
            <w:tcW w:w="127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E58F3" w:rsidRPr="003E58F3" w:rsidTr="003E58F3">
        <w:tc>
          <w:tcPr>
            <w:tcW w:w="675" w:type="dxa"/>
          </w:tcPr>
          <w:p w:rsidR="003E58F3" w:rsidRDefault="0051251F" w:rsidP="003E58F3">
            <w:pPr>
              <w:pStyle w:val="a3"/>
              <w:ind w:left="0"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 </w:t>
            </w:r>
          </w:p>
        </w:tc>
        <w:tc>
          <w:tcPr>
            <w:tcW w:w="3828" w:type="dxa"/>
          </w:tcPr>
          <w:p w:rsidR="003E58F3" w:rsidRDefault="0051251F" w:rsidP="00AA7F5F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мероприятиях, способствующих:</w:t>
            </w:r>
          </w:p>
          <w:p w:rsidR="0051251F" w:rsidRDefault="0051251F" w:rsidP="00AA7F5F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AA7F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ию эффективных образовательных и управленческих практик;</w:t>
            </w:r>
          </w:p>
          <w:p w:rsidR="00AA7F5F" w:rsidRDefault="00AA7F5F" w:rsidP="00AA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ю и использ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зучения учебных предметов;</w:t>
            </w:r>
          </w:p>
          <w:p w:rsidR="00AA7F5F" w:rsidRDefault="00AA7F5F" w:rsidP="00AA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лучению практического опыта формирования индивидуальных образовательных траекторий обучающихся;</w:t>
            </w:r>
          </w:p>
          <w:p w:rsidR="00AA7F5F" w:rsidRDefault="00AA7F5F" w:rsidP="00AA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овершенствованию</w:t>
            </w:r>
          </w:p>
          <w:p w:rsidR="00AA7F5F" w:rsidRDefault="00AA7F5F" w:rsidP="00AA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 оценивания образовательных результатов</w:t>
            </w:r>
          </w:p>
        </w:tc>
        <w:tc>
          <w:tcPr>
            <w:tcW w:w="127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:rsidR="003E58F3" w:rsidRPr="003E58F3" w:rsidRDefault="003E58F3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7F5F" w:rsidRPr="003E58F3" w:rsidTr="003E58F3">
        <w:tc>
          <w:tcPr>
            <w:tcW w:w="675" w:type="dxa"/>
          </w:tcPr>
          <w:p w:rsidR="00AA7F5F" w:rsidRDefault="00AA7F5F" w:rsidP="003E58F3">
            <w:pPr>
              <w:pStyle w:val="a3"/>
              <w:ind w:left="0"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828" w:type="dxa"/>
          </w:tcPr>
          <w:p w:rsidR="00AA7F5F" w:rsidRDefault="00AA7F5F" w:rsidP="00AA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педагогическим коллективом и родителями, неукоснительная поддержка правил и процедур, принятых на уроке</w:t>
            </w:r>
          </w:p>
        </w:tc>
        <w:tc>
          <w:tcPr>
            <w:tcW w:w="1275" w:type="dxa"/>
          </w:tcPr>
          <w:p w:rsidR="00AA7F5F" w:rsidRPr="003E58F3" w:rsidRDefault="00AA7F5F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</w:tcPr>
          <w:p w:rsidR="00AA7F5F" w:rsidRPr="003E58F3" w:rsidRDefault="00AA7F5F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:rsidR="00AA7F5F" w:rsidRPr="003E58F3" w:rsidRDefault="00AA7F5F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7F5F" w:rsidRPr="003E58F3" w:rsidTr="003E58F3">
        <w:tc>
          <w:tcPr>
            <w:tcW w:w="675" w:type="dxa"/>
          </w:tcPr>
          <w:p w:rsidR="00AA7F5F" w:rsidRDefault="00AA7F5F" w:rsidP="003E58F3">
            <w:pPr>
              <w:pStyle w:val="a3"/>
              <w:ind w:left="0"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3828" w:type="dxa"/>
          </w:tcPr>
          <w:p w:rsidR="00AA7F5F" w:rsidRDefault="00AA7F5F" w:rsidP="00AA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практ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 оценивания образовательных результатов, новых оценочных процедур</w:t>
            </w:r>
          </w:p>
        </w:tc>
        <w:tc>
          <w:tcPr>
            <w:tcW w:w="1275" w:type="dxa"/>
          </w:tcPr>
          <w:p w:rsidR="00AA7F5F" w:rsidRPr="003E58F3" w:rsidRDefault="00AA7F5F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</w:tcPr>
          <w:p w:rsidR="00AA7F5F" w:rsidRPr="003E58F3" w:rsidRDefault="00AA7F5F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:rsidR="00AA7F5F" w:rsidRPr="003E58F3" w:rsidRDefault="00AA7F5F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7F5F" w:rsidRPr="003E58F3" w:rsidTr="003E58F3">
        <w:tc>
          <w:tcPr>
            <w:tcW w:w="675" w:type="dxa"/>
          </w:tcPr>
          <w:p w:rsidR="00AA7F5F" w:rsidRDefault="00AA7F5F" w:rsidP="003E58F3">
            <w:pPr>
              <w:pStyle w:val="a3"/>
              <w:ind w:left="0"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3828" w:type="dxa"/>
          </w:tcPr>
          <w:p w:rsidR="00AA7F5F" w:rsidRDefault="00AA7F5F" w:rsidP="00AA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овышения качества образования в школе</w:t>
            </w:r>
          </w:p>
        </w:tc>
        <w:tc>
          <w:tcPr>
            <w:tcW w:w="1275" w:type="dxa"/>
          </w:tcPr>
          <w:p w:rsidR="00AA7F5F" w:rsidRPr="003E58F3" w:rsidRDefault="00AA7F5F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</w:tcPr>
          <w:p w:rsidR="00AA7F5F" w:rsidRPr="003E58F3" w:rsidRDefault="00AA7F5F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:rsidR="00AA7F5F" w:rsidRPr="003E58F3" w:rsidRDefault="00AA7F5F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7F5F" w:rsidRPr="003E58F3" w:rsidTr="003E58F3">
        <w:tc>
          <w:tcPr>
            <w:tcW w:w="675" w:type="dxa"/>
          </w:tcPr>
          <w:p w:rsidR="00AA7F5F" w:rsidRDefault="00AA7F5F" w:rsidP="003E58F3">
            <w:pPr>
              <w:pStyle w:val="a3"/>
              <w:ind w:left="0"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3828" w:type="dxa"/>
          </w:tcPr>
          <w:p w:rsidR="00AA7F5F" w:rsidRDefault="00AA7F5F" w:rsidP="00AA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вышения качества образования в школе</w:t>
            </w:r>
          </w:p>
        </w:tc>
        <w:tc>
          <w:tcPr>
            <w:tcW w:w="1275" w:type="dxa"/>
          </w:tcPr>
          <w:p w:rsidR="00AA7F5F" w:rsidRPr="003E58F3" w:rsidRDefault="00AA7F5F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</w:tcPr>
          <w:p w:rsidR="00AA7F5F" w:rsidRPr="003E58F3" w:rsidRDefault="00AA7F5F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:rsidR="00AA7F5F" w:rsidRPr="003E58F3" w:rsidRDefault="00AA7F5F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7F5F" w:rsidRPr="003E58F3" w:rsidTr="003E58F3">
        <w:tc>
          <w:tcPr>
            <w:tcW w:w="675" w:type="dxa"/>
          </w:tcPr>
          <w:p w:rsidR="00AA7F5F" w:rsidRDefault="00AA7F5F" w:rsidP="003E58F3">
            <w:pPr>
              <w:pStyle w:val="a3"/>
              <w:ind w:left="0"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3828" w:type="dxa"/>
          </w:tcPr>
          <w:p w:rsidR="00AA7F5F" w:rsidRDefault="00AA7F5F" w:rsidP="00AA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диагностики результатов образовательной деятельности школы</w:t>
            </w:r>
          </w:p>
        </w:tc>
        <w:tc>
          <w:tcPr>
            <w:tcW w:w="1275" w:type="dxa"/>
          </w:tcPr>
          <w:p w:rsidR="00AA7F5F" w:rsidRPr="003E58F3" w:rsidRDefault="00AA7F5F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</w:tcPr>
          <w:p w:rsidR="00AA7F5F" w:rsidRPr="003E58F3" w:rsidRDefault="00AA7F5F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:rsidR="00AA7F5F" w:rsidRPr="003E58F3" w:rsidRDefault="00AA7F5F" w:rsidP="003E58F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942F9" w:rsidRDefault="00C942F9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674CD6" w:rsidRPr="00C942F9" w:rsidRDefault="00E0537D" w:rsidP="00542A3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2F9">
        <w:rPr>
          <w:rFonts w:ascii="Times New Roman" w:hAnsi="Times New Roman" w:cs="Times New Roman"/>
          <w:b/>
          <w:sz w:val="26"/>
          <w:szCs w:val="26"/>
        </w:rPr>
        <w:t xml:space="preserve">ИНСТРУМЕНТАРИЙ ДЛЯ ИССЛЕДОВАНИЯ </w:t>
      </w:r>
      <w:r w:rsidR="00CC31CA">
        <w:rPr>
          <w:rFonts w:ascii="Times New Roman" w:hAnsi="Times New Roman" w:cs="Times New Roman"/>
          <w:b/>
          <w:sz w:val="26"/>
          <w:szCs w:val="26"/>
        </w:rPr>
        <w:br/>
      </w:r>
      <w:r w:rsidRPr="00C942F9">
        <w:rPr>
          <w:rFonts w:ascii="Times New Roman" w:hAnsi="Times New Roman" w:cs="Times New Roman"/>
          <w:b/>
          <w:sz w:val="26"/>
          <w:szCs w:val="26"/>
        </w:rPr>
        <w:t xml:space="preserve">ПСИХОЛОГО-ПЕДАГОГИЧЕСКОГО СОСТОЯНИЯ </w:t>
      </w:r>
      <w:r w:rsidR="00CC31CA">
        <w:rPr>
          <w:rFonts w:ascii="Times New Roman" w:hAnsi="Times New Roman" w:cs="Times New Roman"/>
          <w:b/>
          <w:sz w:val="26"/>
          <w:szCs w:val="26"/>
        </w:rPr>
        <w:br/>
      </w:r>
      <w:r w:rsidRPr="00C942F9">
        <w:rPr>
          <w:rFonts w:ascii="Times New Roman" w:hAnsi="Times New Roman" w:cs="Times New Roman"/>
          <w:b/>
          <w:sz w:val="26"/>
          <w:szCs w:val="26"/>
        </w:rPr>
        <w:t>ОБУЧАЮЩИХСЯ И ПЕДАГОГОВ</w:t>
      </w:r>
    </w:p>
    <w:p w:rsidR="004E4361" w:rsidRPr="00702DDB" w:rsidRDefault="00674CD6" w:rsidP="00EA371B">
      <w:pPr>
        <w:pStyle w:val="1"/>
        <w:spacing w:before="0"/>
        <w:rPr>
          <w:rFonts w:ascii="Times New Roman" w:hAnsi="Times New Roman" w:cs="Times New Roman"/>
          <w:i w:val="0"/>
        </w:rPr>
      </w:pPr>
      <w:r w:rsidRPr="00702DDB">
        <w:rPr>
          <w:rFonts w:ascii="Times New Roman" w:hAnsi="Times New Roman" w:cs="Times New Roman"/>
          <w:i w:val="0"/>
        </w:rPr>
        <w:t>Модуль</w:t>
      </w:r>
      <w:r w:rsidR="004E4361" w:rsidRPr="00702DDB">
        <w:rPr>
          <w:rFonts w:ascii="Times New Roman" w:hAnsi="Times New Roman" w:cs="Times New Roman"/>
          <w:i w:val="0"/>
        </w:rPr>
        <w:t xml:space="preserve"> 1</w:t>
      </w:r>
      <w:bookmarkEnd w:id="3"/>
      <w:r w:rsidR="00E0537D" w:rsidRPr="00702DDB">
        <w:rPr>
          <w:rFonts w:ascii="Times New Roman" w:hAnsi="Times New Roman" w:cs="Times New Roman"/>
          <w:i w:val="0"/>
        </w:rPr>
        <w:t>. Обучающиеся</w:t>
      </w:r>
    </w:p>
    <w:p w:rsidR="00CA751F" w:rsidRPr="00702DDB" w:rsidRDefault="004E4361" w:rsidP="009C37C3">
      <w:pPr>
        <w:pStyle w:val="1"/>
        <w:spacing w:before="0" w:after="0"/>
        <w:rPr>
          <w:rFonts w:ascii="Times New Roman" w:hAnsi="Times New Roman" w:cs="Times New Roman"/>
          <w:b w:val="0"/>
        </w:rPr>
      </w:pPr>
      <w:bookmarkStart w:id="4" w:name="_Toc481157136"/>
      <w:r w:rsidRPr="00702DDB">
        <w:rPr>
          <w:rFonts w:ascii="Times New Roman" w:hAnsi="Times New Roman" w:cs="Times New Roman"/>
          <w:i w:val="0"/>
        </w:rPr>
        <w:t>Опросник 1</w:t>
      </w:r>
      <w:bookmarkEnd w:id="4"/>
      <w:r w:rsidR="009C37C3" w:rsidRPr="00702DDB">
        <w:rPr>
          <w:rFonts w:ascii="Times New Roman" w:hAnsi="Times New Roman" w:cs="Times New Roman"/>
          <w:i w:val="0"/>
        </w:rPr>
        <w:t xml:space="preserve">. </w:t>
      </w:r>
      <w:r w:rsidR="00CA751F" w:rsidRPr="00702DDB">
        <w:rPr>
          <w:rFonts w:ascii="Times New Roman" w:hAnsi="Times New Roman" w:cs="Times New Roman"/>
          <w:i w:val="0"/>
        </w:rPr>
        <w:t>Индивидуально-типологические свойства личности</w:t>
      </w:r>
      <w:r w:rsidR="00F50D98" w:rsidRPr="00702DDB">
        <w:rPr>
          <w:rStyle w:val="af3"/>
          <w:rFonts w:ascii="Times New Roman" w:hAnsi="Times New Roman" w:cs="Times New Roman"/>
          <w:i w:val="0"/>
        </w:rPr>
        <w:footnoteReference w:id="1"/>
      </w:r>
    </w:p>
    <w:p w:rsidR="00542A33" w:rsidRPr="00702DDB" w:rsidRDefault="00542A33" w:rsidP="00542A33">
      <w:pPr>
        <w:pStyle w:val="a3"/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Инструкция: внимательно прочитайте утверждения, если Ваш ответ «да», рядом с утверждением поставьте знак «+», если Ваш ответ «нет», то поставьте «</w:t>
      </w:r>
      <w:proofErr w:type="gramStart"/>
      <w:r w:rsidRPr="00702DDB">
        <w:rPr>
          <w:rFonts w:ascii="Times New Roman" w:hAnsi="Times New Roman" w:cs="Times New Roman"/>
          <w:sz w:val="24"/>
          <w:szCs w:val="28"/>
        </w:rPr>
        <w:t>-»</w:t>
      </w:r>
      <w:proofErr w:type="gramEnd"/>
      <w:r w:rsidRPr="00702DDB">
        <w:rPr>
          <w:rFonts w:ascii="Times New Roman" w:hAnsi="Times New Roman" w:cs="Times New Roman"/>
          <w:sz w:val="24"/>
          <w:szCs w:val="28"/>
        </w:rPr>
        <w:t>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постараюсь отвечать на все вопросы очень правдиво и откровенно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У меня очень плохой характер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лучше делаю уроки дома, чем в классе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все делаю без посторонней помощи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часто заговариваю первым (первой) с незнакомыми ребятами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не ужасно не везет в жизни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Если я чего-то захочу, то сделаю по</w:t>
      </w:r>
      <w:r w:rsidR="00834660" w:rsidRPr="00702DDB">
        <w:rPr>
          <w:rFonts w:ascii="Times New Roman" w:hAnsi="Times New Roman" w:cs="Times New Roman"/>
          <w:sz w:val="24"/>
          <w:szCs w:val="28"/>
        </w:rPr>
        <w:t>-</w:t>
      </w:r>
      <w:r w:rsidRPr="00702DDB">
        <w:rPr>
          <w:rFonts w:ascii="Times New Roman" w:hAnsi="Times New Roman" w:cs="Times New Roman"/>
          <w:sz w:val="24"/>
          <w:szCs w:val="28"/>
        </w:rPr>
        <w:t xml:space="preserve">своему, даже если все вокруг будут </w:t>
      </w:r>
      <w:proofErr w:type="gramStart"/>
      <w:r w:rsidRPr="00702DDB">
        <w:rPr>
          <w:rFonts w:ascii="Times New Roman" w:hAnsi="Times New Roman" w:cs="Times New Roman"/>
          <w:sz w:val="24"/>
          <w:szCs w:val="28"/>
        </w:rPr>
        <w:t>против</w:t>
      </w:r>
      <w:proofErr w:type="gramEnd"/>
      <w:r w:rsidRPr="00702DDB">
        <w:rPr>
          <w:rFonts w:ascii="Times New Roman" w:hAnsi="Times New Roman" w:cs="Times New Roman"/>
          <w:sz w:val="24"/>
          <w:szCs w:val="28"/>
        </w:rPr>
        <w:t>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часто беспокоюсь, все ли я успел (успела) сделать, тревожусь по пустякам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В моих неудачах виноваты определенные люди (родители, ребята, учителя)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Для меня важно иметь общее мнение с ребятами нашего класса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еня мало касается все, что случается с другими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не нравятся люди, которые умеют хорошо петь, танцевать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не нет дела до чужих бед: хватает своих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В шумной компании я только смотрю, как веселятся другие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не всегда больно видеть, как кто-то переживает и мучается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всегда говорю только правду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Все мои беды – из-за моего плохого характера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самый несчастный человек на свете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часто не знаю, как поступить, и советуюсь с другими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не всегда приятно знакомиться с новыми людьми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всегда действую без долгих раздумий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02DDB">
        <w:rPr>
          <w:rFonts w:ascii="Times New Roman" w:hAnsi="Times New Roman" w:cs="Times New Roman"/>
          <w:sz w:val="24"/>
          <w:szCs w:val="28"/>
        </w:rPr>
        <w:t>Меня раздражают люди, пытающиеся изменить мое мнение, когда я уверен (уверена) в своей правоте.</w:t>
      </w:r>
      <w:proofErr w:type="gramEnd"/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часто волнуюсь за близких мне людей даже без серьезного повода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не могу терпеть, когда кто-нибудь меняет заведенный мною порядок на моем столе, в моей комнате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умею привлекать к себе внимание ребят и даже взрослых людей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В жизни я твердо придерживаюсь определенных правил и принципов.</w:t>
      </w:r>
    </w:p>
    <w:p w:rsidR="004E4361" w:rsidRPr="00702DDB" w:rsidRDefault="004E4361" w:rsidP="000A164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не люблю ходить в гости, где все шумят и веселятся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02DDB">
        <w:rPr>
          <w:rFonts w:ascii="Times New Roman" w:hAnsi="Times New Roman" w:cs="Times New Roman"/>
          <w:sz w:val="24"/>
          <w:szCs w:val="28"/>
        </w:rPr>
        <w:t>Я очень чувствителен (чувствительна) к изменениям в настроении окружающих меня людей – дома и в школе.</w:t>
      </w:r>
      <w:proofErr w:type="gramEnd"/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могу заинтересовать ребят нашего двора или класса и повести их за собой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спокойно отношусь к тому, что кто-то рядом плачет или огорчается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всегда делаю только то, что нравится другим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Часто из-за меня у окружающих портится настроение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лучше соображаю, когда я один (одна), а не в присутствии всего класса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бы легко справился (справилась), если бы меня выбрали старостой класса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не трудно преодолеть застенчивость, когда нужно говорить, стоя у доски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нение старших (родителей или учителей) для меня всегда имеет большое значение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не трудно заставить других ребят действовать так, как я считаю нужным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так сильно переживаю неудачи, что у меня ухудшается самочувствие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 xml:space="preserve">Я всегда </w:t>
      </w:r>
      <w:proofErr w:type="gramStart"/>
      <w:r w:rsidRPr="00702DDB">
        <w:rPr>
          <w:rFonts w:ascii="Times New Roman" w:hAnsi="Times New Roman" w:cs="Times New Roman"/>
          <w:sz w:val="24"/>
          <w:szCs w:val="28"/>
        </w:rPr>
        <w:t>бываю</w:t>
      </w:r>
      <w:proofErr w:type="gramEnd"/>
      <w:r w:rsidRPr="00702DDB">
        <w:rPr>
          <w:rFonts w:ascii="Times New Roman" w:hAnsi="Times New Roman" w:cs="Times New Roman"/>
          <w:sz w:val="24"/>
          <w:szCs w:val="28"/>
        </w:rPr>
        <w:t xml:space="preserve"> настойчив (настойчива), если уверен (уверена) в своей правоте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Если в компании на меня не обращают внимания, мне становится скучно и неинтересно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Никто не может изменить мое мнение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не нравится играть в разные игры с разными, каждый раз новыми друзьями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могу изменить свое мнение, если родители или учитель считают, что я не прав (не права)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В метро или трамвае (троллейбусе) я с удовольствием могу поболтать с незнакомыми ребятами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никогда не вру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никогда не откладываю на завтра то, что следует сделать сегодня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02DDB">
        <w:rPr>
          <w:rFonts w:ascii="Times New Roman" w:hAnsi="Times New Roman" w:cs="Times New Roman"/>
          <w:sz w:val="24"/>
          <w:szCs w:val="28"/>
        </w:rPr>
        <w:t>Я вечно ничем не доволен (не довольна).</w:t>
      </w:r>
      <w:proofErr w:type="gramEnd"/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люблю одиночество, позволяющее мне сосредоточиться на своих мыслях, помечтать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 xml:space="preserve">Я </w:t>
      </w:r>
      <w:proofErr w:type="gramStart"/>
      <w:r w:rsidRPr="00702DDB">
        <w:rPr>
          <w:rFonts w:ascii="Times New Roman" w:hAnsi="Times New Roman" w:cs="Times New Roman"/>
          <w:sz w:val="24"/>
          <w:szCs w:val="28"/>
        </w:rPr>
        <w:t>могу</w:t>
      </w:r>
      <w:proofErr w:type="gramEnd"/>
      <w:r w:rsidRPr="00702DDB">
        <w:rPr>
          <w:rFonts w:ascii="Times New Roman" w:hAnsi="Times New Roman" w:cs="Times New Roman"/>
          <w:sz w:val="24"/>
          <w:szCs w:val="28"/>
        </w:rPr>
        <w:t xml:space="preserve"> не смущаясь дурачиться в веселой компании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У меня не получится, если мне придется командовать другими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умею дать отпор тем, кто вмешивается в мои дела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не не бывает стыдно или неловко за свои слова или поступки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не часто приходилось в драке защищать свои права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 xml:space="preserve">Я не стану огорчаться, если получу двойку или меня поймают на </w:t>
      </w:r>
      <w:proofErr w:type="gramStart"/>
      <w:r w:rsidRPr="00702DDB">
        <w:rPr>
          <w:rFonts w:ascii="Times New Roman" w:hAnsi="Times New Roman" w:cs="Times New Roman"/>
          <w:sz w:val="24"/>
          <w:szCs w:val="28"/>
        </w:rPr>
        <w:t>вранье</w:t>
      </w:r>
      <w:proofErr w:type="gramEnd"/>
      <w:r w:rsidRPr="00702DDB">
        <w:rPr>
          <w:rFonts w:ascii="Times New Roman" w:hAnsi="Times New Roman" w:cs="Times New Roman"/>
          <w:sz w:val="24"/>
          <w:szCs w:val="28"/>
        </w:rPr>
        <w:t>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ое настроение значительно зависит от того, как ладят между собой родители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не трудно добиться успеха, так как не хватает упорства и настойчивости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всегда слушаюсь старших дома и в школе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ое грустное настроение легко исправляется, если я смотрю интересный фильм в кино или комеди</w:t>
      </w:r>
      <w:r w:rsidR="009C37C3" w:rsidRPr="00702DDB">
        <w:rPr>
          <w:rFonts w:ascii="Times New Roman" w:hAnsi="Times New Roman" w:cs="Times New Roman"/>
          <w:sz w:val="24"/>
          <w:szCs w:val="28"/>
        </w:rPr>
        <w:t xml:space="preserve">ю </w:t>
      </w:r>
      <w:r w:rsidRPr="00702DDB">
        <w:rPr>
          <w:rFonts w:ascii="Times New Roman" w:hAnsi="Times New Roman" w:cs="Times New Roman"/>
          <w:sz w:val="24"/>
          <w:szCs w:val="28"/>
        </w:rPr>
        <w:t>по телевизору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еня совсем не волнуют неприятности в школе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Мне часто бывает скучно, когда вокруг все веселятся.</w:t>
      </w:r>
    </w:p>
    <w:p w:rsidR="004E4361" w:rsidRPr="00702DDB" w:rsidRDefault="004E4361" w:rsidP="000A16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2DDB">
        <w:rPr>
          <w:rFonts w:ascii="Times New Roman" w:hAnsi="Times New Roman" w:cs="Times New Roman"/>
          <w:sz w:val="24"/>
          <w:szCs w:val="28"/>
        </w:rPr>
        <w:t>Я всегда перехожу улицу в положенном месте.</w:t>
      </w:r>
    </w:p>
    <w:p w:rsidR="00751E24" w:rsidRDefault="00751E24" w:rsidP="00751E24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E4361" w:rsidRPr="008B01C8" w:rsidRDefault="004E4361" w:rsidP="008B01C8">
      <w:pPr>
        <w:spacing w:before="24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1C8">
        <w:rPr>
          <w:rFonts w:ascii="Times New Roman" w:hAnsi="Times New Roman" w:cs="Times New Roman"/>
          <w:b/>
          <w:bCs/>
          <w:sz w:val="24"/>
          <w:szCs w:val="24"/>
        </w:rPr>
        <w:t>Ключ к опроснику</w:t>
      </w:r>
    </w:p>
    <w:p w:rsidR="006A71DB" w:rsidRDefault="006A71DB" w:rsidP="006A71DB">
      <w:pPr>
        <w:widowControl w:val="0"/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  <w:sectPr w:rsidR="006A71DB" w:rsidSect="00785D8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E4361" w:rsidRPr="003755AC" w:rsidRDefault="004E4361" w:rsidP="008B01C8">
      <w:pPr>
        <w:widowControl w:val="0"/>
        <w:shd w:val="clear" w:color="auto" w:fill="FFFFFF"/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Экстраверсия</w:t>
      </w:r>
    </w:p>
    <w:p w:rsidR="004E4361" w:rsidRPr="003755AC" w:rsidRDefault="004E4361" w:rsidP="008B01C8">
      <w:pPr>
        <w:widowControl w:val="0"/>
        <w:shd w:val="clear" w:color="auto" w:fill="FFFFFF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color w:val="000000"/>
          <w:sz w:val="24"/>
          <w:szCs w:val="24"/>
        </w:rPr>
        <w:t>Да – 12, 42, 44, 49.</w:t>
      </w:r>
      <w:r w:rsidRPr="003755AC">
        <w:rPr>
          <w:rFonts w:ascii="Times New Roman" w:hAnsi="Times New Roman" w:cs="Times New Roman"/>
          <w:color w:val="000000"/>
          <w:sz w:val="24"/>
          <w:szCs w:val="24"/>
        </w:rPr>
        <w:br/>
        <w:t>Нет – 14, 60.</w:t>
      </w:r>
    </w:p>
    <w:p w:rsidR="004E4361" w:rsidRPr="003755AC" w:rsidRDefault="004E4361" w:rsidP="008B01C8">
      <w:pPr>
        <w:widowControl w:val="0"/>
        <w:shd w:val="clear" w:color="auto" w:fill="FFFFFF"/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Спонтанность</w:t>
      </w:r>
    </w:p>
    <w:p w:rsidR="004E4361" w:rsidRPr="003755AC" w:rsidRDefault="004E4361" w:rsidP="008B01C8">
      <w:pPr>
        <w:widowControl w:val="0"/>
        <w:shd w:val="clear" w:color="auto" w:fill="FFFFFF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color w:val="000000"/>
          <w:sz w:val="24"/>
          <w:szCs w:val="24"/>
        </w:rPr>
        <w:t>Да – 4, 21, 29, 34.</w:t>
      </w:r>
      <w:r w:rsidRPr="003755AC">
        <w:rPr>
          <w:rFonts w:ascii="Times New Roman" w:hAnsi="Times New Roman" w:cs="Times New Roman"/>
          <w:color w:val="000000"/>
          <w:sz w:val="24"/>
          <w:szCs w:val="24"/>
        </w:rPr>
        <w:br/>
        <w:t>Нет – 19, 50.</w:t>
      </w:r>
    </w:p>
    <w:p w:rsidR="004E4361" w:rsidRPr="003755AC" w:rsidRDefault="004E4361" w:rsidP="008B01C8">
      <w:pPr>
        <w:widowControl w:val="0"/>
        <w:shd w:val="clear" w:color="auto" w:fill="FFFFFF"/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 Агрессивность</w:t>
      </w:r>
    </w:p>
    <w:p w:rsidR="004E4361" w:rsidRPr="003755AC" w:rsidRDefault="004E4361" w:rsidP="008B01C8">
      <w:pPr>
        <w:shd w:val="clear" w:color="auto" w:fill="FFFFFF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color w:val="000000"/>
          <w:sz w:val="24"/>
          <w:szCs w:val="24"/>
        </w:rPr>
        <w:t>Да – 7, 22, 51, 53.</w:t>
      </w:r>
      <w:r w:rsidRPr="003755AC">
        <w:rPr>
          <w:rFonts w:ascii="Times New Roman" w:hAnsi="Times New Roman" w:cs="Times New Roman"/>
          <w:color w:val="000000"/>
          <w:sz w:val="24"/>
          <w:szCs w:val="24"/>
        </w:rPr>
        <w:br/>
        <w:t>Нет – 36, 37.</w:t>
      </w:r>
    </w:p>
    <w:p w:rsidR="004E4361" w:rsidRPr="003755AC" w:rsidRDefault="004E4361" w:rsidP="008B01C8">
      <w:pPr>
        <w:shd w:val="clear" w:color="auto" w:fill="FFFFFF"/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Ригидность</w:t>
      </w:r>
    </w:p>
    <w:p w:rsidR="004E4361" w:rsidRPr="003755AC" w:rsidRDefault="004E4361" w:rsidP="008B01C8">
      <w:pPr>
        <w:shd w:val="clear" w:color="auto" w:fill="FFFFFF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color w:val="000000"/>
          <w:sz w:val="24"/>
          <w:szCs w:val="24"/>
        </w:rPr>
        <w:t>Да – 9, 24, 26, 39.</w:t>
      </w:r>
      <w:r w:rsidRPr="003755AC">
        <w:rPr>
          <w:rFonts w:ascii="Times New Roman" w:hAnsi="Times New Roman" w:cs="Times New Roman"/>
          <w:color w:val="000000"/>
          <w:sz w:val="24"/>
          <w:szCs w:val="24"/>
        </w:rPr>
        <w:br/>
        <w:t>Нет – 41, 56.</w:t>
      </w:r>
    </w:p>
    <w:p w:rsidR="004E4361" w:rsidRPr="003755AC" w:rsidRDefault="004E4361" w:rsidP="008B01C8">
      <w:pPr>
        <w:shd w:val="clear" w:color="auto" w:fill="FFFFFF"/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Интроверсия</w:t>
      </w:r>
    </w:p>
    <w:p w:rsidR="004E4361" w:rsidRPr="003755AC" w:rsidRDefault="004E4361" w:rsidP="008B01C8">
      <w:pPr>
        <w:shd w:val="clear" w:color="auto" w:fill="FFFFFF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color w:val="000000"/>
          <w:sz w:val="24"/>
          <w:szCs w:val="24"/>
        </w:rPr>
        <w:t>Да – 3, 33, 35, 48. </w:t>
      </w:r>
      <w:r w:rsidRPr="003755AC">
        <w:rPr>
          <w:rFonts w:ascii="Times New Roman" w:hAnsi="Times New Roman" w:cs="Times New Roman"/>
          <w:color w:val="000000"/>
          <w:sz w:val="24"/>
          <w:szCs w:val="24"/>
        </w:rPr>
        <w:br/>
        <w:t>Нет – 5, 20.</w:t>
      </w:r>
    </w:p>
    <w:p w:rsidR="004E4361" w:rsidRPr="003755AC" w:rsidRDefault="004E4361" w:rsidP="006A71D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 </w:t>
      </w:r>
      <w:proofErr w:type="spellStart"/>
      <w:r w:rsidRPr="00375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зитивность</w:t>
      </w:r>
      <w:proofErr w:type="spellEnd"/>
    </w:p>
    <w:p w:rsidR="004E4361" w:rsidRPr="003755AC" w:rsidRDefault="004E4361" w:rsidP="003755A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color w:val="000000"/>
          <w:sz w:val="24"/>
          <w:szCs w:val="24"/>
        </w:rPr>
        <w:t>Да – 15, 28, 43.</w:t>
      </w:r>
      <w:r w:rsidRPr="003755AC">
        <w:rPr>
          <w:rFonts w:ascii="Times New Roman" w:hAnsi="Times New Roman" w:cs="Times New Roman"/>
          <w:color w:val="000000"/>
          <w:sz w:val="24"/>
          <w:szCs w:val="24"/>
        </w:rPr>
        <w:br/>
        <w:t>Нет – 11, 13, 30.</w:t>
      </w:r>
    </w:p>
    <w:p w:rsidR="004E4361" w:rsidRPr="003755AC" w:rsidRDefault="004E4361" w:rsidP="006A71D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 Тревожность</w:t>
      </w:r>
    </w:p>
    <w:p w:rsidR="004E4361" w:rsidRPr="003755AC" w:rsidRDefault="004E4361" w:rsidP="003755A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color w:val="000000"/>
          <w:sz w:val="24"/>
          <w:szCs w:val="24"/>
        </w:rPr>
        <w:t>Да – 8, 23, 38. </w:t>
      </w:r>
      <w:r w:rsidRPr="003755AC">
        <w:rPr>
          <w:rFonts w:ascii="Times New Roman" w:hAnsi="Times New Roman" w:cs="Times New Roman"/>
          <w:color w:val="000000"/>
          <w:sz w:val="24"/>
          <w:szCs w:val="24"/>
        </w:rPr>
        <w:br/>
        <w:t>Нет – 52, 54, 59.</w:t>
      </w:r>
    </w:p>
    <w:p w:rsidR="004E4361" w:rsidRPr="003755AC" w:rsidRDefault="004E4361" w:rsidP="006A71D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 Лабильность</w:t>
      </w:r>
    </w:p>
    <w:p w:rsidR="004E4361" w:rsidRPr="003755AC" w:rsidRDefault="004E4361" w:rsidP="003755A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color w:val="000000"/>
          <w:sz w:val="24"/>
          <w:szCs w:val="24"/>
        </w:rPr>
        <w:t>Да – 10, 25, 40, 55, 58.</w:t>
      </w:r>
      <w:r w:rsidRPr="003755AC">
        <w:rPr>
          <w:rFonts w:ascii="Times New Roman" w:hAnsi="Times New Roman" w:cs="Times New Roman"/>
          <w:color w:val="000000"/>
          <w:sz w:val="24"/>
          <w:szCs w:val="24"/>
        </w:rPr>
        <w:br/>
        <w:t>Нет – 27.</w:t>
      </w:r>
    </w:p>
    <w:p w:rsidR="004E4361" w:rsidRPr="003755AC" w:rsidRDefault="004E4361" w:rsidP="006A71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55AC">
        <w:rPr>
          <w:rFonts w:ascii="Times New Roman" w:hAnsi="Times New Roman" w:cs="Times New Roman"/>
          <w:b/>
          <w:sz w:val="24"/>
          <w:szCs w:val="24"/>
        </w:rPr>
        <w:t>L Ложь</w:t>
      </w:r>
    </w:p>
    <w:p w:rsidR="004E4361" w:rsidRPr="003755AC" w:rsidRDefault="004E4361" w:rsidP="00DB7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5AC">
        <w:rPr>
          <w:rFonts w:ascii="Times New Roman" w:hAnsi="Times New Roman" w:cs="Times New Roman"/>
          <w:sz w:val="24"/>
          <w:szCs w:val="24"/>
        </w:rPr>
        <w:t>Да – 16, 31, 45, 46 , 57, 61.</w:t>
      </w:r>
    </w:p>
    <w:p w:rsidR="00DB7459" w:rsidRPr="003755AC" w:rsidRDefault="00DB7459" w:rsidP="006A7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361" w:rsidRPr="003755AC" w:rsidRDefault="004E4361" w:rsidP="003755AC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3755AC">
        <w:rPr>
          <w:rFonts w:ascii="Times New Roman" w:hAnsi="Times New Roman" w:cs="Times New Roman"/>
          <w:b/>
          <w:sz w:val="24"/>
          <w:szCs w:val="24"/>
        </w:rPr>
        <w:t>F Аггравация</w:t>
      </w:r>
    </w:p>
    <w:p w:rsidR="004E4361" w:rsidRPr="003755AC" w:rsidRDefault="004E4361" w:rsidP="004E436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755AC">
        <w:rPr>
          <w:rFonts w:ascii="Times New Roman" w:hAnsi="Times New Roman" w:cs="Times New Roman"/>
          <w:sz w:val="24"/>
          <w:szCs w:val="24"/>
        </w:rPr>
        <w:t>Да – 2, 6, 17, 18, 32, 47.</w:t>
      </w:r>
    </w:p>
    <w:p w:rsidR="006A71DB" w:rsidRDefault="006A71DB" w:rsidP="004E436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  <w:sectPr w:rsidR="006A71DB" w:rsidSect="00785D8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E4361" w:rsidRPr="003755AC" w:rsidRDefault="004E4361" w:rsidP="003755AC">
      <w:pPr>
        <w:shd w:val="clear" w:color="auto" w:fill="FFFFFF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Суммируются значимые ответы, приведенные в ключе. За каждый ответ, совпадающий со </w:t>
      </w:r>
      <w:proofErr w:type="gramStart"/>
      <w:r w:rsidRPr="003755AC">
        <w:rPr>
          <w:rFonts w:ascii="Times New Roman" w:hAnsi="Times New Roman" w:cs="Times New Roman"/>
          <w:color w:val="000000"/>
          <w:sz w:val="24"/>
          <w:szCs w:val="24"/>
        </w:rPr>
        <w:t>значимым</w:t>
      </w:r>
      <w:proofErr w:type="gramEnd"/>
      <w:r w:rsidRPr="003755AC">
        <w:rPr>
          <w:rFonts w:ascii="Times New Roman" w:hAnsi="Times New Roman" w:cs="Times New Roman"/>
          <w:color w:val="000000"/>
          <w:sz w:val="24"/>
          <w:szCs w:val="24"/>
        </w:rPr>
        <w:t>, начисляется один балл. Полученные по каждой шкале баллы откладываются на соответствующих радиусах схемы. Интерпретация находится в прямой зависимости от количества значимых ответов по восьми шкалам.</w:t>
      </w:r>
    </w:p>
    <w:p w:rsidR="004E4361" w:rsidRPr="003755AC" w:rsidRDefault="004E4361" w:rsidP="003755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–4 балла. </w:t>
      </w:r>
      <w:r w:rsidRPr="003755AC">
        <w:rPr>
          <w:rFonts w:ascii="Times New Roman" w:hAnsi="Times New Roman" w:cs="Times New Roman"/>
          <w:color w:val="000000"/>
          <w:sz w:val="24"/>
          <w:szCs w:val="24"/>
        </w:rPr>
        <w:t>Показатели в пределах нормы – гармоничная личность.</w:t>
      </w:r>
    </w:p>
    <w:p w:rsidR="004E4361" w:rsidRPr="003755AC" w:rsidRDefault="004E4361" w:rsidP="003755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 баллов. </w:t>
      </w:r>
      <w:r w:rsidRPr="003755AC">
        <w:rPr>
          <w:rFonts w:ascii="Times New Roman" w:hAnsi="Times New Roman" w:cs="Times New Roman"/>
          <w:color w:val="000000"/>
          <w:sz w:val="24"/>
          <w:szCs w:val="24"/>
        </w:rPr>
        <w:t>Заостренные – акцентуированные черты.</w:t>
      </w:r>
    </w:p>
    <w:p w:rsidR="004E4361" w:rsidRPr="003755AC" w:rsidRDefault="004E4361" w:rsidP="003755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 баллов.</w:t>
      </w:r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 Выраженные избыточно – </w:t>
      </w:r>
      <w:proofErr w:type="spellStart"/>
      <w:r w:rsidRPr="003755AC">
        <w:rPr>
          <w:rFonts w:ascii="Times New Roman" w:hAnsi="Times New Roman" w:cs="Times New Roman"/>
          <w:color w:val="000000"/>
          <w:sz w:val="24"/>
          <w:szCs w:val="24"/>
        </w:rPr>
        <w:t>дезадаптирующие</w:t>
      </w:r>
      <w:proofErr w:type="spellEnd"/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.</w:t>
      </w:r>
    </w:p>
    <w:p w:rsidR="004E4361" w:rsidRPr="003755AC" w:rsidRDefault="004E4361" w:rsidP="003755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Сильно выраженные тенденции (если показатели </w:t>
      </w:r>
      <w:r w:rsidRPr="00375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ше 4 баллов</w:t>
      </w:r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), компенсированные полярными свойствами (то есть, </w:t>
      </w:r>
      <w:proofErr w:type="spellStart"/>
      <w:r w:rsidRPr="003755AC">
        <w:rPr>
          <w:rFonts w:ascii="Times New Roman" w:hAnsi="Times New Roman" w:cs="Times New Roman"/>
          <w:color w:val="000000"/>
          <w:sz w:val="24"/>
          <w:szCs w:val="24"/>
        </w:rPr>
        <w:t>антитенденциями</w:t>
      </w:r>
      <w:proofErr w:type="spellEnd"/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), являются свидетельством значительной эмоциональной напряженности и признаком наличия внутреннего конфликта. Если показатели </w:t>
      </w:r>
      <w:r w:rsidRPr="00375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же 4 баллов</w:t>
      </w:r>
      <w:r w:rsidRPr="003755AC">
        <w:rPr>
          <w:rFonts w:ascii="Times New Roman" w:hAnsi="Times New Roman" w:cs="Times New Roman"/>
          <w:color w:val="000000"/>
          <w:sz w:val="24"/>
          <w:szCs w:val="24"/>
        </w:rPr>
        <w:t>, то это говорит о сбалансированности разнонаправленных свойств.</w:t>
      </w:r>
    </w:p>
    <w:p w:rsidR="004E4361" w:rsidRPr="003755AC" w:rsidRDefault="004E4361" w:rsidP="003755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Если большинство показателей от </w:t>
      </w:r>
      <w:r w:rsidRPr="00375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до 2 баллов</w:t>
      </w:r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, то это указывает </w:t>
      </w:r>
      <w:proofErr w:type="gramStart"/>
      <w:r w:rsidRPr="003755A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 плохое </w:t>
      </w:r>
      <w:proofErr w:type="spellStart"/>
      <w:r w:rsidRPr="003755AC">
        <w:rPr>
          <w:rFonts w:ascii="Times New Roman" w:hAnsi="Times New Roman" w:cs="Times New Roman"/>
          <w:color w:val="000000"/>
          <w:sz w:val="24"/>
          <w:szCs w:val="24"/>
        </w:rPr>
        <w:t>самопонимание</w:t>
      </w:r>
      <w:proofErr w:type="spellEnd"/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3755AC">
        <w:rPr>
          <w:rFonts w:ascii="Times New Roman" w:hAnsi="Times New Roman" w:cs="Times New Roman"/>
          <w:color w:val="000000"/>
          <w:sz w:val="24"/>
          <w:szCs w:val="24"/>
        </w:rPr>
        <w:t>неоткровенность</w:t>
      </w:r>
      <w:proofErr w:type="spellEnd"/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 при обследовании.</w:t>
      </w:r>
    </w:p>
    <w:p w:rsidR="004E4361" w:rsidRPr="003755AC" w:rsidRDefault="004E4361" w:rsidP="003755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психологические аспекты (лидерство, </w:t>
      </w:r>
      <w:proofErr w:type="spellStart"/>
      <w:r w:rsidRPr="003755AC">
        <w:rPr>
          <w:rFonts w:ascii="Times New Roman" w:hAnsi="Times New Roman" w:cs="Times New Roman"/>
          <w:color w:val="000000"/>
          <w:sz w:val="24"/>
          <w:szCs w:val="24"/>
        </w:rPr>
        <w:t>компромиссность</w:t>
      </w:r>
      <w:proofErr w:type="spellEnd"/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, зависимость, конфликтность и т.д.) проявляются как акцентуированный или </w:t>
      </w:r>
      <w:proofErr w:type="spellStart"/>
      <w:r w:rsidRPr="003755AC">
        <w:rPr>
          <w:rFonts w:ascii="Times New Roman" w:hAnsi="Times New Roman" w:cs="Times New Roman"/>
          <w:color w:val="000000"/>
          <w:sz w:val="24"/>
          <w:szCs w:val="24"/>
        </w:rPr>
        <w:t>дезадаптирующий</w:t>
      </w:r>
      <w:proofErr w:type="spellEnd"/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 стиль межличностного поведения при выраженных показателях (более 4 баллов) по соседствующим типологическим свойствам.</w:t>
      </w:r>
    </w:p>
    <w:p w:rsidR="004E4361" w:rsidRPr="003755AC" w:rsidRDefault="004E4361" w:rsidP="003755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5AC">
        <w:rPr>
          <w:rFonts w:ascii="Times New Roman" w:hAnsi="Times New Roman" w:cs="Times New Roman"/>
          <w:color w:val="000000"/>
          <w:sz w:val="24"/>
          <w:szCs w:val="24"/>
        </w:rPr>
        <w:t>Если по шкале «ложь» (неискренность) получено более 3 баллов, то данные недостоверны.</w:t>
      </w:r>
    </w:p>
    <w:p w:rsidR="004E4361" w:rsidRPr="003755AC" w:rsidRDefault="004E4361" w:rsidP="003755AC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Если по шкале «аггравация» получено более 3 баллов, то черты характера подчеркиваются. </w:t>
      </w:r>
      <w:r w:rsidR="00A03FF9" w:rsidRPr="003755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ггравация – это преувеличение тяжести симптомов реально существующего заболевания или болезненности состояния. В </w:t>
      </w:r>
      <w:proofErr w:type="gramStart"/>
      <w:r w:rsidRPr="003755AC">
        <w:rPr>
          <w:rFonts w:ascii="Times New Roman" w:hAnsi="Times New Roman" w:cs="Times New Roman"/>
          <w:color w:val="000000"/>
          <w:sz w:val="24"/>
          <w:szCs w:val="24"/>
        </w:rPr>
        <w:t>данном</w:t>
      </w:r>
      <w:proofErr w:type="gramEnd"/>
      <w:r w:rsidRPr="003755AC">
        <w:rPr>
          <w:rFonts w:ascii="Times New Roman" w:hAnsi="Times New Roman" w:cs="Times New Roman"/>
          <w:color w:val="000000"/>
          <w:sz w:val="24"/>
          <w:szCs w:val="24"/>
        </w:rPr>
        <w:t xml:space="preserve"> опроснике – это преувеличение, излишнее подчеркивание той или иной черты характера.</w:t>
      </w:r>
    </w:p>
    <w:p w:rsidR="00A55736" w:rsidRDefault="00A55736">
      <w:pP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bookmarkStart w:id="5" w:name="_Toc481157137"/>
      <w:r>
        <w:rPr>
          <w:rFonts w:ascii="Times New Roman" w:hAnsi="Times New Roman" w:cs="Times New Roman"/>
          <w:i/>
        </w:rPr>
        <w:br w:type="page"/>
      </w:r>
    </w:p>
    <w:p w:rsidR="00786119" w:rsidRPr="00A55736" w:rsidRDefault="004E4361" w:rsidP="00EA371B">
      <w:pPr>
        <w:pStyle w:val="1"/>
        <w:spacing w:before="0" w:after="0"/>
        <w:rPr>
          <w:rFonts w:ascii="Times New Roman" w:hAnsi="Times New Roman" w:cs="Times New Roman"/>
          <w:i w:val="0"/>
          <w:sz w:val="28"/>
        </w:rPr>
      </w:pPr>
      <w:r w:rsidRPr="00A55736">
        <w:rPr>
          <w:rFonts w:ascii="Times New Roman" w:hAnsi="Times New Roman" w:cs="Times New Roman"/>
          <w:i w:val="0"/>
          <w:sz w:val="28"/>
        </w:rPr>
        <w:t>Опросник 2</w:t>
      </w:r>
      <w:bookmarkEnd w:id="5"/>
      <w:r w:rsidR="009C37C3" w:rsidRPr="00A55736">
        <w:rPr>
          <w:rFonts w:ascii="Times New Roman" w:hAnsi="Times New Roman" w:cs="Times New Roman"/>
          <w:i w:val="0"/>
          <w:sz w:val="28"/>
        </w:rPr>
        <w:t xml:space="preserve">. </w:t>
      </w:r>
      <w:r w:rsidR="00702DDB" w:rsidRPr="00A55736">
        <w:rPr>
          <w:rFonts w:ascii="Times New Roman" w:hAnsi="Times New Roman" w:cs="Times New Roman"/>
          <w:i w:val="0"/>
          <w:sz w:val="28"/>
        </w:rPr>
        <w:br/>
      </w:r>
      <w:r w:rsidR="00786119" w:rsidRPr="00A55736">
        <w:rPr>
          <w:rFonts w:ascii="Times New Roman" w:hAnsi="Times New Roman" w:cs="Times New Roman"/>
          <w:i w:val="0"/>
          <w:sz w:val="28"/>
        </w:rPr>
        <w:t>Автономность – зависимость личности в учебной деятельности</w:t>
      </w:r>
      <w:r w:rsidR="00A948AC" w:rsidRPr="00A55736">
        <w:rPr>
          <w:rStyle w:val="af3"/>
          <w:rFonts w:ascii="Times New Roman" w:hAnsi="Times New Roman" w:cs="Times New Roman"/>
          <w:i w:val="0"/>
          <w:sz w:val="28"/>
        </w:rPr>
        <w:footnoteReference w:id="2"/>
      </w:r>
    </w:p>
    <w:p w:rsidR="00D63862" w:rsidRPr="00A55736" w:rsidRDefault="00D63862" w:rsidP="00EA371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5736">
        <w:rPr>
          <w:rFonts w:ascii="Times New Roman" w:hAnsi="Times New Roman" w:cs="Times New Roman"/>
          <w:sz w:val="28"/>
          <w:szCs w:val="24"/>
        </w:rPr>
        <w:t>Важными характеристиками учащегося и как личности, и как субъекта учебной деятельности являются такие качества, как самостоятельность, уверенность в себе, ответственность и т.п. В некоторых случаях желательно рассматривать все эти качества не изолированно, а в комплексе, не абстрактно, а конкретно – применительно к специфике их проявления в учебной деятельности. В связи с этим по стилю учебной деятельности можно выделить две полярные группы учащихся, которых условно можно назвать «автономными» и «зависимыми».</w:t>
      </w:r>
    </w:p>
    <w:p w:rsidR="00D63862" w:rsidRPr="00A55736" w:rsidRDefault="00D63862" w:rsidP="00EA3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5736">
        <w:rPr>
          <w:rFonts w:ascii="Times New Roman" w:hAnsi="Times New Roman" w:cs="Times New Roman"/>
          <w:sz w:val="28"/>
          <w:szCs w:val="24"/>
        </w:rPr>
        <w:t xml:space="preserve">«Автономные» проявляют в учебной деятельности такие качества, как: настойчивость, целеустремленность, развитый самоконтроль, уверенность в себе, склонность к самостоятельному выполнению работы и т.д. Для «зависимых» же характерно то, что эти качества у них почти не обнаруживаются, а их учебная деятельность связана в основном с опорой на указания со стороны педагога, с ориентацией на советы, подсказки. Успешность деятельности педагога зависит от учета им этих типов отношения к учебной деятельности, от адекватного выбора способов педагогического взаимодействия с учащимися в зависимости от степени выраженности у них «автономности – зависимости». Например, применение по отношению к учащемуся явно выраженного «зависимого» типа стратегии «распространенной опеки» может оказаться эффективным способом педагогического взаимодействия, будет способствовать успешному выполнению им учебной деятельности. </w:t>
      </w:r>
      <w:proofErr w:type="gramStart"/>
      <w:r w:rsidRPr="00A55736">
        <w:rPr>
          <w:rFonts w:ascii="Times New Roman" w:hAnsi="Times New Roman" w:cs="Times New Roman"/>
          <w:sz w:val="28"/>
          <w:szCs w:val="24"/>
        </w:rPr>
        <w:t>Однако по отношению к учащемуся «автономного» типа подход, основанный на поэтапной регламентации (в том числе и контроля) деятельности учащегося педагогом, постоянной «выдаче» советов, указаний, подсказок, является не только неэффективным, но скорее всего, будет иметь явные негативные последствия.</w:t>
      </w:r>
      <w:proofErr w:type="gramEnd"/>
    </w:p>
    <w:p w:rsidR="00D63862" w:rsidRPr="00A55736" w:rsidRDefault="00D63862" w:rsidP="00EA371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5736">
        <w:rPr>
          <w:rFonts w:ascii="Times New Roman" w:hAnsi="Times New Roman" w:cs="Times New Roman"/>
          <w:sz w:val="28"/>
          <w:szCs w:val="24"/>
        </w:rPr>
        <w:t xml:space="preserve">Для диагностики стиля учебной деятельности учащихся и отнесения их к группе «автономных» или «зависимых» можно использовать специальной тестовый опросник (Г.С. </w:t>
      </w:r>
      <w:r w:rsidR="00C760D6" w:rsidRPr="00A55736">
        <w:rPr>
          <w:rFonts w:ascii="Times New Roman" w:hAnsi="Times New Roman" w:cs="Times New Roman"/>
          <w:sz w:val="28"/>
          <w:szCs w:val="24"/>
        </w:rPr>
        <w:t>Прыгин</w:t>
      </w:r>
      <w:r w:rsidRPr="00A55736">
        <w:rPr>
          <w:rFonts w:ascii="Times New Roman" w:hAnsi="Times New Roman" w:cs="Times New Roman"/>
          <w:sz w:val="28"/>
          <w:szCs w:val="24"/>
        </w:rPr>
        <w:t xml:space="preserve">). Данная методика имеет высокую </w:t>
      </w:r>
      <w:proofErr w:type="spellStart"/>
      <w:r w:rsidRPr="00A55736">
        <w:rPr>
          <w:rFonts w:ascii="Times New Roman" w:hAnsi="Times New Roman" w:cs="Times New Roman"/>
          <w:sz w:val="28"/>
          <w:szCs w:val="24"/>
        </w:rPr>
        <w:t>валидность</w:t>
      </w:r>
      <w:proofErr w:type="spellEnd"/>
      <w:r w:rsidRPr="00A5573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A55736">
        <w:rPr>
          <w:rFonts w:ascii="Times New Roman" w:hAnsi="Times New Roman" w:cs="Times New Roman"/>
          <w:sz w:val="28"/>
          <w:szCs w:val="24"/>
        </w:rPr>
        <w:t>валидность</w:t>
      </w:r>
      <w:proofErr w:type="spellEnd"/>
      <w:r w:rsidRPr="00A55736">
        <w:rPr>
          <w:rFonts w:ascii="Times New Roman" w:hAnsi="Times New Roman" w:cs="Times New Roman"/>
          <w:sz w:val="28"/>
          <w:szCs w:val="24"/>
        </w:rPr>
        <w:t xml:space="preserve"> по содержанию и </w:t>
      </w:r>
      <w:proofErr w:type="spellStart"/>
      <w:r w:rsidRPr="00A55736">
        <w:rPr>
          <w:rFonts w:ascii="Times New Roman" w:hAnsi="Times New Roman" w:cs="Times New Roman"/>
          <w:sz w:val="28"/>
          <w:szCs w:val="24"/>
        </w:rPr>
        <w:t>критериальную</w:t>
      </w:r>
      <w:proofErr w:type="spellEnd"/>
      <w:r w:rsidRPr="00A5573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55736">
        <w:rPr>
          <w:rFonts w:ascii="Times New Roman" w:hAnsi="Times New Roman" w:cs="Times New Roman"/>
          <w:sz w:val="28"/>
          <w:szCs w:val="24"/>
        </w:rPr>
        <w:t>валидность</w:t>
      </w:r>
      <w:proofErr w:type="spellEnd"/>
      <w:r w:rsidRPr="00A55736">
        <w:rPr>
          <w:rFonts w:ascii="Times New Roman" w:hAnsi="Times New Roman" w:cs="Times New Roman"/>
          <w:sz w:val="28"/>
          <w:szCs w:val="24"/>
        </w:rPr>
        <w:t xml:space="preserve">) и надежность. Методика диагностирует оба основных типа учащихся: «автономных» и «зависимых», а также выделяет третью группу – «неопределенных». </w:t>
      </w:r>
      <w:proofErr w:type="gramStart"/>
      <w:r w:rsidRPr="00A55736">
        <w:rPr>
          <w:rFonts w:ascii="Times New Roman" w:hAnsi="Times New Roman" w:cs="Times New Roman"/>
          <w:sz w:val="28"/>
          <w:szCs w:val="24"/>
        </w:rPr>
        <w:t>Это такие учащиеся, которых нельзя отнести с достаточной степенью определенности ни к «автономным», ни к «зависимым», так как у них примерно в равной степени выражены особенности, свойственные как первому, так и второму типу.</w:t>
      </w:r>
      <w:proofErr w:type="gramEnd"/>
    </w:p>
    <w:p w:rsidR="00785D89" w:rsidRPr="00542A33" w:rsidRDefault="00785D89" w:rsidP="00EA371B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E4361" w:rsidRDefault="004E4361" w:rsidP="004E4361">
      <w:pPr>
        <w:jc w:val="both"/>
        <w:rPr>
          <w:rFonts w:ascii="Times New Roman" w:hAnsi="Times New Roman" w:cs="Times New Roman"/>
          <w:b/>
        </w:rPr>
      </w:pPr>
      <w:r w:rsidRPr="00A03FF9">
        <w:rPr>
          <w:rFonts w:ascii="Times New Roman" w:hAnsi="Times New Roman" w:cs="Times New Roman"/>
          <w:b/>
        </w:rPr>
        <w:t>ФИ ______________________________________ класс _______ пол ______ возраст _______</w:t>
      </w:r>
    </w:p>
    <w:p w:rsidR="004E4361" w:rsidRDefault="004E4361" w:rsidP="004E4361">
      <w:pPr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A55736">
        <w:rPr>
          <w:rFonts w:ascii="Times New Roman" w:hAnsi="Times New Roman" w:cs="Times New Roman"/>
          <w:sz w:val="24"/>
        </w:rPr>
        <w:t>Инструкция: если Вы согласны с утверждением, то поставьте знак «+» в графе «Да» или «Пожалуй, да».</w:t>
      </w:r>
      <w:proofErr w:type="gramEnd"/>
      <w:r w:rsidRPr="00A55736">
        <w:rPr>
          <w:rFonts w:ascii="Times New Roman" w:hAnsi="Times New Roman" w:cs="Times New Roman"/>
          <w:sz w:val="24"/>
        </w:rPr>
        <w:t xml:space="preserve"> Если же не согласны, то ставьте знак «+» в графе «Нет» или «Пожалуй, нет», в зависимости от того, какой ответ Вам больше подходи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0"/>
        <w:gridCol w:w="767"/>
        <w:gridCol w:w="1182"/>
        <w:gridCol w:w="1259"/>
        <w:gridCol w:w="707"/>
      </w:tblGrid>
      <w:tr w:rsidR="00A55736" w:rsidTr="00A55736">
        <w:trPr>
          <w:tblHeader/>
        </w:trPr>
        <w:tc>
          <w:tcPr>
            <w:tcW w:w="5230" w:type="dxa"/>
            <w:vAlign w:val="center"/>
          </w:tcPr>
          <w:p w:rsidR="00A55736" w:rsidRPr="00A03FF9" w:rsidRDefault="00A55736" w:rsidP="00223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FF9">
              <w:rPr>
                <w:rFonts w:ascii="Times New Roman" w:hAnsi="Times New Roman" w:cs="Times New Roman"/>
                <w:b/>
              </w:rPr>
              <w:t>Содержание утверждения</w:t>
            </w:r>
          </w:p>
        </w:tc>
        <w:tc>
          <w:tcPr>
            <w:tcW w:w="767" w:type="dxa"/>
            <w:vAlign w:val="center"/>
          </w:tcPr>
          <w:p w:rsidR="00A55736" w:rsidRPr="00A03FF9" w:rsidRDefault="00A55736" w:rsidP="00223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FF9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182" w:type="dxa"/>
            <w:vAlign w:val="center"/>
          </w:tcPr>
          <w:p w:rsidR="00A55736" w:rsidRPr="00A03FF9" w:rsidRDefault="00A55736" w:rsidP="00223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FF9">
              <w:rPr>
                <w:rFonts w:ascii="Times New Roman" w:hAnsi="Times New Roman" w:cs="Times New Roman"/>
                <w:b/>
              </w:rPr>
              <w:t>Пожалуй, да</w:t>
            </w:r>
          </w:p>
        </w:tc>
        <w:tc>
          <w:tcPr>
            <w:tcW w:w="1259" w:type="dxa"/>
            <w:vAlign w:val="center"/>
          </w:tcPr>
          <w:p w:rsidR="00A55736" w:rsidRPr="00A03FF9" w:rsidRDefault="00A55736" w:rsidP="00223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FF9">
              <w:rPr>
                <w:rFonts w:ascii="Times New Roman" w:hAnsi="Times New Roman" w:cs="Times New Roman"/>
                <w:b/>
              </w:rPr>
              <w:t>Пожалуй, нет</w:t>
            </w:r>
          </w:p>
        </w:tc>
        <w:tc>
          <w:tcPr>
            <w:tcW w:w="707" w:type="dxa"/>
            <w:vAlign w:val="center"/>
          </w:tcPr>
          <w:p w:rsidR="00A55736" w:rsidRPr="00A03FF9" w:rsidRDefault="00A55736" w:rsidP="00223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FF9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A55736" w:rsidTr="00A5573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1. Окружающие люди считают меня уверенным в себе человеком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A5573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>2. Я обязательно возвращ</w:t>
            </w:r>
            <w:r>
              <w:rPr>
                <w:rFonts w:ascii="Times New Roman" w:hAnsi="Times New Roman" w:cs="Times New Roman"/>
              </w:rPr>
              <w:t>аюсь к начатому делу даже тогда</w:t>
            </w:r>
            <w:r w:rsidRPr="00A03FF9">
              <w:rPr>
                <w:rFonts w:ascii="Times New Roman" w:hAnsi="Times New Roman" w:cs="Times New Roman"/>
              </w:rPr>
              <w:t xml:space="preserve">, когда меня никто не контролирует.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A5573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3. Мои планы никогда не расходятся с моими возможностями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A5573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4. При выполнении любой работы я привык оценивать не только её конечный результат, но и те результаты, которые получаются в процессе работы.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A5573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5. Даже при выполнении ответственной работы мне не нужен контроль со стороны.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81442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5. Даже при выполнении ответственной работы мне не нужен контроль со стороны.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81442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6. Я с одинаковым старанием выполняю как неинтересную работу, так и интересную для меня.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81442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7. Для успешного выполнения ответственной работы необходимо, чтобы меня контролировали.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81442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бычно мой учебный</w:t>
            </w:r>
            <w:r w:rsidRPr="00A03FF9">
              <w:rPr>
                <w:rFonts w:ascii="Times New Roman" w:hAnsi="Times New Roman" w:cs="Times New Roman"/>
              </w:rPr>
              <w:t xml:space="preserve"> день проходит бессистемно (не по заранее заготовленному плану)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A55736">
        <w:trPr>
          <w:trHeight w:val="807"/>
        </w:trPr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9. При возможности выбора я предпочитаю делать работу менее ответственную, но и менее интересную.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81442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10. После того, как я завершил какую-нибудь работу, я привык обязательно проверить, правильно ли я её сделал.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81442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11. Сомнения в успехе часто заставляют меня отказаться от намеченного дела.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81442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12. Перед началом работы я привык анализировать условия, в которых мне необходимо будет работать.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81442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13. Мне часто не хватает упорства для достижения поставленной цели.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81442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14. Я склонен отказываться от задуманного, если другим кажется, что я начал не так.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81442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15. Как правило, любые решения я принимаю, советуясь с кем-нибудь.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814426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16. Мне часто бывает трудно заставить себя сосредоточиться на какой-нибудь задаче или работе.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27457A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17. Когда я поглощён какой-нибудь работой, мне трудно бывает переключиться на выполнение другой работы.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736" w:rsidTr="0027457A">
        <w:tc>
          <w:tcPr>
            <w:tcW w:w="5230" w:type="dxa"/>
            <w:vAlign w:val="center"/>
          </w:tcPr>
          <w:p w:rsidR="00A55736" w:rsidRPr="00A03FF9" w:rsidRDefault="00A55736" w:rsidP="002234E0">
            <w:pPr>
              <w:rPr>
                <w:rFonts w:ascii="Times New Roman" w:hAnsi="Times New Roman" w:cs="Times New Roman"/>
              </w:rPr>
            </w:pPr>
            <w:r w:rsidRPr="00A03FF9">
              <w:rPr>
                <w:rFonts w:ascii="Times New Roman" w:hAnsi="Times New Roman" w:cs="Times New Roman"/>
              </w:rPr>
              <w:t xml:space="preserve">18. Я склонен отказываться от работы, которая «не клеится», (не идёт) </w:t>
            </w:r>
          </w:p>
        </w:tc>
        <w:tc>
          <w:tcPr>
            <w:tcW w:w="76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A55736" w:rsidRDefault="00A55736" w:rsidP="004E4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E4361" w:rsidRPr="00A55736" w:rsidRDefault="004E4361" w:rsidP="00D6386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5736">
        <w:rPr>
          <w:rFonts w:ascii="Times New Roman" w:hAnsi="Times New Roman" w:cs="Times New Roman"/>
          <w:b/>
          <w:bCs/>
          <w:sz w:val="28"/>
          <w:szCs w:val="24"/>
        </w:rPr>
        <w:t>Ключ к опроснику</w:t>
      </w:r>
      <w:r w:rsidR="00796FDF" w:rsidRPr="00A55736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4E4361" w:rsidRPr="00A55736" w:rsidRDefault="004E4361" w:rsidP="004E4361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5736">
        <w:rPr>
          <w:rFonts w:ascii="Times New Roman" w:hAnsi="Times New Roman" w:cs="Times New Roman"/>
          <w:sz w:val="28"/>
          <w:szCs w:val="24"/>
        </w:rPr>
        <w:t>Да: 1, 5, 11,14.</w:t>
      </w:r>
    </w:p>
    <w:p w:rsidR="004E4361" w:rsidRPr="00A55736" w:rsidRDefault="004E4361" w:rsidP="004E4361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5736">
        <w:rPr>
          <w:rFonts w:ascii="Times New Roman" w:hAnsi="Times New Roman" w:cs="Times New Roman"/>
          <w:sz w:val="28"/>
          <w:szCs w:val="24"/>
        </w:rPr>
        <w:t>Нет: 2, 3, 4, 6, 7, 8, 9, 10, 12, 13, 15, 16, 17, 18.</w:t>
      </w:r>
    </w:p>
    <w:p w:rsidR="004E4361" w:rsidRPr="00A55736" w:rsidRDefault="004E4361" w:rsidP="006A71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5736">
        <w:rPr>
          <w:rFonts w:ascii="Times New Roman" w:hAnsi="Times New Roman" w:cs="Times New Roman"/>
          <w:sz w:val="28"/>
          <w:szCs w:val="24"/>
        </w:rPr>
        <w:t>За каждое совпадение ответа с ключом испытуемому дается 1 балл. Учащихся, набравших 11 баллов и выше, следует отнести к группе «автономных». Учащихся, набравших 7 баллов и ниже, следует отнести к группе «зависимых». В отношении учащихся, набравших 8, 9, 10 баллов, определенного заключения сделать нельзя.</w:t>
      </w:r>
    </w:p>
    <w:p w:rsidR="00785D89" w:rsidRPr="006A71DB" w:rsidRDefault="00785D89" w:rsidP="006A71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E0" w:rsidRDefault="005336E0">
      <w:pP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bookmarkStart w:id="6" w:name="_Toc481157138"/>
      <w:r>
        <w:rPr>
          <w:rFonts w:ascii="Times New Roman" w:hAnsi="Times New Roman" w:cs="Times New Roman"/>
          <w:i/>
        </w:rPr>
        <w:br w:type="page"/>
      </w:r>
    </w:p>
    <w:p w:rsidR="00786119" w:rsidRPr="00A55736" w:rsidRDefault="004E4361" w:rsidP="00DB7459">
      <w:pPr>
        <w:pStyle w:val="1"/>
        <w:spacing w:before="0" w:after="0"/>
        <w:rPr>
          <w:rFonts w:ascii="Times New Roman" w:hAnsi="Times New Roman" w:cs="Times New Roman"/>
          <w:i w:val="0"/>
          <w:sz w:val="28"/>
        </w:rPr>
      </w:pPr>
      <w:r w:rsidRPr="00A55736">
        <w:rPr>
          <w:rFonts w:ascii="Times New Roman" w:hAnsi="Times New Roman" w:cs="Times New Roman"/>
          <w:i w:val="0"/>
          <w:sz w:val="28"/>
        </w:rPr>
        <w:t>Опросник 3</w:t>
      </w:r>
      <w:bookmarkEnd w:id="6"/>
      <w:r w:rsidR="00DB7459" w:rsidRPr="00A55736">
        <w:rPr>
          <w:rFonts w:ascii="Times New Roman" w:hAnsi="Times New Roman" w:cs="Times New Roman"/>
          <w:i w:val="0"/>
          <w:sz w:val="28"/>
        </w:rPr>
        <w:t xml:space="preserve">. </w:t>
      </w:r>
      <w:r w:rsidR="00786119" w:rsidRPr="00A55736">
        <w:rPr>
          <w:rFonts w:ascii="Times New Roman" w:hAnsi="Times New Roman" w:cs="Times New Roman"/>
          <w:i w:val="0"/>
          <w:sz w:val="28"/>
        </w:rPr>
        <w:t>Диагностика когнитивного развития</w:t>
      </w:r>
      <w:r w:rsidR="00A948AC" w:rsidRPr="00A55736">
        <w:rPr>
          <w:rStyle w:val="af3"/>
          <w:rFonts w:ascii="Times New Roman" w:hAnsi="Times New Roman" w:cs="Times New Roman"/>
          <w:i w:val="0"/>
          <w:sz w:val="28"/>
        </w:rPr>
        <w:footnoteReference w:id="3"/>
      </w:r>
    </w:p>
    <w:p w:rsidR="00CA751F" w:rsidRPr="00CA751F" w:rsidRDefault="00CA751F" w:rsidP="00A948AC">
      <w:pPr>
        <w:spacing w:after="0"/>
      </w:pPr>
    </w:p>
    <w:p w:rsidR="004E4361" w:rsidRPr="006A71DB" w:rsidRDefault="004E4361" w:rsidP="004E436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 ___________________________ класс______ пол _______возраст _____</w:t>
      </w:r>
    </w:p>
    <w:p w:rsidR="004E4361" w:rsidRPr="006A71DB" w:rsidRDefault="004E4361" w:rsidP="00A948A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1</w:t>
      </w:r>
    </w:p>
    <w:p w:rsidR="004E4361" w:rsidRPr="006A71DB" w:rsidRDefault="004E4361" w:rsidP="00C865D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В каждом ряду 4 слова объединены общим родовым понятием, а пятое к нему не относится. За 3 минуты постарайся  найти эти слова и вычеркнуть их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1. Василий, Федор, Семен, Иванов, Петр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2. Дряхлый, маленький, старый, изношенный, ветхий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3. Скоро, быстро, поспешно, постепенно, торопливо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4. Лист, почка, кора, чешуя, сук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5. Ненавидеть, презирать, негодовать, возмущаться, понимать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6A71DB">
        <w:rPr>
          <w:rFonts w:ascii="Times New Roman" w:hAnsi="Times New Roman" w:cs="Times New Roman"/>
          <w:color w:val="000000"/>
          <w:sz w:val="24"/>
          <w:szCs w:val="24"/>
        </w:rPr>
        <w:t>Темный</w:t>
      </w:r>
      <w:proofErr w:type="gramEnd"/>
      <w:r w:rsidRPr="006A71DB">
        <w:rPr>
          <w:rFonts w:ascii="Times New Roman" w:hAnsi="Times New Roman" w:cs="Times New Roman"/>
          <w:color w:val="000000"/>
          <w:sz w:val="24"/>
          <w:szCs w:val="24"/>
        </w:rPr>
        <w:t>, светлый, голубой, яркий, тусклый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 xml:space="preserve">7. Гнездо, нора, курятник, </w:t>
      </w:r>
      <w:proofErr w:type="gramStart"/>
      <w:r w:rsidRPr="006A71DB">
        <w:rPr>
          <w:rFonts w:ascii="Times New Roman" w:hAnsi="Times New Roman" w:cs="Times New Roman"/>
          <w:color w:val="000000"/>
          <w:sz w:val="24"/>
          <w:szCs w:val="24"/>
        </w:rPr>
        <w:t>сторожка</w:t>
      </w:r>
      <w:proofErr w:type="gramEnd"/>
      <w:r w:rsidRPr="006A71DB">
        <w:rPr>
          <w:rFonts w:ascii="Times New Roman" w:hAnsi="Times New Roman" w:cs="Times New Roman"/>
          <w:color w:val="000000"/>
          <w:sz w:val="24"/>
          <w:szCs w:val="24"/>
        </w:rPr>
        <w:t>, берлога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8. Неудача, волнение, поражение, провал, крах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9. Успех, удача, выигрыш, спокойствие, неудача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10. Грабеж, кража, землетрясение, поджог, нападение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11. Молоко, сыр, сметана, сало, простокваша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12. Глубокий, низкий, светлый, высокий, длинный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13. Хата, шалаш, дым, хлев, будка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14. Береза, сосна, дуб, ель, сирень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15. Секунда, час, год, вечер, неделя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16. Смелый, храбрый, решительный, злой, отважный.</w:t>
      </w:r>
    </w:p>
    <w:p w:rsidR="004E4361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17. Карандаш, ручка, рейсфедер, фломастер, чернила.</w:t>
      </w:r>
    </w:p>
    <w:p w:rsidR="00C865D4" w:rsidRPr="006A71DB" w:rsidRDefault="00C865D4" w:rsidP="00C865D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b/>
          <w:bCs/>
          <w:sz w:val="24"/>
          <w:szCs w:val="24"/>
        </w:rPr>
        <w:t xml:space="preserve">Ключ к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нию:</w:t>
      </w:r>
    </w:p>
    <w:p w:rsidR="00C865D4" w:rsidRPr="00C865D4" w:rsidRDefault="00C865D4" w:rsidP="00C865D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5D4">
        <w:rPr>
          <w:rFonts w:ascii="Times New Roman" w:hAnsi="Times New Roman" w:cs="Times New Roman"/>
          <w:color w:val="000000"/>
          <w:sz w:val="24"/>
          <w:szCs w:val="24"/>
        </w:rPr>
        <w:t>Оценка выставляется по 9-балльной системе с помощью следующей таблиц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84"/>
        <w:gridCol w:w="633"/>
        <w:gridCol w:w="632"/>
        <w:gridCol w:w="631"/>
        <w:gridCol w:w="632"/>
        <w:gridCol w:w="791"/>
        <w:gridCol w:w="822"/>
        <w:gridCol w:w="633"/>
        <w:gridCol w:w="693"/>
        <w:gridCol w:w="694"/>
      </w:tblGrid>
      <w:tr w:rsidR="00C44FE5" w:rsidTr="00785D89">
        <w:tc>
          <w:tcPr>
            <w:tcW w:w="3276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в баллах</w:t>
            </w:r>
          </w:p>
        </w:tc>
        <w:tc>
          <w:tcPr>
            <w:tcW w:w="666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5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4FE5" w:rsidTr="00785D89">
        <w:trPr>
          <w:trHeight w:val="274"/>
        </w:trPr>
        <w:tc>
          <w:tcPr>
            <w:tcW w:w="3276" w:type="dxa"/>
            <w:hideMark/>
          </w:tcPr>
          <w:p w:rsidR="00C44FE5" w:rsidRPr="00C44FE5" w:rsidRDefault="00C44FE5" w:rsidP="00C44F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666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5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2" w:type="dxa"/>
          </w:tcPr>
          <w:p w:rsidR="00C44FE5" w:rsidRPr="00C44FE5" w:rsidRDefault="00C44FE5" w:rsidP="00785D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8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3" w:type="dxa"/>
          </w:tcPr>
          <w:p w:rsidR="00C44FE5" w:rsidRPr="00C44FE5" w:rsidRDefault="00C44FE5" w:rsidP="00B331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785D89" w:rsidRPr="00785D89" w:rsidRDefault="00785D89" w:rsidP="004E43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12"/>
          <w:szCs w:val="24"/>
        </w:rPr>
      </w:pPr>
    </w:p>
    <w:p w:rsidR="004E4361" w:rsidRPr="006A71DB" w:rsidRDefault="004E4361" w:rsidP="004E43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2</w:t>
      </w:r>
    </w:p>
    <w:p w:rsidR="004E4361" w:rsidRPr="006A71DB" w:rsidRDefault="004E4361" w:rsidP="004E43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Найди в каждом ряду по 2 слова, наиболее соответствующих обобщающему понятию перед скобками, и подчеркнуть их. Время на выполнение работы – 3 минуты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1. Сад (растения, садовник, собака, забор, земля)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2. Река (берег, рыба, рыболов, тина, вода)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3. Город (автомобиль, здание, толпа, улица, велосипед)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4. Сарай (сеновал, лошадь, крыша, скот, стены)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5. Куб (углы, чертеж, сторона, камень, дерево)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6. Деление (класс, делимое, карандаш, делитель, бумага)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7. Кольцо (диаметр, алмаз, проба, округлость, печать)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8. Чтение (глава, книга, печать, картина, слово).</w:t>
      </w:r>
    </w:p>
    <w:p w:rsidR="004E4361" w:rsidRPr="006A71DB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9. Газета (правда, приложение, телеграммы, бумага, редактор).</w:t>
      </w:r>
    </w:p>
    <w:p w:rsidR="004E4361" w:rsidRDefault="004E4361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10. Игра (карты, игроки, штрафы, наказания, правила).</w:t>
      </w:r>
    </w:p>
    <w:p w:rsidR="00D222A1" w:rsidRPr="00026630" w:rsidRDefault="00D222A1" w:rsidP="00D222A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30">
        <w:rPr>
          <w:rFonts w:ascii="Times New Roman" w:hAnsi="Times New Roman" w:cs="Times New Roman"/>
          <w:sz w:val="24"/>
          <w:szCs w:val="24"/>
        </w:rPr>
        <w:t>11. Война (самолет, пушки, сражения, ружья, солдаты).</w:t>
      </w:r>
    </w:p>
    <w:p w:rsidR="00D222A1" w:rsidRPr="00026630" w:rsidRDefault="00D222A1" w:rsidP="00D222A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30">
        <w:rPr>
          <w:rFonts w:ascii="Times New Roman" w:hAnsi="Times New Roman" w:cs="Times New Roman"/>
          <w:sz w:val="24"/>
          <w:szCs w:val="24"/>
        </w:rPr>
        <w:t>12. Книга (рисунки, рассказ, бумага, оглавление, текст).</w:t>
      </w:r>
    </w:p>
    <w:p w:rsidR="00D222A1" w:rsidRPr="00026630" w:rsidRDefault="00D222A1" w:rsidP="00D222A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30">
        <w:rPr>
          <w:rFonts w:ascii="Times New Roman" w:hAnsi="Times New Roman" w:cs="Times New Roman"/>
          <w:sz w:val="24"/>
          <w:szCs w:val="24"/>
        </w:rPr>
        <w:t>13. Пение (звон, искусство, голос, аплодисменты, мелодия).</w:t>
      </w:r>
    </w:p>
    <w:p w:rsidR="00D222A1" w:rsidRPr="00026630" w:rsidRDefault="00D222A1" w:rsidP="00D222A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30">
        <w:rPr>
          <w:rFonts w:ascii="Times New Roman" w:hAnsi="Times New Roman" w:cs="Times New Roman"/>
          <w:sz w:val="24"/>
          <w:szCs w:val="24"/>
        </w:rPr>
        <w:t>14. Землетрясение (пожар, смерть, колебания почвы, шум, наводнение).</w:t>
      </w:r>
    </w:p>
    <w:p w:rsidR="00D222A1" w:rsidRPr="00026630" w:rsidRDefault="00D222A1" w:rsidP="00D222A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30">
        <w:rPr>
          <w:rFonts w:ascii="Times New Roman" w:hAnsi="Times New Roman" w:cs="Times New Roman"/>
          <w:sz w:val="24"/>
          <w:szCs w:val="24"/>
        </w:rPr>
        <w:t>15. Библиотека (столы, книги, читальный зал, гардероб, читатели).</w:t>
      </w:r>
    </w:p>
    <w:p w:rsidR="00D222A1" w:rsidRPr="00026630" w:rsidRDefault="00D222A1" w:rsidP="00D222A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30">
        <w:rPr>
          <w:rFonts w:ascii="Times New Roman" w:hAnsi="Times New Roman" w:cs="Times New Roman"/>
          <w:sz w:val="24"/>
          <w:szCs w:val="24"/>
        </w:rPr>
        <w:t>16. Лес (почва, грибы, охотник, дерево, волк).</w:t>
      </w:r>
    </w:p>
    <w:p w:rsidR="00D222A1" w:rsidRPr="00026630" w:rsidRDefault="00D222A1" w:rsidP="00D222A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30">
        <w:rPr>
          <w:rFonts w:ascii="Times New Roman" w:hAnsi="Times New Roman" w:cs="Times New Roman"/>
          <w:sz w:val="24"/>
          <w:szCs w:val="24"/>
        </w:rPr>
        <w:t>17. Спорт (медаль, оркестр, состязания, победа, стадион).</w:t>
      </w:r>
    </w:p>
    <w:p w:rsidR="00D222A1" w:rsidRPr="00026630" w:rsidRDefault="00D222A1" w:rsidP="00D222A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30">
        <w:rPr>
          <w:rFonts w:ascii="Times New Roman" w:hAnsi="Times New Roman" w:cs="Times New Roman"/>
          <w:sz w:val="24"/>
          <w:szCs w:val="24"/>
        </w:rPr>
        <w:t>18. Больница (помещение, уколы, врач, градусник, больные).</w:t>
      </w:r>
    </w:p>
    <w:p w:rsidR="008B01C8" w:rsidRDefault="008B01C8" w:rsidP="008B01C8">
      <w:pPr>
        <w:spacing w:before="24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71DB">
        <w:rPr>
          <w:rFonts w:ascii="Times New Roman" w:hAnsi="Times New Roman" w:cs="Times New Roman"/>
          <w:b/>
          <w:bCs/>
          <w:sz w:val="24"/>
          <w:szCs w:val="24"/>
        </w:rPr>
        <w:t xml:space="preserve">Ключ к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нию:</w:t>
      </w:r>
    </w:p>
    <w:p w:rsidR="008B01C8" w:rsidRPr="008B01C8" w:rsidRDefault="008B01C8" w:rsidP="003A4B8D">
      <w:pPr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C8">
        <w:rPr>
          <w:rFonts w:ascii="Times New Roman" w:hAnsi="Times New Roman" w:cs="Times New Roman"/>
          <w:color w:val="000000"/>
          <w:sz w:val="24"/>
          <w:szCs w:val="24"/>
        </w:rPr>
        <w:t>Оценка выставляется по девятибалл</w:t>
      </w:r>
      <w:r>
        <w:rPr>
          <w:rFonts w:ascii="Times New Roman" w:hAnsi="Times New Roman" w:cs="Times New Roman"/>
          <w:color w:val="000000"/>
          <w:sz w:val="24"/>
          <w:szCs w:val="24"/>
        </w:rPr>
        <w:t>ьной шкале с помощью таблицы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709"/>
        <w:gridCol w:w="567"/>
        <w:gridCol w:w="708"/>
        <w:gridCol w:w="709"/>
        <w:gridCol w:w="709"/>
        <w:gridCol w:w="567"/>
        <w:gridCol w:w="709"/>
        <w:gridCol w:w="708"/>
      </w:tblGrid>
      <w:tr w:rsidR="008B01C8" w:rsidTr="00785D89">
        <w:trPr>
          <w:trHeight w:val="46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1C8" w:rsidRPr="008B01C8" w:rsidRDefault="008B01C8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в балл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B01C8" w:rsidTr="00785D89">
        <w:trPr>
          <w:trHeight w:val="1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льных отв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F428A9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–</w:t>
            </w:r>
            <w:r w:rsidR="008B01C8"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F428A9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–</w:t>
            </w:r>
            <w:r w:rsidR="008B01C8"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F428A9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–</w:t>
            </w:r>
            <w:r w:rsidR="008B01C8"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F428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F428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F428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F428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1C8" w:rsidRPr="008B01C8" w:rsidRDefault="008B01C8" w:rsidP="008B0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8B01C8" w:rsidRPr="006A71DB" w:rsidRDefault="008B01C8" w:rsidP="0064311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361" w:rsidRPr="006A71DB" w:rsidRDefault="004E4361" w:rsidP="004E43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3</w:t>
      </w:r>
    </w:p>
    <w:p w:rsidR="004E4361" w:rsidRPr="006A71DB" w:rsidRDefault="004E4361" w:rsidP="004E43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1DB">
        <w:rPr>
          <w:rFonts w:ascii="Times New Roman" w:hAnsi="Times New Roman" w:cs="Times New Roman"/>
          <w:color w:val="000000"/>
          <w:sz w:val="24"/>
          <w:szCs w:val="24"/>
        </w:rPr>
        <w:t>Прочитай два слова и впиши в правую часть таблицы ответ на вопрос: «чем они похожи?»</w:t>
      </w:r>
      <w:r w:rsidR="00375A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71DB">
        <w:rPr>
          <w:rFonts w:ascii="Times New Roman" w:hAnsi="Times New Roman" w:cs="Times New Roman"/>
          <w:color w:val="000000"/>
          <w:sz w:val="24"/>
          <w:szCs w:val="24"/>
        </w:rPr>
        <w:t xml:space="preserve"> Время на выполнение работы – 3 минуты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21"/>
        <w:gridCol w:w="5224"/>
      </w:tblGrid>
      <w:tr w:rsidR="004E4361" w:rsidRPr="006A71DB" w:rsidTr="004E4361">
        <w:trPr>
          <w:jc w:val="center"/>
        </w:trPr>
        <w:tc>
          <w:tcPr>
            <w:tcW w:w="3994" w:type="dxa"/>
          </w:tcPr>
          <w:p w:rsidR="004E4361" w:rsidRPr="006A71DB" w:rsidRDefault="004E4361" w:rsidP="004E43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о – вечер </w:t>
            </w:r>
          </w:p>
        </w:tc>
        <w:tc>
          <w:tcPr>
            <w:tcW w:w="5351" w:type="dxa"/>
          </w:tcPr>
          <w:p w:rsidR="004E4361" w:rsidRPr="006A71DB" w:rsidRDefault="004E4361" w:rsidP="004E4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61" w:rsidRPr="006A71DB" w:rsidTr="004E4361">
        <w:trPr>
          <w:jc w:val="center"/>
        </w:trPr>
        <w:tc>
          <w:tcPr>
            <w:tcW w:w="3994" w:type="dxa"/>
          </w:tcPr>
          <w:p w:rsidR="004E4361" w:rsidRPr="006A71DB" w:rsidRDefault="004E4361" w:rsidP="004E43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а – лошадь </w:t>
            </w:r>
          </w:p>
        </w:tc>
        <w:tc>
          <w:tcPr>
            <w:tcW w:w="5351" w:type="dxa"/>
          </w:tcPr>
          <w:p w:rsidR="004E4361" w:rsidRPr="006A71DB" w:rsidRDefault="004E4361" w:rsidP="004E4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61" w:rsidRPr="006A71DB" w:rsidTr="004E4361">
        <w:trPr>
          <w:jc w:val="center"/>
        </w:trPr>
        <w:tc>
          <w:tcPr>
            <w:tcW w:w="3994" w:type="dxa"/>
          </w:tcPr>
          <w:p w:rsidR="004E4361" w:rsidRPr="006A71DB" w:rsidRDefault="004E4361" w:rsidP="004E43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чик – танкист </w:t>
            </w:r>
          </w:p>
        </w:tc>
        <w:tc>
          <w:tcPr>
            <w:tcW w:w="5351" w:type="dxa"/>
          </w:tcPr>
          <w:p w:rsidR="004E4361" w:rsidRPr="006A71DB" w:rsidRDefault="004E4361" w:rsidP="004E4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61" w:rsidRPr="006A71DB" w:rsidTr="004E4361">
        <w:trPr>
          <w:jc w:val="center"/>
        </w:trPr>
        <w:tc>
          <w:tcPr>
            <w:tcW w:w="3994" w:type="dxa"/>
          </w:tcPr>
          <w:p w:rsidR="004E4361" w:rsidRPr="006A71DB" w:rsidRDefault="004E4361" w:rsidP="004E43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ко – вода </w:t>
            </w:r>
          </w:p>
        </w:tc>
        <w:tc>
          <w:tcPr>
            <w:tcW w:w="5351" w:type="dxa"/>
          </w:tcPr>
          <w:p w:rsidR="004E4361" w:rsidRPr="006A71DB" w:rsidRDefault="004E4361" w:rsidP="004E4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61" w:rsidRPr="006A71DB" w:rsidTr="004E4361">
        <w:trPr>
          <w:jc w:val="center"/>
        </w:trPr>
        <w:tc>
          <w:tcPr>
            <w:tcW w:w="3994" w:type="dxa"/>
          </w:tcPr>
          <w:p w:rsidR="004E4361" w:rsidRPr="006A71DB" w:rsidRDefault="004E4361" w:rsidP="004E43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 – серебро</w:t>
            </w:r>
          </w:p>
        </w:tc>
        <w:tc>
          <w:tcPr>
            <w:tcW w:w="5351" w:type="dxa"/>
          </w:tcPr>
          <w:p w:rsidR="004E4361" w:rsidRPr="006A71DB" w:rsidRDefault="004E4361" w:rsidP="004E4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61" w:rsidRPr="006A71DB" w:rsidTr="004E4361">
        <w:trPr>
          <w:jc w:val="center"/>
        </w:trPr>
        <w:tc>
          <w:tcPr>
            <w:tcW w:w="3994" w:type="dxa"/>
          </w:tcPr>
          <w:p w:rsidR="004E4361" w:rsidRPr="006A71DB" w:rsidRDefault="004E4361" w:rsidP="004E43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 – телега </w:t>
            </w:r>
          </w:p>
        </w:tc>
        <w:tc>
          <w:tcPr>
            <w:tcW w:w="5351" w:type="dxa"/>
          </w:tcPr>
          <w:p w:rsidR="004E4361" w:rsidRPr="006A71DB" w:rsidRDefault="004E4361" w:rsidP="004E4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61" w:rsidRPr="006A71DB" w:rsidTr="004E4361">
        <w:trPr>
          <w:jc w:val="center"/>
        </w:trPr>
        <w:tc>
          <w:tcPr>
            <w:tcW w:w="3994" w:type="dxa"/>
          </w:tcPr>
          <w:p w:rsidR="004E4361" w:rsidRPr="006A71DB" w:rsidRDefault="004E4361" w:rsidP="004E43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ка – песня </w:t>
            </w:r>
          </w:p>
        </w:tc>
        <w:tc>
          <w:tcPr>
            <w:tcW w:w="5351" w:type="dxa"/>
          </w:tcPr>
          <w:p w:rsidR="004E4361" w:rsidRPr="006A71DB" w:rsidRDefault="004E4361" w:rsidP="004E4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61" w:rsidRPr="006A71DB" w:rsidTr="004E4361">
        <w:trPr>
          <w:jc w:val="center"/>
        </w:trPr>
        <w:tc>
          <w:tcPr>
            <w:tcW w:w="3994" w:type="dxa"/>
          </w:tcPr>
          <w:p w:rsidR="004E4361" w:rsidRPr="006A71DB" w:rsidRDefault="004E4361" w:rsidP="004E43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ман – ошибка </w:t>
            </w:r>
          </w:p>
        </w:tc>
        <w:tc>
          <w:tcPr>
            <w:tcW w:w="5351" w:type="dxa"/>
          </w:tcPr>
          <w:p w:rsidR="004E4361" w:rsidRPr="006A71DB" w:rsidRDefault="004E4361" w:rsidP="004E4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61" w:rsidRPr="006A71DB" w:rsidTr="004E4361">
        <w:trPr>
          <w:jc w:val="center"/>
        </w:trPr>
        <w:tc>
          <w:tcPr>
            <w:tcW w:w="3994" w:type="dxa"/>
          </w:tcPr>
          <w:p w:rsidR="004E4361" w:rsidRPr="006A71DB" w:rsidRDefault="004E4361" w:rsidP="004E43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 – жажда</w:t>
            </w:r>
          </w:p>
        </w:tc>
        <w:tc>
          <w:tcPr>
            <w:tcW w:w="5351" w:type="dxa"/>
          </w:tcPr>
          <w:p w:rsidR="004E4361" w:rsidRPr="006A71DB" w:rsidRDefault="004E4361" w:rsidP="004E4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61" w:rsidRPr="006A71DB" w:rsidTr="004E4361">
        <w:trPr>
          <w:jc w:val="center"/>
        </w:trPr>
        <w:tc>
          <w:tcPr>
            <w:tcW w:w="3994" w:type="dxa"/>
          </w:tcPr>
          <w:p w:rsidR="004E4361" w:rsidRPr="006A71DB" w:rsidRDefault="004E4361" w:rsidP="004E43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 – береза </w:t>
            </w:r>
          </w:p>
        </w:tc>
        <w:tc>
          <w:tcPr>
            <w:tcW w:w="5351" w:type="dxa"/>
          </w:tcPr>
          <w:p w:rsidR="004E4361" w:rsidRPr="006A71DB" w:rsidRDefault="004E4361" w:rsidP="004E4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1C8" w:rsidRPr="008B01C8" w:rsidRDefault="008B01C8" w:rsidP="008B01C8">
      <w:pPr>
        <w:spacing w:before="24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1C8">
        <w:rPr>
          <w:rFonts w:ascii="Times New Roman" w:hAnsi="Times New Roman" w:cs="Times New Roman"/>
          <w:b/>
          <w:bCs/>
          <w:sz w:val="24"/>
          <w:szCs w:val="24"/>
        </w:rPr>
        <w:t>Анализ результатов:</w:t>
      </w:r>
    </w:p>
    <w:p w:rsidR="008B01C8" w:rsidRPr="008B01C8" w:rsidRDefault="008B01C8" w:rsidP="008B01C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C8">
        <w:rPr>
          <w:rFonts w:ascii="Times New Roman" w:hAnsi="Times New Roman" w:cs="Times New Roman"/>
          <w:color w:val="000000"/>
          <w:sz w:val="24"/>
          <w:szCs w:val="24"/>
        </w:rPr>
        <w:t>Учитывается то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>, насколько испытуемый может вы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 xml:space="preserve">делять существенные признаки сходства и различия понятий. Неумение выделять эти признаки 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>свидетель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>ствует о слабости о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>бобщений и склонности к конкрет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>ному мышлению.</w:t>
      </w:r>
    </w:p>
    <w:p w:rsidR="008B01C8" w:rsidRPr="008B01C8" w:rsidRDefault="008B01C8" w:rsidP="008B01C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C8">
        <w:rPr>
          <w:rFonts w:ascii="Times New Roman" w:hAnsi="Times New Roman" w:cs="Times New Roman"/>
          <w:color w:val="000000"/>
          <w:sz w:val="24"/>
          <w:szCs w:val="24"/>
        </w:rPr>
        <w:t>Кроме того, исследователю надо обратить внимание на то, как испы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>туемый выполняет требование, ка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>сающееся заданной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ости при выполне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>нии</w:t>
      </w:r>
      <w:r w:rsidR="00F428A9">
        <w:rPr>
          <w:rFonts w:ascii="Times New Roman" w:hAnsi="Times New Roman" w:cs="Times New Roman"/>
          <w:color w:val="000000"/>
          <w:sz w:val="24"/>
          <w:szCs w:val="24"/>
        </w:rPr>
        <w:t xml:space="preserve"> заданий, что ему дается легче –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 xml:space="preserve"> нахождение сходств или различий.</w:t>
      </w:r>
    </w:p>
    <w:p w:rsidR="008B01C8" w:rsidRPr="008B01C8" w:rsidRDefault="008B01C8" w:rsidP="008B01C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C8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ики и 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>младшие школьники вместо выде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>ления общего обы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>чно указывают на различия объек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>тов, поскольку з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>а операцией различения стоит на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>глядно-действенное и наглядно-образное мышление. За указанием на общее кроется операция введения в отвлеченную категорию. Таким образом, тот факт, что раньше созревает раз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>личение, а затем обобщение, сви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>детельствует о смене психол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>огических операций, о переходе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 xml:space="preserve">т наглядных форм мышления к 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>словесно-логическому обобщению. Поэтому, для школьников особенно трудными бу</w:t>
      </w:r>
      <w:r w:rsidR="006927CE">
        <w:rPr>
          <w:rFonts w:ascii="Times New Roman" w:hAnsi="Times New Roman" w:cs="Times New Roman"/>
          <w:color w:val="000000"/>
          <w:sz w:val="24"/>
          <w:szCs w:val="24"/>
        </w:rPr>
        <w:t>дут задачи таких категорий: на</w:t>
      </w:r>
      <w:r w:rsidR="00F428A9">
        <w:rPr>
          <w:rFonts w:ascii="Times New Roman" w:hAnsi="Times New Roman" w:cs="Times New Roman"/>
          <w:color w:val="000000"/>
          <w:sz w:val="24"/>
          <w:szCs w:val="24"/>
        </w:rPr>
        <w:t>пример, «ворона – рыба», –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 xml:space="preserve"> слова, у которых трудно найти общее. У младших школьников возникает опе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softHyphen/>
        <w:t>рация обобщения,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 xml:space="preserve"> которая принимает форму выделе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>ния общих признаков, но очень часто за ней кроется еще наглядное сравнение или введение предметов в общую наглядную ситуацию, для них трудны задачи категории, наприме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 xml:space="preserve">р, «всадник </w:t>
      </w:r>
      <w:r w:rsidR="00F428A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 xml:space="preserve"> лошадь»; слова на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 xml:space="preserve">ходятся в условиях 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>конфликта, их очень трудно срав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>нивать.</w:t>
      </w:r>
    </w:p>
    <w:p w:rsidR="008B01C8" w:rsidRPr="008B01C8" w:rsidRDefault="008B01C8" w:rsidP="008B01C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C8">
        <w:rPr>
          <w:rFonts w:ascii="Times New Roman" w:hAnsi="Times New Roman" w:cs="Times New Roman"/>
          <w:color w:val="000000"/>
          <w:sz w:val="24"/>
          <w:szCs w:val="24"/>
        </w:rPr>
        <w:t xml:space="preserve">Оценивается также логичность хода высказываний испытуемого. Имея </w:t>
      </w:r>
      <w:r w:rsidR="00420A90">
        <w:rPr>
          <w:rFonts w:ascii="Times New Roman" w:hAnsi="Times New Roman" w:cs="Times New Roman"/>
          <w:color w:val="000000"/>
          <w:sz w:val="24"/>
          <w:szCs w:val="24"/>
        </w:rPr>
        <w:t>инертное, вязкое мышление, испы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>туемый соскальзывает при сравнении слов со сходств на различия или наоб</w:t>
      </w:r>
      <w:r w:rsidR="00ED4147">
        <w:rPr>
          <w:rFonts w:ascii="Times New Roman" w:hAnsi="Times New Roman" w:cs="Times New Roman"/>
          <w:color w:val="000000"/>
          <w:sz w:val="24"/>
          <w:szCs w:val="24"/>
        </w:rPr>
        <w:t>орот, отвлекаясь на незначитель</w:t>
      </w:r>
      <w:r w:rsidRPr="008B01C8">
        <w:rPr>
          <w:rFonts w:ascii="Times New Roman" w:hAnsi="Times New Roman" w:cs="Times New Roman"/>
          <w:color w:val="000000"/>
          <w:sz w:val="24"/>
          <w:szCs w:val="24"/>
        </w:rPr>
        <w:t>ные, второстепенные моменты, уделяя им большое внимание, может терять нить рассуждений и т.д.</w:t>
      </w:r>
    </w:p>
    <w:p w:rsidR="004E4361" w:rsidRPr="00A55736" w:rsidRDefault="00674CD6" w:rsidP="008C030D">
      <w:pPr>
        <w:pStyle w:val="1"/>
        <w:spacing w:before="0"/>
        <w:rPr>
          <w:rFonts w:ascii="Times New Roman" w:hAnsi="Times New Roman" w:cs="Times New Roman"/>
          <w:i w:val="0"/>
          <w:sz w:val="28"/>
        </w:rPr>
      </w:pPr>
      <w:bookmarkStart w:id="7" w:name="_Toc481157139"/>
      <w:r w:rsidRPr="00A55736">
        <w:rPr>
          <w:rFonts w:ascii="Times New Roman" w:hAnsi="Times New Roman" w:cs="Times New Roman"/>
          <w:i w:val="0"/>
          <w:sz w:val="28"/>
        </w:rPr>
        <w:t>Модуль</w:t>
      </w:r>
      <w:r w:rsidR="004E4361" w:rsidRPr="00A55736">
        <w:rPr>
          <w:rFonts w:ascii="Times New Roman" w:hAnsi="Times New Roman" w:cs="Times New Roman"/>
          <w:i w:val="0"/>
          <w:sz w:val="28"/>
        </w:rPr>
        <w:t xml:space="preserve"> 2</w:t>
      </w:r>
      <w:bookmarkEnd w:id="7"/>
      <w:r w:rsidR="00E0537D" w:rsidRPr="00A55736">
        <w:rPr>
          <w:rFonts w:ascii="Times New Roman" w:hAnsi="Times New Roman" w:cs="Times New Roman"/>
          <w:i w:val="0"/>
          <w:sz w:val="28"/>
        </w:rPr>
        <w:t>. Педагоги</w:t>
      </w:r>
    </w:p>
    <w:p w:rsidR="00DB7459" w:rsidRPr="00A55736" w:rsidRDefault="00462ABF" w:rsidP="00796FDF">
      <w:pPr>
        <w:pStyle w:val="1"/>
        <w:spacing w:before="0"/>
        <w:rPr>
          <w:rFonts w:ascii="Times New Roman" w:hAnsi="Times New Roman" w:cs="Times New Roman"/>
          <w:i w:val="0"/>
          <w:sz w:val="28"/>
        </w:rPr>
      </w:pPr>
      <w:bookmarkStart w:id="8" w:name="_Toc481157140"/>
      <w:bookmarkStart w:id="9" w:name="_Toc481157144"/>
      <w:r w:rsidRPr="00A55736">
        <w:rPr>
          <w:rFonts w:ascii="Times New Roman" w:hAnsi="Times New Roman" w:cs="Times New Roman"/>
          <w:i w:val="0"/>
          <w:sz w:val="28"/>
        </w:rPr>
        <w:t>Опросник 1</w:t>
      </w:r>
      <w:r w:rsidR="00DB7459" w:rsidRPr="00A55736">
        <w:rPr>
          <w:rFonts w:ascii="Times New Roman" w:hAnsi="Times New Roman" w:cs="Times New Roman"/>
          <w:i w:val="0"/>
          <w:sz w:val="28"/>
        </w:rPr>
        <w:t xml:space="preserve">. </w:t>
      </w:r>
      <w:r w:rsidR="00375AB2" w:rsidRPr="00A55736">
        <w:rPr>
          <w:rFonts w:ascii="Times New Roman" w:hAnsi="Times New Roman" w:cs="Times New Roman"/>
          <w:i w:val="0"/>
          <w:sz w:val="28"/>
        </w:rPr>
        <w:t>Про</w:t>
      </w:r>
      <w:r w:rsidR="00951BA6" w:rsidRPr="00A55736">
        <w:rPr>
          <w:rFonts w:ascii="Times New Roman" w:hAnsi="Times New Roman" w:cs="Times New Roman"/>
          <w:i w:val="0"/>
          <w:sz w:val="28"/>
        </w:rPr>
        <w:t>фессиональные установки учителя</w:t>
      </w:r>
      <w:r w:rsidR="00A948AC" w:rsidRPr="00A55736">
        <w:rPr>
          <w:rStyle w:val="af3"/>
          <w:rFonts w:ascii="Times New Roman" w:hAnsi="Times New Roman" w:cs="Times New Roman"/>
          <w:i w:val="0"/>
          <w:sz w:val="28"/>
        </w:rPr>
        <w:footnoteReference w:id="4"/>
      </w:r>
    </w:p>
    <w:p w:rsidR="00375AB2" w:rsidRPr="00796FDF" w:rsidRDefault="00375AB2" w:rsidP="005D2308">
      <w:pPr>
        <w:pStyle w:val="af4"/>
        <w:widowControl w:val="0"/>
        <w:spacing w:line="276" w:lineRule="auto"/>
        <w:ind w:firstLine="709"/>
        <w:jc w:val="both"/>
      </w:pPr>
      <w:r w:rsidRPr="00796FDF">
        <w:t>Отметьте педагогические умения, которые, на Ваш взгляд, наиболее важны в профессии педагога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1. В любой ситуации помнить, что школьник это личность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2. Умение грамотно и правильно говорить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3. Умение доверительно и открыто говорить, обладать богатым словарным запасом, быть эрудитом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4. Умение превращать учащихся в соавторов учебного процесса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 xml:space="preserve">5. Умение ставить на место </w:t>
      </w:r>
      <w:proofErr w:type="gramStart"/>
      <w:r w:rsidRPr="00796FDF">
        <w:rPr>
          <w:rFonts w:ascii="Times New Roman" w:hAnsi="Times New Roman" w:cs="Times New Roman"/>
          <w:sz w:val="24"/>
          <w:szCs w:val="24"/>
        </w:rPr>
        <w:t>нарушающих</w:t>
      </w:r>
      <w:proofErr w:type="gramEnd"/>
      <w:r w:rsidRPr="00796FDF">
        <w:rPr>
          <w:rFonts w:ascii="Times New Roman" w:hAnsi="Times New Roman" w:cs="Times New Roman"/>
          <w:sz w:val="24"/>
          <w:szCs w:val="24"/>
        </w:rPr>
        <w:t xml:space="preserve"> дисциплину, беречь достоинство учителя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6. Умение слушать ребенка, интересоваться его мнением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7. Знание потребности и интересы учащихся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8. Оберегать симпатичных Вам учащихся от мешающих им учиться, невоспитанных, дурно на них влияющих учеников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9. Умение обеспечить активную роль учащихся на уроке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10. Умение адаптировать любой материал к возрастным и индивидуальным особенностям учащихся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11. Умение держать дистанцию, не выходить за рамки роли учителя, не становиться на один уровень с учениками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12. Умение добиться того, чтобы все ученики следовали за ходом мысли учителя, слушали его внимательно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13. Не выделять любимчиков, равно принимая всех учащихся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14. Умение достигать дисциплины на уроке, добиваться того, чтобы все ученики усвоили материал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15. Умение при любых обстоятельствах следовать плану урока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16. Умение выделять в ученике главное – его учебные возможности и работоспособность, отвлекаясь от второстепенных черт</w:t>
      </w:r>
      <w:r w:rsidR="00796FDF">
        <w:rPr>
          <w:rFonts w:ascii="Times New Roman" w:hAnsi="Times New Roman" w:cs="Times New Roman"/>
          <w:sz w:val="24"/>
          <w:szCs w:val="24"/>
        </w:rPr>
        <w:t>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17. Умение оставить все свои чувства в стороне, руководствуясь в общении с учениками только целесообразностью.</w:t>
      </w:r>
    </w:p>
    <w:p w:rsidR="00375AB2" w:rsidRPr="00796FDF" w:rsidRDefault="00375AB2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DF">
        <w:rPr>
          <w:rFonts w:ascii="Times New Roman" w:hAnsi="Times New Roman" w:cs="Times New Roman"/>
          <w:sz w:val="24"/>
          <w:szCs w:val="24"/>
        </w:rPr>
        <w:t>18. Умение вчувствоваться во внутренний мир учащихся, сопереживать им.</w:t>
      </w:r>
    </w:p>
    <w:bookmarkEnd w:id="8"/>
    <w:bookmarkEnd w:id="9"/>
    <w:p w:rsidR="00A55736" w:rsidRDefault="00A55736" w:rsidP="005D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796FDF" w:rsidRPr="00A55736" w:rsidRDefault="00796FDF" w:rsidP="005D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5736">
        <w:rPr>
          <w:rFonts w:ascii="Times New Roman" w:hAnsi="Times New Roman" w:cs="Times New Roman"/>
          <w:b/>
          <w:bCs/>
          <w:sz w:val="28"/>
          <w:szCs w:val="24"/>
        </w:rPr>
        <w:t>Ключ к опроснику:</w:t>
      </w:r>
    </w:p>
    <w:p w:rsidR="004E4361" w:rsidRPr="00A55736" w:rsidRDefault="004E4361" w:rsidP="005D230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5736">
        <w:rPr>
          <w:rFonts w:ascii="Times New Roman" w:hAnsi="Times New Roman" w:cs="Times New Roman"/>
          <w:sz w:val="28"/>
          <w:szCs w:val="24"/>
        </w:rPr>
        <w:t>Вопросы разбиты на пары: 1–5; 13–8; 3–11; 9–14; 4–15; 6–12; 7–16; 10–2; 18–17.</w:t>
      </w:r>
      <w:r w:rsidR="00796FDF" w:rsidRPr="00A5573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4361" w:rsidRPr="00A55736" w:rsidRDefault="004E4361" w:rsidP="008F10AB">
      <w:pPr>
        <w:pStyle w:val="20"/>
        <w:widowControl w:val="0"/>
        <w:spacing w:line="276" w:lineRule="auto"/>
        <w:ind w:firstLine="709"/>
        <w:jc w:val="both"/>
        <w:rPr>
          <w:b/>
          <w:bCs/>
          <w:sz w:val="28"/>
        </w:rPr>
      </w:pPr>
      <w:r w:rsidRPr="00A55736">
        <w:rPr>
          <w:sz w:val="28"/>
        </w:rPr>
        <w:t xml:space="preserve">Первый номер – свидетельство об интересе к личности учащихся, ориентация на их творческое развитие и сотворчество с ними, желание вжиться в их внутренний мир независимо от того, нравятся или не нравятся они </w:t>
      </w:r>
      <w:r w:rsidR="006927CE" w:rsidRPr="00A55736">
        <w:rPr>
          <w:sz w:val="28"/>
        </w:rPr>
        <w:t>педагогу</w:t>
      </w:r>
      <w:r w:rsidRPr="00A55736">
        <w:rPr>
          <w:sz w:val="28"/>
        </w:rPr>
        <w:t xml:space="preserve">. Стремление адаптировать учебные материалы к ученику. Второй номер в паре говорит о том, что </w:t>
      </w:r>
      <w:r w:rsidR="006927CE" w:rsidRPr="00A55736">
        <w:rPr>
          <w:sz w:val="28"/>
        </w:rPr>
        <w:t>педагог</w:t>
      </w:r>
      <w:r w:rsidRPr="00A55736">
        <w:rPr>
          <w:sz w:val="28"/>
        </w:rPr>
        <w:t>, мало интересуясь личностью ученика, ориентируясь в основном на действия, независимо от их влияния на детей, не стремит</w:t>
      </w:r>
      <w:r w:rsidR="006927CE" w:rsidRPr="00A55736">
        <w:rPr>
          <w:sz w:val="28"/>
        </w:rPr>
        <w:t>ся</w:t>
      </w:r>
      <w:r w:rsidRPr="00A55736">
        <w:rPr>
          <w:sz w:val="28"/>
        </w:rPr>
        <w:t xml:space="preserve"> к сотрудничеству, склон</w:t>
      </w:r>
      <w:r w:rsidR="006927CE" w:rsidRPr="00A55736">
        <w:rPr>
          <w:sz w:val="28"/>
        </w:rPr>
        <w:t>ен</w:t>
      </w:r>
      <w:r w:rsidRPr="00A55736">
        <w:rPr>
          <w:sz w:val="28"/>
        </w:rPr>
        <w:t xml:space="preserve"> к авторитарному поведению, делит детей на любимых и нелюбимых.</w:t>
      </w:r>
      <w:r w:rsidR="00796FDF" w:rsidRPr="00A55736">
        <w:rPr>
          <w:sz w:val="28"/>
        </w:rPr>
        <w:t xml:space="preserve"> </w:t>
      </w:r>
      <w:r w:rsidRPr="00A55736">
        <w:rPr>
          <w:sz w:val="28"/>
        </w:rPr>
        <w:t>В соответствии с этим</w:t>
      </w:r>
      <w:r w:rsidR="006927CE" w:rsidRPr="00A55736">
        <w:rPr>
          <w:sz w:val="28"/>
        </w:rPr>
        <w:t>,</w:t>
      </w:r>
      <w:r w:rsidRPr="00A55736">
        <w:rPr>
          <w:sz w:val="28"/>
        </w:rPr>
        <w:t xml:space="preserve"> </w:t>
      </w:r>
      <w:r w:rsidR="006927CE" w:rsidRPr="00A55736">
        <w:rPr>
          <w:sz w:val="28"/>
        </w:rPr>
        <w:t xml:space="preserve">необходимо </w:t>
      </w:r>
      <w:r w:rsidRPr="00A55736">
        <w:rPr>
          <w:sz w:val="28"/>
        </w:rPr>
        <w:t xml:space="preserve">подсчитать общую сумму баллов ответов </w:t>
      </w:r>
      <w:r w:rsidRPr="00A55736">
        <w:rPr>
          <w:b/>
          <w:bCs/>
          <w:sz w:val="28"/>
        </w:rPr>
        <w:t>«да»</w:t>
      </w:r>
      <w:r w:rsidRPr="00A55736">
        <w:rPr>
          <w:sz w:val="28"/>
        </w:rPr>
        <w:t xml:space="preserve"> на вопросы 1,</w:t>
      </w:r>
      <w:r w:rsidR="00992411" w:rsidRPr="00A55736">
        <w:rPr>
          <w:sz w:val="28"/>
        </w:rPr>
        <w:t xml:space="preserve"> </w:t>
      </w:r>
      <w:r w:rsidRPr="00A55736">
        <w:rPr>
          <w:sz w:val="28"/>
        </w:rPr>
        <w:t>3,</w:t>
      </w:r>
      <w:r w:rsidR="00992411" w:rsidRPr="00A55736">
        <w:rPr>
          <w:sz w:val="28"/>
        </w:rPr>
        <w:t xml:space="preserve"> </w:t>
      </w:r>
      <w:r w:rsidRPr="00A55736">
        <w:rPr>
          <w:sz w:val="28"/>
        </w:rPr>
        <w:t>4,</w:t>
      </w:r>
      <w:r w:rsidR="00992411" w:rsidRPr="00A55736">
        <w:rPr>
          <w:sz w:val="28"/>
        </w:rPr>
        <w:t xml:space="preserve"> </w:t>
      </w:r>
      <w:r w:rsidRPr="00A55736">
        <w:rPr>
          <w:sz w:val="28"/>
        </w:rPr>
        <w:t xml:space="preserve">6, 7, 9, 10, 13, 18 и ответов </w:t>
      </w:r>
      <w:r w:rsidRPr="00A55736">
        <w:rPr>
          <w:b/>
          <w:bCs/>
          <w:sz w:val="28"/>
        </w:rPr>
        <w:t>«нет»</w:t>
      </w:r>
      <w:r w:rsidRPr="00A55736">
        <w:rPr>
          <w:sz w:val="28"/>
        </w:rPr>
        <w:t xml:space="preserve"> на вопросы 2, 5, 8, 11, 12, 14, 15, 16, 17.</w:t>
      </w:r>
      <w:r w:rsidR="00796FDF" w:rsidRPr="00A55736">
        <w:rPr>
          <w:sz w:val="28"/>
        </w:rPr>
        <w:t xml:space="preserve"> </w:t>
      </w:r>
      <w:r w:rsidRPr="00A55736">
        <w:rPr>
          <w:sz w:val="28"/>
        </w:rPr>
        <w:t>Общая сумма ответов или баллов свидетельствует о профессиональных установках учителя. Чем ближе эта сумма к 18, тем более учитель отражает соответствие принципам гуманистической педагогики. Если общая сумма баллов:</w:t>
      </w:r>
      <w:r w:rsidRPr="00A55736">
        <w:rPr>
          <w:b/>
          <w:bCs/>
          <w:sz w:val="28"/>
        </w:rPr>
        <w:t xml:space="preserve">18–14 </w:t>
      </w:r>
      <w:r w:rsidRPr="00A55736">
        <w:rPr>
          <w:sz w:val="28"/>
        </w:rPr>
        <w:t xml:space="preserve">– профессиональная установка учителя – </w:t>
      </w:r>
      <w:r w:rsidRPr="00A55736">
        <w:rPr>
          <w:b/>
          <w:bCs/>
          <w:sz w:val="28"/>
        </w:rPr>
        <w:t>гуманизм</w:t>
      </w:r>
      <w:r w:rsidRPr="00A55736">
        <w:rPr>
          <w:bCs/>
          <w:sz w:val="28"/>
        </w:rPr>
        <w:t>;</w:t>
      </w:r>
    </w:p>
    <w:p w:rsidR="004E4361" w:rsidRPr="00A55736" w:rsidRDefault="004E4361" w:rsidP="005D2308">
      <w:pPr>
        <w:pStyle w:val="2"/>
        <w:widowControl w:val="0"/>
        <w:spacing w:line="276" w:lineRule="auto"/>
        <w:ind w:firstLine="709"/>
        <w:jc w:val="both"/>
        <w:rPr>
          <w:sz w:val="28"/>
        </w:rPr>
      </w:pPr>
      <w:r w:rsidRPr="00A55736">
        <w:rPr>
          <w:b/>
          <w:bCs/>
          <w:sz w:val="28"/>
        </w:rPr>
        <w:t>14–10</w:t>
      </w:r>
      <w:r w:rsidRPr="00A55736">
        <w:rPr>
          <w:bCs/>
          <w:sz w:val="28"/>
        </w:rPr>
        <w:t xml:space="preserve"> </w:t>
      </w:r>
      <w:r w:rsidRPr="00A55736">
        <w:rPr>
          <w:sz w:val="28"/>
        </w:rPr>
        <w:t xml:space="preserve">– профессиональные установки учителя в основном </w:t>
      </w:r>
      <w:r w:rsidRPr="00A55736">
        <w:rPr>
          <w:b/>
          <w:bCs/>
          <w:sz w:val="28"/>
        </w:rPr>
        <w:t>гуманные</w:t>
      </w:r>
      <w:r w:rsidRPr="00A55736">
        <w:rPr>
          <w:sz w:val="28"/>
        </w:rPr>
        <w:t xml:space="preserve">, но иногда в деятельности педагога проявляется </w:t>
      </w:r>
      <w:r w:rsidRPr="00A55736">
        <w:rPr>
          <w:b/>
          <w:bCs/>
          <w:sz w:val="28"/>
        </w:rPr>
        <w:t>авторитаризм</w:t>
      </w:r>
      <w:r w:rsidR="008F10AB" w:rsidRPr="00A55736">
        <w:rPr>
          <w:sz w:val="28"/>
        </w:rPr>
        <w:t>;</w:t>
      </w:r>
    </w:p>
    <w:p w:rsidR="004E4361" w:rsidRPr="00A55736" w:rsidRDefault="008F10AB" w:rsidP="008F10AB">
      <w:pPr>
        <w:pStyle w:val="2"/>
        <w:widowControl w:val="0"/>
        <w:spacing w:after="240" w:line="276" w:lineRule="auto"/>
        <w:ind w:firstLine="709"/>
        <w:jc w:val="both"/>
        <w:rPr>
          <w:sz w:val="28"/>
        </w:rPr>
      </w:pPr>
      <w:r w:rsidRPr="00A55736">
        <w:rPr>
          <w:b/>
          <w:bCs/>
          <w:sz w:val="28"/>
        </w:rPr>
        <w:t>м</w:t>
      </w:r>
      <w:r w:rsidR="004E4361" w:rsidRPr="00A55736">
        <w:rPr>
          <w:b/>
          <w:bCs/>
          <w:sz w:val="28"/>
        </w:rPr>
        <w:t xml:space="preserve">енее 10 баллов – </w:t>
      </w:r>
      <w:r w:rsidR="004E4361" w:rsidRPr="00A55736">
        <w:rPr>
          <w:sz w:val="28"/>
        </w:rPr>
        <w:t>учитель</w:t>
      </w:r>
      <w:r w:rsidR="004E4361" w:rsidRPr="00A55736">
        <w:rPr>
          <w:b/>
          <w:bCs/>
          <w:sz w:val="28"/>
        </w:rPr>
        <w:t xml:space="preserve"> </w:t>
      </w:r>
      <w:r w:rsidR="004E4361" w:rsidRPr="00A55736">
        <w:rPr>
          <w:bCs/>
          <w:sz w:val="28"/>
        </w:rPr>
        <w:t xml:space="preserve">с </w:t>
      </w:r>
      <w:r w:rsidR="004E4361" w:rsidRPr="00A55736">
        <w:rPr>
          <w:b/>
          <w:bCs/>
          <w:sz w:val="28"/>
        </w:rPr>
        <w:t>авторитарным стилем</w:t>
      </w:r>
      <w:r w:rsidR="004E4361" w:rsidRPr="00A55736">
        <w:rPr>
          <w:sz w:val="28"/>
        </w:rPr>
        <w:t xml:space="preserve"> поведения.</w:t>
      </w:r>
    </w:p>
    <w:p w:rsidR="00A55736" w:rsidRDefault="00A55736">
      <w:pP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:rsidR="00DB7459" w:rsidRPr="00CC31CA" w:rsidRDefault="00CA751F" w:rsidP="008F10AB">
      <w:pPr>
        <w:pStyle w:val="1"/>
        <w:spacing w:before="0"/>
        <w:rPr>
          <w:rFonts w:ascii="Times New Roman" w:hAnsi="Times New Roman" w:cs="Times New Roman"/>
          <w:i w:val="0"/>
          <w:sz w:val="28"/>
        </w:rPr>
      </w:pPr>
      <w:r w:rsidRPr="00CC31CA">
        <w:rPr>
          <w:rFonts w:ascii="Times New Roman" w:hAnsi="Times New Roman" w:cs="Times New Roman"/>
          <w:i w:val="0"/>
          <w:sz w:val="28"/>
        </w:rPr>
        <w:t>Опросник 2</w:t>
      </w:r>
      <w:r w:rsidR="00DB7459" w:rsidRPr="00CC31CA">
        <w:rPr>
          <w:rFonts w:ascii="Times New Roman" w:hAnsi="Times New Roman" w:cs="Times New Roman"/>
          <w:i w:val="0"/>
          <w:sz w:val="28"/>
        </w:rPr>
        <w:t xml:space="preserve">. </w:t>
      </w:r>
      <w:r w:rsidR="004E4361" w:rsidRPr="00CC31CA">
        <w:rPr>
          <w:rFonts w:ascii="Times New Roman" w:hAnsi="Times New Roman" w:cs="Times New Roman"/>
          <w:i w:val="0"/>
          <w:sz w:val="28"/>
        </w:rPr>
        <w:t>Психоло</w:t>
      </w:r>
      <w:r w:rsidR="00951BA6" w:rsidRPr="00CC31CA">
        <w:rPr>
          <w:rFonts w:ascii="Times New Roman" w:hAnsi="Times New Roman" w:cs="Times New Roman"/>
          <w:i w:val="0"/>
          <w:sz w:val="28"/>
        </w:rPr>
        <w:t>гическая компетентность учителя</w:t>
      </w:r>
      <w:r w:rsidR="00A948AC" w:rsidRPr="00CC31CA">
        <w:rPr>
          <w:rStyle w:val="af3"/>
          <w:rFonts w:ascii="Times New Roman" w:hAnsi="Times New Roman" w:cs="Times New Roman"/>
          <w:i w:val="0"/>
          <w:sz w:val="28"/>
        </w:rPr>
        <w:footnoteReference w:id="5"/>
      </w:r>
    </w:p>
    <w:p w:rsidR="00A55736" w:rsidRDefault="00A55736" w:rsidP="005D2308">
      <w:pPr>
        <w:pStyle w:val="31"/>
        <w:widowControl w:val="0"/>
        <w:spacing w:after="0" w:line="276" w:lineRule="auto"/>
        <w:ind w:left="0" w:firstLine="709"/>
        <w:jc w:val="both"/>
        <w:rPr>
          <w:sz w:val="24"/>
          <w:szCs w:val="24"/>
        </w:rPr>
      </w:pPr>
    </w:p>
    <w:p w:rsidR="004E4361" w:rsidRPr="00462ABF" w:rsidRDefault="004E4361" w:rsidP="005D2308">
      <w:pPr>
        <w:pStyle w:val="31"/>
        <w:widowControl w:val="0"/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Если Вы согласны с утверждением теста, то поставьте рядом с номером утверждения «да» или «+»; если Вы с утверждением не согласны, то поставьте рядом с его номером «нет» или «</w:t>
      </w:r>
      <w:r w:rsidRPr="00462ABF">
        <w:rPr>
          <w:sz w:val="24"/>
          <w:szCs w:val="24"/>
        </w:rPr>
        <w:sym w:font="Symbol" w:char="F02D"/>
      </w:r>
      <w:r w:rsidRPr="00462ABF">
        <w:rPr>
          <w:sz w:val="24"/>
          <w:szCs w:val="24"/>
        </w:rPr>
        <w:t>».</w:t>
      </w:r>
    </w:p>
    <w:p w:rsidR="004E4361" w:rsidRPr="00462ABF" w:rsidRDefault="004E4361" w:rsidP="005D2308">
      <w:pPr>
        <w:pStyle w:val="31"/>
        <w:widowControl w:val="0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Чем старше ребенок, тем важнее для него слова как знаки внимания и поддержки взрослых.</w:t>
      </w:r>
    </w:p>
    <w:p w:rsidR="004E4361" w:rsidRPr="00462ABF" w:rsidRDefault="004E4361" w:rsidP="005D2308">
      <w:pPr>
        <w:pStyle w:val="31"/>
        <w:widowControl w:val="0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У детей зарождаются комплексы, когда их с кем-то сравнивают.</w:t>
      </w:r>
    </w:p>
    <w:p w:rsidR="004E4361" w:rsidRPr="00462ABF" w:rsidRDefault="004E4361" w:rsidP="005D2308">
      <w:pPr>
        <w:pStyle w:val="31"/>
        <w:widowControl w:val="0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 xml:space="preserve">Эмоции взрослых независимо от их воли влияют на состояние детей, передаются им, вызывая  ответные чувства. </w:t>
      </w:r>
    </w:p>
    <w:p w:rsidR="004E4361" w:rsidRPr="00462ABF" w:rsidRDefault="004E4361" w:rsidP="005D2308">
      <w:pPr>
        <w:pStyle w:val="31"/>
        <w:widowControl w:val="0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Подчеркивая ошибки ребенка, мы избавляем его от них.</w:t>
      </w:r>
    </w:p>
    <w:p w:rsidR="004E4361" w:rsidRPr="00462ABF" w:rsidRDefault="004E4361" w:rsidP="005D2308">
      <w:pPr>
        <w:pStyle w:val="31"/>
        <w:widowControl w:val="0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Отрицательная оценка вредит благополучию ребенка.</w:t>
      </w:r>
    </w:p>
    <w:p w:rsidR="004E4361" w:rsidRPr="00462ABF" w:rsidRDefault="004E4361" w:rsidP="005D2308">
      <w:pPr>
        <w:pStyle w:val="31"/>
        <w:widowControl w:val="0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Детей необходимо воспитывать в строгости, чтобы они выросли нормальными людьми.</w:t>
      </w:r>
    </w:p>
    <w:p w:rsidR="004E4361" w:rsidRPr="00462ABF" w:rsidRDefault="004E4361" w:rsidP="005D2308">
      <w:pPr>
        <w:pStyle w:val="31"/>
        <w:widowControl w:val="0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Ребенок никогда не должен забывать о том, что взрослые старше, умнее и опытнее его.</w:t>
      </w:r>
    </w:p>
    <w:p w:rsidR="004E4361" w:rsidRPr="00462ABF" w:rsidRDefault="004E4361" w:rsidP="005D2308">
      <w:pPr>
        <w:pStyle w:val="31"/>
        <w:widowControl w:val="0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Ребенок окружен повсеместной симпатией и вниманием, отягощен неприятными переживаниями раздражения, тревоги и страха.</w:t>
      </w:r>
    </w:p>
    <w:p w:rsidR="004E4361" w:rsidRPr="00462ABF" w:rsidRDefault="004E4361" w:rsidP="005D2308">
      <w:pPr>
        <w:pStyle w:val="31"/>
        <w:widowControl w:val="0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Негативные реакции детей надо подавлять для их же пользы.</w:t>
      </w:r>
    </w:p>
    <w:p w:rsidR="004E4361" w:rsidRPr="00462ABF" w:rsidRDefault="004E4361" w:rsidP="005D2308">
      <w:pPr>
        <w:pStyle w:val="31"/>
        <w:widowControl w:val="0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Детей не должны интересовать эмоции и внутренние переживания взрослых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Если ребенок не хочет, всегда можно его заставить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Детей надо учить, указывая на подходящие примеры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Ребенку любого возраста для эмоционального благополучия необходимы прикосновения, жесты, взгляды, выражающие любовь и одобрение взрослых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Ребенок должен постоянно быть предметом внимания и симпатии взрослых.</w:t>
      </w:r>
    </w:p>
    <w:p w:rsidR="008F10AB" w:rsidRDefault="004E4361" w:rsidP="008F10AB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Делая что-то, ребенок должен отдавать себе отчет в том, хороший он или плохой, с точки зрения взрослых.</w:t>
      </w:r>
      <w:r w:rsidR="008F10AB" w:rsidRPr="008F10AB">
        <w:rPr>
          <w:sz w:val="24"/>
          <w:szCs w:val="24"/>
        </w:rPr>
        <w:t xml:space="preserve"> </w:t>
      </w:r>
    </w:p>
    <w:p w:rsidR="008F10AB" w:rsidRPr="00462ABF" w:rsidRDefault="008F10AB" w:rsidP="008F10AB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Сотрудничать с детьми – это значить быть с ними «на равных», в том числе, петь, играть, рисовать, ползать на четвереньках и сочинять вместе с ними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Отказы бывают обычно у детей, не привыкших к слову «надо»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Насильственные методы умножают дефекты личности и нежелательные формы поведения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Я никогда не заставляю учеников что-то делать насильно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Ребенок не боится ошибок и неудач, если знает, что он всегда будет принят и понят взрослыми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Я никогда не кричу на детей, в каком бы настроении ни был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Я никогда не говорю детям: «Мне некогда», если они задают вопрос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При возникновении трудностей в одном всегда можно переключить ученика на что-то другое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Я никогда не испытываю неприятных ощущений, когда ставлю ученикам отметки «2» заслуженно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Я никогда не испытываю чувства тревоги в общении с учениками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Не стоит навязывать себя ученикам, если они чего-то не хотят, лучше подумать, вдруг я са</w:t>
      </w:r>
      <w:proofErr w:type="gramStart"/>
      <w:r w:rsidRPr="00462ABF">
        <w:rPr>
          <w:sz w:val="24"/>
          <w:szCs w:val="24"/>
        </w:rPr>
        <w:t>м(</w:t>
      </w:r>
      <w:proofErr w:type="gramEnd"/>
      <w:r w:rsidRPr="00462ABF">
        <w:rPr>
          <w:sz w:val="24"/>
          <w:szCs w:val="24"/>
        </w:rPr>
        <w:t>а) что-то делаю не так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Ученик всегда прав. Неправым может быть только взрослый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 xml:space="preserve">Если ученик не работает на уроке, </w:t>
      </w:r>
      <w:proofErr w:type="gramStart"/>
      <w:r w:rsidRPr="00462ABF">
        <w:rPr>
          <w:sz w:val="24"/>
          <w:szCs w:val="24"/>
        </w:rPr>
        <w:t>значит</w:t>
      </w:r>
      <w:proofErr w:type="gramEnd"/>
      <w:r w:rsidRPr="00462ABF">
        <w:rPr>
          <w:sz w:val="24"/>
          <w:szCs w:val="24"/>
        </w:rPr>
        <w:t xml:space="preserve"> он или ленится, или плохо себя чувствует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>Я никогда не делаю замечаний своим ученикам в жесткой форме.</w:t>
      </w:r>
    </w:p>
    <w:p w:rsidR="004E4361" w:rsidRPr="00462ABF" w:rsidRDefault="004E4361" w:rsidP="005D2308">
      <w:pPr>
        <w:pStyle w:val="31"/>
        <w:numPr>
          <w:ilvl w:val="0"/>
          <w:numId w:val="23"/>
        </w:numPr>
        <w:tabs>
          <w:tab w:val="clear" w:pos="720"/>
          <w:tab w:val="num" w:pos="54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62ABF">
        <w:rPr>
          <w:sz w:val="24"/>
          <w:szCs w:val="24"/>
        </w:rPr>
        <w:t xml:space="preserve">У учеников не бывает правильных или неправильных действий, дети всегда проявляют </w:t>
      </w:r>
      <w:proofErr w:type="gramStart"/>
      <w:r w:rsidRPr="00462ABF">
        <w:rPr>
          <w:sz w:val="24"/>
          <w:szCs w:val="24"/>
        </w:rPr>
        <w:t>себя</w:t>
      </w:r>
      <w:proofErr w:type="gramEnd"/>
      <w:r w:rsidRPr="00462ABF">
        <w:rPr>
          <w:sz w:val="24"/>
          <w:szCs w:val="24"/>
        </w:rPr>
        <w:t xml:space="preserve"> как могут и как хотят.</w:t>
      </w:r>
    </w:p>
    <w:p w:rsidR="005D2308" w:rsidRPr="00A55736" w:rsidRDefault="005D2308" w:rsidP="00A948A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5736">
        <w:rPr>
          <w:rFonts w:ascii="Times New Roman" w:hAnsi="Times New Roman" w:cs="Times New Roman"/>
          <w:b/>
          <w:bCs/>
          <w:sz w:val="28"/>
          <w:szCs w:val="24"/>
        </w:rPr>
        <w:t>Ключ к опроснику:</w:t>
      </w:r>
    </w:p>
    <w:p w:rsidR="004E4361" w:rsidRPr="00A55736" w:rsidRDefault="004E4361" w:rsidP="005D2308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A55736">
        <w:rPr>
          <w:sz w:val="28"/>
          <w:szCs w:val="24"/>
        </w:rPr>
        <w:t>Если «да</w:t>
      </w:r>
      <w:proofErr w:type="gramStart"/>
      <w:r w:rsidRPr="00A55736">
        <w:rPr>
          <w:sz w:val="28"/>
          <w:szCs w:val="24"/>
        </w:rPr>
        <w:t xml:space="preserve">» («+») </w:t>
      </w:r>
      <w:proofErr w:type="gramEnd"/>
      <w:r w:rsidRPr="00A55736">
        <w:rPr>
          <w:sz w:val="28"/>
          <w:szCs w:val="24"/>
        </w:rPr>
        <w:t>по шкале компетентности (вопросы: 2; 3; 5; 8; 13; 16; 18; 20; 23; 26; 27; 30;), то присваива</w:t>
      </w:r>
      <w:r w:rsidR="006927CE" w:rsidRPr="00A55736">
        <w:rPr>
          <w:sz w:val="28"/>
          <w:szCs w:val="24"/>
        </w:rPr>
        <w:t>ется</w:t>
      </w:r>
      <w:r w:rsidRPr="00A55736">
        <w:rPr>
          <w:sz w:val="28"/>
          <w:szCs w:val="24"/>
        </w:rPr>
        <w:t xml:space="preserve"> за каждый ответ «да» по 1 баллу.</w:t>
      </w:r>
    </w:p>
    <w:p w:rsidR="004E4361" w:rsidRPr="00A55736" w:rsidRDefault="004E4361" w:rsidP="005D2308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A55736">
        <w:rPr>
          <w:sz w:val="28"/>
          <w:szCs w:val="24"/>
        </w:rPr>
        <w:t>Если «нет</w:t>
      </w:r>
      <w:proofErr w:type="gramStart"/>
      <w:r w:rsidRPr="00A55736">
        <w:rPr>
          <w:sz w:val="28"/>
          <w:szCs w:val="24"/>
        </w:rPr>
        <w:t>» («</w:t>
      </w:r>
      <w:r w:rsidRPr="00A55736">
        <w:rPr>
          <w:sz w:val="28"/>
          <w:szCs w:val="24"/>
        </w:rPr>
        <w:sym w:font="Symbol" w:char="F02D"/>
      </w:r>
      <w:r w:rsidRPr="00A55736">
        <w:rPr>
          <w:sz w:val="28"/>
          <w:szCs w:val="24"/>
        </w:rPr>
        <w:t xml:space="preserve">») </w:t>
      </w:r>
      <w:proofErr w:type="gramEnd"/>
      <w:r w:rsidRPr="00A55736">
        <w:rPr>
          <w:sz w:val="28"/>
          <w:szCs w:val="24"/>
        </w:rPr>
        <w:t xml:space="preserve">по шкале компетентности (вопросы: 1; 4; 7; 9; 10; 11;12; 14; 15; 17; 24; 28;), то </w:t>
      </w:r>
      <w:r w:rsidR="006927CE" w:rsidRPr="00A55736">
        <w:rPr>
          <w:sz w:val="28"/>
          <w:szCs w:val="24"/>
        </w:rPr>
        <w:t xml:space="preserve">присваивается </w:t>
      </w:r>
      <w:r w:rsidRPr="00A55736">
        <w:rPr>
          <w:sz w:val="28"/>
          <w:szCs w:val="24"/>
        </w:rPr>
        <w:t>за каждый ответ «нет» по 1 баллу.</w:t>
      </w:r>
    </w:p>
    <w:p w:rsidR="004E4361" w:rsidRPr="00A55736" w:rsidRDefault="004E4361" w:rsidP="005D2308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A55736">
        <w:rPr>
          <w:sz w:val="28"/>
          <w:szCs w:val="24"/>
        </w:rPr>
        <w:t xml:space="preserve">Шкала лживости: (вопросы: 6; 19; 21; 22; 25; 29). Если «да» на 4 и более ответов, то </w:t>
      </w:r>
      <w:r w:rsidR="006927CE" w:rsidRPr="00A55736">
        <w:rPr>
          <w:sz w:val="28"/>
          <w:szCs w:val="24"/>
        </w:rPr>
        <w:t>педагог отвечал</w:t>
      </w:r>
      <w:r w:rsidRPr="00A55736">
        <w:rPr>
          <w:sz w:val="28"/>
          <w:szCs w:val="24"/>
        </w:rPr>
        <w:t xml:space="preserve"> неискренно. Поэтому результаты могут быть ненадежны.</w:t>
      </w:r>
    </w:p>
    <w:p w:rsidR="004E4361" w:rsidRPr="00A55736" w:rsidRDefault="004E4361" w:rsidP="005D2308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A55736">
        <w:rPr>
          <w:sz w:val="28"/>
          <w:szCs w:val="24"/>
        </w:rPr>
        <w:t>Подсчитайте общее количество баллов по 1-ой и 2-ой шкалам.</w:t>
      </w:r>
    </w:p>
    <w:p w:rsidR="004E4361" w:rsidRPr="00A55736" w:rsidRDefault="004E4361" w:rsidP="005D2308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A55736">
        <w:rPr>
          <w:sz w:val="28"/>
          <w:szCs w:val="24"/>
        </w:rPr>
        <w:t>Чем ближе к 24 баллам, тем выше психологическая компетентность учителя.</w:t>
      </w:r>
    </w:p>
    <w:p w:rsidR="004E4361" w:rsidRPr="00A55736" w:rsidRDefault="004E4361" w:rsidP="005D2308">
      <w:pPr>
        <w:pStyle w:val="31"/>
        <w:spacing w:after="0" w:line="276" w:lineRule="auto"/>
        <w:ind w:left="0" w:firstLine="709"/>
        <w:jc w:val="both"/>
        <w:rPr>
          <w:b/>
          <w:bCs/>
          <w:sz w:val="28"/>
          <w:szCs w:val="24"/>
        </w:rPr>
      </w:pPr>
      <w:r w:rsidRPr="00A55736">
        <w:rPr>
          <w:b/>
          <w:bCs/>
          <w:sz w:val="28"/>
          <w:szCs w:val="24"/>
        </w:rPr>
        <w:t xml:space="preserve">До 12 баллов – </w:t>
      </w:r>
      <w:proofErr w:type="gramStart"/>
      <w:r w:rsidRPr="00A55736">
        <w:rPr>
          <w:b/>
          <w:bCs/>
          <w:sz w:val="28"/>
          <w:szCs w:val="24"/>
        </w:rPr>
        <w:t>некомпетентен</w:t>
      </w:r>
      <w:proofErr w:type="gramEnd"/>
      <w:r w:rsidRPr="00A55736">
        <w:rPr>
          <w:b/>
          <w:bCs/>
          <w:sz w:val="28"/>
          <w:szCs w:val="24"/>
        </w:rPr>
        <w:t>,</w:t>
      </w:r>
    </w:p>
    <w:p w:rsidR="004E4361" w:rsidRPr="00A55736" w:rsidRDefault="004E4361" w:rsidP="005D2308">
      <w:pPr>
        <w:pStyle w:val="31"/>
        <w:spacing w:after="0" w:line="276" w:lineRule="auto"/>
        <w:ind w:left="0" w:firstLine="709"/>
        <w:jc w:val="both"/>
        <w:rPr>
          <w:b/>
          <w:bCs/>
          <w:sz w:val="28"/>
          <w:szCs w:val="24"/>
        </w:rPr>
      </w:pPr>
      <w:r w:rsidRPr="00A55736">
        <w:rPr>
          <w:b/>
          <w:bCs/>
          <w:sz w:val="28"/>
          <w:szCs w:val="24"/>
        </w:rPr>
        <w:t xml:space="preserve">От 12 до 18 баллов – малая степень </w:t>
      </w:r>
      <w:r w:rsidRPr="00A55736">
        <w:rPr>
          <w:sz w:val="28"/>
          <w:szCs w:val="24"/>
        </w:rPr>
        <w:t>компетентности,</w:t>
      </w:r>
    </w:p>
    <w:p w:rsidR="00785D89" w:rsidRPr="00A55736" w:rsidRDefault="004E4361" w:rsidP="005D2308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A55736">
        <w:rPr>
          <w:b/>
          <w:bCs/>
          <w:sz w:val="28"/>
          <w:szCs w:val="24"/>
        </w:rPr>
        <w:t>От18 до 24 баллов –</w:t>
      </w:r>
      <w:r w:rsidRPr="00A55736">
        <w:rPr>
          <w:sz w:val="28"/>
          <w:szCs w:val="24"/>
        </w:rPr>
        <w:t xml:space="preserve"> </w:t>
      </w:r>
      <w:r w:rsidRPr="00A55736">
        <w:rPr>
          <w:b/>
          <w:bCs/>
          <w:sz w:val="28"/>
          <w:szCs w:val="24"/>
        </w:rPr>
        <w:t>достаточная степень</w:t>
      </w:r>
      <w:r w:rsidRPr="00A55736">
        <w:rPr>
          <w:sz w:val="28"/>
          <w:szCs w:val="24"/>
        </w:rPr>
        <w:t xml:space="preserve"> компетентности.</w:t>
      </w:r>
    </w:p>
    <w:p w:rsidR="00785D89" w:rsidRDefault="00785D89" w:rsidP="005D2308">
      <w:pPr>
        <w:pStyle w:val="31"/>
        <w:spacing w:after="0" w:line="276" w:lineRule="auto"/>
        <w:ind w:left="0" w:firstLine="709"/>
        <w:jc w:val="both"/>
        <w:rPr>
          <w:sz w:val="24"/>
          <w:szCs w:val="24"/>
        </w:rPr>
      </w:pPr>
    </w:p>
    <w:p w:rsidR="004E4361" w:rsidRDefault="004E4361" w:rsidP="005D2308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b/>
          <w:szCs w:val="28"/>
        </w:rPr>
        <w:br w:type="page"/>
      </w:r>
    </w:p>
    <w:p w:rsidR="00CA751F" w:rsidRPr="00A55736" w:rsidRDefault="00462ABF" w:rsidP="00796FDF">
      <w:pPr>
        <w:pStyle w:val="1"/>
        <w:spacing w:before="0"/>
        <w:rPr>
          <w:rFonts w:ascii="Times New Roman" w:hAnsi="Times New Roman" w:cs="Times New Roman"/>
          <w:b w:val="0"/>
          <w:bCs w:val="0"/>
          <w:iCs w:val="0"/>
          <w:sz w:val="28"/>
        </w:rPr>
      </w:pPr>
      <w:bookmarkStart w:id="10" w:name="_Toc481157147"/>
      <w:bookmarkStart w:id="11" w:name="_Toc481157141"/>
      <w:r w:rsidRPr="00A55736">
        <w:rPr>
          <w:rFonts w:ascii="Times New Roman" w:hAnsi="Times New Roman" w:cs="Times New Roman"/>
          <w:i w:val="0"/>
          <w:sz w:val="28"/>
        </w:rPr>
        <w:t>Опросник 3</w:t>
      </w:r>
      <w:bookmarkEnd w:id="10"/>
      <w:r w:rsidR="00643113" w:rsidRPr="00A55736">
        <w:rPr>
          <w:rFonts w:ascii="Times New Roman" w:hAnsi="Times New Roman" w:cs="Times New Roman"/>
          <w:i w:val="0"/>
          <w:sz w:val="28"/>
        </w:rPr>
        <w:t xml:space="preserve">. </w:t>
      </w:r>
      <w:bookmarkStart w:id="12" w:name="_Toc481157148"/>
      <w:r w:rsidR="00951BA6" w:rsidRPr="00A55736">
        <w:rPr>
          <w:rFonts w:ascii="Times New Roman" w:hAnsi="Times New Roman" w:cs="Times New Roman"/>
          <w:i w:val="0"/>
          <w:sz w:val="28"/>
        </w:rPr>
        <w:t>Профессиональное (эмоциональное) выгорание</w:t>
      </w:r>
      <w:r w:rsidR="00643113" w:rsidRPr="00A55736">
        <w:rPr>
          <w:rStyle w:val="af3"/>
          <w:rFonts w:ascii="Times New Roman" w:hAnsi="Times New Roman" w:cs="Times New Roman"/>
          <w:i w:val="0"/>
          <w:sz w:val="28"/>
        </w:rPr>
        <w:footnoteReference w:id="6"/>
      </w:r>
    </w:p>
    <w:p w:rsidR="00A55736" w:rsidRDefault="00A55736" w:rsidP="00CA751F">
      <w:pPr>
        <w:pStyle w:val="a4"/>
        <w:widowControl w:val="0"/>
        <w:spacing w:before="0" w:beforeAutospacing="0" w:after="0" w:afterAutospacing="0"/>
        <w:ind w:firstLine="709"/>
        <w:jc w:val="both"/>
      </w:pPr>
    </w:p>
    <w:p w:rsidR="002D0F0D" w:rsidRPr="00CC31CA" w:rsidRDefault="002D0F0D" w:rsidP="00CA751F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CC31CA">
        <w:rPr>
          <w:sz w:val="28"/>
        </w:rPr>
        <w:t xml:space="preserve">Ответьте, пожалуйста, как часто Вы испытываете чувства, перечисленные ниже </w:t>
      </w:r>
      <w:proofErr w:type="gramStart"/>
      <w:r w:rsidRPr="00CC31CA">
        <w:rPr>
          <w:sz w:val="28"/>
        </w:rPr>
        <w:t>в опроснике</w:t>
      </w:r>
      <w:proofErr w:type="gramEnd"/>
      <w:r w:rsidRPr="00CC31CA">
        <w:rPr>
          <w:sz w:val="28"/>
        </w:rPr>
        <w:t>. Для этого на бланке для ответов отметьте по каждому пункту позицию, которая соответствует частоте Ваших мыслей и переживаний: «никогда», «очень редко», «иногда», «часто», «очень часто», «каждый день».</w:t>
      </w:r>
    </w:p>
    <w:p w:rsidR="002D0F0D" w:rsidRPr="00CC31CA" w:rsidRDefault="002D0F0D" w:rsidP="002D0F0D">
      <w:pPr>
        <w:pStyle w:val="a4"/>
        <w:widowControl w:val="0"/>
        <w:spacing w:before="0" w:beforeAutospacing="0" w:after="0" w:afterAutospacing="0" w:line="336" w:lineRule="atLeast"/>
        <w:ind w:firstLine="709"/>
        <w:jc w:val="both"/>
        <w:rPr>
          <w:sz w:val="20"/>
        </w:rPr>
      </w:pPr>
    </w:p>
    <w:p w:rsidR="002D0F0D" w:rsidRPr="00CC31CA" w:rsidRDefault="002D0F0D" w:rsidP="002D0F0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31CA">
        <w:rPr>
          <w:rFonts w:ascii="Times New Roman" w:hAnsi="Times New Roman" w:cs="Times New Roman"/>
          <w:b/>
          <w:sz w:val="28"/>
          <w:szCs w:val="24"/>
        </w:rPr>
        <w:t>Текст опросника</w:t>
      </w:r>
    </w:p>
    <w:p w:rsidR="00A55736" w:rsidRDefault="00A55736" w:rsidP="002D0F0D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4"/>
        <w:gridCol w:w="1150"/>
        <w:gridCol w:w="910"/>
        <w:gridCol w:w="1012"/>
        <w:gridCol w:w="867"/>
        <w:gridCol w:w="910"/>
        <w:gridCol w:w="1132"/>
      </w:tblGrid>
      <w:tr w:rsidR="00A55736" w:rsidTr="00A55736">
        <w:tc>
          <w:tcPr>
            <w:tcW w:w="3164" w:type="dxa"/>
            <w:vAlign w:val="center"/>
          </w:tcPr>
          <w:p w:rsidR="00A55736" w:rsidRPr="002D0F0D" w:rsidRDefault="00A55736" w:rsidP="0022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A55736" w:rsidRPr="002D0F0D" w:rsidRDefault="00A55736" w:rsidP="0022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b/>
                <w:sz w:val="24"/>
                <w:szCs w:val="24"/>
              </w:rPr>
              <w:t>Никогда</w:t>
            </w:r>
          </w:p>
        </w:tc>
        <w:tc>
          <w:tcPr>
            <w:tcW w:w="910" w:type="dxa"/>
            <w:vAlign w:val="center"/>
          </w:tcPr>
          <w:p w:rsidR="00A55736" w:rsidRPr="002D0F0D" w:rsidRDefault="00A55736" w:rsidP="0022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b/>
                <w:sz w:val="24"/>
                <w:szCs w:val="24"/>
              </w:rPr>
              <w:t>Очень редко</w:t>
            </w:r>
          </w:p>
        </w:tc>
        <w:tc>
          <w:tcPr>
            <w:tcW w:w="1012" w:type="dxa"/>
            <w:vAlign w:val="center"/>
          </w:tcPr>
          <w:p w:rsidR="00A55736" w:rsidRPr="002D0F0D" w:rsidRDefault="00A55736" w:rsidP="0022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b/>
                <w:sz w:val="24"/>
                <w:szCs w:val="24"/>
              </w:rPr>
              <w:t>Иногда</w:t>
            </w:r>
          </w:p>
        </w:tc>
        <w:tc>
          <w:tcPr>
            <w:tcW w:w="867" w:type="dxa"/>
            <w:vAlign w:val="center"/>
          </w:tcPr>
          <w:p w:rsidR="00A55736" w:rsidRPr="002D0F0D" w:rsidRDefault="00A55736" w:rsidP="0022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b/>
                <w:sz w:val="24"/>
                <w:szCs w:val="24"/>
              </w:rPr>
              <w:t>Часто</w:t>
            </w:r>
          </w:p>
        </w:tc>
        <w:tc>
          <w:tcPr>
            <w:tcW w:w="910" w:type="dxa"/>
            <w:vAlign w:val="center"/>
          </w:tcPr>
          <w:p w:rsidR="00A55736" w:rsidRPr="002D0F0D" w:rsidRDefault="00A55736" w:rsidP="0022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b/>
                <w:sz w:val="24"/>
                <w:szCs w:val="24"/>
              </w:rPr>
              <w:t>Очень часто</w:t>
            </w:r>
          </w:p>
        </w:tc>
        <w:tc>
          <w:tcPr>
            <w:tcW w:w="1132" w:type="dxa"/>
            <w:vAlign w:val="center"/>
          </w:tcPr>
          <w:p w:rsidR="00A55736" w:rsidRPr="002D0F0D" w:rsidRDefault="00A55736" w:rsidP="0022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b/>
                <w:sz w:val="24"/>
                <w:szCs w:val="24"/>
              </w:rPr>
              <w:t>Каждый день</w:t>
            </w:r>
          </w:p>
        </w:tc>
      </w:tr>
      <w:tr w:rsidR="00A55736" w:rsidTr="00A55736">
        <w:tc>
          <w:tcPr>
            <w:tcW w:w="3164" w:type="dxa"/>
            <w:vAlign w:val="center"/>
          </w:tcPr>
          <w:p w:rsidR="00A55736" w:rsidRPr="002D0F0D" w:rsidRDefault="00A55736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1. Я чувствую себя эмоционально опустошенным</w:t>
            </w:r>
          </w:p>
        </w:tc>
        <w:tc>
          <w:tcPr>
            <w:tcW w:w="115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736" w:rsidTr="00A55736">
        <w:tc>
          <w:tcPr>
            <w:tcW w:w="3164" w:type="dxa"/>
            <w:vAlign w:val="center"/>
          </w:tcPr>
          <w:p w:rsidR="00A55736" w:rsidRPr="002D0F0D" w:rsidRDefault="00A55736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После работы я чувствую себя, как «выжатый лимон»</w:t>
            </w:r>
          </w:p>
        </w:tc>
        <w:tc>
          <w:tcPr>
            <w:tcW w:w="115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736" w:rsidTr="00A55736">
        <w:tc>
          <w:tcPr>
            <w:tcW w:w="3164" w:type="dxa"/>
            <w:vAlign w:val="center"/>
          </w:tcPr>
          <w:p w:rsidR="00A55736" w:rsidRPr="002D0F0D" w:rsidRDefault="00A55736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1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Утром я чувствую усталость и нежелание идти на работу</w:t>
            </w:r>
          </w:p>
        </w:tc>
        <w:tc>
          <w:tcPr>
            <w:tcW w:w="115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736" w:rsidTr="00A55736">
        <w:tc>
          <w:tcPr>
            <w:tcW w:w="3164" w:type="dxa"/>
            <w:vAlign w:val="center"/>
          </w:tcPr>
          <w:p w:rsidR="00A55736" w:rsidRPr="002D0F0D" w:rsidRDefault="00A55736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1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Я хорошо понимаю, что чувствуют мои коллеги и стараюсь учитывать это в интересах дела</w:t>
            </w:r>
          </w:p>
        </w:tc>
        <w:tc>
          <w:tcPr>
            <w:tcW w:w="115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736" w:rsidTr="00A55736">
        <w:tc>
          <w:tcPr>
            <w:tcW w:w="3164" w:type="dxa"/>
            <w:vAlign w:val="center"/>
          </w:tcPr>
          <w:p w:rsidR="00A55736" w:rsidRPr="002D0F0D" w:rsidRDefault="00A55736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1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Я чувствую, что общаюсь с некоторыми коллегами без теплоты и расположения к ним</w:t>
            </w:r>
          </w:p>
        </w:tc>
        <w:tc>
          <w:tcPr>
            <w:tcW w:w="115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736" w:rsidTr="00A55736">
        <w:tc>
          <w:tcPr>
            <w:tcW w:w="3164" w:type="dxa"/>
            <w:vAlign w:val="center"/>
          </w:tcPr>
          <w:p w:rsidR="00A55736" w:rsidRPr="002D0F0D" w:rsidRDefault="00A55736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1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После работы мне на некоторое время хочется уединиться</w:t>
            </w:r>
          </w:p>
        </w:tc>
        <w:tc>
          <w:tcPr>
            <w:tcW w:w="115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736" w:rsidTr="00A55736">
        <w:tc>
          <w:tcPr>
            <w:tcW w:w="3164" w:type="dxa"/>
            <w:vAlign w:val="center"/>
          </w:tcPr>
          <w:p w:rsidR="00A55736" w:rsidRPr="002D0F0D" w:rsidRDefault="00A55736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1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Я умею находить правильное решение в конфликтных ситуациях, возникающих при общении с коллегами</w:t>
            </w:r>
          </w:p>
        </w:tc>
        <w:tc>
          <w:tcPr>
            <w:tcW w:w="115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A55736" w:rsidRDefault="00A55736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291" w:rsidTr="00A55736">
        <w:tc>
          <w:tcPr>
            <w:tcW w:w="3164" w:type="dxa"/>
            <w:vAlign w:val="center"/>
          </w:tcPr>
          <w:p w:rsidR="00C14291" w:rsidRPr="002D0F0D" w:rsidRDefault="00C14291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Я чувствую угнетенность и апатию</w:t>
            </w:r>
          </w:p>
        </w:tc>
        <w:tc>
          <w:tcPr>
            <w:tcW w:w="115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291" w:rsidTr="00A55736">
        <w:tc>
          <w:tcPr>
            <w:tcW w:w="3164" w:type="dxa"/>
            <w:vAlign w:val="center"/>
          </w:tcPr>
          <w:p w:rsidR="00C14291" w:rsidRPr="002D0F0D" w:rsidRDefault="00C14291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9. Я уверена, что моя работа нужна людям</w:t>
            </w:r>
          </w:p>
        </w:tc>
        <w:tc>
          <w:tcPr>
            <w:tcW w:w="115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291" w:rsidTr="00CC31CA">
        <w:trPr>
          <w:trHeight w:val="1220"/>
        </w:trPr>
        <w:tc>
          <w:tcPr>
            <w:tcW w:w="3164" w:type="dxa"/>
            <w:vAlign w:val="center"/>
          </w:tcPr>
          <w:p w:rsidR="00C14291" w:rsidRPr="002D0F0D" w:rsidRDefault="00C14291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В последнее время я стала более черствой по отношению к тем, с кем я работаю</w:t>
            </w:r>
          </w:p>
        </w:tc>
        <w:tc>
          <w:tcPr>
            <w:tcW w:w="115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291" w:rsidTr="00A55736">
        <w:tc>
          <w:tcPr>
            <w:tcW w:w="3164" w:type="dxa"/>
            <w:vAlign w:val="center"/>
          </w:tcPr>
          <w:p w:rsidR="00C14291" w:rsidRPr="002D0F0D" w:rsidRDefault="00C14291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11. Я замечаю, что моя работа ожесточает меня</w:t>
            </w:r>
          </w:p>
        </w:tc>
        <w:tc>
          <w:tcPr>
            <w:tcW w:w="115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291" w:rsidTr="00A55736">
        <w:tc>
          <w:tcPr>
            <w:tcW w:w="3164" w:type="dxa"/>
            <w:vAlign w:val="center"/>
          </w:tcPr>
          <w:p w:rsidR="00C14291" w:rsidRPr="002D0F0D" w:rsidRDefault="00C14291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12. У меня много планов на будущее, и я верю в их осуществление</w:t>
            </w:r>
          </w:p>
        </w:tc>
        <w:tc>
          <w:tcPr>
            <w:tcW w:w="115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291" w:rsidTr="00A55736">
        <w:tc>
          <w:tcPr>
            <w:tcW w:w="3164" w:type="dxa"/>
            <w:vAlign w:val="center"/>
          </w:tcPr>
          <w:p w:rsidR="00C14291" w:rsidRPr="002D0F0D" w:rsidRDefault="00C14291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Моя работа все больше меня разочаровывает</w:t>
            </w:r>
          </w:p>
        </w:tc>
        <w:tc>
          <w:tcPr>
            <w:tcW w:w="115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291" w:rsidTr="00A55736">
        <w:tc>
          <w:tcPr>
            <w:tcW w:w="3164" w:type="dxa"/>
            <w:vAlign w:val="center"/>
          </w:tcPr>
          <w:p w:rsidR="00C14291" w:rsidRPr="002D0F0D" w:rsidRDefault="00C14291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14. Мне кажется, что я слишком много работаю</w:t>
            </w:r>
          </w:p>
        </w:tc>
        <w:tc>
          <w:tcPr>
            <w:tcW w:w="115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291" w:rsidTr="00A55736">
        <w:tc>
          <w:tcPr>
            <w:tcW w:w="3164" w:type="dxa"/>
            <w:vAlign w:val="center"/>
          </w:tcPr>
          <w:p w:rsidR="00C14291" w:rsidRPr="002D0F0D" w:rsidRDefault="00C14291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15. Бывает, что мне действительно безразлично то, что происходит с некоторыми моими подчиненными и коллегам</w:t>
            </w:r>
          </w:p>
        </w:tc>
        <w:tc>
          <w:tcPr>
            <w:tcW w:w="115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291" w:rsidTr="00A55736">
        <w:tc>
          <w:tcPr>
            <w:tcW w:w="3164" w:type="dxa"/>
            <w:vAlign w:val="center"/>
          </w:tcPr>
          <w:p w:rsidR="00C14291" w:rsidRPr="002D0F0D" w:rsidRDefault="00C14291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16. Мне хочется уединиться и отдохнуть от всего и всех</w:t>
            </w:r>
          </w:p>
        </w:tc>
        <w:tc>
          <w:tcPr>
            <w:tcW w:w="115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291" w:rsidTr="00A55736">
        <w:tc>
          <w:tcPr>
            <w:tcW w:w="3164" w:type="dxa"/>
            <w:vAlign w:val="center"/>
          </w:tcPr>
          <w:p w:rsidR="00C14291" w:rsidRPr="002D0F0D" w:rsidRDefault="00C14291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Я легко могу создать атмосферу доброжелательности и сотрудничества в коллективе</w:t>
            </w:r>
          </w:p>
        </w:tc>
        <w:tc>
          <w:tcPr>
            <w:tcW w:w="115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291" w:rsidTr="00A55736">
        <w:tc>
          <w:tcPr>
            <w:tcW w:w="3164" w:type="dxa"/>
            <w:vAlign w:val="center"/>
          </w:tcPr>
          <w:p w:rsidR="00C14291" w:rsidRPr="002D0F0D" w:rsidRDefault="00C14291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18. Во время работы я чувствую приятное оживление</w:t>
            </w:r>
          </w:p>
        </w:tc>
        <w:tc>
          <w:tcPr>
            <w:tcW w:w="115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291" w:rsidTr="00A55736">
        <w:tc>
          <w:tcPr>
            <w:tcW w:w="3164" w:type="dxa"/>
            <w:vAlign w:val="center"/>
          </w:tcPr>
          <w:p w:rsidR="00C14291" w:rsidRPr="002D0F0D" w:rsidRDefault="00C14291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19. Благодаря своей работе я уже сделал в жизни много действительно ценного</w:t>
            </w:r>
          </w:p>
        </w:tc>
        <w:tc>
          <w:tcPr>
            <w:tcW w:w="115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291" w:rsidTr="00A55736">
        <w:tc>
          <w:tcPr>
            <w:tcW w:w="3164" w:type="dxa"/>
            <w:vAlign w:val="center"/>
          </w:tcPr>
          <w:p w:rsidR="00C14291" w:rsidRPr="002D0F0D" w:rsidRDefault="00C14291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20. Я чувствую равнодушие и потерю интереса ко многому, что радовало меня в моей работе</w:t>
            </w:r>
          </w:p>
        </w:tc>
        <w:tc>
          <w:tcPr>
            <w:tcW w:w="115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291" w:rsidTr="00A55736">
        <w:tc>
          <w:tcPr>
            <w:tcW w:w="3164" w:type="dxa"/>
            <w:vAlign w:val="center"/>
          </w:tcPr>
          <w:p w:rsidR="00C14291" w:rsidRPr="002D0F0D" w:rsidRDefault="00C14291" w:rsidP="0022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 xml:space="preserve">21. На работе я спокойно справляюсь с </w:t>
            </w:r>
            <w:proofErr w:type="gramStart"/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эмоциональными</w:t>
            </w:r>
            <w:proofErr w:type="gramEnd"/>
            <w:r w:rsidRPr="002D0F0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</w:t>
            </w:r>
          </w:p>
        </w:tc>
        <w:tc>
          <w:tcPr>
            <w:tcW w:w="115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291" w:rsidTr="00A55736">
        <w:tc>
          <w:tcPr>
            <w:tcW w:w="3164" w:type="dxa"/>
            <w:vAlign w:val="center"/>
          </w:tcPr>
          <w:p w:rsidR="00C14291" w:rsidRPr="002D0F0D" w:rsidRDefault="00C14291" w:rsidP="002234E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0F0D">
              <w:rPr>
                <w:rFonts w:ascii="Times New Roman" w:hAnsi="Times New Roman" w:cs="Times New Roman"/>
                <w:sz w:val="24"/>
                <w:szCs w:val="24"/>
              </w:rPr>
              <w:t>22. В последнее время мне кажется, что коллеги и подчиненные все чаще перекладывают на меня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своих проблем и обязанностей</w:t>
            </w:r>
          </w:p>
        </w:tc>
        <w:tc>
          <w:tcPr>
            <w:tcW w:w="115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14291" w:rsidRDefault="00C14291" w:rsidP="002D0F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0F0D" w:rsidRDefault="002D0F0D" w:rsidP="002D0F0D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1"/>
    <w:bookmarkEnd w:id="12"/>
    <w:p w:rsidR="005D2308" w:rsidRPr="00C14291" w:rsidRDefault="005D2308" w:rsidP="005D230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4291">
        <w:rPr>
          <w:rFonts w:ascii="Times New Roman" w:hAnsi="Times New Roman" w:cs="Times New Roman"/>
          <w:b/>
          <w:bCs/>
          <w:sz w:val="28"/>
          <w:szCs w:val="24"/>
        </w:rPr>
        <w:t>Ключ к опроснику:</w:t>
      </w:r>
    </w:p>
    <w:p w:rsidR="004E4361" w:rsidRPr="00C14291" w:rsidRDefault="004E4361" w:rsidP="002D0F0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14291">
        <w:rPr>
          <w:sz w:val="28"/>
        </w:rPr>
        <w:t>Опросник имеет 3 шкалы</w:t>
      </w:r>
      <w:r w:rsidR="006927CE" w:rsidRPr="00C14291">
        <w:rPr>
          <w:sz w:val="28"/>
        </w:rPr>
        <w:t>:</w:t>
      </w:r>
      <w:r w:rsidRPr="00C14291">
        <w:rPr>
          <w:sz w:val="28"/>
        </w:rPr>
        <w:t xml:space="preserve"> «эмоциональное истощение» (9 утверждений), «деперсонализация» (5 утверждений) и «редукция личных достижений» (8 утверждений). Ответы испытуемого оцениваются:</w:t>
      </w:r>
    </w:p>
    <w:p w:rsidR="005D2308" w:rsidRPr="00C14291" w:rsidRDefault="005D2308" w:rsidP="002D0F0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</w:rPr>
      </w:pPr>
    </w:p>
    <w:p w:rsidR="005D2308" w:rsidRPr="00C14291" w:rsidRDefault="004E4361" w:rsidP="002D0F0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14291">
        <w:rPr>
          <w:sz w:val="28"/>
        </w:rPr>
        <w:t xml:space="preserve">0 баллов – «никогда», </w:t>
      </w:r>
    </w:p>
    <w:p w:rsidR="005D2308" w:rsidRPr="00C14291" w:rsidRDefault="004E4361" w:rsidP="002D0F0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14291">
        <w:rPr>
          <w:sz w:val="28"/>
        </w:rPr>
        <w:t xml:space="preserve">1 балл – «очень редко», </w:t>
      </w:r>
    </w:p>
    <w:p w:rsidR="005D2308" w:rsidRPr="00C14291" w:rsidRDefault="004E4361" w:rsidP="002D0F0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14291">
        <w:rPr>
          <w:sz w:val="28"/>
        </w:rPr>
        <w:t xml:space="preserve">3 балла – «иногда», </w:t>
      </w:r>
    </w:p>
    <w:p w:rsidR="005D2308" w:rsidRPr="00C14291" w:rsidRDefault="004E4361" w:rsidP="002D0F0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14291">
        <w:rPr>
          <w:sz w:val="28"/>
        </w:rPr>
        <w:t xml:space="preserve">4 балла – «часто», </w:t>
      </w:r>
    </w:p>
    <w:p w:rsidR="005D2308" w:rsidRPr="00C14291" w:rsidRDefault="004E4361" w:rsidP="002D0F0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14291">
        <w:rPr>
          <w:sz w:val="28"/>
        </w:rPr>
        <w:t xml:space="preserve">5 баллов – «очень часто», </w:t>
      </w:r>
    </w:p>
    <w:p w:rsidR="004E4361" w:rsidRPr="00C14291" w:rsidRDefault="004E4361" w:rsidP="002D0F0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14291">
        <w:rPr>
          <w:sz w:val="28"/>
        </w:rPr>
        <w:t>6 баллов – «каждый день».</w:t>
      </w:r>
    </w:p>
    <w:p w:rsidR="004E4361" w:rsidRPr="00C14291" w:rsidRDefault="004E4361" w:rsidP="002D0F0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14291">
        <w:rPr>
          <w:sz w:val="28"/>
        </w:rPr>
        <w:t>«Эмоциональное истощение» – ответы «да» по пунктам 1, 2, 3, 6, 8, 13, 14, 16, 20. (максимальная сумма баллов – 54).</w:t>
      </w:r>
    </w:p>
    <w:p w:rsidR="004E4361" w:rsidRPr="00C14291" w:rsidRDefault="004E4361" w:rsidP="002D0F0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14291">
        <w:rPr>
          <w:sz w:val="28"/>
        </w:rPr>
        <w:t>«Деперсонализация» – ответы «да» по пунктам 5, 10, 11, 15, 22 (максимальная сумма баллов – 30).</w:t>
      </w:r>
    </w:p>
    <w:p w:rsidR="004E4361" w:rsidRPr="00C14291" w:rsidRDefault="004E4361" w:rsidP="002D0F0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14291">
        <w:rPr>
          <w:sz w:val="28"/>
        </w:rPr>
        <w:t>«Редукция личных достижений» – ответы да по пунктам 4, 7, 9, 12, 17, 18, 19, 21 (максимальная сумма баллов – 48).</w:t>
      </w:r>
    </w:p>
    <w:p w:rsidR="004E4361" w:rsidRPr="00C14291" w:rsidRDefault="004E4361" w:rsidP="002D0F0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14291">
        <w:rPr>
          <w:sz w:val="28"/>
        </w:rPr>
        <w:t>Чем больше сумма баллов по первой и второй шкале в отдельности, тем больше у обследуемого выражены различные стороны «выгорания».</w:t>
      </w:r>
    </w:p>
    <w:p w:rsidR="004E4361" w:rsidRPr="00C14291" w:rsidRDefault="004E4361" w:rsidP="002D0F0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14291">
        <w:rPr>
          <w:sz w:val="28"/>
        </w:rPr>
        <w:t>Чем меньше сумма баллов по третьей шкале, тем меньше профессиональное «выгорание».</w:t>
      </w:r>
    </w:p>
    <w:p w:rsidR="004E4361" w:rsidRDefault="004E4361" w:rsidP="004E4361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8F18A6" w:rsidRDefault="008F1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65A0" w:rsidRDefault="00F23AD8" w:rsidP="00C97845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522AC0" w:rsidRDefault="004E724F" w:rsidP="00522A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898">
        <w:rPr>
          <w:rFonts w:ascii="Times New Roman" w:hAnsi="Times New Roman" w:cs="Times New Roman"/>
          <w:color w:val="000000"/>
          <w:sz w:val="28"/>
          <w:szCs w:val="28"/>
        </w:rPr>
        <w:t>Качество образования – это важнейшая составляющая социальной сферы, которая абсолютно точно определяет состояние, а также результативность образовательного процесса в обществе, степень его соответствия потребностям и ожиданиям социума в плане развития и создания как гражданских, так и профессиональных компетенций человека как личности.</w:t>
      </w:r>
      <w:r w:rsidR="00126898" w:rsidRPr="00126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898">
        <w:rPr>
          <w:rFonts w:ascii="Times New Roman" w:hAnsi="Times New Roman" w:cs="Times New Roman"/>
          <w:color w:val="000000"/>
          <w:sz w:val="28"/>
          <w:szCs w:val="28"/>
        </w:rPr>
        <w:t xml:space="preserve">Именно качество образования рассматривается как комплексный показатель, синтезирующий все этапы становления личности, условия и результаты учебно-воспитательного процесса, а также как критерий эффективности деятельности образовательного учреждения, основной </w:t>
      </w:r>
      <w:r w:rsidR="005E2404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Pr="00126898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явля</w:t>
      </w:r>
      <w:r w:rsidR="005E2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6898">
        <w:rPr>
          <w:rFonts w:ascii="Times New Roman" w:hAnsi="Times New Roman" w:cs="Times New Roman"/>
          <w:color w:val="000000"/>
          <w:sz w:val="28"/>
          <w:szCs w:val="28"/>
        </w:rPr>
        <w:t>тся качественн</w:t>
      </w:r>
      <w:r w:rsidR="005E2404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26898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</w:t>
      </w:r>
      <w:r w:rsidR="005E2404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126898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</w:t>
      </w:r>
      <w:r w:rsidR="005E240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268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6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898">
        <w:rPr>
          <w:rFonts w:ascii="Times New Roman" w:hAnsi="Times New Roman" w:cs="Times New Roman"/>
          <w:color w:val="000000"/>
          <w:sz w:val="28"/>
          <w:szCs w:val="28"/>
        </w:rPr>
        <w:t>Конечным результатом образования является мобильная, разносторонне развитая личность, способная адаптироваться к социально-экономическим изменениям и найти свое место в современном обществе.</w:t>
      </w:r>
      <w:r w:rsidR="005E2404">
        <w:rPr>
          <w:rFonts w:ascii="Times New Roman" w:hAnsi="Times New Roman" w:cs="Times New Roman"/>
          <w:color w:val="000000"/>
          <w:sz w:val="28"/>
          <w:szCs w:val="28"/>
        </w:rPr>
        <w:t xml:space="preserve"> Если школа не в состоянии обеспечить надлежащее качество образования, о</w:t>
      </w:r>
      <w:r w:rsidR="005E2404" w:rsidRPr="005E2404">
        <w:rPr>
          <w:rFonts w:ascii="Times New Roman" w:hAnsi="Times New Roman" w:cs="Times New Roman"/>
          <w:color w:val="000000"/>
          <w:sz w:val="28"/>
          <w:szCs w:val="28"/>
        </w:rPr>
        <w:t>бучающиеся</w:t>
      </w:r>
      <w:r w:rsidR="005E2404">
        <w:rPr>
          <w:rFonts w:ascii="Times New Roman" w:hAnsi="Times New Roman" w:cs="Times New Roman"/>
          <w:color w:val="000000"/>
          <w:sz w:val="28"/>
          <w:szCs w:val="28"/>
        </w:rPr>
        <w:t>, граждане Российской Федерации,</w:t>
      </w:r>
      <w:r w:rsidR="005E2404" w:rsidRPr="005E2404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 обречены на личностный и социальны</w:t>
      </w:r>
      <w:r w:rsidR="00522AC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E2404" w:rsidRPr="005E2404">
        <w:rPr>
          <w:rFonts w:ascii="Times New Roman" w:hAnsi="Times New Roman" w:cs="Times New Roman"/>
          <w:color w:val="000000"/>
          <w:sz w:val="28"/>
          <w:szCs w:val="28"/>
        </w:rPr>
        <w:t xml:space="preserve"> неуспех</w:t>
      </w:r>
      <w:r w:rsidR="005E24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DE0" w:rsidRPr="00A44DE0" w:rsidRDefault="00A44DE0" w:rsidP="00522A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E0">
        <w:rPr>
          <w:rFonts w:ascii="Times New Roman" w:hAnsi="Times New Roman" w:cs="Times New Roman"/>
          <w:color w:val="000000"/>
          <w:sz w:val="28"/>
          <w:szCs w:val="28"/>
        </w:rPr>
        <w:t xml:space="preserve">Каждая школа </w:t>
      </w:r>
      <w:r w:rsidR="00522AC0">
        <w:rPr>
          <w:rFonts w:ascii="Times New Roman" w:hAnsi="Times New Roman" w:cs="Times New Roman"/>
          <w:color w:val="000000"/>
          <w:sz w:val="28"/>
          <w:szCs w:val="28"/>
        </w:rPr>
        <w:t>неразрывно</w:t>
      </w:r>
      <w:r w:rsidRPr="00A44DE0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с ок</w:t>
      </w:r>
      <w:r w:rsidR="007D2135">
        <w:rPr>
          <w:rFonts w:ascii="Times New Roman" w:hAnsi="Times New Roman" w:cs="Times New Roman"/>
          <w:color w:val="000000"/>
          <w:sz w:val="28"/>
          <w:szCs w:val="28"/>
        </w:rPr>
        <w:t>ружающей ее средой</w:t>
      </w:r>
      <w:r w:rsidR="008562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2135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 из</w:t>
      </w:r>
      <w:r w:rsidRPr="00A44DE0">
        <w:rPr>
          <w:rFonts w:ascii="Times New Roman" w:hAnsi="Times New Roman" w:cs="Times New Roman"/>
          <w:color w:val="000000"/>
          <w:sz w:val="28"/>
          <w:szCs w:val="28"/>
        </w:rPr>
        <w:t>менения во внешних условиях не могут не влиять на ее жизнь. Одни изменения требуют сиюминутных реакций, а другие ставят школу п</w:t>
      </w:r>
      <w:r w:rsidR="007D2135">
        <w:rPr>
          <w:rFonts w:ascii="Times New Roman" w:hAnsi="Times New Roman" w:cs="Times New Roman"/>
          <w:color w:val="000000"/>
          <w:sz w:val="28"/>
          <w:szCs w:val="28"/>
        </w:rPr>
        <w:t>еред необходимостью глубоких из</w:t>
      </w:r>
      <w:r w:rsidRPr="00A44DE0">
        <w:rPr>
          <w:rFonts w:ascii="Times New Roman" w:hAnsi="Times New Roman" w:cs="Times New Roman"/>
          <w:color w:val="000000"/>
          <w:sz w:val="28"/>
          <w:szCs w:val="28"/>
        </w:rPr>
        <w:t xml:space="preserve">менений в целях и способах их достижения. </w:t>
      </w:r>
      <w:r w:rsidR="00BC3EC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D2135">
        <w:rPr>
          <w:rFonts w:ascii="Times New Roman" w:hAnsi="Times New Roman" w:cs="Times New Roman"/>
          <w:color w:val="000000"/>
          <w:sz w:val="28"/>
          <w:szCs w:val="28"/>
        </w:rPr>
        <w:t>акторы обновления</w:t>
      </w:r>
      <w:r w:rsidRPr="00A44DE0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т все более сильное воздействие на </w:t>
      </w:r>
      <w:r w:rsidR="00BC3EC7">
        <w:rPr>
          <w:rFonts w:ascii="Times New Roman" w:hAnsi="Times New Roman" w:cs="Times New Roman"/>
          <w:color w:val="000000"/>
          <w:sz w:val="28"/>
          <w:szCs w:val="28"/>
        </w:rPr>
        <w:t>школу</w:t>
      </w:r>
      <w:r w:rsidRPr="00A44DE0">
        <w:rPr>
          <w:rFonts w:ascii="Times New Roman" w:hAnsi="Times New Roman" w:cs="Times New Roman"/>
          <w:color w:val="000000"/>
          <w:sz w:val="28"/>
          <w:szCs w:val="28"/>
        </w:rPr>
        <w:t>, и нет оснований ожидать, что в последующем это воздей</w:t>
      </w:r>
      <w:r w:rsidR="007D2135">
        <w:rPr>
          <w:rFonts w:ascii="Times New Roman" w:hAnsi="Times New Roman" w:cs="Times New Roman"/>
          <w:color w:val="000000"/>
          <w:sz w:val="28"/>
          <w:szCs w:val="28"/>
        </w:rPr>
        <w:t xml:space="preserve">ствие ослабнет. </w:t>
      </w:r>
      <w:r w:rsidR="00BC3EC7">
        <w:rPr>
          <w:rFonts w:ascii="Times New Roman" w:hAnsi="Times New Roman" w:cs="Times New Roman"/>
          <w:color w:val="000000"/>
          <w:sz w:val="28"/>
          <w:szCs w:val="28"/>
        </w:rPr>
        <w:t>Развивающееся общество предъявляет новые и все более высокие требования к результатам обучения и воспитания школьников. Чтобы не отставать от времени, не говоря уже о том, чтобы опережать его, школьное образование должно качественно изменяться.</w:t>
      </w:r>
    </w:p>
    <w:p w:rsidR="004A3783" w:rsidRDefault="001C7E69" w:rsidP="001C7E69">
      <w:pP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еемся, что </w:t>
      </w:r>
      <w:r w:rsidR="0085627F">
        <w:rPr>
          <w:rFonts w:ascii="Times New Roman" w:hAnsi="Times New Roman" w:cs="Times New Roman"/>
          <w:color w:val="000000"/>
          <w:sz w:val="28"/>
          <w:szCs w:val="28"/>
        </w:rPr>
        <w:t>представленные</w:t>
      </w:r>
      <w:r w:rsidR="00B33392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о</w:t>
      </w:r>
      <w:r w:rsidR="00B33392">
        <w:rPr>
          <w:rFonts w:ascii="Times New Roman" w:hAnsi="Times New Roman" w:cs="Times New Roman"/>
          <w:color w:val="000000"/>
          <w:sz w:val="28"/>
          <w:szCs w:val="28"/>
        </w:rPr>
        <w:t>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1B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ю </w:t>
      </w:r>
      <w:r w:rsidR="000569AD" w:rsidRPr="000569AD">
        <w:rPr>
          <w:rFonts w:ascii="Times New Roman" w:hAnsi="Times New Roman" w:cs="Times New Roman"/>
          <w:color w:val="000000"/>
          <w:sz w:val="28"/>
          <w:szCs w:val="28"/>
        </w:rPr>
        <w:t xml:space="preserve">идентифицировать </w:t>
      </w:r>
      <w:r w:rsidR="000569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569AD" w:rsidRPr="000569AD">
        <w:rPr>
          <w:rFonts w:ascii="Times New Roman" w:hAnsi="Times New Roman" w:cs="Times New Roman"/>
          <w:color w:val="000000"/>
          <w:sz w:val="28"/>
          <w:szCs w:val="28"/>
        </w:rPr>
        <w:t>еальный уровень</w:t>
      </w:r>
      <w:r w:rsidR="000569AD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 школы</w:t>
      </w:r>
      <w:r w:rsidR="000569AD" w:rsidRPr="000569AD">
        <w:rPr>
          <w:rFonts w:ascii="Times New Roman" w:hAnsi="Times New Roman" w:cs="Times New Roman"/>
          <w:color w:val="000000"/>
          <w:sz w:val="28"/>
          <w:szCs w:val="28"/>
        </w:rPr>
        <w:t>, определить имеющиеся дефициты и желаемую позитивную динамику</w:t>
      </w:r>
      <w:r w:rsidR="000569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1939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700878">
        <w:rPr>
          <w:rFonts w:ascii="Times New Roman" w:hAnsi="Times New Roman" w:cs="Times New Roman"/>
          <w:color w:val="000000"/>
          <w:sz w:val="28"/>
          <w:szCs w:val="28"/>
        </w:rPr>
        <w:t>станут основанием</w:t>
      </w:r>
      <w:r w:rsidR="000569AD" w:rsidRPr="00056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87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21349">
        <w:rPr>
          <w:rFonts w:ascii="Times New Roman" w:hAnsi="Times New Roman" w:cs="Times New Roman"/>
          <w:color w:val="000000"/>
          <w:sz w:val="28"/>
          <w:szCs w:val="28"/>
        </w:rPr>
        <w:t>проектировани</w:t>
      </w:r>
      <w:r w:rsidR="0070087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2134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шага развития школы, т.е. определени</w:t>
      </w:r>
      <w:r w:rsidR="0070087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21349">
        <w:rPr>
          <w:rFonts w:ascii="Times New Roman" w:hAnsi="Times New Roman" w:cs="Times New Roman"/>
          <w:color w:val="000000"/>
          <w:sz w:val="28"/>
          <w:szCs w:val="28"/>
        </w:rPr>
        <w:t xml:space="preserve"> ближайших задач</w:t>
      </w:r>
      <w:r w:rsidR="00821ECE">
        <w:rPr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r w:rsidR="00B605AC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821ECE">
        <w:rPr>
          <w:rFonts w:ascii="Times New Roman" w:hAnsi="Times New Roman" w:cs="Times New Roman"/>
          <w:color w:val="000000"/>
          <w:sz w:val="28"/>
          <w:szCs w:val="28"/>
        </w:rPr>
        <w:t xml:space="preserve"> по совершенствованию обучения</w:t>
      </w:r>
      <w:r w:rsidR="000569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21ECE">
        <w:rPr>
          <w:rFonts w:ascii="Times New Roman" w:hAnsi="Times New Roman" w:cs="Times New Roman"/>
          <w:color w:val="000000"/>
          <w:sz w:val="28"/>
          <w:szCs w:val="28"/>
        </w:rPr>
        <w:t xml:space="preserve"> и в итоге –</w:t>
      </w:r>
      <w:r w:rsidR="00814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ECE" w:rsidRPr="00821ECE">
        <w:rPr>
          <w:rFonts w:ascii="Times New Roman" w:hAnsi="Times New Roman" w:cs="Times New Roman"/>
          <w:color w:val="000000"/>
          <w:sz w:val="28"/>
          <w:szCs w:val="28"/>
        </w:rPr>
        <w:t>разработк</w:t>
      </w:r>
      <w:r w:rsidR="007008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21ECE" w:rsidRPr="00821EC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ерехода </w:t>
      </w:r>
      <w:r w:rsidR="0061364E">
        <w:rPr>
          <w:rFonts w:ascii="Times New Roman" w:hAnsi="Times New Roman" w:cs="Times New Roman"/>
          <w:color w:val="000000"/>
          <w:sz w:val="28"/>
          <w:szCs w:val="28"/>
        </w:rPr>
        <w:t xml:space="preserve">в эффективный режим работы, </w:t>
      </w:r>
      <w:r w:rsidR="0061364E" w:rsidRPr="0061364E">
        <w:rPr>
          <w:rFonts w:ascii="Times New Roman" w:hAnsi="Times New Roman" w:cs="Times New Roman"/>
          <w:color w:val="000000"/>
          <w:sz w:val="28"/>
          <w:szCs w:val="28"/>
        </w:rPr>
        <w:t>направленн</w:t>
      </w:r>
      <w:r w:rsidR="0061364E">
        <w:rPr>
          <w:rFonts w:ascii="Times New Roman" w:hAnsi="Times New Roman" w:cs="Times New Roman"/>
          <w:color w:val="000000"/>
          <w:sz w:val="28"/>
          <w:szCs w:val="28"/>
        </w:rPr>
        <w:t>ой на устранение имеющихся проблем и мо</w:t>
      </w:r>
      <w:r w:rsidR="0061364E" w:rsidRPr="0061364E">
        <w:rPr>
          <w:rFonts w:ascii="Times New Roman" w:hAnsi="Times New Roman" w:cs="Times New Roman"/>
          <w:color w:val="000000"/>
          <w:sz w:val="28"/>
          <w:szCs w:val="28"/>
        </w:rPr>
        <w:t xml:space="preserve">дернизацию </w:t>
      </w:r>
      <w:r w:rsidR="0061364E">
        <w:rPr>
          <w:rFonts w:ascii="Times New Roman" w:hAnsi="Times New Roman" w:cs="Times New Roman"/>
          <w:color w:val="000000"/>
          <w:sz w:val="28"/>
          <w:szCs w:val="28"/>
        </w:rPr>
        <w:t>существующ</w:t>
      </w:r>
      <w:r w:rsidR="00814F69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61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F6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14F69" w:rsidRPr="0061364E">
        <w:rPr>
          <w:rFonts w:ascii="Times New Roman" w:hAnsi="Times New Roman" w:cs="Times New Roman"/>
          <w:color w:val="000000"/>
          <w:sz w:val="28"/>
          <w:szCs w:val="28"/>
        </w:rPr>
        <w:t>школ</w:t>
      </w:r>
      <w:r w:rsidR="00814F69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61364E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="0061364E" w:rsidRPr="0061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F69" w:rsidRPr="0061364E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proofErr w:type="gramEnd"/>
      <w:r w:rsidR="00814F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14F69" w:rsidRPr="0061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64E" w:rsidRPr="0061364E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814F69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ния</w:t>
      </w:r>
      <w:r w:rsidR="0061364E" w:rsidRPr="006136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18A6" w:rsidRDefault="008F18A6" w:rsidP="001C7E69">
      <w:pP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8A6" w:rsidRDefault="008F18A6" w:rsidP="008F18A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0AE5" w:rsidRDefault="004A3783" w:rsidP="00D5591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AB50C0" wp14:editId="3845A207">
                <wp:simplePos x="0" y="0"/>
                <wp:positionH relativeFrom="column">
                  <wp:posOffset>4374515</wp:posOffset>
                </wp:positionH>
                <wp:positionV relativeFrom="paragraph">
                  <wp:posOffset>5695315</wp:posOffset>
                </wp:positionV>
                <wp:extent cx="1152525" cy="8382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44.45pt;margin-top:448.45pt;width:90.75pt;height:6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" fillcolor="white [3212]" stroked="f" strokeweight="2pt"/>
            </w:pict>
          </mc:Fallback>
        </mc:AlternateContent>
      </w:r>
    </w:p>
    <w:sectPr w:rsidR="007A0AE5" w:rsidSect="00654179">
      <w:footerReference w:type="default" r:id="rId15"/>
      <w:pgSz w:w="11906" w:h="16838"/>
      <w:pgMar w:top="992" w:right="170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04" w:rsidRDefault="001A1D04" w:rsidP="008D7A58">
      <w:pPr>
        <w:spacing w:after="0" w:line="240" w:lineRule="auto"/>
      </w:pPr>
      <w:r>
        <w:separator/>
      </w:r>
    </w:p>
  </w:endnote>
  <w:endnote w:type="continuationSeparator" w:id="0">
    <w:p w:rsidR="001A1D04" w:rsidRDefault="001A1D04" w:rsidP="008D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780163"/>
      <w:docPartObj>
        <w:docPartGallery w:val="Page Numbers (Bottom of Page)"/>
        <w:docPartUnique/>
      </w:docPartObj>
    </w:sdtPr>
    <w:sdtEndPr/>
    <w:sdtContent>
      <w:p w:rsidR="00FF1FF1" w:rsidRDefault="00A55736" w:rsidP="00A55736">
        <w:pPr>
          <w:pStyle w:val="a9"/>
          <w:jc w:val="center"/>
        </w:pPr>
        <w:r w:rsidRPr="00A55736">
          <w:rPr>
            <w:rFonts w:ascii="Times New Roman" w:hAnsi="Times New Roman" w:cs="Times New Roman"/>
          </w:rPr>
          <w:fldChar w:fldCharType="begin"/>
        </w:r>
        <w:r w:rsidRPr="00A55736">
          <w:rPr>
            <w:rFonts w:ascii="Times New Roman" w:hAnsi="Times New Roman" w:cs="Times New Roman"/>
          </w:rPr>
          <w:instrText>PAGE   \* MERGEFORMAT</w:instrText>
        </w:r>
        <w:r w:rsidRPr="00A55736">
          <w:rPr>
            <w:rFonts w:ascii="Times New Roman" w:hAnsi="Times New Roman" w:cs="Times New Roman"/>
          </w:rPr>
          <w:fldChar w:fldCharType="separate"/>
        </w:r>
        <w:r w:rsidR="00811DC9">
          <w:rPr>
            <w:rFonts w:ascii="Times New Roman" w:hAnsi="Times New Roman" w:cs="Times New Roman"/>
            <w:noProof/>
          </w:rPr>
          <w:t>5</w:t>
        </w:r>
        <w:r w:rsidRPr="00A5573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528397"/>
      <w:docPartObj>
        <w:docPartGallery w:val="Page Numbers (Bottom of Page)"/>
        <w:docPartUnique/>
      </w:docPartObj>
    </w:sdtPr>
    <w:sdtEndPr/>
    <w:sdtContent>
      <w:p w:rsidR="00FF1FF1" w:rsidRDefault="00FF1FF1" w:rsidP="004E4361">
        <w:pPr>
          <w:pStyle w:val="a9"/>
          <w:jc w:val="center"/>
        </w:pPr>
        <w:r w:rsidRPr="00B76615">
          <w:rPr>
            <w:rFonts w:ascii="Times New Roman" w:hAnsi="Times New Roman" w:cs="Times New Roman"/>
          </w:rPr>
          <w:fldChar w:fldCharType="begin"/>
        </w:r>
        <w:r w:rsidRPr="00B76615">
          <w:rPr>
            <w:rFonts w:ascii="Times New Roman" w:hAnsi="Times New Roman" w:cs="Times New Roman"/>
          </w:rPr>
          <w:instrText>PAGE   \* MERGEFORMAT</w:instrText>
        </w:r>
        <w:r w:rsidRPr="00B76615">
          <w:rPr>
            <w:rFonts w:ascii="Times New Roman" w:hAnsi="Times New Roman" w:cs="Times New Roman"/>
          </w:rPr>
          <w:fldChar w:fldCharType="separate"/>
        </w:r>
        <w:r w:rsidR="00811DC9">
          <w:rPr>
            <w:rFonts w:ascii="Times New Roman" w:hAnsi="Times New Roman" w:cs="Times New Roman"/>
            <w:noProof/>
          </w:rPr>
          <w:t>10</w:t>
        </w:r>
        <w:r w:rsidRPr="00B7661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77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1FF1" w:rsidRPr="008F18A6" w:rsidRDefault="00FF1FF1" w:rsidP="008F18A6">
        <w:pPr>
          <w:pStyle w:val="a9"/>
          <w:jc w:val="center"/>
          <w:rPr>
            <w:rFonts w:ascii="Times New Roman" w:hAnsi="Times New Roman" w:cs="Times New Roman"/>
          </w:rPr>
        </w:pPr>
        <w:r w:rsidRPr="008F18A6">
          <w:rPr>
            <w:rFonts w:ascii="Times New Roman" w:hAnsi="Times New Roman" w:cs="Times New Roman"/>
          </w:rPr>
          <w:fldChar w:fldCharType="begin"/>
        </w:r>
        <w:r w:rsidRPr="008F18A6">
          <w:rPr>
            <w:rFonts w:ascii="Times New Roman" w:hAnsi="Times New Roman" w:cs="Times New Roman"/>
          </w:rPr>
          <w:instrText>PAGE   \* MERGEFORMAT</w:instrText>
        </w:r>
        <w:r w:rsidRPr="008F18A6">
          <w:rPr>
            <w:rFonts w:ascii="Times New Roman" w:hAnsi="Times New Roman" w:cs="Times New Roman"/>
          </w:rPr>
          <w:fldChar w:fldCharType="separate"/>
        </w:r>
        <w:r w:rsidR="00811DC9">
          <w:rPr>
            <w:rFonts w:ascii="Times New Roman" w:hAnsi="Times New Roman" w:cs="Times New Roman"/>
            <w:noProof/>
          </w:rPr>
          <w:t>39</w:t>
        </w:r>
        <w:r w:rsidRPr="008F18A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04" w:rsidRDefault="001A1D04" w:rsidP="008D7A58">
      <w:pPr>
        <w:spacing w:after="0" w:line="240" w:lineRule="auto"/>
      </w:pPr>
      <w:r>
        <w:separator/>
      </w:r>
    </w:p>
  </w:footnote>
  <w:footnote w:type="continuationSeparator" w:id="0">
    <w:p w:rsidR="001A1D04" w:rsidRDefault="001A1D04" w:rsidP="008D7A58">
      <w:pPr>
        <w:spacing w:after="0" w:line="240" w:lineRule="auto"/>
      </w:pPr>
      <w:r>
        <w:continuationSeparator/>
      </w:r>
    </w:p>
  </w:footnote>
  <w:footnote w:id="1">
    <w:p w:rsidR="00FF1FF1" w:rsidRDefault="00FF1FF1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402158">
        <w:rPr>
          <w:rFonts w:ascii="Times New Roman" w:hAnsi="Times New Roman" w:cs="Times New Roman"/>
          <w:sz w:val="18"/>
          <w:szCs w:val="18"/>
        </w:rPr>
        <w:t>Собчик</w:t>
      </w:r>
      <w:proofErr w:type="spellEnd"/>
      <w:r w:rsidRPr="00402158">
        <w:rPr>
          <w:rFonts w:ascii="Times New Roman" w:hAnsi="Times New Roman" w:cs="Times New Roman"/>
          <w:sz w:val="18"/>
          <w:szCs w:val="18"/>
        </w:rPr>
        <w:t xml:space="preserve"> Л.Н. Психология индивидуальности.</w:t>
      </w:r>
      <w:r>
        <w:rPr>
          <w:rFonts w:ascii="Times New Roman" w:hAnsi="Times New Roman" w:cs="Times New Roman"/>
          <w:sz w:val="18"/>
          <w:szCs w:val="18"/>
        </w:rPr>
        <w:t xml:space="preserve"> Теория и практика. – С.-Пб. «Р</w:t>
      </w:r>
      <w:r w:rsidRPr="00402158">
        <w:rPr>
          <w:rFonts w:ascii="Times New Roman" w:hAnsi="Times New Roman" w:cs="Times New Roman"/>
          <w:sz w:val="18"/>
          <w:szCs w:val="18"/>
        </w:rPr>
        <w:t>ечь», 2003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FF1FF1" w:rsidRDefault="00FF1FF1">
      <w:pPr>
        <w:pStyle w:val="af1"/>
      </w:pPr>
      <w:r>
        <w:rPr>
          <w:rStyle w:val="af3"/>
        </w:rPr>
        <w:footnoteRef/>
      </w:r>
      <w:r>
        <w:t xml:space="preserve"> </w:t>
      </w:r>
      <w:r w:rsidRPr="00D2410D">
        <w:rPr>
          <w:rFonts w:ascii="Times New Roman" w:hAnsi="Times New Roman" w:cs="Times New Roman"/>
          <w:sz w:val="18"/>
          <w:szCs w:val="18"/>
        </w:rPr>
        <w:t xml:space="preserve">Прыгин Г.С. Проявление феномена «автономности-зависимости» в учебной деятельности // Новые </w:t>
      </w:r>
      <w:proofErr w:type="spellStart"/>
      <w:r w:rsidRPr="00D2410D">
        <w:rPr>
          <w:rFonts w:ascii="Times New Roman" w:hAnsi="Times New Roman" w:cs="Times New Roman"/>
          <w:sz w:val="18"/>
          <w:szCs w:val="18"/>
        </w:rPr>
        <w:t>исслед</w:t>
      </w:r>
      <w:proofErr w:type="spellEnd"/>
      <w:r w:rsidRPr="00D2410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в психологии. 1984. – № 2. – С. 48–</w:t>
      </w:r>
      <w:r w:rsidRPr="00D2410D">
        <w:rPr>
          <w:rFonts w:ascii="Times New Roman" w:hAnsi="Times New Roman" w:cs="Times New Roman"/>
          <w:sz w:val="18"/>
          <w:szCs w:val="18"/>
        </w:rPr>
        <w:t>52.</w:t>
      </w:r>
    </w:p>
  </w:footnote>
  <w:footnote w:id="3">
    <w:p w:rsidR="00FF1FF1" w:rsidRDefault="00FF1FF1">
      <w:pPr>
        <w:pStyle w:val="af1"/>
      </w:pPr>
      <w:r>
        <w:rPr>
          <w:rStyle w:val="af3"/>
        </w:rPr>
        <w:footnoteRef/>
      </w:r>
      <w:r>
        <w:t xml:space="preserve"> </w:t>
      </w:r>
      <w:r w:rsidRPr="00994A0A">
        <w:rPr>
          <w:rFonts w:ascii="Times New Roman" w:hAnsi="Times New Roman" w:cs="Times New Roman"/>
          <w:sz w:val="18"/>
          <w:szCs w:val="18"/>
        </w:rPr>
        <w:t xml:space="preserve">Рубинштейн С. Я. Экспериментальные методики патопсихологии.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994A0A">
        <w:rPr>
          <w:rFonts w:ascii="Times New Roman" w:hAnsi="Times New Roman" w:cs="Times New Roman"/>
          <w:sz w:val="18"/>
          <w:szCs w:val="18"/>
        </w:rPr>
        <w:t xml:space="preserve">М.: ЗАО Изд-во ЭКСМО-Пресс, 1999.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994A0A">
        <w:rPr>
          <w:rFonts w:ascii="Times New Roman" w:hAnsi="Times New Roman" w:cs="Times New Roman"/>
          <w:sz w:val="18"/>
          <w:szCs w:val="18"/>
        </w:rPr>
        <w:t>448 с. (Серия «Мир психологии»), с. 415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FF1FF1" w:rsidRDefault="00FF1FF1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Митина</w:t>
      </w:r>
      <w:r w:rsidRPr="00074F18">
        <w:rPr>
          <w:rFonts w:ascii="Times New Roman" w:hAnsi="Times New Roman" w:cs="Times New Roman"/>
          <w:sz w:val="18"/>
          <w:szCs w:val="18"/>
        </w:rPr>
        <w:t xml:space="preserve"> Л. 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4F18">
        <w:rPr>
          <w:rFonts w:ascii="Times New Roman" w:hAnsi="Times New Roman" w:cs="Times New Roman"/>
          <w:sz w:val="18"/>
          <w:szCs w:val="18"/>
        </w:rPr>
        <w:t>Психология труда и профессионального развития учителя [Текст]: учебное пособие для студентов высши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4F18">
        <w:rPr>
          <w:rFonts w:ascii="Times New Roman" w:hAnsi="Times New Roman" w:cs="Times New Roman"/>
          <w:sz w:val="18"/>
          <w:szCs w:val="18"/>
        </w:rPr>
        <w:t>педагогических учеб</w:t>
      </w:r>
      <w:r>
        <w:rPr>
          <w:rFonts w:ascii="Times New Roman" w:hAnsi="Times New Roman" w:cs="Times New Roman"/>
          <w:sz w:val="18"/>
          <w:szCs w:val="18"/>
        </w:rPr>
        <w:t>ных заведений / Л. М. Митина. М.: Академия, 2004. 320 с.</w:t>
      </w:r>
    </w:p>
  </w:footnote>
  <w:footnote w:id="5">
    <w:p w:rsidR="00FF1FF1" w:rsidRDefault="00FF1FF1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Митина</w:t>
      </w:r>
      <w:r w:rsidRPr="00074F18">
        <w:rPr>
          <w:rFonts w:ascii="Times New Roman" w:hAnsi="Times New Roman" w:cs="Times New Roman"/>
          <w:sz w:val="18"/>
          <w:szCs w:val="18"/>
        </w:rPr>
        <w:t xml:space="preserve"> Л. 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4F18">
        <w:rPr>
          <w:rFonts w:ascii="Times New Roman" w:hAnsi="Times New Roman" w:cs="Times New Roman"/>
          <w:sz w:val="18"/>
          <w:szCs w:val="18"/>
        </w:rPr>
        <w:t>Психология труда и профессионального развития учителя [Текст]: учебное пособие для студентов высши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4F18">
        <w:rPr>
          <w:rFonts w:ascii="Times New Roman" w:hAnsi="Times New Roman" w:cs="Times New Roman"/>
          <w:sz w:val="18"/>
          <w:szCs w:val="18"/>
        </w:rPr>
        <w:t>педагогических учеб</w:t>
      </w:r>
      <w:r>
        <w:rPr>
          <w:rFonts w:ascii="Times New Roman" w:hAnsi="Times New Roman" w:cs="Times New Roman"/>
          <w:sz w:val="18"/>
          <w:szCs w:val="18"/>
        </w:rPr>
        <w:t>ных заведений / Л. М. Митина. – М.: Академия, 2004. – 320 с.</w:t>
      </w:r>
    </w:p>
  </w:footnote>
  <w:footnote w:id="6">
    <w:p w:rsidR="00FF1FF1" w:rsidRPr="00CA751F" w:rsidRDefault="00FF1FF1" w:rsidP="00796FD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994A0A">
        <w:rPr>
          <w:rStyle w:val="af6"/>
          <w:rFonts w:ascii="Times New Roman" w:hAnsi="Times New Roman" w:cs="Times New Roman"/>
          <w:i w:val="0"/>
          <w:sz w:val="18"/>
          <w:szCs w:val="18"/>
        </w:rPr>
        <w:t xml:space="preserve">Диагностика профессионального выгорания (К. </w:t>
      </w:r>
      <w:proofErr w:type="spellStart"/>
      <w:r w:rsidRPr="00994A0A">
        <w:rPr>
          <w:rStyle w:val="af6"/>
          <w:rFonts w:ascii="Times New Roman" w:hAnsi="Times New Roman" w:cs="Times New Roman"/>
          <w:i w:val="0"/>
          <w:sz w:val="18"/>
          <w:szCs w:val="18"/>
        </w:rPr>
        <w:t>Маслач</w:t>
      </w:r>
      <w:proofErr w:type="spellEnd"/>
      <w:r w:rsidRPr="00994A0A">
        <w:rPr>
          <w:rStyle w:val="af6"/>
          <w:rFonts w:ascii="Times New Roman" w:hAnsi="Times New Roman" w:cs="Times New Roman"/>
          <w:i w:val="0"/>
          <w:sz w:val="18"/>
          <w:szCs w:val="18"/>
        </w:rPr>
        <w:t>, С. Джексон, в адаптации Н.Е. Водопьяновой)</w:t>
      </w:r>
      <w:r w:rsidRPr="00994A0A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Pr="00994A0A">
        <w:rPr>
          <w:rFonts w:ascii="Times New Roman" w:hAnsi="Times New Roman" w:cs="Times New Roman"/>
          <w:sz w:val="18"/>
          <w:szCs w:val="18"/>
        </w:rPr>
        <w:t>Фетискин</w:t>
      </w:r>
      <w:proofErr w:type="spellEnd"/>
      <w:r w:rsidRPr="00994A0A">
        <w:rPr>
          <w:rFonts w:ascii="Times New Roman" w:hAnsi="Times New Roman" w:cs="Times New Roman"/>
          <w:sz w:val="18"/>
          <w:szCs w:val="18"/>
        </w:rPr>
        <w:t xml:space="preserve"> Н.П., Козлов В.В., Мануйлов Г.М. Социально-психологическая диагностика раз</w:t>
      </w:r>
      <w:r>
        <w:rPr>
          <w:rFonts w:ascii="Times New Roman" w:hAnsi="Times New Roman" w:cs="Times New Roman"/>
          <w:sz w:val="18"/>
          <w:szCs w:val="18"/>
        </w:rPr>
        <w:t xml:space="preserve">вития личности и малых групп. </w:t>
      </w:r>
      <w:r w:rsidRPr="00994A0A">
        <w:rPr>
          <w:rFonts w:ascii="Times New Roman" w:hAnsi="Times New Roman" w:cs="Times New Roman"/>
          <w:sz w:val="18"/>
          <w:szCs w:val="18"/>
        </w:rPr>
        <w:t xml:space="preserve">М., </w:t>
      </w:r>
      <w:smartTag w:uri="urn:schemas-microsoft-com:office:smarttags" w:element="metricconverter">
        <w:smartTagPr>
          <w:attr w:name="ProductID" w:val="2002. C"/>
        </w:smartTagPr>
        <w:r w:rsidRPr="00994A0A">
          <w:rPr>
            <w:rFonts w:ascii="Times New Roman" w:hAnsi="Times New Roman" w:cs="Times New Roman"/>
            <w:sz w:val="18"/>
            <w:szCs w:val="18"/>
          </w:rPr>
          <w:t>2002. C</w:t>
        </w:r>
      </w:smartTag>
      <w:r w:rsidRPr="00994A0A">
        <w:rPr>
          <w:rFonts w:ascii="Times New Roman" w:hAnsi="Times New Roman" w:cs="Times New Roman"/>
          <w:sz w:val="18"/>
          <w:szCs w:val="18"/>
        </w:rPr>
        <w:t>. 360–362.</w:t>
      </w:r>
    </w:p>
    <w:p w:rsidR="00FF1FF1" w:rsidRDefault="00FF1FF1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188"/>
    <w:multiLevelType w:val="hybridMultilevel"/>
    <w:tmpl w:val="4CE8B388"/>
    <w:lvl w:ilvl="0" w:tplc="8E62B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443AD"/>
    <w:multiLevelType w:val="hybridMultilevel"/>
    <w:tmpl w:val="0B1C767E"/>
    <w:lvl w:ilvl="0" w:tplc="0F54787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07D471A3"/>
    <w:multiLevelType w:val="hybridMultilevel"/>
    <w:tmpl w:val="4546E442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22CD"/>
    <w:multiLevelType w:val="hybridMultilevel"/>
    <w:tmpl w:val="65D8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316D"/>
    <w:multiLevelType w:val="hybridMultilevel"/>
    <w:tmpl w:val="D6DA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64332"/>
    <w:multiLevelType w:val="hybridMultilevel"/>
    <w:tmpl w:val="F82C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7138C"/>
    <w:multiLevelType w:val="hybridMultilevel"/>
    <w:tmpl w:val="1970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B737B"/>
    <w:multiLevelType w:val="hybridMultilevel"/>
    <w:tmpl w:val="EEACD314"/>
    <w:lvl w:ilvl="0" w:tplc="7368D2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310939"/>
    <w:multiLevelType w:val="hybridMultilevel"/>
    <w:tmpl w:val="AAB4292A"/>
    <w:lvl w:ilvl="0" w:tplc="AE9C1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BB85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24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2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81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23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CF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85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B41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D6725"/>
    <w:multiLevelType w:val="multilevel"/>
    <w:tmpl w:val="93D60630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E450368"/>
    <w:multiLevelType w:val="hybridMultilevel"/>
    <w:tmpl w:val="BF3C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C86504"/>
    <w:multiLevelType w:val="hybridMultilevel"/>
    <w:tmpl w:val="4CBE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D6CAC"/>
    <w:multiLevelType w:val="hybridMultilevel"/>
    <w:tmpl w:val="BFA4766E"/>
    <w:lvl w:ilvl="0" w:tplc="093827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F2ECC"/>
    <w:multiLevelType w:val="hybridMultilevel"/>
    <w:tmpl w:val="CCB0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50F3"/>
    <w:multiLevelType w:val="hybridMultilevel"/>
    <w:tmpl w:val="E820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C7675"/>
    <w:multiLevelType w:val="hybridMultilevel"/>
    <w:tmpl w:val="AFC4759A"/>
    <w:lvl w:ilvl="0" w:tplc="F1806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C22DE"/>
    <w:multiLevelType w:val="hybridMultilevel"/>
    <w:tmpl w:val="99A6FECE"/>
    <w:lvl w:ilvl="0" w:tplc="37A41AC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D31E2"/>
    <w:multiLevelType w:val="hybridMultilevel"/>
    <w:tmpl w:val="0308CAAC"/>
    <w:lvl w:ilvl="0" w:tplc="C7D2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3E3455"/>
    <w:multiLevelType w:val="multilevel"/>
    <w:tmpl w:val="9E48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A9263A"/>
    <w:multiLevelType w:val="hybridMultilevel"/>
    <w:tmpl w:val="E9D0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E6E84"/>
    <w:multiLevelType w:val="hybridMultilevel"/>
    <w:tmpl w:val="8DC0A0E6"/>
    <w:lvl w:ilvl="0" w:tplc="3D64ADB6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BE35C2"/>
    <w:multiLevelType w:val="hybridMultilevel"/>
    <w:tmpl w:val="AB86A54A"/>
    <w:lvl w:ilvl="0" w:tplc="EA16D5A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384028C1"/>
    <w:multiLevelType w:val="hybridMultilevel"/>
    <w:tmpl w:val="6028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97AC1"/>
    <w:multiLevelType w:val="hybridMultilevel"/>
    <w:tmpl w:val="A8E25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77656"/>
    <w:multiLevelType w:val="hybridMultilevel"/>
    <w:tmpl w:val="2CB2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02495"/>
    <w:multiLevelType w:val="hybridMultilevel"/>
    <w:tmpl w:val="3BF2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A21EA"/>
    <w:multiLevelType w:val="hybridMultilevel"/>
    <w:tmpl w:val="A56CCE24"/>
    <w:lvl w:ilvl="0" w:tplc="EC68081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>
    <w:nsid w:val="514E5A13"/>
    <w:multiLevelType w:val="multilevel"/>
    <w:tmpl w:val="B80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22563D"/>
    <w:multiLevelType w:val="multilevel"/>
    <w:tmpl w:val="B65EB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4A3356E"/>
    <w:multiLevelType w:val="hybridMultilevel"/>
    <w:tmpl w:val="6E729448"/>
    <w:lvl w:ilvl="0" w:tplc="0B88AF9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>
    <w:nsid w:val="59B06FC6"/>
    <w:multiLevelType w:val="hybridMultilevel"/>
    <w:tmpl w:val="A228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970B4"/>
    <w:multiLevelType w:val="multilevel"/>
    <w:tmpl w:val="CDA6F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F6A21B3"/>
    <w:multiLevelType w:val="hybridMultilevel"/>
    <w:tmpl w:val="76B8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05C2A"/>
    <w:multiLevelType w:val="hybridMultilevel"/>
    <w:tmpl w:val="EC66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E0B60"/>
    <w:multiLevelType w:val="hybridMultilevel"/>
    <w:tmpl w:val="4E941A2A"/>
    <w:lvl w:ilvl="0" w:tplc="EA16D5A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658C6792"/>
    <w:multiLevelType w:val="hybridMultilevel"/>
    <w:tmpl w:val="E1F4E7E6"/>
    <w:lvl w:ilvl="0" w:tplc="EA16D5A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6">
    <w:nsid w:val="67364206"/>
    <w:multiLevelType w:val="singleLevel"/>
    <w:tmpl w:val="4F8642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1029CB"/>
    <w:multiLevelType w:val="multilevel"/>
    <w:tmpl w:val="35124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AA57ECF"/>
    <w:multiLevelType w:val="hybridMultilevel"/>
    <w:tmpl w:val="1828FAC2"/>
    <w:lvl w:ilvl="0" w:tplc="EA16D5A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>
    <w:nsid w:val="6E230B81"/>
    <w:multiLevelType w:val="multilevel"/>
    <w:tmpl w:val="CABC3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3915B92"/>
    <w:multiLevelType w:val="hybridMultilevel"/>
    <w:tmpl w:val="7FB2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F7B95"/>
    <w:multiLevelType w:val="hybridMultilevel"/>
    <w:tmpl w:val="AD6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F19F2"/>
    <w:multiLevelType w:val="multilevel"/>
    <w:tmpl w:val="44B8B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D9B7567"/>
    <w:multiLevelType w:val="hybridMultilevel"/>
    <w:tmpl w:val="6EA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31"/>
  </w:num>
  <w:num w:numId="4">
    <w:abstractNumId w:val="19"/>
  </w:num>
  <w:num w:numId="5">
    <w:abstractNumId w:val="37"/>
  </w:num>
  <w:num w:numId="6">
    <w:abstractNumId w:val="12"/>
  </w:num>
  <w:num w:numId="7">
    <w:abstractNumId w:val="42"/>
  </w:num>
  <w:num w:numId="8">
    <w:abstractNumId w:val="3"/>
  </w:num>
  <w:num w:numId="9">
    <w:abstractNumId w:val="22"/>
  </w:num>
  <w:num w:numId="10">
    <w:abstractNumId w:val="23"/>
  </w:num>
  <w:num w:numId="11">
    <w:abstractNumId w:val="38"/>
  </w:num>
  <w:num w:numId="12">
    <w:abstractNumId w:val="35"/>
  </w:num>
  <w:num w:numId="13">
    <w:abstractNumId w:val="21"/>
  </w:num>
  <w:num w:numId="14">
    <w:abstractNumId w:val="34"/>
  </w:num>
  <w:num w:numId="15">
    <w:abstractNumId w:val="9"/>
  </w:num>
  <w:num w:numId="16">
    <w:abstractNumId w:val="1"/>
  </w:num>
  <w:num w:numId="17">
    <w:abstractNumId w:val="15"/>
  </w:num>
  <w:num w:numId="18">
    <w:abstractNumId w:val="29"/>
  </w:num>
  <w:num w:numId="19">
    <w:abstractNumId w:val="5"/>
  </w:num>
  <w:num w:numId="20">
    <w:abstractNumId w:val="26"/>
  </w:num>
  <w:num w:numId="21">
    <w:abstractNumId w:val="4"/>
  </w:num>
  <w:num w:numId="22">
    <w:abstractNumId w:val="36"/>
  </w:num>
  <w:num w:numId="23">
    <w:abstractNumId w:val="17"/>
  </w:num>
  <w:num w:numId="24">
    <w:abstractNumId w:val="18"/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3"/>
  </w:num>
  <w:num w:numId="29">
    <w:abstractNumId w:val="7"/>
  </w:num>
  <w:num w:numId="30">
    <w:abstractNumId w:val="20"/>
  </w:num>
  <w:num w:numId="31">
    <w:abstractNumId w:val="33"/>
  </w:num>
  <w:num w:numId="32">
    <w:abstractNumId w:val="32"/>
  </w:num>
  <w:num w:numId="33">
    <w:abstractNumId w:val="25"/>
  </w:num>
  <w:num w:numId="34">
    <w:abstractNumId w:val="14"/>
  </w:num>
  <w:num w:numId="35">
    <w:abstractNumId w:val="6"/>
  </w:num>
  <w:num w:numId="36">
    <w:abstractNumId w:val="24"/>
  </w:num>
  <w:num w:numId="37">
    <w:abstractNumId w:val="16"/>
  </w:num>
  <w:num w:numId="38">
    <w:abstractNumId w:val="0"/>
  </w:num>
  <w:num w:numId="39">
    <w:abstractNumId w:val="8"/>
  </w:num>
  <w:num w:numId="40">
    <w:abstractNumId w:val="43"/>
  </w:num>
  <w:num w:numId="41">
    <w:abstractNumId w:val="28"/>
  </w:num>
  <w:num w:numId="42">
    <w:abstractNumId w:val="11"/>
  </w:num>
  <w:num w:numId="43">
    <w:abstractNumId w:val="41"/>
  </w:num>
  <w:num w:numId="44">
    <w:abstractNumId w:val="40"/>
  </w:num>
  <w:num w:numId="45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4E"/>
    <w:rsid w:val="0000118C"/>
    <w:rsid w:val="00004D46"/>
    <w:rsid w:val="00006B00"/>
    <w:rsid w:val="00006DAC"/>
    <w:rsid w:val="0001434E"/>
    <w:rsid w:val="00015171"/>
    <w:rsid w:val="00015ECC"/>
    <w:rsid w:val="000167AD"/>
    <w:rsid w:val="000170DC"/>
    <w:rsid w:val="0001769C"/>
    <w:rsid w:val="000216BB"/>
    <w:rsid w:val="000251C7"/>
    <w:rsid w:val="00026630"/>
    <w:rsid w:val="000306A8"/>
    <w:rsid w:val="000335CB"/>
    <w:rsid w:val="00037032"/>
    <w:rsid w:val="00037400"/>
    <w:rsid w:val="0004100E"/>
    <w:rsid w:val="00043DDB"/>
    <w:rsid w:val="0004419A"/>
    <w:rsid w:val="00046592"/>
    <w:rsid w:val="00050170"/>
    <w:rsid w:val="000505DA"/>
    <w:rsid w:val="000511CC"/>
    <w:rsid w:val="00051A9B"/>
    <w:rsid w:val="00051D60"/>
    <w:rsid w:val="000520F6"/>
    <w:rsid w:val="00054CF0"/>
    <w:rsid w:val="000569AD"/>
    <w:rsid w:val="00056D58"/>
    <w:rsid w:val="00057B12"/>
    <w:rsid w:val="00057FE1"/>
    <w:rsid w:val="00064996"/>
    <w:rsid w:val="00067105"/>
    <w:rsid w:val="00074473"/>
    <w:rsid w:val="000863C2"/>
    <w:rsid w:val="00090E74"/>
    <w:rsid w:val="00092D36"/>
    <w:rsid w:val="000A0845"/>
    <w:rsid w:val="000A164F"/>
    <w:rsid w:val="000A1E36"/>
    <w:rsid w:val="000A20CC"/>
    <w:rsid w:val="000A3829"/>
    <w:rsid w:val="000A5019"/>
    <w:rsid w:val="000A52C9"/>
    <w:rsid w:val="000B0B4B"/>
    <w:rsid w:val="000C12FC"/>
    <w:rsid w:val="000C1845"/>
    <w:rsid w:val="000C3B1B"/>
    <w:rsid w:val="000C3C8A"/>
    <w:rsid w:val="000C41F5"/>
    <w:rsid w:val="000D0527"/>
    <w:rsid w:val="000D10E7"/>
    <w:rsid w:val="000D5560"/>
    <w:rsid w:val="000E032A"/>
    <w:rsid w:val="000E18B2"/>
    <w:rsid w:val="000E36BE"/>
    <w:rsid w:val="000E77ED"/>
    <w:rsid w:val="000E7A01"/>
    <w:rsid w:val="000E7C7B"/>
    <w:rsid w:val="000F2398"/>
    <w:rsid w:val="000F2A2A"/>
    <w:rsid w:val="000F320E"/>
    <w:rsid w:val="000F7D78"/>
    <w:rsid w:val="001007F5"/>
    <w:rsid w:val="00103238"/>
    <w:rsid w:val="001033BD"/>
    <w:rsid w:val="0011096E"/>
    <w:rsid w:val="00112305"/>
    <w:rsid w:val="00112B00"/>
    <w:rsid w:val="00113F1D"/>
    <w:rsid w:val="0012228E"/>
    <w:rsid w:val="001246D8"/>
    <w:rsid w:val="00126898"/>
    <w:rsid w:val="001305D8"/>
    <w:rsid w:val="001312BD"/>
    <w:rsid w:val="0013626E"/>
    <w:rsid w:val="00140319"/>
    <w:rsid w:val="00144CE0"/>
    <w:rsid w:val="00145466"/>
    <w:rsid w:val="00145946"/>
    <w:rsid w:val="00153878"/>
    <w:rsid w:val="0015422E"/>
    <w:rsid w:val="00155A2E"/>
    <w:rsid w:val="00163CD2"/>
    <w:rsid w:val="001665C2"/>
    <w:rsid w:val="00177A77"/>
    <w:rsid w:val="00182288"/>
    <w:rsid w:val="0018520A"/>
    <w:rsid w:val="001910FE"/>
    <w:rsid w:val="001959F2"/>
    <w:rsid w:val="001A1D04"/>
    <w:rsid w:val="001B02E5"/>
    <w:rsid w:val="001B0591"/>
    <w:rsid w:val="001B2295"/>
    <w:rsid w:val="001B6151"/>
    <w:rsid w:val="001B6599"/>
    <w:rsid w:val="001B79BC"/>
    <w:rsid w:val="001C1E60"/>
    <w:rsid w:val="001C5626"/>
    <w:rsid w:val="001C6BBC"/>
    <w:rsid w:val="001C7E69"/>
    <w:rsid w:val="001D0A80"/>
    <w:rsid w:val="001D1711"/>
    <w:rsid w:val="001D2AF0"/>
    <w:rsid w:val="001D3D43"/>
    <w:rsid w:val="001D4804"/>
    <w:rsid w:val="001D7104"/>
    <w:rsid w:val="001D7C95"/>
    <w:rsid w:val="001E1900"/>
    <w:rsid w:val="001E4FEA"/>
    <w:rsid w:val="001F076E"/>
    <w:rsid w:val="001F21E2"/>
    <w:rsid w:val="00205B6A"/>
    <w:rsid w:val="00207F98"/>
    <w:rsid w:val="00211A1D"/>
    <w:rsid w:val="00212F6C"/>
    <w:rsid w:val="002144A3"/>
    <w:rsid w:val="0021457A"/>
    <w:rsid w:val="0021506E"/>
    <w:rsid w:val="00216C9E"/>
    <w:rsid w:val="00221030"/>
    <w:rsid w:val="0022148F"/>
    <w:rsid w:val="00223D30"/>
    <w:rsid w:val="00225725"/>
    <w:rsid w:val="002262E1"/>
    <w:rsid w:val="00226A08"/>
    <w:rsid w:val="00230282"/>
    <w:rsid w:val="00231E63"/>
    <w:rsid w:val="0023579B"/>
    <w:rsid w:val="00245D2C"/>
    <w:rsid w:val="002542B2"/>
    <w:rsid w:val="00254E52"/>
    <w:rsid w:val="002564C0"/>
    <w:rsid w:val="0025756B"/>
    <w:rsid w:val="00260E2F"/>
    <w:rsid w:val="00261128"/>
    <w:rsid w:val="0026126C"/>
    <w:rsid w:val="00261DA4"/>
    <w:rsid w:val="00261E7C"/>
    <w:rsid w:val="002643DD"/>
    <w:rsid w:val="00273B82"/>
    <w:rsid w:val="00274C28"/>
    <w:rsid w:val="00275A30"/>
    <w:rsid w:val="0027778A"/>
    <w:rsid w:val="00283B3F"/>
    <w:rsid w:val="00287760"/>
    <w:rsid w:val="00290EFC"/>
    <w:rsid w:val="002915EE"/>
    <w:rsid w:val="00296103"/>
    <w:rsid w:val="002A1DFD"/>
    <w:rsid w:val="002A246C"/>
    <w:rsid w:val="002A6B7E"/>
    <w:rsid w:val="002B4083"/>
    <w:rsid w:val="002B67CF"/>
    <w:rsid w:val="002C1A79"/>
    <w:rsid w:val="002D0F0D"/>
    <w:rsid w:val="002D145F"/>
    <w:rsid w:val="002D1BE5"/>
    <w:rsid w:val="002D1D60"/>
    <w:rsid w:val="002D6A0F"/>
    <w:rsid w:val="002E0734"/>
    <w:rsid w:val="002E20F9"/>
    <w:rsid w:val="002E766D"/>
    <w:rsid w:val="003018F3"/>
    <w:rsid w:val="003047BF"/>
    <w:rsid w:val="003051D2"/>
    <w:rsid w:val="0030639B"/>
    <w:rsid w:val="00306835"/>
    <w:rsid w:val="00307987"/>
    <w:rsid w:val="00307EFC"/>
    <w:rsid w:val="003123C3"/>
    <w:rsid w:val="003132F1"/>
    <w:rsid w:val="00316CCA"/>
    <w:rsid w:val="00316DF6"/>
    <w:rsid w:val="00324474"/>
    <w:rsid w:val="00326204"/>
    <w:rsid w:val="00326C1C"/>
    <w:rsid w:val="00331463"/>
    <w:rsid w:val="00334F95"/>
    <w:rsid w:val="00346563"/>
    <w:rsid w:val="00353F59"/>
    <w:rsid w:val="00363857"/>
    <w:rsid w:val="00363BB3"/>
    <w:rsid w:val="003641C2"/>
    <w:rsid w:val="00365207"/>
    <w:rsid w:val="00371418"/>
    <w:rsid w:val="00371AF7"/>
    <w:rsid w:val="003730BC"/>
    <w:rsid w:val="003755AC"/>
    <w:rsid w:val="00375AB2"/>
    <w:rsid w:val="00376F4C"/>
    <w:rsid w:val="003815EC"/>
    <w:rsid w:val="00382610"/>
    <w:rsid w:val="00382A73"/>
    <w:rsid w:val="00383D03"/>
    <w:rsid w:val="00384424"/>
    <w:rsid w:val="0038557D"/>
    <w:rsid w:val="00387F9D"/>
    <w:rsid w:val="00390CA2"/>
    <w:rsid w:val="003912FD"/>
    <w:rsid w:val="00392315"/>
    <w:rsid w:val="003A4B8D"/>
    <w:rsid w:val="003A6177"/>
    <w:rsid w:val="003B374D"/>
    <w:rsid w:val="003B401B"/>
    <w:rsid w:val="003B4156"/>
    <w:rsid w:val="003B721B"/>
    <w:rsid w:val="003C0E68"/>
    <w:rsid w:val="003C458E"/>
    <w:rsid w:val="003C7252"/>
    <w:rsid w:val="003D42DD"/>
    <w:rsid w:val="003E58F3"/>
    <w:rsid w:val="003E6ABE"/>
    <w:rsid w:val="003F0053"/>
    <w:rsid w:val="003F3F71"/>
    <w:rsid w:val="003F533D"/>
    <w:rsid w:val="004031A1"/>
    <w:rsid w:val="00403312"/>
    <w:rsid w:val="004047D6"/>
    <w:rsid w:val="00404887"/>
    <w:rsid w:val="00405012"/>
    <w:rsid w:val="004201C6"/>
    <w:rsid w:val="00420A90"/>
    <w:rsid w:val="0043239C"/>
    <w:rsid w:val="00435355"/>
    <w:rsid w:val="00452AFB"/>
    <w:rsid w:val="00455FC0"/>
    <w:rsid w:val="00456118"/>
    <w:rsid w:val="004609CF"/>
    <w:rsid w:val="004617B7"/>
    <w:rsid w:val="00462ABF"/>
    <w:rsid w:val="00463769"/>
    <w:rsid w:val="004652CC"/>
    <w:rsid w:val="00480955"/>
    <w:rsid w:val="00482D32"/>
    <w:rsid w:val="00483103"/>
    <w:rsid w:val="00485063"/>
    <w:rsid w:val="00486B09"/>
    <w:rsid w:val="0049692D"/>
    <w:rsid w:val="00497834"/>
    <w:rsid w:val="004A03DB"/>
    <w:rsid w:val="004A0685"/>
    <w:rsid w:val="004A164F"/>
    <w:rsid w:val="004A3783"/>
    <w:rsid w:val="004B3690"/>
    <w:rsid w:val="004B627B"/>
    <w:rsid w:val="004B731C"/>
    <w:rsid w:val="004C5482"/>
    <w:rsid w:val="004D039A"/>
    <w:rsid w:val="004D05F0"/>
    <w:rsid w:val="004D0C74"/>
    <w:rsid w:val="004D1D04"/>
    <w:rsid w:val="004D7EF3"/>
    <w:rsid w:val="004E0E59"/>
    <w:rsid w:val="004E4361"/>
    <w:rsid w:val="004E724F"/>
    <w:rsid w:val="004E7E13"/>
    <w:rsid w:val="004F0E7E"/>
    <w:rsid w:val="004F4A03"/>
    <w:rsid w:val="00500D6A"/>
    <w:rsid w:val="0051011A"/>
    <w:rsid w:val="00511674"/>
    <w:rsid w:val="0051251F"/>
    <w:rsid w:val="00514E40"/>
    <w:rsid w:val="0051726E"/>
    <w:rsid w:val="00517342"/>
    <w:rsid w:val="00521939"/>
    <w:rsid w:val="00522AC0"/>
    <w:rsid w:val="005236EE"/>
    <w:rsid w:val="005266B0"/>
    <w:rsid w:val="00527D61"/>
    <w:rsid w:val="00533042"/>
    <w:rsid w:val="005336E0"/>
    <w:rsid w:val="00542A33"/>
    <w:rsid w:val="0055063E"/>
    <w:rsid w:val="005556F5"/>
    <w:rsid w:val="0056582B"/>
    <w:rsid w:val="00571E10"/>
    <w:rsid w:val="00572C86"/>
    <w:rsid w:val="00575E46"/>
    <w:rsid w:val="0057645A"/>
    <w:rsid w:val="00576CF0"/>
    <w:rsid w:val="00580F70"/>
    <w:rsid w:val="00582C77"/>
    <w:rsid w:val="005871D8"/>
    <w:rsid w:val="00592D5C"/>
    <w:rsid w:val="0059432F"/>
    <w:rsid w:val="005953BC"/>
    <w:rsid w:val="00596B3B"/>
    <w:rsid w:val="005A3751"/>
    <w:rsid w:val="005A6B7D"/>
    <w:rsid w:val="005B44D7"/>
    <w:rsid w:val="005B5639"/>
    <w:rsid w:val="005C2F28"/>
    <w:rsid w:val="005C3A11"/>
    <w:rsid w:val="005C43E8"/>
    <w:rsid w:val="005C4627"/>
    <w:rsid w:val="005C5850"/>
    <w:rsid w:val="005C5B38"/>
    <w:rsid w:val="005D2308"/>
    <w:rsid w:val="005D34C7"/>
    <w:rsid w:val="005E2404"/>
    <w:rsid w:val="005F02F5"/>
    <w:rsid w:val="005F3C24"/>
    <w:rsid w:val="005F3E91"/>
    <w:rsid w:val="006043D8"/>
    <w:rsid w:val="006052C0"/>
    <w:rsid w:val="00611648"/>
    <w:rsid w:val="0061364E"/>
    <w:rsid w:val="00620924"/>
    <w:rsid w:val="00623E94"/>
    <w:rsid w:val="0062495B"/>
    <w:rsid w:val="00625841"/>
    <w:rsid w:val="00626FF7"/>
    <w:rsid w:val="006273B5"/>
    <w:rsid w:val="006307C3"/>
    <w:rsid w:val="00633DF9"/>
    <w:rsid w:val="00635EC3"/>
    <w:rsid w:val="00640B28"/>
    <w:rsid w:val="00643113"/>
    <w:rsid w:val="006465AE"/>
    <w:rsid w:val="00654179"/>
    <w:rsid w:val="006616BF"/>
    <w:rsid w:val="00661CC5"/>
    <w:rsid w:val="0066244E"/>
    <w:rsid w:val="00674CD6"/>
    <w:rsid w:val="006757AA"/>
    <w:rsid w:val="006831A9"/>
    <w:rsid w:val="006927CE"/>
    <w:rsid w:val="006A12A8"/>
    <w:rsid w:val="006A71DB"/>
    <w:rsid w:val="006B2D4D"/>
    <w:rsid w:val="006C0F5D"/>
    <w:rsid w:val="006C4628"/>
    <w:rsid w:val="006D0A46"/>
    <w:rsid w:val="006D2311"/>
    <w:rsid w:val="006E086A"/>
    <w:rsid w:val="006E2964"/>
    <w:rsid w:val="006E2D31"/>
    <w:rsid w:val="006E4243"/>
    <w:rsid w:val="006F4B58"/>
    <w:rsid w:val="006F7C33"/>
    <w:rsid w:val="00700878"/>
    <w:rsid w:val="00702DDB"/>
    <w:rsid w:val="0071037E"/>
    <w:rsid w:val="007108D7"/>
    <w:rsid w:val="00714471"/>
    <w:rsid w:val="0071480D"/>
    <w:rsid w:val="00720399"/>
    <w:rsid w:val="00720455"/>
    <w:rsid w:val="007210B8"/>
    <w:rsid w:val="00734E9F"/>
    <w:rsid w:val="00737AB0"/>
    <w:rsid w:val="007514A7"/>
    <w:rsid w:val="00751E24"/>
    <w:rsid w:val="00751E94"/>
    <w:rsid w:val="00755ED4"/>
    <w:rsid w:val="007610E1"/>
    <w:rsid w:val="00771D62"/>
    <w:rsid w:val="007767DC"/>
    <w:rsid w:val="0078057C"/>
    <w:rsid w:val="00782731"/>
    <w:rsid w:val="007855FF"/>
    <w:rsid w:val="00785D89"/>
    <w:rsid w:val="00786119"/>
    <w:rsid w:val="00790AC5"/>
    <w:rsid w:val="00794CD3"/>
    <w:rsid w:val="007962CA"/>
    <w:rsid w:val="00796FDF"/>
    <w:rsid w:val="0079785C"/>
    <w:rsid w:val="007A0AE5"/>
    <w:rsid w:val="007A2B03"/>
    <w:rsid w:val="007A7CB0"/>
    <w:rsid w:val="007B021D"/>
    <w:rsid w:val="007B1E67"/>
    <w:rsid w:val="007B5F27"/>
    <w:rsid w:val="007C1EC8"/>
    <w:rsid w:val="007C3296"/>
    <w:rsid w:val="007C5669"/>
    <w:rsid w:val="007C73D6"/>
    <w:rsid w:val="007D13F8"/>
    <w:rsid w:val="007D2135"/>
    <w:rsid w:val="007D36E6"/>
    <w:rsid w:val="007D3BE2"/>
    <w:rsid w:val="007E4E68"/>
    <w:rsid w:val="007F697B"/>
    <w:rsid w:val="007F7C0E"/>
    <w:rsid w:val="008045B9"/>
    <w:rsid w:val="00804E74"/>
    <w:rsid w:val="008107A2"/>
    <w:rsid w:val="00811DC9"/>
    <w:rsid w:val="00814A86"/>
    <w:rsid w:val="00814F69"/>
    <w:rsid w:val="00821ECE"/>
    <w:rsid w:val="00822933"/>
    <w:rsid w:val="00830AA4"/>
    <w:rsid w:val="00834660"/>
    <w:rsid w:val="008416F2"/>
    <w:rsid w:val="008429DD"/>
    <w:rsid w:val="00842B91"/>
    <w:rsid w:val="00842FDE"/>
    <w:rsid w:val="008517BF"/>
    <w:rsid w:val="00855BA8"/>
    <w:rsid w:val="0085627F"/>
    <w:rsid w:val="008602C1"/>
    <w:rsid w:val="008645A3"/>
    <w:rsid w:val="00864954"/>
    <w:rsid w:val="00867C5A"/>
    <w:rsid w:val="00870FA2"/>
    <w:rsid w:val="00871D04"/>
    <w:rsid w:val="0087265A"/>
    <w:rsid w:val="00884B79"/>
    <w:rsid w:val="00886B78"/>
    <w:rsid w:val="00892E76"/>
    <w:rsid w:val="008A16F2"/>
    <w:rsid w:val="008A5AC4"/>
    <w:rsid w:val="008A5CF6"/>
    <w:rsid w:val="008B01C8"/>
    <w:rsid w:val="008C030D"/>
    <w:rsid w:val="008C0493"/>
    <w:rsid w:val="008C2A76"/>
    <w:rsid w:val="008C339E"/>
    <w:rsid w:val="008C374B"/>
    <w:rsid w:val="008C53DF"/>
    <w:rsid w:val="008C5EDE"/>
    <w:rsid w:val="008D0ACA"/>
    <w:rsid w:val="008D1BC8"/>
    <w:rsid w:val="008D5CD5"/>
    <w:rsid w:val="008D6307"/>
    <w:rsid w:val="008D7A58"/>
    <w:rsid w:val="008E1073"/>
    <w:rsid w:val="008E3022"/>
    <w:rsid w:val="008E3670"/>
    <w:rsid w:val="008E406F"/>
    <w:rsid w:val="008E6712"/>
    <w:rsid w:val="008E6E84"/>
    <w:rsid w:val="008F10AB"/>
    <w:rsid w:val="008F1441"/>
    <w:rsid w:val="008F18A6"/>
    <w:rsid w:val="008F6357"/>
    <w:rsid w:val="00901C27"/>
    <w:rsid w:val="009021B3"/>
    <w:rsid w:val="009036A0"/>
    <w:rsid w:val="0091085D"/>
    <w:rsid w:val="009135FF"/>
    <w:rsid w:val="00914DF5"/>
    <w:rsid w:val="00915BAD"/>
    <w:rsid w:val="009165BE"/>
    <w:rsid w:val="0092375E"/>
    <w:rsid w:val="0093304D"/>
    <w:rsid w:val="00942891"/>
    <w:rsid w:val="0094499E"/>
    <w:rsid w:val="0094547B"/>
    <w:rsid w:val="00951907"/>
    <w:rsid w:val="00951BA6"/>
    <w:rsid w:val="0095525D"/>
    <w:rsid w:val="00961E81"/>
    <w:rsid w:val="0096397D"/>
    <w:rsid w:val="00965E00"/>
    <w:rsid w:val="009707A8"/>
    <w:rsid w:val="00973622"/>
    <w:rsid w:val="00975A7E"/>
    <w:rsid w:val="00984454"/>
    <w:rsid w:val="009846F4"/>
    <w:rsid w:val="00985B6C"/>
    <w:rsid w:val="00987AEA"/>
    <w:rsid w:val="00992411"/>
    <w:rsid w:val="00993D10"/>
    <w:rsid w:val="009A0A7A"/>
    <w:rsid w:val="009A33CC"/>
    <w:rsid w:val="009B3B6E"/>
    <w:rsid w:val="009B7BB0"/>
    <w:rsid w:val="009C1991"/>
    <w:rsid w:val="009C1A7F"/>
    <w:rsid w:val="009C37C3"/>
    <w:rsid w:val="009C3C35"/>
    <w:rsid w:val="009C6594"/>
    <w:rsid w:val="009D18F6"/>
    <w:rsid w:val="009D24EE"/>
    <w:rsid w:val="009D3DB5"/>
    <w:rsid w:val="009D3F91"/>
    <w:rsid w:val="009E0EEA"/>
    <w:rsid w:val="009E50F1"/>
    <w:rsid w:val="009F0AD7"/>
    <w:rsid w:val="009F50EF"/>
    <w:rsid w:val="009F74A6"/>
    <w:rsid w:val="00A02CC1"/>
    <w:rsid w:val="00A03FF9"/>
    <w:rsid w:val="00A06766"/>
    <w:rsid w:val="00A06FDC"/>
    <w:rsid w:val="00A1666A"/>
    <w:rsid w:val="00A3178E"/>
    <w:rsid w:val="00A3522A"/>
    <w:rsid w:val="00A430ED"/>
    <w:rsid w:val="00A43354"/>
    <w:rsid w:val="00A433FC"/>
    <w:rsid w:val="00A44691"/>
    <w:rsid w:val="00A44CB8"/>
    <w:rsid w:val="00A44DE0"/>
    <w:rsid w:val="00A45F3E"/>
    <w:rsid w:val="00A55736"/>
    <w:rsid w:val="00A66423"/>
    <w:rsid w:val="00A81AC8"/>
    <w:rsid w:val="00A87934"/>
    <w:rsid w:val="00A87AB2"/>
    <w:rsid w:val="00A92C87"/>
    <w:rsid w:val="00A932AB"/>
    <w:rsid w:val="00A94865"/>
    <w:rsid w:val="00A948AC"/>
    <w:rsid w:val="00AA0127"/>
    <w:rsid w:val="00AA200A"/>
    <w:rsid w:val="00AA2C7D"/>
    <w:rsid w:val="00AA48E4"/>
    <w:rsid w:val="00AA7153"/>
    <w:rsid w:val="00AA7F5F"/>
    <w:rsid w:val="00AB2F20"/>
    <w:rsid w:val="00AB36F8"/>
    <w:rsid w:val="00AD1F79"/>
    <w:rsid w:val="00AD45FF"/>
    <w:rsid w:val="00AE20AA"/>
    <w:rsid w:val="00AE3E6A"/>
    <w:rsid w:val="00AE43BB"/>
    <w:rsid w:val="00AE6233"/>
    <w:rsid w:val="00AF06BF"/>
    <w:rsid w:val="00AF09C3"/>
    <w:rsid w:val="00AF0C0A"/>
    <w:rsid w:val="00B0481B"/>
    <w:rsid w:val="00B054F5"/>
    <w:rsid w:val="00B0752D"/>
    <w:rsid w:val="00B07BAF"/>
    <w:rsid w:val="00B07FCF"/>
    <w:rsid w:val="00B10AFC"/>
    <w:rsid w:val="00B15654"/>
    <w:rsid w:val="00B246A1"/>
    <w:rsid w:val="00B26DDD"/>
    <w:rsid w:val="00B33134"/>
    <w:rsid w:val="00B33392"/>
    <w:rsid w:val="00B335A4"/>
    <w:rsid w:val="00B4114E"/>
    <w:rsid w:val="00B44534"/>
    <w:rsid w:val="00B4670D"/>
    <w:rsid w:val="00B47255"/>
    <w:rsid w:val="00B5544E"/>
    <w:rsid w:val="00B575F1"/>
    <w:rsid w:val="00B605AC"/>
    <w:rsid w:val="00B64AEC"/>
    <w:rsid w:val="00B71407"/>
    <w:rsid w:val="00B74002"/>
    <w:rsid w:val="00B76236"/>
    <w:rsid w:val="00B76615"/>
    <w:rsid w:val="00B81D94"/>
    <w:rsid w:val="00B9278E"/>
    <w:rsid w:val="00B944AD"/>
    <w:rsid w:val="00B96B17"/>
    <w:rsid w:val="00BA363E"/>
    <w:rsid w:val="00BA5308"/>
    <w:rsid w:val="00BA5F48"/>
    <w:rsid w:val="00BB4CD4"/>
    <w:rsid w:val="00BB6FE1"/>
    <w:rsid w:val="00BC3EC7"/>
    <w:rsid w:val="00BC463A"/>
    <w:rsid w:val="00BC622A"/>
    <w:rsid w:val="00BC762B"/>
    <w:rsid w:val="00BE0F19"/>
    <w:rsid w:val="00BE217A"/>
    <w:rsid w:val="00BF0D12"/>
    <w:rsid w:val="00BF0EDB"/>
    <w:rsid w:val="00BF472B"/>
    <w:rsid w:val="00BF5780"/>
    <w:rsid w:val="00BF603C"/>
    <w:rsid w:val="00BF6D6D"/>
    <w:rsid w:val="00BF762E"/>
    <w:rsid w:val="00BF7F7D"/>
    <w:rsid w:val="00C00D55"/>
    <w:rsid w:val="00C00DA7"/>
    <w:rsid w:val="00C016D8"/>
    <w:rsid w:val="00C04ED9"/>
    <w:rsid w:val="00C069E4"/>
    <w:rsid w:val="00C11D8C"/>
    <w:rsid w:val="00C14291"/>
    <w:rsid w:val="00C215E0"/>
    <w:rsid w:val="00C21913"/>
    <w:rsid w:val="00C23871"/>
    <w:rsid w:val="00C30B8E"/>
    <w:rsid w:val="00C31542"/>
    <w:rsid w:val="00C37371"/>
    <w:rsid w:val="00C37D49"/>
    <w:rsid w:val="00C37FD4"/>
    <w:rsid w:val="00C408A5"/>
    <w:rsid w:val="00C44FE5"/>
    <w:rsid w:val="00C45FBA"/>
    <w:rsid w:val="00C531B0"/>
    <w:rsid w:val="00C5709F"/>
    <w:rsid w:val="00C6175E"/>
    <w:rsid w:val="00C62880"/>
    <w:rsid w:val="00C64AB9"/>
    <w:rsid w:val="00C7397B"/>
    <w:rsid w:val="00C75864"/>
    <w:rsid w:val="00C760D6"/>
    <w:rsid w:val="00C865D4"/>
    <w:rsid w:val="00C93F35"/>
    <w:rsid w:val="00C942F9"/>
    <w:rsid w:val="00C97845"/>
    <w:rsid w:val="00CA0510"/>
    <w:rsid w:val="00CA55CA"/>
    <w:rsid w:val="00CA5FF4"/>
    <w:rsid w:val="00CA751F"/>
    <w:rsid w:val="00CA7896"/>
    <w:rsid w:val="00CB2D6D"/>
    <w:rsid w:val="00CB4881"/>
    <w:rsid w:val="00CB5041"/>
    <w:rsid w:val="00CB5B05"/>
    <w:rsid w:val="00CC31CA"/>
    <w:rsid w:val="00CC5504"/>
    <w:rsid w:val="00CD1518"/>
    <w:rsid w:val="00CD4B18"/>
    <w:rsid w:val="00CE3222"/>
    <w:rsid w:val="00CE4768"/>
    <w:rsid w:val="00CE793E"/>
    <w:rsid w:val="00CF08D0"/>
    <w:rsid w:val="00CF67F4"/>
    <w:rsid w:val="00CF698B"/>
    <w:rsid w:val="00CF7EF2"/>
    <w:rsid w:val="00D005D7"/>
    <w:rsid w:val="00D073AA"/>
    <w:rsid w:val="00D07A0E"/>
    <w:rsid w:val="00D14021"/>
    <w:rsid w:val="00D156DD"/>
    <w:rsid w:val="00D1625C"/>
    <w:rsid w:val="00D1686B"/>
    <w:rsid w:val="00D222A1"/>
    <w:rsid w:val="00D23EAF"/>
    <w:rsid w:val="00D256B1"/>
    <w:rsid w:val="00D341CB"/>
    <w:rsid w:val="00D347F4"/>
    <w:rsid w:val="00D34BCC"/>
    <w:rsid w:val="00D419A0"/>
    <w:rsid w:val="00D51D66"/>
    <w:rsid w:val="00D55919"/>
    <w:rsid w:val="00D63862"/>
    <w:rsid w:val="00D6402C"/>
    <w:rsid w:val="00D64323"/>
    <w:rsid w:val="00D72356"/>
    <w:rsid w:val="00D736D1"/>
    <w:rsid w:val="00D737E3"/>
    <w:rsid w:val="00D74903"/>
    <w:rsid w:val="00D74D8A"/>
    <w:rsid w:val="00D765A0"/>
    <w:rsid w:val="00D845CC"/>
    <w:rsid w:val="00D84B90"/>
    <w:rsid w:val="00D86055"/>
    <w:rsid w:val="00D866DF"/>
    <w:rsid w:val="00D93773"/>
    <w:rsid w:val="00DA4242"/>
    <w:rsid w:val="00DA4DC8"/>
    <w:rsid w:val="00DA70E3"/>
    <w:rsid w:val="00DB045B"/>
    <w:rsid w:val="00DB13E3"/>
    <w:rsid w:val="00DB7459"/>
    <w:rsid w:val="00DD13C7"/>
    <w:rsid w:val="00DD3A98"/>
    <w:rsid w:val="00DF1CA5"/>
    <w:rsid w:val="00DF4179"/>
    <w:rsid w:val="00DF7FED"/>
    <w:rsid w:val="00E0446C"/>
    <w:rsid w:val="00E0537D"/>
    <w:rsid w:val="00E071B1"/>
    <w:rsid w:val="00E14A72"/>
    <w:rsid w:val="00E15F29"/>
    <w:rsid w:val="00E25951"/>
    <w:rsid w:val="00E25D74"/>
    <w:rsid w:val="00E32E89"/>
    <w:rsid w:val="00E3608D"/>
    <w:rsid w:val="00E37304"/>
    <w:rsid w:val="00E40689"/>
    <w:rsid w:val="00E40710"/>
    <w:rsid w:val="00E410D2"/>
    <w:rsid w:val="00E42B7D"/>
    <w:rsid w:val="00E44EF5"/>
    <w:rsid w:val="00E60997"/>
    <w:rsid w:val="00E63382"/>
    <w:rsid w:val="00E655D1"/>
    <w:rsid w:val="00E66376"/>
    <w:rsid w:val="00E725EF"/>
    <w:rsid w:val="00E729B0"/>
    <w:rsid w:val="00E836CC"/>
    <w:rsid w:val="00E855B4"/>
    <w:rsid w:val="00E903A4"/>
    <w:rsid w:val="00E906BA"/>
    <w:rsid w:val="00E92499"/>
    <w:rsid w:val="00E927E5"/>
    <w:rsid w:val="00EA05D4"/>
    <w:rsid w:val="00EA3402"/>
    <w:rsid w:val="00EA371B"/>
    <w:rsid w:val="00EA7F09"/>
    <w:rsid w:val="00EB4B13"/>
    <w:rsid w:val="00EB6BAD"/>
    <w:rsid w:val="00EB77BC"/>
    <w:rsid w:val="00EC1F65"/>
    <w:rsid w:val="00EC2B5C"/>
    <w:rsid w:val="00EC424D"/>
    <w:rsid w:val="00ED4147"/>
    <w:rsid w:val="00ED581B"/>
    <w:rsid w:val="00ED6A35"/>
    <w:rsid w:val="00ED78C6"/>
    <w:rsid w:val="00EE1BAD"/>
    <w:rsid w:val="00EF3275"/>
    <w:rsid w:val="00EF39F3"/>
    <w:rsid w:val="00EF42B0"/>
    <w:rsid w:val="00EF6A14"/>
    <w:rsid w:val="00F0100F"/>
    <w:rsid w:val="00F01C71"/>
    <w:rsid w:val="00F0461B"/>
    <w:rsid w:val="00F05C36"/>
    <w:rsid w:val="00F13256"/>
    <w:rsid w:val="00F21349"/>
    <w:rsid w:val="00F2305C"/>
    <w:rsid w:val="00F23AD8"/>
    <w:rsid w:val="00F34B0B"/>
    <w:rsid w:val="00F34BCC"/>
    <w:rsid w:val="00F34EA4"/>
    <w:rsid w:val="00F4022A"/>
    <w:rsid w:val="00F405BC"/>
    <w:rsid w:val="00F4261E"/>
    <w:rsid w:val="00F428A9"/>
    <w:rsid w:val="00F42ACB"/>
    <w:rsid w:val="00F463FA"/>
    <w:rsid w:val="00F4765F"/>
    <w:rsid w:val="00F50D98"/>
    <w:rsid w:val="00F54462"/>
    <w:rsid w:val="00F61794"/>
    <w:rsid w:val="00F6204F"/>
    <w:rsid w:val="00F6439F"/>
    <w:rsid w:val="00F64C9E"/>
    <w:rsid w:val="00F676BC"/>
    <w:rsid w:val="00F7597D"/>
    <w:rsid w:val="00F7772C"/>
    <w:rsid w:val="00F804AA"/>
    <w:rsid w:val="00F83A4E"/>
    <w:rsid w:val="00F87AD7"/>
    <w:rsid w:val="00F87B6A"/>
    <w:rsid w:val="00F90DA1"/>
    <w:rsid w:val="00F942B3"/>
    <w:rsid w:val="00F957F3"/>
    <w:rsid w:val="00FA1D05"/>
    <w:rsid w:val="00FA6021"/>
    <w:rsid w:val="00FC4E60"/>
    <w:rsid w:val="00FC6A96"/>
    <w:rsid w:val="00FC7A4E"/>
    <w:rsid w:val="00FD2600"/>
    <w:rsid w:val="00FE0090"/>
    <w:rsid w:val="00FE1767"/>
    <w:rsid w:val="00FE22B7"/>
    <w:rsid w:val="00FF0B5D"/>
    <w:rsid w:val="00FF1FF1"/>
    <w:rsid w:val="00FF65CD"/>
    <w:rsid w:val="00FF6947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C"/>
  </w:style>
  <w:style w:type="paragraph" w:styleId="1">
    <w:name w:val="heading 1"/>
    <w:basedOn w:val="a"/>
    <w:next w:val="a"/>
    <w:link w:val="10"/>
    <w:uiPriority w:val="9"/>
    <w:qFormat/>
    <w:rsid w:val="00B74002"/>
    <w:pPr>
      <w:keepNext/>
      <w:autoSpaceDE w:val="0"/>
      <w:autoSpaceDN w:val="0"/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i/>
      <w:iCs/>
      <w:kern w:val="28"/>
      <w:sz w:val="24"/>
      <w:szCs w:val="24"/>
    </w:rPr>
  </w:style>
  <w:style w:type="paragraph" w:styleId="4">
    <w:name w:val="heading 4"/>
    <w:basedOn w:val="a"/>
    <w:next w:val="a"/>
    <w:link w:val="40"/>
    <w:qFormat/>
    <w:rsid w:val="004E436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E43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6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F6D6D"/>
    <w:pPr>
      <w:tabs>
        <w:tab w:val="right" w:leader="dot" w:pos="14601"/>
      </w:tabs>
      <w:spacing w:after="0" w:line="240" w:lineRule="auto"/>
      <w:ind w:left="284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E4E6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7A58"/>
  </w:style>
  <w:style w:type="paragraph" w:styleId="a9">
    <w:name w:val="footer"/>
    <w:basedOn w:val="a"/>
    <w:link w:val="aa"/>
    <w:uiPriority w:val="99"/>
    <w:unhideWhenUsed/>
    <w:rsid w:val="008D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7A58"/>
  </w:style>
  <w:style w:type="paragraph" w:styleId="ab">
    <w:name w:val="Balloon Text"/>
    <w:basedOn w:val="a"/>
    <w:link w:val="ac"/>
    <w:uiPriority w:val="99"/>
    <w:semiHidden/>
    <w:unhideWhenUsed/>
    <w:rsid w:val="00B7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40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4002"/>
    <w:rPr>
      <w:rFonts w:ascii="Arial" w:eastAsia="Times New Roman" w:hAnsi="Arial" w:cs="Arial"/>
      <w:b/>
      <w:bCs/>
      <w:i/>
      <w:iCs/>
      <w:kern w:val="28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74002"/>
  </w:style>
  <w:style w:type="table" w:customStyle="1" w:styleId="13">
    <w:name w:val="Сетка таблицы1"/>
    <w:basedOn w:val="a1"/>
    <w:next w:val="a5"/>
    <w:uiPriority w:val="59"/>
    <w:rsid w:val="00B740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33DF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9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3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6112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6112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6112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6112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112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1128"/>
    <w:rPr>
      <w:vertAlign w:val="superscript"/>
    </w:rPr>
  </w:style>
  <w:style w:type="character" w:customStyle="1" w:styleId="40">
    <w:name w:val="Заголовок 4 Знак"/>
    <w:basedOn w:val="a0"/>
    <w:link w:val="4"/>
    <w:rsid w:val="004E43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E43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4E4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4E436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E43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4E43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43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Стиль2"/>
    <w:basedOn w:val="a"/>
    <w:rsid w:val="004E4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4E4361"/>
    <w:pPr>
      <w:spacing w:after="0" w:line="240" w:lineRule="auto"/>
      <w:ind w:firstLine="6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E4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4E4361"/>
    <w:pPr>
      <w:spacing w:after="0" w:line="240" w:lineRule="auto"/>
      <w:ind w:firstLine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4E4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4E4361"/>
    <w:rPr>
      <w:i/>
      <w:iCs/>
    </w:rPr>
  </w:style>
  <w:style w:type="character" w:styleId="af7">
    <w:name w:val="Strong"/>
    <w:qFormat/>
    <w:rsid w:val="004E4361"/>
    <w:rPr>
      <w:b/>
      <w:bCs/>
    </w:rPr>
  </w:style>
  <w:style w:type="paragraph" w:styleId="22">
    <w:name w:val="toc 2"/>
    <w:basedOn w:val="a"/>
    <w:next w:val="a"/>
    <w:autoRedefine/>
    <w:uiPriority w:val="39"/>
    <w:unhideWhenUsed/>
    <w:rsid w:val="004E4361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D3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D3DB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9D3D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0">
    <w:name w:val="Font Style70"/>
    <w:basedOn w:val="a0"/>
    <w:uiPriority w:val="99"/>
    <w:rsid w:val="009D3DB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D3DB5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D3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D3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D3D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D3DB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9D3DB5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0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DD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02D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702DDB"/>
    <w:pPr>
      <w:widowControl w:val="0"/>
      <w:autoSpaceDE w:val="0"/>
      <w:autoSpaceDN w:val="0"/>
      <w:adjustRightInd w:val="0"/>
      <w:spacing w:after="0" w:line="254" w:lineRule="exact"/>
      <w:ind w:firstLine="5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702DD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702DDB"/>
    <w:rPr>
      <w:rFonts w:ascii="Arial Narrow" w:hAnsi="Arial Narrow" w:cs="Arial Narrow"/>
      <w:b/>
      <w:bCs/>
      <w:sz w:val="20"/>
      <w:szCs w:val="20"/>
    </w:rPr>
  </w:style>
  <w:style w:type="character" w:customStyle="1" w:styleId="FontStyle62">
    <w:name w:val="Font Style62"/>
    <w:basedOn w:val="a0"/>
    <w:uiPriority w:val="99"/>
    <w:rsid w:val="00702DDB"/>
    <w:rPr>
      <w:rFonts w:ascii="Arial Narrow" w:hAnsi="Arial Narrow" w:cs="Arial Narrow"/>
      <w:sz w:val="20"/>
      <w:szCs w:val="20"/>
    </w:rPr>
  </w:style>
  <w:style w:type="character" w:customStyle="1" w:styleId="FontStyle71">
    <w:name w:val="Font Style71"/>
    <w:basedOn w:val="a0"/>
    <w:uiPriority w:val="99"/>
    <w:rsid w:val="00702DDB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C"/>
  </w:style>
  <w:style w:type="paragraph" w:styleId="1">
    <w:name w:val="heading 1"/>
    <w:basedOn w:val="a"/>
    <w:next w:val="a"/>
    <w:link w:val="10"/>
    <w:uiPriority w:val="9"/>
    <w:qFormat/>
    <w:rsid w:val="00B74002"/>
    <w:pPr>
      <w:keepNext/>
      <w:autoSpaceDE w:val="0"/>
      <w:autoSpaceDN w:val="0"/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i/>
      <w:iCs/>
      <w:kern w:val="28"/>
      <w:sz w:val="24"/>
      <w:szCs w:val="24"/>
    </w:rPr>
  </w:style>
  <w:style w:type="paragraph" w:styleId="4">
    <w:name w:val="heading 4"/>
    <w:basedOn w:val="a"/>
    <w:next w:val="a"/>
    <w:link w:val="40"/>
    <w:qFormat/>
    <w:rsid w:val="004E436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E43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6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F6D6D"/>
    <w:pPr>
      <w:tabs>
        <w:tab w:val="right" w:leader="dot" w:pos="14601"/>
      </w:tabs>
      <w:spacing w:after="0" w:line="240" w:lineRule="auto"/>
      <w:ind w:left="284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E4E6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7A58"/>
  </w:style>
  <w:style w:type="paragraph" w:styleId="a9">
    <w:name w:val="footer"/>
    <w:basedOn w:val="a"/>
    <w:link w:val="aa"/>
    <w:uiPriority w:val="99"/>
    <w:unhideWhenUsed/>
    <w:rsid w:val="008D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7A58"/>
  </w:style>
  <w:style w:type="paragraph" w:styleId="ab">
    <w:name w:val="Balloon Text"/>
    <w:basedOn w:val="a"/>
    <w:link w:val="ac"/>
    <w:uiPriority w:val="99"/>
    <w:semiHidden/>
    <w:unhideWhenUsed/>
    <w:rsid w:val="00B7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40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4002"/>
    <w:rPr>
      <w:rFonts w:ascii="Arial" w:eastAsia="Times New Roman" w:hAnsi="Arial" w:cs="Arial"/>
      <w:b/>
      <w:bCs/>
      <w:i/>
      <w:iCs/>
      <w:kern w:val="28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74002"/>
  </w:style>
  <w:style w:type="table" w:customStyle="1" w:styleId="13">
    <w:name w:val="Сетка таблицы1"/>
    <w:basedOn w:val="a1"/>
    <w:next w:val="a5"/>
    <w:uiPriority w:val="59"/>
    <w:rsid w:val="00B740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33DF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9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3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6112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6112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6112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6112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112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1128"/>
    <w:rPr>
      <w:vertAlign w:val="superscript"/>
    </w:rPr>
  </w:style>
  <w:style w:type="character" w:customStyle="1" w:styleId="40">
    <w:name w:val="Заголовок 4 Знак"/>
    <w:basedOn w:val="a0"/>
    <w:link w:val="4"/>
    <w:rsid w:val="004E43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E43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4E4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4E436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E43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4E43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43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Стиль2"/>
    <w:basedOn w:val="a"/>
    <w:rsid w:val="004E4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4E4361"/>
    <w:pPr>
      <w:spacing w:after="0" w:line="240" w:lineRule="auto"/>
      <w:ind w:firstLine="6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E4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4E4361"/>
    <w:pPr>
      <w:spacing w:after="0" w:line="240" w:lineRule="auto"/>
      <w:ind w:firstLine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4E4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4E4361"/>
    <w:rPr>
      <w:i/>
      <w:iCs/>
    </w:rPr>
  </w:style>
  <w:style w:type="character" w:styleId="af7">
    <w:name w:val="Strong"/>
    <w:qFormat/>
    <w:rsid w:val="004E4361"/>
    <w:rPr>
      <w:b/>
      <w:bCs/>
    </w:rPr>
  </w:style>
  <w:style w:type="paragraph" w:styleId="22">
    <w:name w:val="toc 2"/>
    <w:basedOn w:val="a"/>
    <w:next w:val="a"/>
    <w:autoRedefine/>
    <w:uiPriority w:val="39"/>
    <w:unhideWhenUsed/>
    <w:rsid w:val="004E4361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D3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D3DB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9D3D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0">
    <w:name w:val="Font Style70"/>
    <w:basedOn w:val="a0"/>
    <w:uiPriority w:val="99"/>
    <w:rsid w:val="009D3DB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D3DB5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D3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D3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D3D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D3DB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9D3DB5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0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DD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02D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702DDB"/>
    <w:pPr>
      <w:widowControl w:val="0"/>
      <w:autoSpaceDE w:val="0"/>
      <w:autoSpaceDN w:val="0"/>
      <w:adjustRightInd w:val="0"/>
      <w:spacing w:after="0" w:line="254" w:lineRule="exact"/>
      <w:ind w:firstLine="5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702DD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702DDB"/>
    <w:rPr>
      <w:rFonts w:ascii="Arial Narrow" w:hAnsi="Arial Narrow" w:cs="Arial Narrow"/>
      <w:b/>
      <w:bCs/>
      <w:sz w:val="20"/>
      <w:szCs w:val="20"/>
    </w:rPr>
  </w:style>
  <w:style w:type="character" w:customStyle="1" w:styleId="FontStyle62">
    <w:name w:val="Font Style62"/>
    <w:basedOn w:val="a0"/>
    <w:uiPriority w:val="99"/>
    <w:rsid w:val="00702DDB"/>
    <w:rPr>
      <w:rFonts w:ascii="Arial Narrow" w:hAnsi="Arial Narrow" w:cs="Arial Narrow"/>
      <w:sz w:val="20"/>
      <w:szCs w:val="20"/>
    </w:rPr>
  </w:style>
  <w:style w:type="character" w:customStyle="1" w:styleId="FontStyle71">
    <w:name w:val="Font Style71"/>
    <w:basedOn w:val="a0"/>
    <w:uiPriority w:val="99"/>
    <w:rsid w:val="00702DD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1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8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6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276A-2A0D-4D9F-81F2-EEFB1AE0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8</Pages>
  <Words>7713</Words>
  <Characters>43965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Модуль 1. Обучающиеся</vt:lpstr>
      <vt:lpstr>Опросник 1. Индивидуально-типологические свойства личности </vt:lpstr>
      <vt:lpstr>Опросник 2.  Автономность – зависимость личности в учебной деятельности </vt:lpstr>
      <vt:lpstr>Опросник 3. Диагностика когнитивного развития </vt:lpstr>
      <vt:lpstr>Модуль 2. Педагоги</vt:lpstr>
      <vt:lpstr>Опросник 1. Профессиональные установки учителя </vt:lpstr>
      <vt:lpstr>Опросник 2. Психологическая компетентность учителя </vt:lpstr>
      <vt:lpstr>Опросник 3. Профессиональное (эмоциональное) выгорание </vt:lpstr>
    </vt:vector>
  </TitlesOfParts>
  <Company/>
  <LinksUpToDate>false</LinksUpToDate>
  <CharactersWithSpaces>5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Алёнка</cp:lastModifiedBy>
  <cp:revision>13</cp:revision>
  <cp:lastPrinted>2019-10-29T11:55:00Z</cp:lastPrinted>
  <dcterms:created xsi:type="dcterms:W3CDTF">2019-10-29T07:57:00Z</dcterms:created>
  <dcterms:modified xsi:type="dcterms:W3CDTF">2020-11-18T11:18:00Z</dcterms:modified>
</cp:coreProperties>
</file>